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2DC3" w14:textId="77777777" w:rsidR="001D22CE" w:rsidRPr="00AA5151" w:rsidRDefault="00F94A7E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>LICENSING DECISIONS – 1 J</w:t>
      </w:r>
      <w:r w:rsidR="0016788A" w:rsidRPr="00AA5151">
        <w:rPr>
          <w:rFonts w:ascii="Arial" w:hAnsi="Arial" w:cs="Arial"/>
          <w:sz w:val="22"/>
          <w:szCs w:val="22"/>
        </w:rPr>
        <w:t>une</w:t>
      </w:r>
      <w:r w:rsidR="001D22CE" w:rsidRPr="00AA5151">
        <w:rPr>
          <w:rFonts w:ascii="Arial" w:hAnsi="Arial" w:cs="Arial"/>
          <w:sz w:val="22"/>
          <w:szCs w:val="22"/>
        </w:rPr>
        <w:t xml:space="preserve"> </w:t>
      </w:r>
      <w:r w:rsidR="00656866" w:rsidRPr="00AA5151">
        <w:rPr>
          <w:rFonts w:ascii="Arial" w:hAnsi="Arial" w:cs="Arial"/>
          <w:sz w:val="22"/>
          <w:szCs w:val="22"/>
        </w:rPr>
        <w:t xml:space="preserve">2005 </w:t>
      </w:r>
      <w:r w:rsidR="009F5B13" w:rsidRPr="00AA5151">
        <w:rPr>
          <w:rFonts w:ascii="Arial" w:hAnsi="Arial" w:cs="Arial"/>
          <w:sz w:val="22"/>
          <w:szCs w:val="22"/>
        </w:rPr>
        <w:t xml:space="preserve">to </w:t>
      </w:r>
      <w:r w:rsidR="00AF3415">
        <w:rPr>
          <w:rFonts w:ascii="Arial" w:hAnsi="Arial" w:cs="Arial"/>
          <w:sz w:val="22"/>
          <w:szCs w:val="22"/>
        </w:rPr>
        <w:t>4 February 2020</w:t>
      </w:r>
    </w:p>
    <w:p w14:paraId="78DD5BCA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cision made by a Licensing Panel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  <w:t>Non-RA</w:t>
      </w:r>
      <w:r w:rsidR="00CE3825">
        <w:rPr>
          <w:rFonts w:ascii="Arial" w:hAnsi="Arial" w:cs="Arial"/>
          <w:sz w:val="22"/>
          <w:szCs w:val="22"/>
        </w:rPr>
        <w:tab/>
        <w:t>Person or business not a responsible authority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77777777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CE3825" w:rsidRPr="0061086F">
        <w:rPr>
          <w:rFonts w:ascii="Arial" w:hAnsi="Arial"/>
          <w:szCs w:val="22"/>
        </w:rPr>
        <w:t xml:space="preserve">the Licensing Team on 01344 352000 or </w:t>
      </w:r>
      <w:r w:rsidR="00B80622">
        <w:rPr>
          <w:rFonts w:ascii="Arial" w:hAnsi="Arial"/>
          <w:szCs w:val="22"/>
        </w:rPr>
        <w:t>licensing</w:t>
      </w:r>
      <w:r w:rsidR="00CE3825" w:rsidRPr="0061086F">
        <w:rPr>
          <w:rFonts w:ascii="Arial" w:hAnsi="Arial"/>
          <w:szCs w:val="22"/>
        </w:rPr>
        <w:t>@bracknell-forest.gov.uk</w:t>
      </w:r>
      <w:r w:rsidRPr="0061086F">
        <w:rPr>
          <w:rFonts w:ascii="Arial" w:hAnsi="Arial"/>
          <w:szCs w:val="22"/>
        </w:rPr>
        <w:t xml:space="preserve">, 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260"/>
        <w:gridCol w:w="2425"/>
        <w:gridCol w:w="1113"/>
        <w:gridCol w:w="3566"/>
        <w:gridCol w:w="1985"/>
        <w:gridCol w:w="3118"/>
      </w:tblGrid>
      <w:tr w:rsidR="00522E25" w:rsidRPr="00D415F3" w14:paraId="11F1CB89" w14:textId="77777777" w:rsidTr="002839FC">
        <w:tc>
          <w:tcPr>
            <w:tcW w:w="1674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60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425" w:type="dxa"/>
          </w:tcPr>
          <w:p w14:paraId="2F3F3DB3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2839FC">
        <w:tc>
          <w:tcPr>
            <w:tcW w:w="1674" w:type="dxa"/>
          </w:tcPr>
          <w:p w14:paraId="041A13F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415F3">
              <w:rPr>
                <w:rFonts w:ascii="Arial" w:hAnsi="Arial" w:cs="Arial"/>
                <w:sz w:val="20"/>
                <w:szCs w:val="20"/>
              </w:rPr>
              <w:t>20050050</w:t>
            </w:r>
          </w:p>
        </w:tc>
        <w:tc>
          <w:tcPr>
            <w:tcW w:w="1260" w:type="dxa"/>
          </w:tcPr>
          <w:p w14:paraId="777C08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2/06/2005</w:t>
            </w:r>
          </w:p>
          <w:p w14:paraId="6C536BD5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CCC61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984C6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76A1C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E8745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82668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60A12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2020</w:t>
            </w:r>
          </w:p>
          <w:p w14:paraId="663D2769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31DCA9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Stirrups Country House</w:t>
            </w:r>
          </w:p>
          <w:p w14:paraId="38F144A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Road</w:t>
            </w:r>
          </w:p>
        </w:tc>
        <w:tc>
          <w:tcPr>
            <w:tcW w:w="1113" w:type="dxa"/>
          </w:tcPr>
          <w:p w14:paraId="1AE410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and Vary</w:t>
            </w:r>
          </w:p>
          <w:p w14:paraId="3A62FA7A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FEFAB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A2254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3B4A1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533B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6C55B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  <w:p w14:paraId="309DF7CC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BA63E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086F">
              <w:rPr>
                <w:rFonts w:ascii="Arial" w:hAnsi="Arial" w:cs="Arial"/>
                <w:sz w:val="20"/>
                <w:szCs w:val="20"/>
              </w:rPr>
              <w:t>Entertain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Sun - Thurs noo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midnight, Fr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Sat noon - 1am. </w:t>
            </w:r>
            <w:r>
              <w:rPr>
                <w:rFonts w:ascii="Arial" w:hAnsi="Arial" w:cs="Arial"/>
                <w:sz w:val="20"/>
                <w:szCs w:val="20"/>
              </w:rPr>
              <w:t>Alcohol: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11am - midnight (Su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Thurs) 11am - 1am (Fr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Sat) and 24 h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for residents</w:t>
            </w:r>
          </w:p>
          <w:p w14:paraId="33C0C547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D03B2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7440" w:type="dxa"/>
              <w:tblLayout w:type="fixed"/>
              <w:tblLook w:val="01E0" w:firstRow="1" w:lastRow="1" w:firstColumn="1" w:lastColumn="1" w:noHBand="0" w:noVBand="0"/>
            </w:tblPr>
            <w:tblGrid>
              <w:gridCol w:w="8720"/>
              <w:gridCol w:w="8720"/>
            </w:tblGrid>
            <w:tr w:rsidR="00F25DA1" w14:paraId="4E24783E" w14:textId="77777777" w:rsidTr="00F25DA1"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38167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day to Sunday 11am – 1am</w:t>
                  </w:r>
                </w:p>
                <w:p w14:paraId="70684008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le of Alcohol Live Music</w:t>
                  </w:r>
                </w:p>
                <w:p w14:paraId="6A6D5728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orded Music Plays</w:t>
                  </w:r>
                </w:p>
                <w:p w14:paraId="7FB59B3B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lms Performance of Dance</w:t>
                  </w:r>
                </w:p>
                <w:p w14:paraId="75111061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door Sporting Events</w:t>
                  </w:r>
                </w:p>
                <w:p w14:paraId="2AAE5373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te Night Refreshment 11pm – 1am</w:t>
                  </w:r>
                </w:p>
                <w:p w14:paraId="7CC42024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y the plans to incl the outside and the fild next door</w:t>
                  </w:r>
                </w:p>
                <w:p w14:paraId="0B11FC38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059CA0" w14:textId="77777777" w:rsidR="00F25DA1" w:rsidRDefault="00F25DA1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8D61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7A8141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BD6B3C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C7C7B9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day to Sunday 11.00 – 1.00</w:t>
                  </w:r>
                </w:p>
                <w:p w14:paraId="6745BF66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CC98EC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139304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FBCEE7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3D5493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day to Sunday 23.00 – 1.00</w:t>
                  </w:r>
                </w:p>
                <w:p w14:paraId="14E27162" w14:textId="77777777" w:rsidR="00F25DA1" w:rsidRDefault="00F25DA1" w:rsidP="005F406B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 hour operation for residents</w:t>
                  </w:r>
                </w:p>
              </w:tc>
            </w:tr>
          </w:tbl>
          <w:p w14:paraId="6825D2D7" w14:textId="77777777" w:rsidR="00F25DA1" w:rsidRPr="0061086F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1666A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0C6D321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  <w:p w14:paraId="54278E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0C88E453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C0B0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02BAA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7F90B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9DE23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B8E99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A7207" w14:textId="77777777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8" w:type="dxa"/>
          </w:tcPr>
          <w:p w14:paraId="5F1546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E3E225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86A40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02B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0D82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14D4D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F437C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CD4F1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22D24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77777777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6BEB4049" w14:textId="77777777" w:rsidTr="002839FC">
        <w:tc>
          <w:tcPr>
            <w:tcW w:w="1674" w:type="dxa"/>
          </w:tcPr>
          <w:p w14:paraId="0F7FB53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051</w:t>
            </w:r>
          </w:p>
        </w:tc>
        <w:tc>
          <w:tcPr>
            <w:tcW w:w="1260" w:type="dxa"/>
          </w:tcPr>
          <w:p w14:paraId="3158744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5/06/2005</w:t>
            </w:r>
          </w:p>
          <w:p w14:paraId="2972559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B1EE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EC9C7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3A7AD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86364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D554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26/02/2010</w:t>
            </w:r>
          </w:p>
          <w:p w14:paraId="751C641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37EF1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DB21A3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6.01.2016</w:t>
            </w:r>
          </w:p>
        </w:tc>
        <w:tc>
          <w:tcPr>
            <w:tcW w:w="2425" w:type="dxa"/>
          </w:tcPr>
          <w:p w14:paraId="02A6487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olden Retriever</w:t>
            </w:r>
          </w:p>
          <w:p w14:paraId="4037372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Nine Mile Ride</w:t>
            </w:r>
          </w:p>
          <w:p w14:paraId="214AB96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812D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79B3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C9A5E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6513354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and Vary</w:t>
            </w:r>
          </w:p>
          <w:p w14:paraId="2CF0939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5A6EF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60615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82E506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990DA5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7AAD2D15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Vary</w:t>
            </w:r>
          </w:p>
          <w:p w14:paraId="60A77D08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74863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inor vary</w:t>
            </w:r>
          </w:p>
          <w:p w14:paraId="554E559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393702C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tertainment &amp; Alcohol 10.00 - midnight (Sunday – Saturday) Open hours</w:t>
            </w:r>
          </w:p>
          <w:p w14:paraId="0E72ACF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am to 00.30 </w:t>
            </w:r>
          </w:p>
          <w:p w14:paraId="60615DC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dditional hour certain days</w:t>
            </w:r>
          </w:p>
          <w:p w14:paraId="1258BA4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EDD9E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Variation of plan</w:t>
            </w:r>
          </w:p>
          <w:p w14:paraId="6FCC6227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DE751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3DF39B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Variation of plan</w:t>
            </w:r>
          </w:p>
        </w:tc>
        <w:tc>
          <w:tcPr>
            <w:tcW w:w="1985" w:type="dxa"/>
          </w:tcPr>
          <w:p w14:paraId="6EB7406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H</w:t>
            </w:r>
          </w:p>
          <w:p w14:paraId="072E60A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ce </w:t>
            </w:r>
          </w:p>
          <w:p w14:paraId="193E80D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0DE0BAD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C15E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9041C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8AF2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48A58A6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AADD7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ABDB96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</w:tcPr>
          <w:p w14:paraId="7913D21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</w:p>
          <w:p w14:paraId="086FE34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FA8C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AA05A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A69B3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9DBA3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DA805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  <w:p w14:paraId="4323B211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72FF61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BC17D7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Granted</w:t>
            </w:r>
          </w:p>
        </w:tc>
      </w:tr>
      <w:tr w:rsidR="00522E25" w:rsidRPr="00D415F3" w14:paraId="0A1C7AD5" w14:textId="77777777" w:rsidTr="002839FC">
        <w:tc>
          <w:tcPr>
            <w:tcW w:w="1674" w:type="dxa"/>
          </w:tcPr>
          <w:p w14:paraId="3B0E1EAA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052</w:t>
            </w:r>
          </w:p>
          <w:p w14:paraId="27BB3A33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4B47338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9B50A21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1526536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25/05/2005</w:t>
            </w:r>
          </w:p>
        </w:tc>
        <w:tc>
          <w:tcPr>
            <w:tcW w:w="2425" w:type="dxa"/>
          </w:tcPr>
          <w:p w14:paraId="71019E8F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Fox and Hounds</w:t>
            </w:r>
          </w:p>
          <w:p w14:paraId="662CBAE6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Hancombe Road Sandhurst</w:t>
            </w:r>
          </w:p>
          <w:p w14:paraId="5D0AF992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9154516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100817D0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21865098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8CE9C61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695201D0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148E571C" w14:textId="77777777" w:rsidTr="002839FC">
        <w:tc>
          <w:tcPr>
            <w:tcW w:w="1674" w:type="dxa"/>
          </w:tcPr>
          <w:p w14:paraId="01A0F0E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053</w:t>
            </w:r>
          </w:p>
        </w:tc>
        <w:tc>
          <w:tcPr>
            <w:tcW w:w="1260" w:type="dxa"/>
          </w:tcPr>
          <w:p w14:paraId="1647B31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5/06/2005</w:t>
            </w:r>
          </w:p>
          <w:p w14:paraId="57AEC1B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4A639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B220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B5F4C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D89D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E7C8A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16/11/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447B35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14:paraId="059C75C8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5F1D3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/05/2017</w:t>
            </w:r>
          </w:p>
          <w:p w14:paraId="01F1DE72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EF65C0" w14:textId="77777777" w:rsidR="00A82F4F" w:rsidRPr="00447B35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09.2019</w:t>
            </w:r>
          </w:p>
        </w:tc>
        <w:tc>
          <w:tcPr>
            <w:tcW w:w="2425" w:type="dxa"/>
          </w:tcPr>
          <w:p w14:paraId="191F424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oose at Station</w:t>
            </w:r>
          </w:p>
          <w:p w14:paraId="5F3E923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Station Road</w:t>
            </w:r>
          </w:p>
          <w:p w14:paraId="7E7CC59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5EC4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3559B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C0CFF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675C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0CDE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7C76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et Inn, Station Road</w:t>
            </w:r>
          </w:p>
        </w:tc>
        <w:tc>
          <w:tcPr>
            <w:tcW w:w="1113" w:type="dxa"/>
          </w:tcPr>
          <w:p w14:paraId="07695B8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and Vary</w:t>
            </w:r>
          </w:p>
          <w:p w14:paraId="6FE97B8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358F7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D876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D00C5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5B5CE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M. Vary</w:t>
            </w:r>
          </w:p>
          <w:p w14:paraId="45CC631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037A7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. Vary</w:t>
            </w:r>
          </w:p>
          <w:p w14:paraId="197D4D9E" w14:textId="77777777" w:rsidR="00A82F4F" w:rsidRPr="00447B35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771776F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ertainment, alcohol &amp; late night refreshment 10am to midnight (Sun-Thurs), 10am - 1am (Friday – Sat).  Additional 2 hours on certain days.  Open additional 30 mins </w:t>
            </w:r>
          </w:p>
          <w:p w14:paraId="5A3B05D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CFB7A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Addition of conditions</w:t>
            </w:r>
          </w:p>
          <w:p w14:paraId="7B284B63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E10D86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ge of layout and trading name and to open at 7am</w:t>
            </w:r>
          </w:p>
          <w:p w14:paraId="7BD0B18E" w14:textId="77777777" w:rsidR="00A82F4F" w:rsidRPr="00447B35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ll alcohol, recorded Music, Film &amp; indoor sports from 9am remove condition 12 as covered in Mandatory &amp; add wording to condition 10</w:t>
            </w:r>
          </w:p>
        </w:tc>
        <w:tc>
          <w:tcPr>
            <w:tcW w:w="1985" w:type="dxa"/>
          </w:tcPr>
          <w:p w14:paraId="103899A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666BB2A5" w14:textId="77777777" w:rsidR="00522E25" w:rsidRPr="00D415F3" w:rsidRDefault="00522E25" w:rsidP="002839FC">
            <w:pPr>
              <w:pStyle w:val="Heading2"/>
              <w:rPr>
                <w:sz w:val="20"/>
                <w:szCs w:val="20"/>
              </w:rPr>
            </w:pPr>
            <w:r w:rsidRPr="00D415F3">
              <w:rPr>
                <w:sz w:val="20"/>
                <w:szCs w:val="20"/>
              </w:rPr>
              <w:t>EH</w:t>
            </w:r>
          </w:p>
          <w:p w14:paraId="4CB1645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4C6450B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79BC9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508E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747A03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72799FFA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FB2053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4313D636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0DA916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1C982C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06881C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1FA04F86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1787BE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F6979" w14:textId="77777777" w:rsidR="00A82F4F" w:rsidRPr="00447B35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3E44E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2EE6858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D283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CAB3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E0F94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8F224" w14:textId="77777777" w:rsidR="00522E25" w:rsidRPr="00447B3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FE0986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  <w:p w14:paraId="12C0273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ADDC32" w14:textId="77777777" w:rsidR="00522E25" w:rsidRPr="00447B3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  <w:p w14:paraId="58E55B3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9C404" w14:textId="77777777" w:rsidR="00A82F4F" w:rsidRDefault="00A82F4F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11C8A3" w14:textId="77777777" w:rsidR="00A82F4F" w:rsidRDefault="00A82F4F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4AE05E" w14:textId="77777777" w:rsidR="00A82F4F" w:rsidRPr="00D415F3" w:rsidRDefault="00A82F4F" w:rsidP="00A82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</w:tc>
      </w:tr>
      <w:tr w:rsidR="00522E25" w:rsidRPr="00D415F3" w14:paraId="6BC034E2" w14:textId="77777777" w:rsidTr="002839FC">
        <w:tc>
          <w:tcPr>
            <w:tcW w:w="1674" w:type="dxa"/>
          </w:tcPr>
          <w:p w14:paraId="33B0824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LN20050054</w:t>
            </w:r>
          </w:p>
          <w:p w14:paraId="15836F2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  <w:p w14:paraId="6E4B36C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  <w:p w14:paraId="5682534D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0C2A27D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15/06/2005</w:t>
            </w:r>
          </w:p>
        </w:tc>
        <w:tc>
          <w:tcPr>
            <w:tcW w:w="2425" w:type="dxa"/>
          </w:tcPr>
          <w:p w14:paraId="25E0765F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Blue Lion</w:t>
            </w:r>
          </w:p>
          <w:p w14:paraId="2F29CFA3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Broad Lane</w:t>
            </w:r>
          </w:p>
        </w:tc>
        <w:tc>
          <w:tcPr>
            <w:tcW w:w="1113" w:type="dxa"/>
          </w:tcPr>
          <w:p w14:paraId="720F71BC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Convert and vary</w:t>
            </w:r>
          </w:p>
        </w:tc>
        <w:tc>
          <w:tcPr>
            <w:tcW w:w="3566" w:type="dxa"/>
          </w:tcPr>
          <w:p w14:paraId="558B2B1D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Entertainment, alcohol, late night refreshment from 10am to midnight (Sun – Sat) Additional hours on certain days</w:t>
            </w:r>
          </w:p>
          <w:p w14:paraId="5701CE14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Open hours 10am - 00.30</w:t>
            </w:r>
          </w:p>
        </w:tc>
        <w:tc>
          <w:tcPr>
            <w:tcW w:w="1985" w:type="dxa"/>
          </w:tcPr>
          <w:p w14:paraId="7B4BA73C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Police -withdrawn</w:t>
            </w:r>
          </w:p>
          <w:p w14:paraId="205B9E10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EH</w:t>
            </w:r>
          </w:p>
          <w:p w14:paraId="75CB89A0" w14:textId="77777777" w:rsidR="00522E25" w:rsidRPr="00B9084F" w:rsidRDefault="00522E25" w:rsidP="002839FC">
            <w:pPr>
              <w:pStyle w:val="Heading2"/>
              <w:rPr>
                <w:sz w:val="20"/>
                <w:szCs w:val="20"/>
                <w:highlight w:val="red"/>
              </w:rPr>
            </w:pPr>
            <w:r w:rsidRPr="00B9084F">
              <w:rPr>
                <w:sz w:val="20"/>
                <w:szCs w:val="20"/>
                <w:highlight w:val="red"/>
              </w:rPr>
              <w:t>H&amp;S</w:t>
            </w:r>
          </w:p>
        </w:tc>
        <w:tc>
          <w:tcPr>
            <w:tcW w:w="3118" w:type="dxa"/>
          </w:tcPr>
          <w:p w14:paraId="1C6BB9B6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08E89EED" w14:textId="77777777" w:rsidTr="002839FC">
        <w:tc>
          <w:tcPr>
            <w:tcW w:w="1674" w:type="dxa"/>
          </w:tcPr>
          <w:p w14:paraId="47B9C40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56</w:t>
            </w:r>
          </w:p>
        </w:tc>
        <w:tc>
          <w:tcPr>
            <w:tcW w:w="1260" w:type="dxa"/>
          </w:tcPr>
          <w:p w14:paraId="3CA2192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0/04/2005</w:t>
            </w:r>
          </w:p>
        </w:tc>
        <w:tc>
          <w:tcPr>
            <w:tcW w:w="2425" w:type="dxa"/>
          </w:tcPr>
          <w:p w14:paraId="31ACF55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Almali</w:t>
            </w:r>
          </w:p>
          <w:p w14:paraId="534CFF9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arshall Road</w:t>
            </w:r>
          </w:p>
        </w:tc>
        <w:tc>
          <w:tcPr>
            <w:tcW w:w="1113" w:type="dxa"/>
          </w:tcPr>
          <w:p w14:paraId="4BF54C4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7BD0C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 Sun – Tues 18.00 to 1am, Wed – Thurs 18.00 to 3am</w:t>
            </w:r>
          </w:p>
          <w:p w14:paraId="55062B3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ri – Sat 18.00 – 4am</w:t>
            </w:r>
          </w:p>
        </w:tc>
        <w:tc>
          <w:tcPr>
            <w:tcW w:w="1985" w:type="dxa"/>
          </w:tcPr>
          <w:p w14:paraId="68B5395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B65C6A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5A83AF4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33A6E96" w14:textId="77777777" w:rsidTr="002839FC">
        <w:tc>
          <w:tcPr>
            <w:tcW w:w="1674" w:type="dxa"/>
          </w:tcPr>
          <w:p w14:paraId="5F2592E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57</w:t>
            </w:r>
          </w:p>
        </w:tc>
        <w:tc>
          <w:tcPr>
            <w:tcW w:w="1260" w:type="dxa"/>
          </w:tcPr>
          <w:p w14:paraId="3F82B47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3/05/2005</w:t>
            </w:r>
          </w:p>
        </w:tc>
        <w:tc>
          <w:tcPr>
            <w:tcW w:w="2425" w:type="dxa"/>
          </w:tcPr>
          <w:p w14:paraId="14510FD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Lawn Tennis</w:t>
            </w:r>
          </w:p>
          <w:p w14:paraId="04D8AAA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ily Hill Road</w:t>
            </w:r>
          </w:p>
        </w:tc>
        <w:tc>
          <w:tcPr>
            <w:tcW w:w="1113" w:type="dxa"/>
          </w:tcPr>
          <w:p w14:paraId="0718A25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5717AD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26345A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5748C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01C3B203" w14:textId="77777777" w:rsidTr="002839FC">
        <w:tc>
          <w:tcPr>
            <w:tcW w:w="1674" w:type="dxa"/>
          </w:tcPr>
          <w:p w14:paraId="43B1220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58</w:t>
            </w:r>
          </w:p>
        </w:tc>
        <w:tc>
          <w:tcPr>
            <w:tcW w:w="1260" w:type="dxa"/>
          </w:tcPr>
          <w:p w14:paraId="7D72F6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7/05/2005</w:t>
            </w:r>
          </w:p>
          <w:p w14:paraId="3E5921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48A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8747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/2014</w:t>
            </w:r>
          </w:p>
        </w:tc>
        <w:tc>
          <w:tcPr>
            <w:tcW w:w="2425" w:type="dxa"/>
          </w:tcPr>
          <w:p w14:paraId="1D38001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ea</w:t>
            </w:r>
            <w:r w:rsidRPr="00D415F3">
              <w:rPr>
                <w:rFonts w:ascii="Arial" w:hAnsi="Arial" w:cs="Arial"/>
                <w:sz w:val="20"/>
                <w:szCs w:val="20"/>
              </w:rPr>
              <w:t>t Hollands Bowls Club</w:t>
            </w:r>
          </w:p>
        </w:tc>
        <w:tc>
          <w:tcPr>
            <w:tcW w:w="1113" w:type="dxa"/>
          </w:tcPr>
          <w:p w14:paraId="086797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  <w:p w14:paraId="0927C3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32FF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AA3CF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49549C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692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DE4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– Sat 11:00-23:00</w:t>
            </w:r>
          </w:p>
          <w:p w14:paraId="5240EC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 11:00 – 21:30</w:t>
            </w:r>
          </w:p>
          <w:p w14:paraId="1FACD9B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ri 12:00 – 22:30</w:t>
            </w:r>
          </w:p>
        </w:tc>
        <w:tc>
          <w:tcPr>
            <w:tcW w:w="1985" w:type="dxa"/>
          </w:tcPr>
          <w:p w14:paraId="4528E1E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C700D8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D1C3F0B" w14:textId="77777777" w:rsidTr="002839FC">
        <w:tc>
          <w:tcPr>
            <w:tcW w:w="1674" w:type="dxa"/>
          </w:tcPr>
          <w:p w14:paraId="4B90D8E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LN20050059</w:t>
            </w:r>
          </w:p>
        </w:tc>
        <w:tc>
          <w:tcPr>
            <w:tcW w:w="1260" w:type="dxa"/>
          </w:tcPr>
          <w:p w14:paraId="0EDD2E0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0/04/2005</w:t>
            </w:r>
          </w:p>
        </w:tc>
        <w:tc>
          <w:tcPr>
            <w:tcW w:w="2425" w:type="dxa"/>
          </w:tcPr>
          <w:p w14:paraId="563A5C9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Royal British Legion </w:t>
            </w:r>
          </w:p>
        </w:tc>
        <w:tc>
          <w:tcPr>
            <w:tcW w:w="1113" w:type="dxa"/>
          </w:tcPr>
          <w:p w14:paraId="17FED53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26474A7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800B81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EA3CDD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36D8AD9" w14:textId="77777777" w:rsidTr="002839FC">
        <w:tc>
          <w:tcPr>
            <w:tcW w:w="1674" w:type="dxa"/>
          </w:tcPr>
          <w:p w14:paraId="5FAB5AB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78</w:t>
            </w:r>
          </w:p>
        </w:tc>
        <w:tc>
          <w:tcPr>
            <w:tcW w:w="1260" w:type="dxa"/>
          </w:tcPr>
          <w:p w14:paraId="4BC50B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6/2005</w:t>
            </w:r>
          </w:p>
        </w:tc>
        <w:tc>
          <w:tcPr>
            <w:tcW w:w="2425" w:type="dxa"/>
          </w:tcPr>
          <w:p w14:paraId="615278B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Hockey Club</w:t>
            </w:r>
          </w:p>
          <w:p w14:paraId="33ED83E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ingmead</w:t>
            </w:r>
          </w:p>
        </w:tc>
        <w:tc>
          <w:tcPr>
            <w:tcW w:w="1113" w:type="dxa"/>
          </w:tcPr>
          <w:p w14:paraId="39E93D8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43EB633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384A7E7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CE25F4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C5A2290" w14:textId="77777777" w:rsidTr="002839FC">
        <w:tc>
          <w:tcPr>
            <w:tcW w:w="1674" w:type="dxa"/>
          </w:tcPr>
          <w:p w14:paraId="0C7463D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88</w:t>
            </w:r>
          </w:p>
        </w:tc>
        <w:tc>
          <w:tcPr>
            <w:tcW w:w="1260" w:type="dxa"/>
          </w:tcPr>
          <w:p w14:paraId="682669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4/06/2005</w:t>
            </w:r>
          </w:p>
          <w:p w14:paraId="24BB50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980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2AA0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019</w:t>
            </w:r>
          </w:p>
        </w:tc>
        <w:tc>
          <w:tcPr>
            <w:tcW w:w="2425" w:type="dxa"/>
          </w:tcPr>
          <w:p w14:paraId="32D2C54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ppid</w:t>
            </w:r>
            <w:r>
              <w:rPr>
                <w:rFonts w:ascii="Arial" w:hAnsi="Arial" w:cs="Arial"/>
                <w:sz w:val="20"/>
                <w:szCs w:val="20"/>
              </w:rPr>
              <w:t xml:space="preserve"> Bee</w:t>
            </w:r>
            <w:r w:rsidRPr="00D415F3">
              <w:rPr>
                <w:rFonts w:ascii="Arial" w:hAnsi="Arial" w:cs="Arial"/>
                <w:sz w:val="20"/>
                <w:szCs w:val="20"/>
              </w:rPr>
              <w:t>ch</w:t>
            </w:r>
          </w:p>
          <w:p w14:paraId="5AE65D9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John Nike Way</w:t>
            </w:r>
          </w:p>
        </w:tc>
        <w:tc>
          <w:tcPr>
            <w:tcW w:w="1113" w:type="dxa"/>
          </w:tcPr>
          <w:p w14:paraId="52A0C0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7BF738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CC5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67A1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0036C4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o provide regulated entertainment and sale of alcohol until 03:00 Monday to Sunday  and 24 hrs for residents and their guests</w:t>
            </w:r>
          </w:p>
          <w:p w14:paraId="502DD2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Conditions covered by other Legislation</w:t>
            </w:r>
          </w:p>
          <w:p w14:paraId="0903859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2969C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Non </w:t>
            </w:r>
          </w:p>
          <w:p w14:paraId="3ACC6C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9AA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F51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655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EB5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1528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D5814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72118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0CD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347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17F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17E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1F2B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74EDD37" w14:textId="77777777" w:rsidTr="002839FC">
        <w:tc>
          <w:tcPr>
            <w:tcW w:w="1674" w:type="dxa"/>
          </w:tcPr>
          <w:p w14:paraId="18ECC95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20050089</w:t>
            </w:r>
          </w:p>
          <w:p w14:paraId="4EF54FC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4021CB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0159F9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898DD7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B74139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F21468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A9B705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832E9B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43CFF6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31ED7C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149B4F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3AFDA8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C5FF88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8CE8B2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6BCC91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37AFEC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08CCB1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458376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16/06/2006</w:t>
            </w:r>
          </w:p>
          <w:p w14:paraId="7752428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9CF4CA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0BB5B4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EA9CC1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307A6F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79DEB8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061C66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2044863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959CCF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517FE43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482197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E17F53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8276373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A1F012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27C0ED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C52D1A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17/07/2007</w:t>
            </w:r>
          </w:p>
          <w:p w14:paraId="3041FBA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425" w:type="dxa"/>
          </w:tcPr>
          <w:p w14:paraId="6E60763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Waterloo Hotel</w:t>
            </w:r>
          </w:p>
          <w:p w14:paraId="05A4AE9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Dukes Ride</w:t>
            </w:r>
          </w:p>
        </w:tc>
        <w:tc>
          <w:tcPr>
            <w:tcW w:w="1113" w:type="dxa"/>
          </w:tcPr>
          <w:p w14:paraId="19CACC1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Vary</w:t>
            </w:r>
          </w:p>
          <w:p w14:paraId="14057F0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1E6169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2FE694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51A1712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4F3E98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C53A22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F80D3D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C4C9E8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26A615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624CE0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D00955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A6E30A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04D4EC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0D43FD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9A3397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5E029A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Vary</w:t>
            </w:r>
          </w:p>
        </w:tc>
        <w:tc>
          <w:tcPr>
            <w:tcW w:w="3566" w:type="dxa"/>
          </w:tcPr>
          <w:p w14:paraId="23A9BD1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On sales of alcohol: Mon-Sat 11:00 - 00:30 and Sunday 11:00 - 23:30.  Off sales of alcohol: Mon-Sat 11:00 - 23:00 and Sun 12:00 - 22:30. </w:t>
            </w:r>
          </w:p>
          <w:p w14:paraId="41C7C64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Provision of live music, recorded music and dancing from 11:00 to 01:00 Monday to Saturday between 1 November and 8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  <w:vertAlign w:val="superscript"/>
              </w:rPr>
              <w:t>th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 January ONLY.  Provision of live music, recorded music and dancing from 11:00 to 01:00 Friday to Saturday from 9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  <w:vertAlign w:val="superscript"/>
              </w:rPr>
              <w:t>th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 January to 31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  <w:vertAlign w:val="superscript"/>
              </w:rPr>
              <w:t>st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 October.</w:t>
            </w:r>
          </w:p>
          <w:p w14:paraId="280EE1C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DF90B93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Variation of conditions</w:t>
            </w:r>
          </w:p>
        </w:tc>
        <w:tc>
          <w:tcPr>
            <w:tcW w:w="1985" w:type="dxa"/>
          </w:tcPr>
          <w:p w14:paraId="363DF6A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24 IP</w:t>
            </w:r>
          </w:p>
          <w:p w14:paraId="022BF58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EH</w:t>
            </w:r>
          </w:p>
          <w:p w14:paraId="6B7710D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1CEB97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2ACF5A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058B3B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5F3B8E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209F1C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28C3F8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96EADC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60EB0C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CA0560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E100F12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91F13E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84B9A7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7720314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BECD80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IPs</w:t>
            </w:r>
          </w:p>
        </w:tc>
        <w:tc>
          <w:tcPr>
            <w:tcW w:w="3118" w:type="dxa"/>
          </w:tcPr>
          <w:p w14:paraId="282956F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subject to conditions</w:t>
            </w:r>
          </w:p>
          <w:p w14:paraId="54FB3A2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4F3730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A91244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D2A2D0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60E794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450604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A8B684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12D354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E60CBF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27CA16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249103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7FFC402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A0F32C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41BE30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CE111C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173ECC3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Mediation meeting held, no Panel hearing required. Granted subject to conditions. </w:t>
            </w:r>
          </w:p>
        </w:tc>
      </w:tr>
      <w:tr w:rsidR="00522E25" w:rsidRPr="00D415F3" w14:paraId="699C92A6" w14:textId="77777777" w:rsidTr="002839FC">
        <w:tc>
          <w:tcPr>
            <w:tcW w:w="1674" w:type="dxa"/>
          </w:tcPr>
          <w:p w14:paraId="678961C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09</w:t>
            </w:r>
          </w:p>
        </w:tc>
        <w:tc>
          <w:tcPr>
            <w:tcW w:w="1260" w:type="dxa"/>
          </w:tcPr>
          <w:p w14:paraId="1C7988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3/06/2005</w:t>
            </w:r>
          </w:p>
          <w:p w14:paraId="7D6DFC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642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16</w:t>
            </w:r>
          </w:p>
          <w:p w14:paraId="76DBC80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2019</w:t>
            </w:r>
          </w:p>
        </w:tc>
        <w:tc>
          <w:tcPr>
            <w:tcW w:w="2425" w:type="dxa"/>
          </w:tcPr>
          <w:p w14:paraId="6895152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ilton</w:t>
            </w:r>
          </w:p>
          <w:p w14:paraId="3A5928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Road</w:t>
            </w:r>
          </w:p>
          <w:p w14:paraId="09774E9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10F15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  <w:p w14:paraId="7AB217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1D4AB67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564758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0A29CB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FB1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internal layout only</w:t>
            </w:r>
          </w:p>
          <w:p w14:paraId="3DDBE75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/add conditions</w:t>
            </w:r>
          </w:p>
        </w:tc>
        <w:tc>
          <w:tcPr>
            <w:tcW w:w="1985" w:type="dxa"/>
          </w:tcPr>
          <w:p w14:paraId="3845CE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920C1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E1B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A5F49A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499DE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DFA4D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A3F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5109E7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C451307" w14:textId="77777777" w:rsidTr="002839FC">
        <w:tc>
          <w:tcPr>
            <w:tcW w:w="1674" w:type="dxa"/>
          </w:tcPr>
          <w:p w14:paraId="36B2CC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126</w:t>
            </w:r>
          </w:p>
          <w:p w14:paraId="045AA2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422C8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57DBE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40EB5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363B9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3DE91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C6DA9E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61BFB40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23/06/2005</w:t>
            </w:r>
          </w:p>
        </w:tc>
        <w:tc>
          <w:tcPr>
            <w:tcW w:w="2425" w:type="dxa"/>
          </w:tcPr>
          <w:p w14:paraId="5A82BB83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 xml:space="preserve">Royal British Legion </w:t>
            </w:r>
          </w:p>
          <w:p w14:paraId="646074B1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Stanley Walk</w:t>
            </w:r>
          </w:p>
        </w:tc>
        <w:tc>
          <w:tcPr>
            <w:tcW w:w="1113" w:type="dxa"/>
          </w:tcPr>
          <w:p w14:paraId="63699DEA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65DBFE43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Entertainment, alcohol, late night refreshment 10:00 - 01:00 (Sun – Thurs) Fri &amp; Sat until 02:00. Until 02:00 for all bank and public holidays. From the end of permitted hours to the start of permitted hours for New Years Eve and televised international sporting events.</w:t>
            </w:r>
          </w:p>
        </w:tc>
        <w:tc>
          <w:tcPr>
            <w:tcW w:w="1985" w:type="dxa"/>
          </w:tcPr>
          <w:p w14:paraId="43B62B87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3EB0B60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41591AC4" w14:textId="77777777" w:rsidTr="002839FC">
        <w:tc>
          <w:tcPr>
            <w:tcW w:w="1674" w:type="dxa"/>
          </w:tcPr>
          <w:p w14:paraId="20F7A22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LN20050127</w:t>
            </w:r>
          </w:p>
        </w:tc>
        <w:tc>
          <w:tcPr>
            <w:tcW w:w="1260" w:type="dxa"/>
          </w:tcPr>
          <w:p w14:paraId="571464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3/07/2005</w:t>
            </w:r>
          </w:p>
          <w:p w14:paraId="446F7D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E09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FFDC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843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A9DB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016</w:t>
            </w:r>
          </w:p>
        </w:tc>
        <w:tc>
          <w:tcPr>
            <w:tcW w:w="2425" w:type="dxa"/>
          </w:tcPr>
          <w:p w14:paraId="3B5083D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ollywood Bowl</w:t>
            </w:r>
          </w:p>
          <w:p w14:paraId="1ADDADB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Skimped Hill Lane</w:t>
            </w:r>
          </w:p>
        </w:tc>
        <w:tc>
          <w:tcPr>
            <w:tcW w:w="1113" w:type="dxa"/>
          </w:tcPr>
          <w:p w14:paraId="455DEF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and Vary</w:t>
            </w:r>
          </w:p>
          <w:p w14:paraId="3FAEF1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320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0C6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9C3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3FC761F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5F06D41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ainment, alcohol, late night refreshment 9am to 1am (Sun – Sat) Additional hours, Opening hours 8am to 1.30am</w:t>
            </w:r>
          </w:p>
          <w:p w14:paraId="240364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35CC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f conditions</w:t>
            </w:r>
          </w:p>
        </w:tc>
        <w:tc>
          <w:tcPr>
            <w:tcW w:w="1985" w:type="dxa"/>
          </w:tcPr>
          <w:p w14:paraId="1A7B868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0FE3C38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  <w:p w14:paraId="2FD0E28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7B8EBE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E3FE6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D3DA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983A7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AADA1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9DE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6D5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B98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2DA9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D415F3" w14:paraId="0F6DD0F4" w14:textId="77777777" w:rsidTr="002839FC">
        <w:tc>
          <w:tcPr>
            <w:tcW w:w="1674" w:type="dxa"/>
          </w:tcPr>
          <w:p w14:paraId="12649C5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29</w:t>
            </w:r>
          </w:p>
        </w:tc>
        <w:tc>
          <w:tcPr>
            <w:tcW w:w="1260" w:type="dxa"/>
          </w:tcPr>
          <w:p w14:paraId="38CF300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3/07/2005</w:t>
            </w:r>
          </w:p>
        </w:tc>
        <w:tc>
          <w:tcPr>
            <w:tcW w:w="2425" w:type="dxa"/>
          </w:tcPr>
          <w:p w14:paraId="7F71E4F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Shepherds House</w:t>
            </w:r>
          </w:p>
        </w:tc>
        <w:tc>
          <w:tcPr>
            <w:tcW w:w="1113" w:type="dxa"/>
          </w:tcPr>
          <w:p w14:paraId="4F68C31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and vary</w:t>
            </w:r>
          </w:p>
        </w:tc>
        <w:tc>
          <w:tcPr>
            <w:tcW w:w="3566" w:type="dxa"/>
          </w:tcPr>
          <w:p w14:paraId="01107B5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ainment, alcohol, late night refreshment 10am to 1am (Mon – Sat) 10am to midnight (Sun)</w:t>
            </w:r>
          </w:p>
          <w:p w14:paraId="7059288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dditional hours, open – 9am to 1.45am (Mon – Sat) 9am to 0.45am (Sun)</w:t>
            </w:r>
          </w:p>
        </w:tc>
        <w:tc>
          <w:tcPr>
            <w:tcW w:w="1985" w:type="dxa"/>
          </w:tcPr>
          <w:p w14:paraId="27748E0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3D7A40F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  <w:p w14:paraId="161C39E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53E6F0E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5DB54D9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4EC5E0EF" w14:textId="77777777" w:rsidTr="002839FC">
        <w:tc>
          <w:tcPr>
            <w:tcW w:w="1674" w:type="dxa"/>
          </w:tcPr>
          <w:p w14:paraId="02F5DE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130</w:t>
            </w:r>
          </w:p>
          <w:p w14:paraId="2D5B63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5F615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CAA328F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862984D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05/07/2005</w:t>
            </w:r>
          </w:p>
        </w:tc>
        <w:tc>
          <w:tcPr>
            <w:tcW w:w="2425" w:type="dxa"/>
          </w:tcPr>
          <w:p w14:paraId="5979A1A8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Syngenta</w:t>
            </w:r>
          </w:p>
          <w:p w14:paraId="2A3B8226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Jealotts Hill</w:t>
            </w:r>
          </w:p>
        </w:tc>
        <w:tc>
          <w:tcPr>
            <w:tcW w:w="1113" w:type="dxa"/>
          </w:tcPr>
          <w:p w14:paraId="47FCB6A8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44F8367A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Entertainment &amp; Alcohol 11am to 11pm (Mon – Thurs), 11am to midnight (Fri – Sat max 12 times per year) 12 to 11pm (Sun)</w:t>
            </w:r>
          </w:p>
        </w:tc>
        <w:tc>
          <w:tcPr>
            <w:tcW w:w="1985" w:type="dxa"/>
          </w:tcPr>
          <w:p w14:paraId="014ED24C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47E65745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H&amp;S</w:t>
            </w:r>
          </w:p>
        </w:tc>
        <w:tc>
          <w:tcPr>
            <w:tcW w:w="3118" w:type="dxa"/>
          </w:tcPr>
          <w:p w14:paraId="6AAECB9B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1E6E0C20" w14:textId="77777777" w:rsidTr="002839FC">
        <w:tc>
          <w:tcPr>
            <w:tcW w:w="1674" w:type="dxa"/>
          </w:tcPr>
          <w:p w14:paraId="185312A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31</w:t>
            </w:r>
          </w:p>
        </w:tc>
        <w:tc>
          <w:tcPr>
            <w:tcW w:w="1260" w:type="dxa"/>
          </w:tcPr>
          <w:p w14:paraId="46007F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7/2005</w:t>
            </w:r>
          </w:p>
          <w:p w14:paraId="1C2BB0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4C6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46D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BA3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18</w:t>
            </w:r>
          </w:p>
        </w:tc>
        <w:tc>
          <w:tcPr>
            <w:tcW w:w="2425" w:type="dxa"/>
          </w:tcPr>
          <w:p w14:paraId="7897835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One</w:t>
            </w:r>
          </w:p>
          <w:p w14:paraId="6797CA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4 High Street Crowthorne</w:t>
            </w:r>
          </w:p>
          <w:p w14:paraId="4531F5C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ED06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7EA6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  <w:p w14:paraId="76B769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6BC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494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517B2E5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DAE63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261BC0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449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A3C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9C2A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f conditions</w:t>
            </w:r>
          </w:p>
        </w:tc>
        <w:tc>
          <w:tcPr>
            <w:tcW w:w="1985" w:type="dxa"/>
          </w:tcPr>
          <w:p w14:paraId="7F7C58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606E5B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4EC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DA7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06B7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79842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72D83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85A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EC9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48EF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51B9187D" w14:textId="77777777" w:rsidTr="002839FC">
        <w:tc>
          <w:tcPr>
            <w:tcW w:w="1674" w:type="dxa"/>
          </w:tcPr>
          <w:p w14:paraId="7ED3F26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32</w:t>
            </w:r>
          </w:p>
        </w:tc>
        <w:tc>
          <w:tcPr>
            <w:tcW w:w="1260" w:type="dxa"/>
          </w:tcPr>
          <w:p w14:paraId="24073D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7/2005</w:t>
            </w:r>
          </w:p>
          <w:p w14:paraId="44DE6A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322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DB29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5</w:t>
            </w:r>
          </w:p>
        </w:tc>
        <w:tc>
          <w:tcPr>
            <w:tcW w:w="2425" w:type="dxa"/>
          </w:tcPr>
          <w:p w14:paraId="59987C2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49E0D5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Whitton Road</w:t>
            </w:r>
          </w:p>
          <w:p w14:paraId="515F82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F6B0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85AD5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  <w:p w14:paraId="5FAFDD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622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641CF5F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461439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10E076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5C8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9E4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07:00 – 23:00 every day of the week</w:t>
            </w:r>
          </w:p>
          <w:p w14:paraId="5CE9332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5C28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5F940F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207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CCC8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0BE82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793CD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A2F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AE6E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85D0341" w14:textId="77777777" w:rsidTr="002839FC">
        <w:tc>
          <w:tcPr>
            <w:tcW w:w="1674" w:type="dxa"/>
          </w:tcPr>
          <w:p w14:paraId="44ED54D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33</w:t>
            </w:r>
          </w:p>
        </w:tc>
        <w:tc>
          <w:tcPr>
            <w:tcW w:w="1260" w:type="dxa"/>
          </w:tcPr>
          <w:p w14:paraId="5FDBB4D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9/06/2005</w:t>
            </w:r>
          </w:p>
        </w:tc>
        <w:tc>
          <w:tcPr>
            <w:tcW w:w="2425" w:type="dxa"/>
          </w:tcPr>
          <w:p w14:paraId="0AB63B1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  <w:r w:rsidRPr="00D415F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415F3">
              <w:rPr>
                <w:rFonts w:ascii="Arial" w:hAnsi="Arial" w:cs="Arial"/>
                <w:sz w:val="20"/>
                <w:szCs w:val="20"/>
              </w:rPr>
              <w:t>xinet</w:t>
            </w:r>
          </w:p>
          <w:p w14:paraId="0C05625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Wellington Business Park</w:t>
            </w:r>
          </w:p>
        </w:tc>
        <w:tc>
          <w:tcPr>
            <w:tcW w:w="1113" w:type="dxa"/>
          </w:tcPr>
          <w:p w14:paraId="459A183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439FDEC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733631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96D7CE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F6FB817" w14:textId="77777777" w:rsidTr="002839FC">
        <w:tc>
          <w:tcPr>
            <w:tcW w:w="1674" w:type="dxa"/>
          </w:tcPr>
          <w:p w14:paraId="6352B8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135</w:t>
            </w:r>
          </w:p>
          <w:p w14:paraId="778DD7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79912A6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66D2053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05/07/2005</w:t>
            </w:r>
          </w:p>
        </w:tc>
        <w:tc>
          <w:tcPr>
            <w:tcW w:w="2425" w:type="dxa"/>
          </w:tcPr>
          <w:p w14:paraId="037E0EEF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Brockhill Farm</w:t>
            </w:r>
          </w:p>
          <w:p w14:paraId="160FA731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Brockhill</w:t>
            </w:r>
          </w:p>
        </w:tc>
        <w:tc>
          <w:tcPr>
            <w:tcW w:w="1113" w:type="dxa"/>
          </w:tcPr>
          <w:p w14:paraId="718DB766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64C1B186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75C44A0D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659D5E7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7803477D" w14:textId="77777777" w:rsidTr="002839FC">
        <w:tc>
          <w:tcPr>
            <w:tcW w:w="1674" w:type="dxa"/>
          </w:tcPr>
          <w:p w14:paraId="3BF6148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37</w:t>
            </w:r>
          </w:p>
        </w:tc>
        <w:tc>
          <w:tcPr>
            <w:tcW w:w="1260" w:type="dxa"/>
          </w:tcPr>
          <w:p w14:paraId="6A7E9ED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7/07/2005</w:t>
            </w:r>
          </w:p>
          <w:p w14:paraId="16A16EF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B863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C8256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4F8FD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4E50D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807D9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E946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70BE2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03/2015</w:t>
            </w:r>
          </w:p>
        </w:tc>
        <w:tc>
          <w:tcPr>
            <w:tcW w:w="2425" w:type="dxa"/>
          </w:tcPr>
          <w:p w14:paraId="483C1D4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een Man</w:t>
            </w:r>
          </w:p>
        </w:tc>
        <w:tc>
          <w:tcPr>
            <w:tcW w:w="1113" w:type="dxa"/>
          </w:tcPr>
          <w:p w14:paraId="453D478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5AEEBC9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6F5C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CFC13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4205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A714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68239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ACC5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  <w:p w14:paraId="24EE407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632C99D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tertainment &amp; alcohol 10am to midnight (Sun – Wed), 10am to 1am (Thurs – Sat)</w:t>
            </w:r>
          </w:p>
          <w:p w14:paraId="4116507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pening hours – 9am to 1am (Sun – Wed) &amp; 9am to 2am (Thurs – Sat)</w:t>
            </w:r>
          </w:p>
          <w:p w14:paraId="101A38D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2F50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6180045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H</w:t>
            </w:r>
          </w:p>
          <w:p w14:paraId="0733207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4F70A10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2EDDC3A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0CA70C0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40FE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3CC3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9E410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30BA3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216413A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</w:p>
          <w:p w14:paraId="1753322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B6FFD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2C65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081A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BA3E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4C083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E43FB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DDEA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</w:tc>
      </w:tr>
      <w:tr w:rsidR="00522E25" w:rsidRPr="00D415F3" w14:paraId="774BCAAB" w14:textId="77777777" w:rsidTr="002839FC">
        <w:tc>
          <w:tcPr>
            <w:tcW w:w="1674" w:type="dxa"/>
          </w:tcPr>
          <w:p w14:paraId="30DA87A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LN20050139</w:t>
            </w:r>
          </w:p>
          <w:p w14:paraId="4A9344F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C9D17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6/07/2005</w:t>
            </w:r>
          </w:p>
        </w:tc>
        <w:tc>
          <w:tcPr>
            <w:tcW w:w="2425" w:type="dxa"/>
          </w:tcPr>
          <w:p w14:paraId="6F76516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Old Manor</w:t>
            </w:r>
          </w:p>
        </w:tc>
        <w:tc>
          <w:tcPr>
            <w:tcW w:w="1113" w:type="dxa"/>
          </w:tcPr>
          <w:p w14:paraId="291D773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6A74608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lcohol – 9am to midnight (Sun – Thurs) and 9am - 1am (Fri &amp; Sat)</w:t>
            </w:r>
          </w:p>
          <w:p w14:paraId="0DA9426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Opening hours – 7am to 1am (Sun – Thurs)  and 7am to 2am (Fri &amp; Sat)</w:t>
            </w:r>
          </w:p>
        </w:tc>
        <w:tc>
          <w:tcPr>
            <w:tcW w:w="1985" w:type="dxa"/>
          </w:tcPr>
          <w:p w14:paraId="3164B42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7F5FC3A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17E20A8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55BAB8A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5C5BC98" w14:textId="77777777" w:rsidTr="002839FC">
        <w:tc>
          <w:tcPr>
            <w:tcW w:w="1674" w:type="dxa"/>
          </w:tcPr>
          <w:p w14:paraId="31AAEBB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40</w:t>
            </w:r>
          </w:p>
        </w:tc>
        <w:tc>
          <w:tcPr>
            <w:tcW w:w="1260" w:type="dxa"/>
          </w:tcPr>
          <w:p w14:paraId="0520E2F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59AF9BE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infield Social Club</w:t>
            </w:r>
          </w:p>
        </w:tc>
        <w:tc>
          <w:tcPr>
            <w:tcW w:w="1113" w:type="dxa"/>
          </w:tcPr>
          <w:p w14:paraId="40FDEBE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684ED83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33C9F97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674469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492EFBFA" w14:textId="77777777" w:rsidTr="002839FC">
        <w:tc>
          <w:tcPr>
            <w:tcW w:w="1674" w:type="dxa"/>
          </w:tcPr>
          <w:p w14:paraId="5DE0D89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42</w:t>
            </w:r>
          </w:p>
          <w:p w14:paraId="15E26D6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A8CD48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7C10D8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07/07/2005</w:t>
            </w:r>
          </w:p>
          <w:p w14:paraId="443135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ED3169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June 08</w:t>
            </w:r>
          </w:p>
        </w:tc>
        <w:tc>
          <w:tcPr>
            <w:tcW w:w="2425" w:type="dxa"/>
          </w:tcPr>
          <w:p w14:paraId="7316344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Panasonic Sports Club</w:t>
            </w:r>
          </w:p>
          <w:p w14:paraId="35E0AC6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Willoughby Road</w:t>
            </w:r>
          </w:p>
        </w:tc>
        <w:tc>
          <w:tcPr>
            <w:tcW w:w="1113" w:type="dxa"/>
          </w:tcPr>
          <w:p w14:paraId="0743148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33777DD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A22C80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3601C6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50A9D85A" w14:textId="77777777" w:rsidTr="002839FC">
        <w:tc>
          <w:tcPr>
            <w:tcW w:w="1674" w:type="dxa"/>
          </w:tcPr>
          <w:p w14:paraId="2A858E3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43</w:t>
            </w:r>
          </w:p>
        </w:tc>
        <w:tc>
          <w:tcPr>
            <w:tcW w:w="1260" w:type="dxa"/>
          </w:tcPr>
          <w:p w14:paraId="60ACEEF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6558CC5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dip Kozluca (Street Trader)</w:t>
            </w:r>
          </w:p>
        </w:tc>
        <w:tc>
          <w:tcPr>
            <w:tcW w:w="1113" w:type="dxa"/>
          </w:tcPr>
          <w:p w14:paraId="1AA4893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531BC4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 until 1am (Sunday - Thursday) and 3am (Friday - Saturday).</w:t>
            </w:r>
          </w:p>
        </w:tc>
        <w:tc>
          <w:tcPr>
            <w:tcW w:w="1985" w:type="dxa"/>
          </w:tcPr>
          <w:p w14:paraId="500FF44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F1C6DB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156A8E9" w14:textId="77777777" w:rsidTr="002839FC">
        <w:tc>
          <w:tcPr>
            <w:tcW w:w="1674" w:type="dxa"/>
          </w:tcPr>
          <w:p w14:paraId="1EDDCA7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44</w:t>
            </w:r>
          </w:p>
        </w:tc>
        <w:tc>
          <w:tcPr>
            <w:tcW w:w="1260" w:type="dxa"/>
          </w:tcPr>
          <w:p w14:paraId="3DADF66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55D3855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0"/>
                <w:szCs w:val="20"/>
              </w:rPr>
              <w:t>Saban Gonul</w:t>
            </w:r>
          </w:p>
          <w:p w14:paraId="2EAF615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hampstead road</w:t>
            </w:r>
          </w:p>
        </w:tc>
        <w:tc>
          <w:tcPr>
            <w:tcW w:w="1113" w:type="dxa"/>
          </w:tcPr>
          <w:p w14:paraId="19359D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8ECA8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FB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FEB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5C7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363E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5C2C45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 until 1am (Sunday), 1.30am (Monday - Thursday) and 3am (Friday - Saturday).</w:t>
            </w:r>
          </w:p>
          <w:p w14:paraId="297AA1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0111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 until 1.30 Mon &amp; Tue, 2.00am Wed &amp; Thurs, 4.00am Fri &amp; Sat, 2.00am Sun</w:t>
            </w:r>
          </w:p>
        </w:tc>
        <w:tc>
          <w:tcPr>
            <w:tcW w:w="1985" w:type="dxa"/>
          </w:tcPr>
          <w:p w14:paraId="2C1D46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A1DC2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9BD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624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AB7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307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6450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912D9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3312F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182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1EF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CBE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D58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623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6A48A3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3211EE18" w14:textId="77777777" w:rsidTr="002839FC">
        <w:tc>
          <w:tcPr>
            <w:tcW w:w="1674" w:type="dxa"/>
          </w:tcPr>
          <w:p w14:paraId="649AB91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45</w:t>
            </w:r>
          </w:p>
        </w:tc>
        <w:tc>
          <w:tcPr>
            <w:tcW w:w="1260" w:type="dxa"/>
          </w:tcPr>
          <w:p w14:paraId="1EBB043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7/07/2005</w:t>
            </w:r>
          </w:p>
        </w:tc>
        <w:tc>
          <w:tcPr>
            <w:tcW w:w="2425" w:type="dxa"/>
          </w:tcPr>
          <w:p w14:paraId="079D848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Newtown Pippin</w:t>
            </w:r>
          </w:p>
          <w:p w14:paraId="40F2F58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43C13F5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67A8A30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lcohol – as existing</w:t>
            </w:r>
          </w:p>
          <w:p w14:paraId="4B83585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ertainment and opening hours – 11.30pm (Monday – Thursday), 12.30am (Friday – Saturday) and 10.30pm (Sunday). </w:t>
            </w:r>
          </w:p>
        </w:tc>
        <w:tc>
          <w:tcPr>
            <w:tcW w:w="1985" w:type="dxa"/>
          </w:tcPr>
          <w:p w14:paraId="08E1447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*IPs </w:t>
            </w:r>
          </w:p>
        </w:tc>
        <w:tc>
          <w:tcPr>
            <w:tcW w:w="3118" w:type="dxa"/>
          </w:tcPr>
          <w:p w14:paraId="450D80C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6C54D030" w14:textId="77777777" w:rsidTr="002839FC">
        <w:tc>
          <w:tcPr>
            <w:tcW w:w="1674" w:type="dxa"/>
          </w:tcPr>
          <w:p w14:paraId="74E7D11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55</w:t>
            </w:r>
          </w:p>
          <w:p w14:paraId="7C4DD01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035407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25F64EE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12/07/2005</w:t>
            </w:r>
          </w:p>
          <w:p w14:paraId="753CABB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39431C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June 2011</w:t>
            </w:r>
          </w:p>
        </w:tc>
        <w:tc>
          <w:tcPr>
            <w:tcW w:w="2425" w:type="dxa"/>
          </w:tcPr>
          <w:p w14:paraId="5746258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Empress Garden</w:t>
            </w:r>
          </w:p>
          <w:p w14:paraId="3919EF5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3300249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278886F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BAF01A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3DF65E5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3A08DFF2" w14:textId="77777777" w:rsidTr="002839FC">
        <w:tc>
          <w:tcPr>
            <w:tcW w:w="1674" w:type="dxa"/>
          </w:tcPr>
          <w:p w14:paraId="0CC3C50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56</w:t>
            </w:r>
          </w:p>
        </w:tc>
        <w:tc>
          <w:tcPr>
            <w:tcW w:w="1260" w:type="dxa"/>
          </w:tcPr>
          <w:p w14:paraId="4D69DC6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2/07/2005</w:t>
            </w:r>
          </w:p>
        </w:tc>
        <w:tc>
          <w:tcPr>
            <w:tcW w:w="2425" w:type="dxa"/>
          </w:tcPr>
          <w:p w14:paraId="713A47B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Isitmen</w:t>
            </w:r>
          </w:p>
          <w:p w14:paraId="63DE3CE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oresters Way</w:t>
            </w:r>
          </w:p>
        </w:tc>
        <w:tc>
          <w:tcPr>
            <w:tcW w:w="1113" w:type="dxa"/>
          </w:tcPr>
          <w:p w14:paraId="5FD43D4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C3F4C7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5366621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.30am Sun - Thursday 11pm – 2.30am Fri - Sat</w:t>
            </w:r>
          </w:p>
        </w:tc>
        <w:tc>
          <w:tcPr>
            <w:tcW w:w="1985" w:type="dxa"/>
          </w:tcPr>
          <w:p w14:paraId="19CE61A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D8608B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F116C5E" w14:textId="77777777" w:rsidTr="002839FC">
        <w:tc>
          <w:tcPr>
            <w:tcW w:w="1674" w:type="dxa"/>
          </w:tcPr>
          <w:p w14:paraId="018418B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415F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260" w:type="dxa"/>
          </w:tcPr>
          <w:p w14:paraId="43B5CBA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9/07/2005</w:t>
            </w:r>
          </w:p>
        </w:tc>
        <w:tc>
          <w:tcPr>
            <w:tcW w:w="2425" w:type="dxa"/>
          </w:tcPr>
          <w:p w14:paraId="30517F1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Mert</w:t>
            </w:r>
          </w:p>
          <w:p w14:paraId="41862D2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ern Road</w:t>
            </w:r>
          </w:p>
        </w:tc>
        <w:tc>
          <w:tcPr>
            <w:tcW w:w="1113" w:type="dxa"/>
          </w:tcPr>
          <w:p w14:paraId="537E7AF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64155F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038BA99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.30am Sun – Thurs</w:t>
            </w:r>
          </w:p>
          <w:p w14:paraId="1FF5DC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3.30am Fri  -Sat</w:t>
            </w:r>
          </w:p>
          <w:p w14:paraId="3629261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mas Eve, Christmas Day Boxing Day, New Year’s Day &amp; al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ank Holiday Sundays 23.00 -03.00am</w:t>
            </w:r>
          </w:p>
        </w:tc>
        <w:tc>
          <w:tcPr>
            <w:tcW w:w="1985" w:type="dxa"/>
          </w:tcPr>
          <w:p w14:paraId="63A84BA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H&amp;S</w:t>
            </w:r>
          </w:p>
        </w:tc>
        <w:tc>
          <w:tcPr>
            <w:tcW w:w="3118" w:type="dxa"/>
          </w:tcPr>
          <w:p w14:paraId="4A6C129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0ABB3557" w14:textId="77777777" w:rsidTr="002839FC">
        <w:tc>
          <w:tcPr>
            <w:tcW w:w="1674" w:type="dxa"/>
          </w:tcPr>
          <w:p w14:paraId="4A77194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64</w:t>
            </w:r>
          </w:p>
        </w:tc>
        <w:tc>
          <w:tcPr>
            <w:tcW w:w="1260" w:type="dxa"/>
          </w:tcPr>
          <w:p w14:paraId="5610BAE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3/08/2005</w:t>
            </w:r>
          </w:p>
        </w:tc>
        <w:tc>
          <w:tcPr>
            <w:tcW w:w="2425" w:type="dxa"/>
          </w:tcPr>
          <w:p w14:paraId="5ADF76D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rowthorne Inn</w:t>
            </w:r>
          </w:p>
          <w:p w14:paraId="49DF6CD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igh Street</w:t>
            </w:r>
          </w:p>
          <w:p w14:paraId="1B5FB10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4116239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09613D5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lcohol – Monday to Wednesday as existing, 12.30pm – 2300 (Sun) 10am to 2400 (Thurs – Sat)</w:t>
            </w:r>
          </w:p>
          <w:p w14:paraId="727AFD6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ing hours – until 11.30pm (Sun – Wed) and 12.30am (Thurs –Sat) + additional hour during most bank holiday weekends </w:t>
            </w:r>
          </w:p>
          <w:p w14:paraId="73577D1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66586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375B710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ce </w:t>
            </w:r>
          </w:p>
          <w:p w14:paraId="4A0B867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  <w:p w14:paraId="3731445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781691C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conditions imposed by Panel</w:t>
            </w:r>
          </w:p>
          <w:p w14:paraId="14E405B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E25" w:rsidRPr="00D415F3" w14:paraId="64536DE0" w14:textId="77777777" w:rsidTr="002839FC">
        <w:tc>
          <w:tcPr>
            <w:tcW w:w="1674" w:type="dxa"/>
          </w:tcPr>
          <w:p w14:paraId="4AF9FC8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66</w:t>
            </w:r>
          </w:p>
        </w:tc>
        <w:tc>
          <w:tcPr>
            <w:tcW w:w="1260" w:type="dxa"/>
          </w:tcPr>
          <w:p w14:paraId="7358E00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4/07/2005</w:t>
            </w:r>
          </w:p>
        </w:tc>
        <w:tc>
          <w:tcPr>
            <w:tcW w:w="2425" w:type="dxa"/>
          </w:tcPr>
          <w:p w14:paraId="3396DCA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hampstead CC</w:t>
            </w:r>
          </w:p>
          <w:p w14:paraId="3D9C05C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ectory Lane</w:t>
            </w:r>
          </w:p>
        </w:tc>
        <w:tc>
          <w:tcPr>
            <w:tcW w:w="1113" w:type="dxa"/>
          </w:tcPr>
          <w:p w14:paraId="2595861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74461D6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0E3250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51150B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7F01D837" w14:textId="77777777" w:rsidTr="002839FC">
        <w:tc>
          <w:tcPr>
            <w:tcW w:w="1674" w:type="dxa"/>
          </w:tcPr>
          <w:p w14:paraId="6FAB16F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70</w:t>
            </w:r>
          </w:p>
        </w:tc>
        <w:tc>
          <w:tcPr>
            <w:tcW w:w="1260" w:type="dxa"/>
          </w:tcPr>
          <w:p w14:paraId="119C235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3/08/2005</w:t>
            </w:r>
          </w:p>
        </w:tc>
        <w:tc>
          <w:tcPr>
            <w:tcW w:w="2425" w:type="dxa"/>
          </w:tcPr>
          <w:p w14:paraId="2E03DFB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he Prince</w:t>
            </w:r>
          </w:p>
          <w:p w14:paraId="65AA9B5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igh Street</w:t>
            </w:r>
          </w:p>
          <w:p w14:paraId="5D1732D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E06968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DC9C83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ntertainments, late night refreshment and a Mon – Sat  10:10 until 23:30, Sun until  23:00 + additional hour on statutory bank holiday and public days</w:t>
            </w:r>
          </w:p>
        </w:tc>
        <w:tc>
          <w:tcPr>
            <w:tcW w:w="1985" w:type="dxa"/>
          </w:tcPr>
          <w:p w14:paraId="01135DB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6*IPs</w:t>
            </w:r>
          </w:p>
          <w:p w14:paraId="5EFE3C7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5A62BA6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1895316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2E94C9D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FB79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(Appl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epted the Police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 for licensable activities to cease at 11.30pm (Mon to Sat) and 11pm (Sun)</w:t>
            </w:r>
          </w:p>
        </w:tc>
      </w:tr>
      <w:tr w:rsidR="00522E25" w:rsidRPr="00D415F3" w14:paraId="52C550E0" w14:textId="77777777" w:rsidTr="002839FC">
        <w:tc>
          <w:tcPr>
            <w:tcW w:w="1674" w:type="dxa"/>
          </w:tcPr>
          <w:p w14:paraId="04D0AC1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71</w:t>
            </w:r>
          </w:p>
        </w:tc>
        <w:tc>
          <w:tcPr>
            <w:tcW w:w="1260" w:type="dxa"/>
          </w:tcPr>
          <w:p w14:paraId="5465EC3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3/08/2005</w:t>
            </w:r>
          </w:p>
          <w:p w14:paraId="6523738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4372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4614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3DA2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4ADF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36FA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ED14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8F5D7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0B14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9E137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5D7CD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A4DC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45EE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A2857D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11/04/2006</w:t>
            </w:r>
          </w:p>
          <w:p w14:paraId="3BE7F7E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F587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4/07/2007</w:t>
            </w:r>
          </w:p>
          <w:p w14:paraId="4692133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F7149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DDE43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/05/2014</w:t>
            </w:r>
          </w:p>
          <w:p w14:paraId="2489A38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53EBDA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8BFAA9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10.2019</w:t>
            </w:r>
          </w:p>
        </w:tc>
        <w:tc>
          <w:tcPr>
            <w:tcW w:w="2425" w:type="dxa"/>
          </w:tcPr>
          <w:p w14:paraId="521C17E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row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od</w:t>
            </w:r>
          </w:p>
          <w:p w14:paraId="1ACD27E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81550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3BA72A7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17159B1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B4BC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C6A7E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4DD0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03CA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635D6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02517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C3AC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683B4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6580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CB4F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97B4E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328AE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3C6850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Vary</w:t>
            </w:r>
          </w:p>
          <w:p w14:paraId="757A9B6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A7BBA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6CD76A7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BF48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80B9C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  <w:p w14:paraId="7B640638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4F8702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  <w:p w14:paraId="50FB2A86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B2581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30FAA30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lcohol – as existing (Mon-Thurs), 12.30p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pm (Sun) 10am to midnight (Fri – Sat).</w:t>
            </w:r>
          </w:p>
          <w:p w14:paraId="1A4C086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pening Hours – until 11.40pm (Sun-Thurs) and 12.40am (Fri-Sat)</w:t>
            </w:r>
          </w:p>
          <w:p w14:paraId="71EA086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ted entertainment until 11pm Sunday – Thursday and until midnight Fri &amp; Sat &amp; late  </w:t>
            </w:r>
          </w:p>
          <w:p w14:paraId="3A50C30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night refreshment until midnight Fri &amp; Sat</w:t>
            </w:r>
          </w:p>
          <w:p w14:paraId="475720E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57E87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Changes to hours</w:t>
            </w:r>
          </w:p>
          <w:p w14:paraId="2623E79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798BD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ed conditions relating to use of outside area </w:t>
            </w:r>
          </w:p>
          <w:p w14:paraId="33F7739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ABE6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tion of plan</w:t>
            </w:r>
          </w:p>
          <w:p w14:paraId="18064424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0D5B2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C2E57B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EA7508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8631D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F13A5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1960E" w14:textId="77777777" w:rsidR="00D069E4" w:rsidRPr="00D069E4" w:rsidRDefault="00D069E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tion of plan</w:t>
            </w:r>
          </w:p>
          <w:p w14:paraId="01266D42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3A2C1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ne for recent variation</w:t>
            </w:r>
          </w:p>
          <w:p w14:paraId="64BAEB5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249C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46E5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9075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1BA6B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D79BF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7125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D79BF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878FC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3837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7FCB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A7F6EA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EH</w:t>
            </w:r>
          </w:p>
          <w:p w14:paraId="60B84C7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59784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  <w:p w14:paraId="1868CF0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07DA399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DF789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  <w:p w14:paraId="6D214D68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37CDA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98A97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46A310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EA7F59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  <w:p w14:paraId="3224276A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08DC2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</w:p>
          <w:p w14:paraId="5EF3C64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A450B" w14:textId="77777777" w:rsidR="00522E25" w:rsidRPr="00D415F3" w:rsidRDefault="00522E25" w:rsidP="002839FC">
            <w:pPr>
              <w:widowControl w:val="0"/>
              <w:autoSpaceDE w:val="0"/>
              <w:autoSpaceDN w:val="0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079A2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B0A36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88D5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D318E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004A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6FD7A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19E7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9829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4A83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A5FE07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F2749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Granted subject to conditions</w:t>
            </w:r>
          </w:p>
          <w:p w14:paraId="3E63061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EC9F6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4BAC1B7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A6978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09E3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  <w:p w14:paraId="669375D5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1C46E4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D882DA" w14:textId="77777777" w:rsidR="00D069E4" w:rsidRDefault="00D069E4" w:rsidP="00D06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20BFDB" w14:textId="77777777" w:rsidR="00D069E4" w:rsidRDefault="00D069E4" w:rsidP="00D06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  <w:p w14:paraId="556D2C85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1BCD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E25" w:rsidRPr="00D415F3" w14:paraId="11D1D603" w14:textId="77777777" w:rsidTr="002839FC">
        <w:tc>
          <w:tcPr>
            <w:tcW w:w="1674" w:type="dxa"/>
          </w:tcPr>
          <w:p w14:paraId="76BC8EF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LN20050172</w:t>
            </w:r>
          </w:p>
        </w:tc>
        <w:tc>
          <w:tcPr>
            <w:tcW w:w="1260" w:type="dxa"/>
          </w:tcPr>
          <w:p w14:paraId="3AC69C8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9/07/2005</w:t>
            </w:r>
          </w:p>
        </w:tc>
        <w:tc>
          <w:tcPr>
            <w:tcW w:w="2425" w:type="dxa"/>
          </w:tcPr>
          <w:p w14:paraId="706F195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Leisure Centre</w:t>
            </w:r>
          </w:p>
          <w:p w14:paraId="712C10F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Road</w:t>
            </w:r>
          </w:p>
          <w:p w14:paraId="4292F4F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ACBCA7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7224BC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</w:t>
            </w:r>
            <w:r>
              <w:rPr>
                <w:rFonts w:ascii="Arial" w:hAnsi="Arial" w:cs="Arial"/>
                <w:sz w:val="20"/>
                <w:szCs w:val="20"/>
              </w:rPr>
              <w:t xml:space="preserve">ainment between 9am – midnight Mon – Sat, </w:t>
            </w:r>
            <w:r w:rsidRPr="00D415F3">
              <w:rPr>
                <w:rFonts w:ascii="Arial" w:hAnsi="Arial" w:cs="Arial"/>
                <w:sz w:val="20"/>
                <w:szCs w:val="20"/>
              </w:rPr>
              <w:t>9am to 11p</w:t>
            </w:r>
            <w:r>
              <w:rPr>
                <w:rFonts w:ascii="Arial" w:hAnsi="Arial" w:cs="Arial"/>
                <w:sz w:val="20"/>
                <w:szCs w:val="20"/>
              </w:rPr>
              <w:t xml:space="preserve">m Sun. </w:t>
            </w:r>
            <w:r w:rsidRPr="00D415F3">
              <w:rPr>
                <w:rFonts w:ascii="Arial" w:hAnsi="Arial" w:cs="Arial"/>
                <w:sz w:val="20"/>
                <w:szCs w:val="20"/>
              </w:rPr>
              <w:t>Late Night  Refreshment - midnight Mon – Sat (2.30am on election days)</w:t>
            </w:r>
          </w:p>
          <w:p w14:paraId="19C225B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– 10am to midnight Mon - Sat, 11am to 11pm Sun</w:t>
            </w:r>
          </w:p>
        </w:tc>
        <w:tc>
          <w:tcPr>
            <w:tcW w:w="1985" w:type="dxa"/>
          </w:tcPr>
          <w:p w14:paraId="482E23E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2D23BB1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4ECC61D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79E71578" w14:textId="77777777" w:rsidTr="002839FC">
        <w:tc>
          <w:tcPr>
            <w:tcW w:w="1674" w:type="dxa"/>
          </w:tcPr>
          <w:p w14:paraId="3A0BFC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LN20050180</w:t>
            </w:r>
          </w:p>
          <w:p w14:paraId="78DB97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B4A2F10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7FC4ADD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19/07/2005</w:t>
            </w:r>
          </w:p>
        </w:tc>
        <w:tc>
          <w:tcPr>
            <w:tcW w:w="2425" w:type="dxa"/>
          </w:tcPr>
          <w:p w14:paraId="74D0AFC9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M&amp;S</w:t>
            </w:r>
          </w:p>
          <w:p w14:paraId="04F4B85F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Princess Square</w:t>
            </w:r>
          </w:p>
        </w:tc>
        <w:tc>
          <w:tcPr>
            <w:tcW w:w="1113" w:type="dxa"/>
          </w:tcPr>
          <w:p w14:paraId="3B51BBDA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49A05B88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27E4593C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E400AB1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0F8E4FCD" w14:textId="77777777" w:rsidTr="002839FC">
        <w:tc>
          <w:tcPr>
            <w:tcW w:w="1674" w:type="dxa"/>
          </w:tcPr>
          <w:p w14:paraId="312F8F7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81</w:t>
            </w:r>
          </w:p>
        </w:tc>
        <w:tc>
          <w:tcPr>
            <w:tcW w:w="1260" w:type="dxa"/>
          </w:tcPr>
          <w:p w14:paraId="089F66E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663A846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Bowling Club</w:t>
            </w:r>
          </w:p>
          <w:p w14:paraId="6DF551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hurch Road</w:t>
            </w:r>
          </w:p>
        </w:tc>
        <w:tc>
          <w:tcPr>
            <w:tcW w:w="1113" w:type="dxa"/>
          </w:tcPr>
          <w:p w14:paraId="773FF5C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Convert &amp; Vary  </w:t>
            </w:r>
          </w:p>
        </w:tc>
        <w:tc>
          <w:tcPr>
            <w:tcW w:w="3566" w:type="dxa"/>
          </w:tcPr>
          <w:p w14:paraId="6BC4400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ainment, alcohol 10:00 until 00:00 (Sun – Sat) varied times for entertainment.  Plus 1 hour for bank holidays and public days. From 09:00 for televised international sporting events</w:t>
            </w:r>
          </w:p>
        </w:tc>
        <w:tc>
          <w:tcPr>
            <w:tcW w:w="1985" w:type="dxa"/>
          </w:tcPr>
          <w:p w14:paraId="62D97F6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Non </w:t>
            </w:r>
          </w:p>
        </w:tc>
        <w:tc>
          <w:tcPr>
            <w:tcW w:w="3118" w:type="dxa"/>
          </w:tcPr>
          <w:p w14:paraId="4CF935B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4FA277DF" w14:textId="77777777" w:rsidTr="002839FC">
        <w:tc>
          <w:tcPr>
            <w:tcW w:w="1674" w:type="dxa"/>
          </w:tcPr>
          <w:p w14:paraId="6198264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84</w:t>
            </w:r>
          </w:p>
        </w:tc>
        <w:tc>
          <w:tcPr>
            <w:tcW w:w="1260" w:type="dxa"/>
          </w:tcPr>
          <w:p w14:paraId="2501D5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1/07/2005</w:t>
            </w:r>
          </w:p>
          <w:p w14:paraId="525FC9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362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BCA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AACC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3</w:t>
            </w:r>
          </w:p>
        </w:tc>
        <w:tc>
          <w:tcPr>
            <w:tcW w:w="2425" w:type="dxa"/>
          </w:tcPr>
          <w:p w14:paraId="23040D1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m S</w:t>
            </w:r>
            <w:r w:rsidRPr="00D415F3">
              <w:rPr>
                <w:rFonts w:ascii="Arial" w:hAnsi="Arial" w:cs="Arial"/>
                <w:sz w:val="20"/>
                <w:szCs w:val="20"/>
              </w:rPr>
              <w:t>upermarket</w:t>
            </w:r>
          </w:p>
          <w:p w14:paraId="6D77E6C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eeds Hill</w:t>
            </w:r>
          </w:p>
          <w:p w14:paraId="2BDE3B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AFF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B97F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4E230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6469BB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12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32A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0CA4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1A3D36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395FA5A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224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944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01CA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conditions</w:t>
            </w:r>
          </w:p>
        </w:tc>
        <w:tc>
          <w:tcPr>
            <w:tcW w:w="1985" w:type="dxa"/>
          </w:tcPr>
          <w:p w14:paraId="4506DE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339472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971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2453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4A45BB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025AF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D69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BF2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604C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additional conditions</w:t>
            </w:r>
          </w:p>
        </w:tc>
      </w:tr>
      <w:tr w:rsidR="00522E25" w:rsidRPr="00D415F3" w14:paraId="1584E4B2" w14:textId="77777777" w:rsidTr="002839FC">
        <w:tc>
          <w:tcPr>
            <w:tcW w:w="1674" w:type="dxa"/>
          </w:tcPr>
          <w:p w14:paraId="26DD929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93</w:t>
            </w:r>
          </w:p>
        </w:tc>
        <w:tc>
          <w:tcPr>
            <w:tcW w:w="1260" w:type="dxa"/>
          </w:tcPr>
          <w:p w14:paraId="1D4D3F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1/07/2005</w:t>
            </w:r>
          </w:p>
          <w:p w14:paraId="378B49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75D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CB7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</w:t>
            </w:r>
            <w:r w:rsidRPr="009A51E6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7658C08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5DE2B0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hillies</w:t>
            </w:r>
          </w:p>
          <w:p w14:paraId="772538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Dukes Ride</w:t>
            </w:r>
          </w:p>
          <w:p w14:paraId="6A06D6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3B87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mino</w:t>
            </w:r>
          </w:p>
        </w:tc>
        <w:tc>
          <w:tcPr>
            <w:tcW w:w="1113" w:type="dxa"/>
          </w:tcPr>
          <w:p w14:paraId="5DD9976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F93591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2CE749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55AC00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1565823" w14:textId="77777777" w:rsidTr="002839FC">
        <w:tc>
          <w:tcPr>
            <w:tcW w:w="1674" w:type="dxa"/>
          </w:tcPr>
          <w:p w14:paraId="26463D9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94</w:t>
            </w:r>
          </w:p>
          <w:p w14:paraId="6FB54A7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8F62F5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783D9E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21/07/2005</w:t>
            </w:r>
          </w:p>
          <w:p w14:paraId="584C3C7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FB8026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12/02/2010</w:t>
            </w:r>
          </w:p>
        </w:tc>
        <w:tc>
          <w:tcPr>
            <w:tcW w:w="2425" w:type="dxa"/>
          </w:tcPr>
          <w:p w14:paraId="5142436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ocal</w:t>
            </w:r>
          </w:p>
          <w:p w14:paraId="7621840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 xml:space="preserve">Rectory Row </w:t>
            </w:r>
          </w:p>
        </w:tc>
        <w:tc>
          <w:tcPr>
            <w:tcW w:w="1113" w:type="dxa"/>
          </w:tcPr>
          <w:p w14:paraId="7ED34C7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0B2A8E7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7AA8151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D3EE7F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5E5481BA" w14:textId="77777777" w:rsidTr="002839FC">
        <w:tc>
          <w:tcPr>
            <w:tcW w:w="1674" w:type="dxa"/>
          </w:tcPr>
          <w:p w14:paraId="387FE2E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95</w:t>
            </w:r>
          </w:p>
          <w:p w14:paraId="1D31580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90A7AF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21BB2E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26/07/2005</w:t>
            </w:r>
          </w:p>
          <w:p w14:paraId="2BAA9CE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B52669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June 2009</w:t>
            </w:r>
          </w:p>
        </w:tc>
        <w:tc>
          <w:tcPr>
            <w:tcW w:w="2425" w:type="dxa"/>
          </w:tcPr>
          <w:p w14:paraId="3336A7C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THRESHERS</w:t>
            </w:r>
          </w:p>
          <w:p w14:paraId="52CFD0A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Oakmeade Place</w:t>
            </w:r>
          </w:p>
        </w:tc>
        <w:tc>
          <w:tcPr>
            <w:tcW w:w="1113" w:type="dxa"/>
          </w:tcPr>
          <w:p w14:paraId="0984F34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4C74FB3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ED6A82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BFDAFF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2FC04504" w14:textId="77777777" w:rsidTr="002839FC">
        <w:tc>
          <w:tcPr>
            <w:tcW w:w="1674" w:type="dxa"/>
          </w:tcPr>
          <w:p w14:paraId="6B01A51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97</w:t>
            </w:r>
          </w:p>
        </w:tc>
        <w:tc>
          <w:tcPr>
            <w:tcW w:w="1260" w:type="dxa"/>
          </w:tcPr>
          <w:p w14:paraId="3927727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7/08/2005</w:t>
            </w:r>
          </w:p>
        </w:tc>
        <w:tc>
          <w:tcPr>
            <w:tcW w:w="2425" w:type="dxa"/>
          </w:tcPr>
          <w:p w14:paraId="395F3D0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Warfield Park Community Centre</w:t>
            </w:r>
          </w:p>
          <w:p w14:paraId="15B55B2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Warfield Park</w:t>
            </w:r>
          </w:p>
        </w:tc>
        <w:tc>
          <w:tcPr>
            <w:tcW w:w="1113" w:type="dxa"/>
          </w:tcPr>
          <w:p w14:paraId="6976118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718B2A4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ntertainment – between 7pm and 11pm on Tuesdays</w:t>
            </w:r>
          </w:p>
        </w:tc>
        <w:tc>
          <w:tcPr>
            <w:tcW w:w="1985" w:type="dxa"/>
          </w:tcPr>
          <w:p w14:paraId="02E1D58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2CC8D5D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356F3B4" w14:textId="77777777" w:rsidTr="002839FC">
        <w:tc>
          <w:tcPr>
            <w:tcW w:w="1674" w:type="dxa"/>
          </w:tcPr>
          <w:p w14:paraId="7E2485D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98</w:t>
            </w:r>
          </w:p>
        </w:tc>
        <w:tc>
          <w:tcPr>
            <w:tcW w:w="1260" w:type="dxa"/>
          </w:tcPr>
          <w:p w14:paraId="5A30603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8/2005</w:t>
            </w:r>
          </w:p>
        </w:tc>
        <w:tc>
          <w:tcPr>
            <w:tcW w:w="2425" w:type="dxa"/>
          </w:tcPr>
          <w:p w14:paraId="0CE77A8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Legged Cross</w:t>
            </w:r>
          </w:p>
          <w:p w14:paraId="2754DD3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orest Road</w:t>
            </w:r>
          </w:p>
        </w:tc>
        <w:tc>
          <w:tcPr>
            <w:tcW w:w="1113" w:type="dxa"/>
          </w:tcPr>
          <w:p w14:paraId="7DB6919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FFB4FA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Entertainment &amp; alcohol &amp; late night refreshments – 10.30am to midnight (Sun – Wed), 10.30am to 1am (Thurs </w:t>
            </w: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– Sat)  and until 2.30am on certain days</w:t>
            </w:r>
          </w:p>
        </w:tc>
        <w:tc>
          <w:tcPr>
            <w:tcW w:w="1985" w:type="dxa"/>
          </w:tcPr>
          <w:p w14:paraId="472C7E2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TS</w:t>
            </w:r>
          </w:p>
          <w:p w14:paraId="10F19ED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2067D98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B0FE83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3C4BF18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H&amp;S</w:t>
            </w:r>
          </w:p>
        </w:tc>
        <w:tc>
          <w:tcPr>
            <w:tcW w:w="3118" w:type="dxa"/>
          </w:tcPr>
          <w:p w14:paraId="487D8B5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</w:tc>
      </w:tr>
      <w:tr w:rsidR="00522E25" w:rsidRPr="00D415F3" w14:paraId="7E74604C" w14:textId="77777777" w:rsidTr="002839FC">
        <w:tc>
          <w:tcPr>
            <w:tcW w:w="1674" w:type="dxa"/>
          </w:tcPr>
          <w:p w14:paraId="09D0003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99</w:t>
            </w:r>
          </w:p>
        </w:tc>
        <w:tc>
          <w:tcPr>
            <w:tcW w:w="1260" w:type="dxa"/>
          </w:tcPr>
          <w:p w14:paraId="0BA5A7F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0/08/2005</w:t>
            </w:r>
          </w:p>
          <w:p w14:paraId="6D2A2C2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C206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388E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7C0F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427C4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7753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4846F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D88F3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9E34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1EA0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5/07/2007</w:t>
            </w:r>
          </w:p>
        </w:tc>
        <w:tc>
          <w:tcPr>
            <w:tcW w:w="2425" w:type="dxa"/>
          </w:tcPr>
          <w:p w14:paraId="0ECBB52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Woodcutters</w:t>
            </w:r>
          </w:p>
          <w:p w14:paraId="37F0A1B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Bere Road</w:t>
            </w:r>
          </w:p>
        </w:tc>
        <w:tc>
          <w:tcPr>
            <w:tcW w:w="1113" w:type="dxa"/>
          </w:tcPr>
          <w:p w14:paraId="25796E9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3E950AD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CD044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B4BB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4F05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8433C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3702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147C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1A7F9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9CD05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75F089D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cohol – until midnight (Sun-Thurs) and 1am (Fri-Sat) </w:t>
            </w:r>
          </w:p>
          <w:p w14:paraId="27E4015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pening times – 12.30am (Sun – Thurs) and 1.30am (Fri-Sat) + additional hour on the Sunday and Monday of each bank holiday and 15 further event days each year</w:t>
            </w:r>
          </w:p>
          <w:p w14:paraId="7113A44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2B49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iation of conditions</w:t>
            </w:r>
          </w:p>
        </w:tc>
        <w:tc>
          <w:tcPr>
            <w:tcW w:w="1985" w:type="dxa"/>
          </w:tcPr>
          <w:p w14:paraId="2C274C6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7AAA670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763E608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  <w:p w14:paraId="520B4E0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16BC402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4EF6C09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4703D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B6F0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8E44D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F2DC6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DD9B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169554B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79DEA14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6CDEFE1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74AD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E1B4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B8529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45841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904E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6ED62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19AE9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CBC3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C60A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, plan amended</w:t>
            </w:r>
          </w:p>
        </w:tc>
      </w:tr>
      <w:tr w:rsidR="00522E25" w:rsidRPr="00D415F3" w14:paraId="4ADC4855" w14:textId="77777777" w:rsidTr="002839FC">
        <w:tc>
          <w:tcPr>
            <w:tcW w:w="1674" w:type="dxa"/>
          </w:tcPr>
          <w:p w14:paraId="519F32F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1</w:t>
            </w:r>
          </w:p>
        </w:tc>
        <w:tc>
          <w:tcPr>
            <w:tcW w:w="1260" w:type="dxa"/>
          </w:tcPr>
          <w:p w14:paraId="6372A8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8/07/2005</w:t>
            </w:r>
          </w:p>
          <w:p w14:paraId="40B3A1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8F7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68F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CCC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543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E215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012</w:t>
            </w:r>
          </w:p>
        </w:tc>
        <w:tc>
          <w:tcPr>
            <w:tcW w:w="2425" w:type="dxa"/>
          </w:tcPr>
          <w:p w14:paraId="4CF1FE1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hampstead Park</w:t>
            </w:r>
          </w:p>
          <w:p w14:paraId="7AAE93D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eacock Lane</w:t>
            </w:r>
          </w:p>
        </w:tc>
        <w:tc>
          <w:tcPr>
            <w:tcW w:w="1113" w:type="dxa"/>
          </w:tcPr>
          <w:p w14:paraId="166BBD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3E41BE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A6F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E5F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E20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DF9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238B40D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3043F9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tainment:</w:t>
            </w:r>
            <w:r w:rsidRPr="00D415F3">
              <w:rPr>
                <w:rFonts w:ascii="Arial" w:hAnsi="Arial" w:cs="Arial"/>
                <w:sz w:val="20"/>
                <w:szCs w:val="20"/>
              </w:rPr>
              <w:t>10am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00.30am (Sun – Sat) 10x per year - 1.30a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415F3">
              <w:rPr>
                <w:rFonts w:ascii="Arial" w:hAnsi="Arial" w:cs="Arial"/>
                <w:sz w:val="20"/>
                <w:szCs w:val="20"/>
              </w:rPr>
              <w:t>Alcohol – 10am - midnight (Sun – Sat) 10 x per year - 1am</w:t>
            </w:r>
          </w:p>
          <w:p w14:paraId="3AB5A2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BF6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hours 08:00 – 01:00 sale of alcohol and regulated entertainment and added late night refreshment, plus new non-standard timings</w:t>
            </w:r>
          </w:p>
          <w:p w14:paraId="7CBB897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96A42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4B235B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67961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250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8E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30B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833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41AF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d settlement agreed and granted subject to conditions</w:t>
            </w:r>
          </w:p>
        </w:tc>
      </w:tr>
      <w:tr w:rsidR="00522E25" w:rsidRPr="00D415F3" w14:paraId="45CEE931" w14:textId="77777777" w:rsidTr="002839FC">
        <w:tc>
          <w:tcPr>
            <w:tcW w:w="1674" w:type="dxa"/>
          </w:tcPr>
          <w:p w14:paraId="7FCFB85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2</w:t>
            </w:r>
          </w:p>
        </w:tc>
        <w:tc>
          <w:tcPr>
            <w:tcW w:w="1260" w:type="dxa"/>
          </w:tcPr>
          <w:p w14:paraId="5EE0158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3/07/2005</w:t>
            </w:r>
          </w:p>
        </w:tc>
        <w:tc>
          <w:tcPr>
            <w:tcW w:w="2425" w:type="dxa"/>
          </w:tcPr>
          <w:p w14:paraId="55A5FAB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Kose</w:t>
            </w:r>
          </w:p>
          <w:p w14:paraId="5B8FF3D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ingmead</w:t>
            </w:r>
          </w:p>
        </w:tc>
        <w:tc>
          <w:tcPr>
            <w:tcW w:w="1113" w:type="dxa"/>
          </w:tcPr>
          <w:p w14:paraId="3C89F27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326BE8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5067327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am Sun – Wed</w:t>
            </w:r>
          </w:p>
          <w:p w14:paraId="220772F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am Thursday</w:t>
            </w:r>
          </w:p>
          <w:p w14:paraId="12D169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.30am Fri - Sat</w:t>
            </w:r>
          </w:p>
          <w:p w14:paraId="06C87D0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71849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21F8187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97EFB00" w14:textId="77777777" w:rsidTr="002839FC">
        <w:tc>
          <w:tcPr>
            <w:tcW w:w="1674" w:type="dxa"/>
          </w:tcPr>
          <w:p w14:paraId="2DD4C87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4</w:t>
            </w:r>
          </w:p>
        </w:tc>
        <w:tc>
          <w:tcPr>
            <w:tcW w:w="1260" w:type="dxa"/>
          </w:tcPr>
          <w:p w14:paraId="571BDBB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3/07/2005</w:t>
            </w:r>
          </w:p>
        </w:tc>
        <w:tc>
          <w:tcPr>
            <w:tcW w:w="2425" w:type="dxa"/>
          </w:tcPr>
          <w:p w14:paraId="62C7FA4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Kebabs</w:t>
            </w:r>
          </w:p>
          <w:p w14:paraId="2CDA567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Road</w:t>
            </w:r>
          </w:p>
          <w:p w14:paraId="4F3485D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CFFB58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8E3611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760FBA6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am Sun – Wed</w:t>
            </w:r>
          </w:p>
          <w:p w14:paraId="546E79C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am Thursday</w:t>
            </w:r>
          </w:p>
          <w:p w14:paraId="2D428D0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.30am Fri - Sat</w:t>
            </w:r>
          </w:p>
        </w:tc>
        <w:tc>
          <w:tcPr>
            <w:tcW w:w="1985" w:type="dxa"/>
          </w:tcPr>
          <w:p w14:paraId="6D2A09A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00C24FE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78523606" w14:textId="77777777" w:rsidTr="002839FC">
        <w:tc>
          <w:tcPr>
            <w:tcW w:w="1674" w:type="dxa"/>
          </w:tcPr>
          <w:p w14:paraId="576FF26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5</w:t>
            </w:r>
          </w:p>
        </w:tc>
        <w:tc>
          <w:tcPr>
            <w:tcW w:w="1260" w:type="dxa"/>
          </w:tcPr>
          <w:p w14:paraId="7CB483E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0/08/2005</w:t>
            </w:r>
          </w:p>
          <w:p w14:paraId="3435579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DFC8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D4AC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B048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933C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3AAB0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15/08/2007</w:t>
            </w:r>
          </w:p>
          <w:p w14:paraId="33D7FC8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F91A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A844A0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old Cup</w:t>
            </w:r>
          </w:p>
          <w:p w14:paraId="1018C09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ernbank Road</w:t>
            </w:r>
          </w:p>
        </w:tc>
        <w:tc>
          <w:tcPr>
            <w:tcW w:w="1113" w:type="dxa"/>
          </w:tcPr>
          <w:p w14:paraId="20A136B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3BD373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B206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7D65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6418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D09B3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4B9E53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tainment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8pm - </w:t>
            </w:r>
            <w:r>
              <w:rPr>
                <w:rFonts w:ascii="Arial" w:hAnsi="Arial" w:cs="Arial"/>
                <w:sz w:val="20"/>
                <w:szCs w:val="20"/>
              </w:rPr>
              <w:t>00:00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(Fri – Sat) B</w:t>
            </w:r>
            <w:r>
              <w:rPr>
                <w:rFonts w:ascii="Arial" w:hAnsi="Arial" w:cs="Arial"/>
                <w:sz w:val="20"/>
                <w:szCs w:val="20"/>
              </w:rPr>
              <w:t xml:space="preserve">ank Hol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- 00.30am </w:t>
            </w:r>
          </w:p>
          <w:p w14:paraId="0A9AD92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lcohol 10am – 1am (Sun – Sat) - 2.30am certain days</w:t>
            </w:r>
          </w:p>
          <w:p w14:paraId="718A72A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D72A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Live and recorded music and facilities for dancing 18.00-23.00 Sun-Thur and 18.00-00.00 Fri &amp; Sat, Late night refreshment 23.00-</w:t>
            </w:r>
            <w:r w:rsidRPr="00D415F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00.30 Sun-Wed and 23.00-01.30 Thur-Sat, Sale by retail of alcohol and indoor sporting events 10.00-00.00 Sun-Wed and 10.00-01.00 Thurs-Sat. </w:t>
            </w:r>
          </w:p>
        </w:tc>
        <w:tc>
          <w:tcPr>
            <w:tcW w:w="1985" w:type="dxa"/>
          </w:tcPr>
          <w:p w14:paraId="0704E9A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Police</w:t>
            </w:r>
          </w:p>
          <w:p w14:paraId="62849C3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146996B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7AED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A549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B84A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3702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195720B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3E8FEAC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22E67E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5B93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ECC0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5A44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BDDB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53F26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109458D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1074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FDF3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421D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7F5DE439" w14:textId="77777777" w:rsidTr="002839FC">
        <w:tc>
          <w:tcPr>
            <w:tcW w:w="1674" w:type="dxa"/>
          </w:tcPr>
          <w:p w14:paraId="04EF81FD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N20050206</w:t>
            </w:r>
          </w:p>
        </w:tc>
        <w:tc>
          <w:tcPr>
            <w:tcW w:w="1260" w:type="dxa"/>
          </w:tcPr>
          <w:p w14:paraId="735A797C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17/08/2005</w:t>
            </w:r>
          </w:p>
          <w:p w14:paraId="70F37B3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C9C51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9F4EB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5A9C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5DDE13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1D690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206A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17/07/2007</w:t>
            </w:r>
          </w:p>
          <w:p w14:paraId="74D54253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E635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14:paraId="2414C2F7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Bird In Hand</w:t>
            </w:r>
          </w:p>
          <w:p w14:paraId="4B883B79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High Street</w:t>
            </w:r>
          </w:p>
          <w:p w14:paraId="445E5E35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Little Sandhurst</w:t>
            </w:r>
          </w:p>
        </w:tc>
        <w:tc>
          <w:tcPr>
            <w:tcW w:w="1113" w:type="dxa"/>
          </w:tcPr>
          <w:p w14:paraId="7350FB8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04CD856B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840F98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71D1F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052579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B6C7F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FE204C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629ED7C" w14:textId="77777777" w:rsidR="00522E25" w:rsidRPr="003308D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cohol- until 11.30pm (Sun - Wed), and midnight (Thurs-Sat). Late night refreshment until 23.30 Sunday to Wednesday and midnight Thursday to Saturday. </w:t>
            </w:r>
          </w:p>
          <w:p w14:paraId="31887AD9" w14:textId="77777777" w:rsidR="00522E25" w:rsidRPr="003308D6" w:rsidRDefault="00522E25" w:rsidP="002839F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DB7A3" w14:textId="77777777" w:rsidR="00522E25" w:rsidRPr="003308D6" w:rsidRDefault="00522E25" w:rsidP="002839F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sz w:val="20"/>
                <w:szCs w:val="20"/>
              </w:rPr>
              <w:t>Add late night refreshment, vary conditions, extend hours for New Year</w:t>
            </w:r>
          </w:p>
        </w:tc>
        <w:tc>
          <w:tcPr>
            <w:tcW w:w="1985" w:type="dxa"/>
          </w:tcPr>
          <w:p w14:paraId="63DADC2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27*IPs</w:t>
            </w:r>
          </w:p>
          <w:p w14:paraId="5E3BB7C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340531D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  <w:p w14:paraId="4654FC7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4565228A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53EAD768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56915C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137BCB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  <w:p w14:paraId="158100E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0B5AF5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 plus additional conditions and amended licensing hours imposed by the Panel</w:t>
            </w:r>
          </w:p>
          <w:p w14:paraId="7BAD2AB6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C93C9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E4FAD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36888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Mediation – no panel required</w:t>
            </w:r>
          </w:p>
        </w:tc>
      </w:tr>
      <w:tr w:rsidR="00522E25" w:rsidRPr="00D415F3" w14:paraId="195AAA78" w14:textId="77777777" w:rsidTr="002839FC">
        <w:tc>
          <w:tcPr>
            <w:tcW w:w="1674" w:type="dxa"/>
          </w:tcPr>
          <w:p w14:paraId="50094F1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207</w:t>
            </w:r>
          </w:p>
        </w:tc>
        <w:tc>
          <w:tcPr>
            <w:tcW w:w="1260" w:type="dxa"/>
          </w:tcPr>
          <w:p w14:paraId="102C5D9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7/08/2005</w:t>
            </w:r>
          </w:p>
          <w:p w14:paraId="110FCFE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7035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39070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D0C97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D3C7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2/08/2007</w:t>
            </w:r>
          </w:p>
        </w:tc>
        <w:tc>
          <w:tcPr>
            <w:tcW w:w="2425" w:type="dxa"/>
          </w:tcPr>
          <w:p w14:paraId="3696369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Dukes Head</w:t>
            </w:r>
          </w:p>
          <w:p w14:paraId="3BBA0F8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1CC5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38DE7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BC31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7275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DD98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DDE9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2021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6995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4D9B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72510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679A33F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21C8185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5BAA3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EA2B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4A43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BAD91A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lcohol – as existing (Mon-Thurs) 12.30pm to 11pm (Sun) 10am to midnight (Fri and Sat)</w:t>
            </w:r>
          </w:p>
          <w:p w14:paraId="1CB87C5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61D6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e and recorded music 19.00-</w:t>
            </w:r>
            <w:r w:rsidRPr="00D415F3">
              <w:rPr>
                <w:rFonts w:ascii="Arial" w:hAnsi="Arial" w:cs="Arial"/>
                <w:b/>
                <w:sz w:val="20"/>
                <w:szCs w:val="20"/>
              </w:rPr>
              <w:t xml:space="preserve">23.00 Sun-Thurs and 19.00-23.30 Fri &amp; Sat; Sale of alcohol and indoor sporting events 12.00-23.00 Sunday, 11.00-23.00 Mon-Thurs and 11.00-00.30 Fri &amp; Sat. </w:t>
            </w:r>
          </w:p>
        </w:tc>
        <w:tc>
          <w:tcPr>
            <w:tcW w:w="1985" w:type="dxa"/>
          </w:tcPr>
          <w:p w14:paraId="7023849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1DA24BE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7647B06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3747D33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F810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600C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2ED78E5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1E7D134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mended licensing hours</w:t>
            </w:r>
          </w:p>
          <w:p w14:paraId="3F59329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F642E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1DB1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EF7B5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D7AE0AB" w14:textId="77777777" w:rsidTr="002839FC">
        <w:tc>
          <w:tcPr>
            <w:tcW w:w="1674" w:type="dxa"/>
          </w:tcPr>
          <w:p w14:paraId="464A81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08</w:t>
            </w:r>
          </w:p>
        </w:tc>
        <w:tc>
          <w:tcPr>
            <w:tcW w:w="1260" w:type="dxa"/>
          </w:tcPr>
          <w:p w14:paraId="335614E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0/08/2005</w:t>
            </w:r>
          </w:p>
        </w:tc>
        <w:tc>
          <w:tcPr>
            <w:tcW w:w="2425" w:type="dxa"/>
          </w:tcPr>
          <w:p w14:paraId="086C34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lough &amp; Harrow</w:t>
            </w:r>
          </w:p>
          <w:p w14:paraId="3A161D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D711A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770717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– 2pm – 10.30pm (Sun) 7pm – 11pm (Mon- Wed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7pm – 11.30pm (Thurs) 7pm – midnight (Fri &amp; Sat) Until 1am certain days.</w:t>
            </w:r>
          </w:p>
          <w:p w14:paraId="661114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cohol – 11am to 10.30pm (Sun) 10am to 11pm (Mon – Wed) 10am to 11.30pm (Thurs) 10am to midnight (Fri &amp; Sat) and until 1am on certain days</w:t>
            </w:r>
          </w:p>
        </w:tc>
        <w:tc>
          <w:tcPr>
            <w:tcW w:w="1985" w:type="dxa"/>
          </w:tcPr>
          <w:p w14:paraId="385BCF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3546F0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3B79A0E" w14:textId="77777777" w:rsidTr="002839FC">
        <w:tc>
          <w:tcPr>
            <w:tcW w:w="1674" w:type="dxa"/>
          </w:tcPr>
          <w:p w14:paraId="6E0A0D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10</w:t>
            </w:r>
          </w:p>
        </w:tc>
        <w:tc>
          <w:tcPr>
            <w:tcW w:w="1260" w:type="dxa"/>
          </w:tcPr>
          <w:p w14:paraId="12A6CB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7/2005</w:t>
            </w:r>
          </w:p>
        </w:tc>
        <w:tc>
          <w:tcPr>
            <w:tcW w:w="2425" w:type="dxa"/>
          </w:tcPr>
          <w:p w14:paraId="23E790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hitegrove CC</w:t>
            </w:r>
          </w:p>
          <w:p w14:paraId="05925B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untry Lane</w:t>
            </w:r>
          </w:p>
        </w:tc>
        <w:tc>
          <w:tcPr>
            <w:tcW w:w="1113" w:type="dxa"/>
          </w:tcPr>
          <w:p w14:paraId="5ACEDD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4D21E5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87937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D6416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2048520" w14:textId="77777777" w:rsidTr="002839FC">
        <w:tc>
          <w:tcPr>
            <w:tcW w:w="1674" w:type="dxa"/>
          </w:tcPr>
          <w:p w14:paraId="059DD3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LN20050219</w:t>
            </w:r>
          </w:p>
          <w:p w14:paraId="12B528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AE66816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icence surrendered 24/12/2015</w:t>
            </w:r>
          </w:p>
        </w:tc>
        <w:tc>
          <w:tcPr>
            <w:tcW w:w="1260" w:type="dxa"/>
          </w:tcPr>
          <w:p w14:paraId="0433FBC6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10/08/2005</w:t>
            </w:r>
          </w:p>
        </w:tc>
        <w:tc>
          <w:tcPr>
            <w:tcW w:w="2425" w:type="dxa"/>
          </w:tcPr>
          <w:p w14:paraId="594E7DFF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Royal Hunt</w:t>
            </w:r>
          </w:p>
          <w:p w14:paraId="334479C7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5008E79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6166A739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3A2A2BCB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Entertainment – 7pm - midnight (Fri &amp; Sat)</w:t>
            </w:r>
          </w:p>
          <w:p w14:paraId="7EDEEEC6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Alcohol 10am to midnight (Sun – Thurs) and 10am to 1am (Fri &amp; Sat)</w:t>
            </w:r>
          </w:p>
        </w:tc>
        <w:tc>
          <w:tcPr>
            <w:tcW w:w="1985" w:type="dxa"/>
          </w:tcPr>
          <w:p w14:paraId="497B0E93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10EB05EE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234F3DD9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9A4F541" w14:textId="77777777" w:rsidTr="002839FC">
        <w:tc>
          <w:tcPr>
            <w:tcW w:w="1674" w:type="dxa"/>
          </w:tcPr>
          <w:p w14:paraId="7273E7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20</w:t>
            </w:r>
          </w:p>
        </w:tc>
        <w:tc>
          <w:tcPr>
            <w:tcW w:w="1260" w:type="dxa"/>
          </w:tcPr>
          <w:p w14:paraId="6386FEA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0/08/2005</w:t>
            </w:r>
          </w:p>
          <w:p w14:paraId="4CE39B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38B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966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6D2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942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8F5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D2B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B78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13</w:t>
            </w:r>
          </w:p>
        </w:tc>
        <w:tc>
          <w:tcPr>
            <w:tcW w:w="2425" w:type="dxa"/>
          </w:tcPr>
          <w:p w14:paraId="6B8D5C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nce of Wales</w:t>
            </w:r>
          </w:p>
          <w:p w14:paraId="291F85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9480F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1C8FB8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472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F90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896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C4B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44C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7FE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5AE033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8pm to 11pm Fri – Sat) - midnight on 15 occasions per year.</w:t>
            </w:r>
          </w:p>
          <w:p w14:paraId="66223E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cohol noon – 10.30pm (Sun) 11am to 11pm (Mon – Sat) - midnight on 15 occasions per year</w:t>
            </w:r>
          </w:p>
          <w:p w14:paraId="4AC1ED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63A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conditions</w:t>
            </w:r>
          </w:p>
        </w:tc>
        <w:tc>
          <w:tcPr>
            <w:tcW w:w="1985" w:type="dxa"/>
          </w:tcPr>
          <w:p w14:paraId="2BB9EB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16983E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69B075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731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3B4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E3B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D9C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538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B9C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7232B8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EEC07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993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B87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8C0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9CA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D29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120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D2C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9FD1098" w14:textId="77777777" w:rsidTr="002839FC">
        <w:tc>
          <w:tcPr>
            <w:tcW w:w="1674" w:type="dxa"/>
          </w:tcPr>
          <w:p w14:paraId="186161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LN20050221</w:t>
            </w:r>
          </w:p>
          <w:p w14:paraId="6AF5C9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251C3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5C7C2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B76DC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  <w:p w14:paraId="39FE4E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C0D7538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Licence Surrendered 26/08/2015</w:t>
            </w:r>
          </w:p>
        </w:tc>
        <w:tc>
          <w:tcPr>
            <w:tcW w:w="1260" w:type="dxa"/>
          </w:tcPr>
          <w:p w14:paraId="5B56E2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10/08/2005</w:t>
            </w:r>
          </w:p>
          <w:p w14:paraId="2F3B22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AB9EE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9ED12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6F72C46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May 2015</w:t>
            </w:r>
          </w:p>
        </w:tc>
        <w:tc>
          <w:tcPr>
            <w:tcW w:w="2425" w:type="dxa"/>
          </w:tcPr>
          <w:p w14:paraId="436A3F30" w14:textId="77777777" w:rsidR="00522E25" w:rsidRPr="00637188" w:rsidRDefault="00522E25" w:rsidP="002839FC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Daruchini</w:t>
            </w:r>
          </w:p>
          <w:p w14:paraId="5E06F265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Forest Road</w:t>
            </w:r>
          </w:p>
        </w:tc>
        <w:tc>
          <w:tcPr>
            <w:tcW w:w="1113" w:type="dxa"/>
          </w:tcPr>
          <w:p w14:paraId="4B8E045A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2249CD9C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Entertainment 6pm - midnight (Sun – Sat) Alcohol 11am to 11pm (Sun) 10am to 11pm (Mon – Thurs) and 10am to midnight (Fri &amp; Sat).  Until 1am on certain days</w:t>
            </w:r>
          </w:p>
        </w:tc>
        <w:tc>
          <w:tcPr>
            <w:tcW w:w="1985" w:type="dxa"/>
          </w:tcPr>
          <w:p w14:paraId="04619625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2EC9ACF5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E798D57" w14:textId="77777777" w:rsidTr="002839FC">
        <w:tc>
          <w:tcPr>
            <w:tcW w:w="1674" w:type="dxa"/>
          </w:tcPr>
          <w:p w14:paraId="4C7245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22</w:t>
            </w:r>
          </w:p>
        </w:tc>
        <w:tc>
          <w:tcPr>
            <w:tcW w:w="1260" w:type="dxa"/>
          </w:tcPr>
          <w:p w14:paraId="56E7C9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1/08/2005</w:t>
            </w:r>
          </w:p>
          <w:p w14:paraId="1516E5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0C3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88A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4/2014</w:t>
            </w:r>
          </w:p>
        </w:tc>
        <w:tc>
          <w:tcPr>
            <w:tcW w:w="2425" w:type="dxa"/>
          </w:tcPr>
          <w:p w14:paraId="163E51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UCI</w:t>
            </w:r>
          </w:p>
          <w:p w14:paraId="6FB8A9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oint</w:t>
            </w:r>
          </w:p>
          <w:p w14:paraId="1A42FA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3C9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on</w:t>
            </w:r>
          </w:p>
        </w:tc>
        <w:tc>
          <w:tcPr>
            <w:tcW w:w="1113" w:type="dxa"/>
          </w:tcPr>
          <w:p w14:paraId="58E8D9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77F102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2FD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4BE1A5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2A887D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Entertainment 9am to 3am (Sun – Sat) Late Night Refreshment </w:t>
            </w:r>
            <w:r>
              <w:rPr>
                <w:rFonts w:ascii="Arial" w:hAnsi="Arial" w:cs="Arial"/>
                <w:sz w:val="20"/>
                <w:szCs w:val="20"/>
              </w:rPr>
              <w:t>23: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- 3am (Sun – Sat) Sale of alcohol </w:t>
            </w:r>
            <w:r w:rsidRPr="007D3643">
              <w:rPr>
                <w:rFonts w:ascii="Arial" w:hAnsi="Arial" w:cs="Arial"/>
                <w:sz w:val="20"/>
                <w:szCs w:val="20"/>
              </w:rPr>
              <w:t>Sunday to Saturday 11:00 to 01:00.</w:t>
            </w:r>
          </w:p>
        </w:tc>
        <w:tc>
          <w:tcPr>
            <w:tcW w:w="1985" w:type="dxa"/>
          </w:tcPr>
          <w:p w14:paraId="513B50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6B8690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2450DF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65A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/TVP</w:t>
            </w:r>
          </w:p>
        </w:tc>
        <w:tc>
          <w:tcPr>
            <w:tcW w:w="3118" w:type="dxa"/>
          </w:tcPr>
          <w:p w14:paraId="01F8D4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20135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048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748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C175987" w14:textId="77777777" w:rsidTr="002839FC">
        <w:tc>
          <w:tcPr>
            <w:tcW w:w="1674" w:type="dxa"/>
          </w:tcPr>
          <w:p w14:paraId="283021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31</w:t>
            </w:r>
          </w:p>
        </w:tc>
        <w:tc>
          <w:tcPr>
            <w:tcW w:w="1260" w:type="dxa"/>
          </w:tcPr>
          <w:p w14:paraId="596F6B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8/07/2005</w:t>
            </w:r>
          </w:p>
        </w:tc>
        <w:tc>
          <w:tcPr>
            <w:tcW w:w="2425" w:type="dxa"/>
          </w:tcPr>
          <w:p w14:paraId="227047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rankie &amp; Bennies</w:t>
            </w:r>
          </w:p>
          <w:p w14:paraId="487BF6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oint</w:t>
            </w:r>
          </w:p>
        </w:tc>
        <w:tc>
          <w:tcPr>
            <w:tcW w:w="1113" w:type="dxa"/>
          </w:tcPr>
          <w:p w14:paraId="56A0B7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6EA3F3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2CE38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C65E5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818EC9A" w14:textId="77777777" w:rsidTr="002839FC">
        <w:tc>
          <w:tcPr>
            <w:tcW w:w="1674" w:type="dxa"/>
          </w:tcPr>
          <w:p w14:paraId="36D275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32</w:t>
            </w:r>
          </w:p>
        </w:tc>
        <w:tc>
          <w:tcPr>
            <w:tcW w:w="1260" w:type="dxa"/>
          </w:tcPr>
          <w:p w14:paraId="42E401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401594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Spot</w:t>
            </w:r>
          </w:p>
          <w:p w14:paraId="16FEDB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Youth Centre</w:t>
            </w:r>
          </w:p>
          <w:p w14:paraId="4A34DF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97127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4F996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8am to midnight (Sun – Sat)</w:t>
            </w:r>
          </w:p>
          <w:p w14:paraId="660EED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cohol 8am to midnight (Sun – Sat) until 1am New Year’s Eve</w:t>
            </w:r>
          </w:p>
          <w:p w14:paraId="65B6B1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BA07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 IPs</w:t>
            </w:r>
          </w:p>
        </w:tc>
        <w:tc>
          <w:tcPr>
            <w:tcW w:w="3118" w:type="dxa"/>
          </w:tcPr>
          <w:p w14:paraId="77B865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B5B408D" w14:textId="77777777" w:rsidTr="002839FC">
        <w:tc>
          <w:tcPr>
            <w:tcW w:w="1674" w:type="dxa"/>
          </w:tcPr>
          <w:p w14:paraId="6F39CB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34</w:t>
            </w:r>
          </w:p>
        </w:tc>
        <w:tc>
          <w:tcPr>
            <w:tcW w:w="1260" w:type="dxa"/>
          </w:tcPr>
          <w:p w14:paraId="17469B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8/07/2005</w:t>
            </w:r>
          </w:p>
          <w:p w14:paraId="0AC117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479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6C7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709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9/11/2010</w:t>
            </w:r>
          </w:p>
        </w:tc>
        <w:tc>
          <w:tcPr>
            <w:tcW w:w="2425" w:type="dxa"/>
          </w:tcPr>
          <w:p w14:paraId="637F4C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is</w:t>
            </w:r>
          </w:p>
          <w:p w14:paraId="25B876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5-127 Binfield Road</w:t>
            </w:r>
          </w:p>
          <w:p w14:paraId="309E2D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F4097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2BF9E2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448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439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680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3E47BC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0F6CEA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F3C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F71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021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07:00-23:00 Monday to Saturday, 08:00-22:30 Sunday and 09:00-18:30 on Christmas Day</w:t>
            </w:r>
          </w:p>
        </w:tc>
        <w:tc>
          <w:tcPr>
            <w:tcW w:w="1985" w:type="dxa"/>
          </w:tcPr>
          <w:p w14:paraId="5211BB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0D402C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AA5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185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304E1D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FD587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6A4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262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610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BD1023E" w14:textId="77777777" w:rsidTr="002839FC">
        <w:tc>
          <w:tcPr>
            <w:tcW w:w="1674" w:type="dxa"/>
          </w:tcPr>
          <w:p w14:paraId="16C82A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236</w:t>
            </w:r>
          </w:p>
        </w:tc>
        <w:tc>
          <w:tcPr>
            <w:tcW w:w="1260" w:type="dxa"/>
          </w:tcPr>
          <w:p w14:paraId="181083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4C85E8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int Bingo</w:t>
            </w:r>
          </w:p>
          <w:p w14:paraId="483D55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oint</w:t>
            </w:r>
          </w:p>
        </w:tc>
        <w:tc>
          <w:tcPr>
            <w:tcW w:w="1113" w:type="dxa"/>
          </w:tcPr>
          <w:p w14:paraId="741532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 Vary</w:t>
            </w:r>
          </w:p>
        </w:tc>
        <w:tc>
          <w:tcPr>
            <w:tcW w:w="3566" w:type="dxa"/>
          </w:tcPr>
          <w:p w14:paraId="6C4C5D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&amp; alcohol 10am to 1am (Sun – Sat) Late Night Refreshment 11am – 1am (Sun – Sat10am New Year’s Eve - 10am New Year’s Day</w:t>
            </w:r>
          </w:p>
        </w:tc>
        <w:tc>
          <w:tcPr>
            <w:tcW w:w="1985" w:type="dxa"/>
          </w:tcPr>
          <w:p w14:paraId="48AF2A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02FF00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F1E2699" w14:textId="77777777" w:rsidTr="002839FC">
        <w:tc>
          <w:tcPr>
            <w:tcW w:w="1674" w:type="dxa"/>
          </w:tcPr>
          <w:p w14:paraId="6C4FC3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41</w:t>
            </w:r>
          </w:p>
        </w:tc>
        <w:tc>
          <w:tcPr>
            <w:tcW w:w="1260" w:type="dxa"/>
          </w:tcPr>
          <w:p w14:paraId="4B18EC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08/2005</w:t>
            </w:r>
          </w:p>
          <w:p w14:paraId="162B7B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F4E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D19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475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493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EC0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AB2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17</w:t>
            </w:r>
          </w:p>
        </w:tc>
        <w:tc>
          <w:tcPr>
            <w:tcW w:w="2425" w:type="dxa"/>
          </w:tcPr>
          <w:p w14:paraId="633923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Town FC</w:t>
            </w:r>
          </w:p>
          <w:p w14:paraId="22037D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AFECD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C0CB3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8B2B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6B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4D6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E35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35A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D69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7D6D75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entertainment until midnight (Sunday to Saturday), and to provide alcohol to members until midnight (Sunday to Wednesday), until 02.00 (Thursday – Friday) and until 04.00 (Saturday)</w:t>
            </w:r>
          </w:p>
          <w:p w14:paraId="6B5048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FAC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icensable hours, add off sales of alcohol, remove and amend and add licence conditions and change of layout plan</w:t>
            </w:r>
          </w:p>
        </w:tc>
        <w:tc>
          <w:tcPr>
            <w:tcW w:w="1985" w:type="dxa"/>
          </w:tcPr>
          <w:p w14:paraId="62C970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IP (withdrawn)</w:t>
            </w:r>
          </w:p>
          <w:p w14:paraId="64F6D3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6C1A32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41C98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18229E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715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728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64A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65666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3ED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DAA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63A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D76B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44112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EE9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EC8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958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9E6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387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F3C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CDC8319" w14:textId="77777777" w:rsidTr="002839FC">
        <w:tc>
          <w:tcPr>
            <w:tcW w:w="1674" w:type="dxa"/>
          </w:tcPr>
          <w:p w14:paraId="62BB8A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242</w:t>
            </w:r>
          </w:p>
          <w:p w14:paraId="4FB6B5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F4C62DB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07928B4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02/08/2005</w:t>
            </w:r>
          </w:p>
        </w:tc>
        <w:tc>
          <w:tcPr>
            <w:tcW w:w="2425" w:type="dxa"/>
          </w:tcPr>
          <w:p w14:paraId="631B3D42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Fire Station</w:t>
            </w:r>
          </w:p>
          <w:p w14:paraId="2709EBD6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42A948EF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35FCAA5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CEE0345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2003421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A0855A4" w14:textId="77777777" w:rsidTr="002839FC">
        <w:tc>
          <w:tcPr>
            <w:tcW w:w="1674" w:type="dxa"/>
          </w:tcPr>
          <w:p w14:paraId="229E16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249</w:t>
            </w:r>
          </w:p>
          <w:p w14:paraId="25E12D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A9F41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AA7E7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/07/2005</w:t>
            </w:r>
          </w:p>
          <w:p w14:paraId="766865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DFC57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6 Feb 2010</w:t>
            </w:r>
          </w:p>
        </w:tc>
        <w:tc>
          <w:tcPr>
            <w:tcW w:w="2425" w:type="dxa"/>
          </w:tcPr>
          <w:p w14:paraId="74BEC2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OCAL</w:t>
            </w:r>
          </w:p>
          <w:p w14:paraId="554053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rown Row</w:t>
            </w:r>
          </w:p>
          <w:p w14:paraId="1FCE37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4534D3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16B0AA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12848C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21E28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29FDD72" w14:textId="77777777" w:rsidTr="002839FC">
        <w:tc>
          <w:tcPr>
            <w:tcW w:w="1674" w:type="dxa"/>
          </w:tcPr>
          <w:p w14:paraId="0CCA492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250</w:t>
            </w:r>
          </w:p>
        </w:tc>
        <w:tc>
          <w:tcPr>
            <w:tcW w:w="1260" w:type="dxa"/>
          </w:tcPr>
          <w:p w14:paraId="4766109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4/08/2005</w:t>
            </w:r>
          </w:p>
          <w:p w14:paraId="3197A1D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2869E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74AB7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E31CE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8522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D4C7FC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04/2014</w:t>
            </w:r>
          </w:p>
        </w:tc>
        <w:tc>
          <w:tcPr>
            <w:tcW w:w="2425" w:type="dxa"/>
          </w:tcPr>
          <w:p w14:paraId="3E08E756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andhurst Social Club</w:t>
            </w:r>
          </w:p>
          <w:p w14:paraId="769FB172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67674F2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0153BAC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30F53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3C8DD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1B037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603B2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48CA21F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cohol – 0800 and midnight (Sun – Sat) </w:t>
            </w:r>
          </w:p>
          <w:p w14:paraId="0D8679B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Opening times – until 12.30am (Sun-Sat) 00.30 (Sunday to Saturday)</w:t>
            </w:r>
          </w:p>
          <w:p w14:paraId="7AF8520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F834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 conditions</w:t>
            </w:r>
          </w:p>
        </w:tc>
        <w:tc>
          <w:tcPr>
            <w:tcW w:w="1985" w:type="dxa"/>
          </w:tcPr>
          <w:p w14:paraId="080BFF3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4F4A418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C00D5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CC98C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DB99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95077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CD3A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other person</w:t>
            </w:r>
          </w:p>
        </w:tc>
        <w:tc>
          <w:tcPr>
            <w:tcW w:w="3118" w:type="dxa"/>
          </w:tcPr>
          <w:p w14:paraId="2B614D2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us additional condition and amended hours imposed by the Panel </w:t>
            </w:r>
          </w:p>
          <w:p w14:paraId="4EDA42D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1F76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BC51ED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 by Panel</w:t>
            </w:r>
          </w:p>
        </w:tc>
      </w:tr>
      <w:tr w:rsidR="00522E25" w:rsidRPr="00AA5151" w14:paraId="2FAADA54" w14:textId="77777777" w:rsidTr="002839FC">
        <w:tc>
          <w:tcPr>
            <w:tcW w:w="1674" w:type="dxa"/>
          </w:tcPr>
          <w:p w14:paraId="19FF2A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252</w:t>
            </w:r>
          </w:p>
          <w:p w14:paraId="6D1E3E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C49145F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A9F58DA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19/07/2005</w:t>
            </w:r>
          </w:p>
        </w:tc>
        <w:tc>
          <w:tcPr>
            <w:tcW w:w="2425" w:type="dxa"/>
          </w:tcPr>
          <w:p w14:paraId="2E2082F5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The Chateau</w:t>
            </w:r>
          </w:p>
          <w:p w14:paraId="304CA9BA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Manhattan Place</w:t>
            </w:r>
          </w:p>
        </w:tc>
        <w:tc>
          <w:tcPr>
            <w:tcW w:w="1113" w:type="dxa"/>
          </w:tcPr>
          <w:p w14:paraId="08180B4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1D7674CC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646B7832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9EEF7F3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76B6CB8" w14:textId="77777777" w:rsidTr="002839FC">
        <w:tc>
          <w:tcPr>
            <w:tcW w:w="1674" w:type="dxa"/>
          </w:tcPr>
          <w:p w14:paraId="488693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53</w:t>
            </w:r>
          </w:p>
        </w:tc>
        <w:tc>
          <w:tcPr>
            <w:tcW w:w="1260" w:type="dxa"/>
          </w:tcPr>
          <w:p w14:paraId="6DC4E9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7/2005</w:t>
            </w:r>
          </w:p>
        </w:tc>
        <w:tc>
          <w:tcPr>
            <w:tcW w:w="2425" w:type="dxa"/>
          </w:tcPr>
          <w:p w14:paraId="362FD3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’s Supermarket</w:t>
            </w:r>
          </w:p>
          <w:p w14:paraId="63D696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8B8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is, New Road, Ascot</w:t>
            </w:r>
          </w:p>
          <w:p w14:paraId="12DE30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0ED03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4FB89E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8B5CB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15B52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EE94CD2" w14:textId="77777777" w:rsidTr="002839FC">
        <w:tc>
          <w:tcPr>
            <w:tcW w:w="1674" w:type="dxa"/>
          </w:tcPr>
          <w:p w14:paraId="4F36C4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54</w:t>
            </w:r>
          </w:p>
        </w:tc>
        <w:tc>
          <w:tcPr>
            <w:tcW w:w="1260" w:type="dxa"/>
          </w:tcPr>
          <w:p w14:paraId="032AE2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1F44B8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op &amp; Shop</w:t>
            </w:r>
          </w:p>
          <w:p w14:paraId="2A5A0B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B6ED8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466D60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D0DE7D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9842E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6CC1D78" w14:textId="77777777" w:rsidTr="002839FC">
        <w:tc>
          <w:tcPr>
            <w:tcW w:w="1674" w:type="dxa"/>
          </w:tcPr>
          <w:p w14:paraId="073509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261</w:t>
            </w:r>
          </w:p>
        </w:tc>
        <w:tc>
          <w:tcPr>
            <w:tcW w:w="1260" w:type="dxa"/>
          </w:tcPr>
          <w:p w14:paraId="18A82B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08/2005</w:t>
            </w:r>
          </w:p>
          <w:p w14:paraId="069520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3F6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0A4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427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/2014</w:t>
            </w:r>
          </w:p>
          <w:p w14:paraId="0F8416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8E4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EFA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ABD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6</w:t>
            </w:r>
          </w:p>
        </w:tc>
        <w:tc>
          <w:tcPr>
            <w:tcW w:w="2425" w:type="dxa"/>
          </w:tcPr>
          <w:p w14:paraId="4AB3B3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orse &amp; Groom</w:t>
            </w:r>
          </w:p>
          <w:p w14:paraId="6AFB1C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agshot Road</w:t>
            </w:r>
          </w:p>
        </w:tc>
        <w:tc>
          <w:tcPr>
            <w:tcW w:w="1113" w:type="dxa"/>
          </w:tcPr>
          <w:p w14:paraId="3E6F3E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4CBE1F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BF7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FAE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36B743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3E1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38E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55C9C9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extend hours of sale of alcohol Monday-Sunday 10:00 –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:00 and </w:t>
            </w:r>
            <w:r>
              <w:rPr>
                <w:rFonts w:ascii="Arial" w:hAnsi="Arial" w:cs="Arial"/>
                <w:sz w:val="20"/>
                <w:szCs w:val="20"/>
              </w:rPr>
              <w:t>on certain days</w:t>
            </w:r>
          </w:p>
          <w:p w14:paraId="3936BA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FF2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xtend opening hours from 07.00 (no change to licensable activity hours)</w:t>
            </w:r>
          </w:p>
          <w:p w14:paraId="0FF8A3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AF9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4A2E1B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65F0B3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24F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59B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B1F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179635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CAE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E42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352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200A0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D1F38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0E5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82C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D91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1E629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320C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D99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998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271007E2" w14:textId="77777777" w:rsidTr="002839FC">
        <w:tc>
          <w:tcPr>
            <w:tcW w:w="1674" w:type="dxa"/>
          </w:tcPr>
          <w:p w14:paraId="4F9355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2</w:t>
            </w:r>
          </w:p>
        </w:tc>
        <w:tc>
          <w:tcPr>
            <w:tcW w:w="1260" w:type="dxa"/>
          </w:tcPr>
          <w:p w14:paraId="62362A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7/2005</w:t>
            </w:r>
          </w:p>
          <w:p w14:paraId="52F75A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AF2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ABE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7/</w:t>
            </w:r>
            <w:r w:rsidRPr="008F3495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25" w:type="dxa"/>
          </w:tcPr>
          <w:p w14:paraId="0F0D7D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resher</w:t>
            </w:r>
          </w:p>
          <w:p w14:paraId="13923D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9D4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AD1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s, Yorktown Road, Sandhurst</w:t>
            </w:r>
          </w:p>
        </w:tc>
        <w:tc>
          <w:tcPr>
            <w:tcW w:w="1113" w:type="dxa"/>
          </w:tcPr>
          <w:p w14:paraId="4A5425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192789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CD323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AFA80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9A90A56" w14:textId="77777777" w:rsidTr="002839FC">
        <w:tc>
          <w:tcPr>
            <w:tcW w:w="1674" w:type="dxa"/>
          </w:tcPr>
          <w:p w14:paraId="2D0B3EBF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N20050264</w:t>
            </w:r>
          </w:p>
          <w:p w14:paraId="2372F078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B7FDF39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3A346F4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07/07/2005</w:t>
            </w:r>
          </w:p>
        </w:tc>
        <w:tc>
          <w:tcPr>
            <w:tcW w:w="2425" w:type="dxa"/>
          </w:tcPr>
          <w:p w14:paraId="69E5CFC9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Deepfold Farm</w:t>
            </w:r>
          </w:p>
          <w:p w14:paraId="3061475C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ondon Road Bracknell</w:t>
            </w:r>
          </w:p>
        </w:tc>
        <w:tc>
          <w:tcPr>
            <w:tcW w:w="1113" w:type="dxa"/>
          </w:tcPr>
          <w:p w14:paraId="1EFB5922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2B97367C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6311F14F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26361BB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ED8DE72" w14:textId="77777777" w:rsidTr="002839FC">
        <w:tc>
          <w:tcPr>
            <w:tcW w:w="1674" w:type="dxa"/>
          </w:tcPr>
          <w:p w14:paraId="64FE89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5</w:t>
            </w:r>
          </w:p>
        </w:tc>
        <w:tc>
          <w:tcPr>
            <w:tcW w:w="1260" w:type="dxa"/>
          </w:tcPr>
          <w:p w14:paraId="13EA91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7/2005</w:t>
            </w:r>
          </w:p>
        </w:tc>
        <w:tc>
          <w:tcPr>
            <w:tcW w:w="2425" w:type="dxa"/>
          </w:tcPr>
          <w:p w14:paraId="28D269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2B2981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25CB5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69A511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CA078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340FA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77C4E14" w14:textId="77777777" w:rsidTr="002839FC">
        <w:tc>
          <w:tcPr>
            <w:tcW w:w="1674" w:type="dxa"/>
          </w:tcPr>
          <w:p w14:paraId="40DA92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6</w:t>
            </w:r>
          </w:p>
        </w:tc>
        <w:tc>
          <w:tcPr>
            <w:tcW w:w="1260" w:type="dxa"/>
          </w:tcPr>
          <w:p w14:paraId="1C3255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7/2005</w:t>
            </w:r>
          </w:p>
        </w:tc>
        <w:tc>
          <w:tcPr>
            <w:tcW w:w="2425" w:type="dxa"/>
          </w:tcPr>
          <w:p w14:paraId="51F66B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Artisan Golf</w:t>
            </w:r>
          </w:p>
          <w:p w14:paraId="759856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0362F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nvert </w:t>
            </w:r>
          </w:p>
        </w:tc>
        <w:tc>
          <w:tcPr>
            <w:tcW w:w="3566" w:type="dxa"/>
          </w:tcPr>
          <w:p w14:paraId="69BA32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73B65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CB930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CDB3C69" w14:textId="77777777" w:rsidTr="002839FC">
        <w:tc>
          <w:tcPr>
            <w:tcW w:w="1674" w:type="dxa"/>
          </w:tcPr>
          <w:p w14:paraId="56CC3E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7</w:t>
            </w:r>
          </w:p>
        </w:tc>
        <w:tc>
          <w:tcPr>
            <w:tcW w:w="1260" w:type="dxa"/>
          </w:tcPr>
          <w:p w14:paraId="7490B5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9/07/2005</w:t>
            </w:r>
          </w:p>
        </w:tc>
        <w:tc>
          <w:tcPr>
            <w:tcW w:w="2425" w:type="dxa"/>
          </w:tcPr>
          <w:p w14:paraId="6E8DEB38" w14:textId="77777777" w:rsidR="00522E25" w:rsidRPr="007D2268" w:rsidRDefault="00522E25" w:rsidP="002839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Local</w:t>
            </w:r>
          </w:p>
          <w:p w14:paraId="5585B9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63034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0261B8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9E07C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4138B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F9E850B" w14:textId="77777777" w:rsidTr="002839FC">
        <w:tc>
          <w:tcPr>
            <w:tcW w:w="1674" w:type="dxa"/>
          </w:tcPr>
          <w:p w14:paraId="31A967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87</w:t>
            </w:r>
          </w:p>
        </w:tc>
        <w:tc>
          <w:tcPr>
            <w:tcW w:w="1260" w:type="dxa"/>
          </w:tcPr>
          <w:p w14:paraId="4AF868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7/2005</w:t>
            </w:r>
          </w:p>
          <w:p w14:paraId="36D44D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558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2014</w:t>
            </w:r>
          </w:p>
          <w:p w14:paraId="27416A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004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2015</w:t>
            </w:r>
          </w:p>
          <w:p w14:paraId="7CC72B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324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/2017</w:t>
            </w:r>
          </w:p>
        </w:tc>
        <w:tc>
          <w:tcPr>
            <w:tcW w:w="2425" w:type="dxa"/>
          </w:tcPr>
          <w:p w14:paraId="6230B0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– Binfield Road</w:t>
            </w:r>
          </w:p>
          <w:p w14:paraId="00F65F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AA5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l</w:t>
            </w:r>
          </w:p>
          <w:p w14:paraId="2736EF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58DB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Fuel Limited</w:t>
            </w:r>
          </w:p>
          <w:p w14:paraId="616B4B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22E80" w14:textId="77777777" w:rsidR="00522E25" w:rsidRPr="00FB5ECF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Fuel Limited</w:t>
            </w:r>
          </w:p>
        </w:tc>
        <w:tc>
          <w:tcPr>
            <w:tcW w:w="1113" w:type="dxa"/>
          </w:tcPr>
          <w:p w14:paraId="5C2ECF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0ACFA4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A4B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039268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FFE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206CDD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A31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9C99F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76EED9A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0A4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lans Internal Layout</w:t>
            </w:r>
          </w:p>
          <w:p w14:paraId="33452B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4F3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0600-2300</w:t>
            </w:r>
          </w:p>
          <w:p w14:paraId="5BE211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8EE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: 24 hours a day</w:t>
            </w:r>
          </w:p>
          <w:p w14:paraId="3F428B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: 23:00-05:00</w:t>
            </w:r>
          </w:p>
        </w:tc>
        <w:tc>
          <w:tcPr>
            <w:tcW w:w="1985" w:type="dxa"/>
          </w:tcPr>
          <w:p w14:paraId="76E6EA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13CE89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4DE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F89BF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CDA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IP – withdrawn</w:t>
            </w:r>
          </w:p>
          <w:p w14:paraId="0ACF49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7C1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E129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CFD26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3D2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16ED7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3D9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A05D3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C12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A714D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5AC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3A85CFC0" w14:textId="77777777" w:rsidTr="002839FC">
        <w:tc>
          <w:tcPr>
            <w:tcW w:w="1674" w:type="dxa"/>
          </w:tcPr>
          <w:p w14:paraId="3F62D6C1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289</w:t>
            </w:r>
          </w:p>
        </w:tc>
        <w:tc>
          <w:tcPr>
            <w:tcW w:w="1260" w:type="dxa"/>
          </w:tcPr>
          <w:p w14:paraId="4DD5893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31/08/2005</w:t>
            </w:r>
          </w:p>
          <w:p w14:paraId="13FD304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313FC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695D8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718E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C2591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089A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E357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25257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1B11E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05/2018</w:t>
            </w:r>
          </w:p>
        </w:tc>
        <w:tc>
          <w:tcPr>
            <w:tcW w:w="2425" w:type="dxa"/>
          </w:tcPr>
          <w:p w14:paraId="688ADCA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ite Swan</w:t>
            </w:r>
          </w:p>
          <w:p w14:paraId="323FD7A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wan Lane</w:t>
            </w:r>
          </w:p>
          <w:p w14:paraId="5641B5A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1BAA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2785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8FECD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CB26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D577F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67B79C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61FBD20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vert &amp; Vary</w:t>
            </w:r>
          </w:p>
          <w:p w14:paraId="14B662F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0601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727C6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1BBB3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AC6A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D32CF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0B9B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1DEAD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bottom w:val="nil"/>
            </w:tcBorders>
          </w:tcPr>
          <w:p w14:paraId="75185EF9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lcohol – as existing (Mon-Thurs) until midnight (Fri-Saturday) until 11pm (Sun)</w:t>
            </w:r>
          </w:p>
          <w:p w14:paraId="4300654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ing times – until 11.40 (Sun-Thurs) and 12.40am (Fri-Sat) +additional hour on bank holiday </w:t>
            </w:r>
            <w:r w:rsidRPr="006C2C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weekends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other special events.</w:t>
            </w:r>
          </w:p>
          <w:p w14:paraId="013A212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1665CE" w14:textId="77777777" w:rsidR="00522E25" w:rsidRPr="006C2CF9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CF9">
              <w:rPr>
                <w:rFonts w:ascii="Arial" w:hAnsi="Arial" w:cs="Arial"/>
                <w:bCs/>
                <w:sz w:val="20"/>
                <w:szCs w:val="20"/>
              </w:rPr>
              <w:t>New Plans Internal Layout</w:t>
            </w:r>
          </w:p>
          <w:p w14:paraId="2C4C4FC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9C5BC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795CB0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E58C0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*IPs</w:t>
            </w:r>
          </w:p>
          <w:p w14:paraId="123A315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41BB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291DE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6C93D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6F603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C9F22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5C489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8C0B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5DE63" w14:textId="77777777" w:rsidR="00522E25" w:rsidRPr="006C2CF9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CF9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49139DC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</w:p>
          <w:p w14:paraId="726561B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63B86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(Applicant accepted Police request to close the premises 30mins after the last time to sell alcohol rather than 40mins)</w:t>
            </w:r>
          </w:p>
          <w:p w14:paraId="2AA5FCF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7713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0309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</w:tc>
      </w:tr>
      <w:tr w:rsidR="00522E25" w:rsidRPr="00AA5151" w14:paraId="79C62AB3" w14:textId="77777777" w:rsidTr="002839FC">
        <w:tc>
          <w:tcPr>
            <w:tcW w:w="1674" w:type="dxa"/>
          </w:tcPr>
          <w:p w14:paraId="3A7FD4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290</w:t>
            </w:r>
          </w:p>
        </w:tc>
        <w:tc>
          <w:tcPr>
            <w:tcW w:w="1260" w:type="dxa"/>
          </w:tcPr>
          <w:p w14:paraId="551AB8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11/2010</w:t>
            </w:r>
          </w:p>
        </w:tc>
        <w:tc>
          <w:tcPr>
            <w:tcW w:w="2425" w:type="dxa"/>
          </w:tcPr>
          <w:p w14:paraId="7D209CEE" w14:textId="77777777" w:rsidR="00522E25" w:rsidRPr="007D2268" w:rsidRDefault="00522E25" w:rsidP="002839FC">
            <w:pPr>
              <w:pStyle w:val="Heading3"/>
              <w:rPr>
                <w:b w:val="0"/>
                <w:bCs w:val="0"/>
                <w:szCs w:val="20"/>
              </w:rPr>
            </w:pPr>
            <w:r w:rsidRPr="007D2268">
              <w:rPr>
                <w:b w:val="0"/>
                <w:bCs w:val="0"/>
                <w:szCs w:val="20"/>
              </w:rPr>
              <w:t>Golden Farmer</w:t>
            </w:r>
          </w:p>
          <w:p w14:paraId="673157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eds Hill</w:t>
            </w:r>
          </w:p>
        </w:tc>
        <w:tc>
          <w:tcPr>
            <w:tcW w:w="1113" w:type="dxa"/>
          </w:tcPr>
          <w:p w14:paraId="6AE4E8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nil"/>
            </w:tcBorders>
          </w:tcPr>
          <w:p w14:paraId="6AC32B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ale of alcohol until 23.00 (Monday – Thursday) until 00.00 (Friday – Saturday) and 22.30 (Sunday),  regulated entertainment (Monday - Thursday) to 23:00 and to 00.00 (Friday and Saturday)</w:t>
            </w:r>
          </w:p>
        </w:tc>
        <w:tc>
          <w:tcPr>
            <w:tcW w:w="1985" w:type="dxa"/>
          </w:tcPr>
          <w:p w14:paraId="5C744E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 IP</w:t>
            </w:r>
          </w:p>
        </w:tc>
        <w:tc>
          <w:tcPr>
            <w:tcW w:w="3118" w:type="dxa"/>
          </w:tcPr>
          <w:p w14:paraId="74E46A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65F5FC3" w14:textId="77777777" w:rsidTr="002839FC">
        <w:tc>
          <w:tcPr>
            <w:tcW w:w="1674" w:type="dxa"/>
          </w:tcPr>
          <w:p w14:paraId="4261001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292</w:t>
            </w:r>
          </w:p>
        </w:tc>
        <w:tc>
          <w:tcPr>
            <w:tcW w:w="1260" w:type="dxa"/>
          </w:tcPr>
          <w:p w14:paraId="1E4DAEA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253201E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Jolly Farmer</w:t>
            </w:r>
          </w:p>
          <w:p w14:paraId="0A7FCE7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64207303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BE91461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Alcohol – between 1000 and 23:00 (Mon– Sat)</w:t>
            </w:r>
          </w:p>
          <w:p w14:paraId="47BFA25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1:00 to 22:30 (Sun)</w:t>
            </w:r>
          </w:p>
          <w:p w14:paraId="1DC4641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Opening times – 0700 until 23:30 (Mon– Sat) 07:00 tot23:00 (Sun) + a further hour on bank holiday weekends and 24hr on other ‘event days’.</w:t>
            </w:r>
          </w:p>
          <w:p w14:paraId="1240707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27623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7AEFC1C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5AE9DB6A" w14:textId="77777777" w:rsidR="00522E25" w:rsidRPr="00B9779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sz w:val="20"/>
                <w:szCs w:val="20"/>
              </w:rPr>
              <w:t>Granted subject to conditions and amended hours imposed by Panel. Application for late night refreshments was refused.</w:t>
            </w:r>
          </w:p>
          <w:p w14:paraId="58934F8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E25" w:rsidRPr="00AA5151" w14:paraId="70A9058D" w14:textId="77777777" w:rsidTr="002839FC">
        <w:tc>
          <w:tcPr>
            <w:tcW w:w="1674" w:type="dxa"/>
          </w:tcPr>
          <w:p w14:paraId="33E994A2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293</w:t>
            </w:r>
          </w:p>
        </w:tc>
        <w:tc>
          <w:tcPr>
            <w:tcW w:w="1260" w:type="dxa"/>
          </w:tcPr>
          <w:p w14:paraId="22F7C7B2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6/09/2005</w:t>
            </w:r>
          </w:p>
        </w:tc>
        <w:tc>
          <w:tcPr>
            <w:tcW w:w="2425" w:type="dxa"/>
          </w:tcPr>
          <w:p w14:paraId="16B4BE06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Hideout</w:t>
            </w:r>
          </w:p>
          <w:p w14:paraId="2EEAB529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Easthampstead Park</w:t>
            </w:r>
          </w:p>
        </w:tc>
        <w:tc>
          <w:tcPr>
            <w:tcW w:w="1113" w:type="dxa"/>
          </w:tcPr>
          <w:p w14:paraId="7D34BC95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6B33A666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Alcohol and public entertainment 24hrs a day, 7 days a week</w:t>
            </w:r>
          </w:p>
        </w:tc>
        <w:tc>
          <w:tcPr>
            <w:tcW w:w="1985" w:type="dxa"/>
          </w:tcPr>
          <w:p w14:paraId="3783841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4B6EB1D5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9DB5A16" w14:textId="77777777" w:rsidTr="002839FC">
        <w:tc>
          <w:tcPr>
            <w:tcW w:w="1674" w:type="dxa"/>
          </w:tcPr>
          <w:p w14:paraId="1F46F5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N20050294</w:t>
            </w:r>
          </w:p>
          <w:p w14:paraId="00534B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68044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1C8F2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51D263B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A507C33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4/10/06</w:t>
            </w:r>
          </w:p>
        </w:tc>
        <w:tc>
          <w:tcPr>
            <w:tcW w:w="2425" w:type="dxa"/>
          </w:tcPr>
          <w:p w14:paraId="2CB99768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Iron Duke</w:t>
            </w:r>
          </w:p>
          <w:p w14:paraId="66F23351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74A78FA7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onvert &amp; Variation</w:t>
            </w:r>
          </w:p>
        </w:tc>
        <w:tc>
          <w:tcPr>
            <w:tcW w:w="3566" w:type="dxa"/>
          </w:tcPr>
          <w:p w14:paraId="5B3EE2B7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Films, indoor sporting events, regulated entertainment, late night refreshment and sale of alcohol Sun to Wed 09:00 - 23:00 Thurs - Sat 09:00 - 00:00</w:t>
            </w:r>
          </w:p>
        </w:tc>
        <w:tc>
          <w:tcPr>
            <w:tcW w:w="1985" w:type="dxa"/>
          </w:tcPr>
          <w:p w14:paraId="168C79CC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 xml:space="preserve">None </w:t>
            </w:r>
          </w:p>
        </w:tc>
        <w:tc>
          <w:tcPr>
            <w:tcW w:w="3118" w:type="dxa"/>
          </w:tcPr>
          <w:p w14:paraId="26294F7E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FE95CEB" w14:textId="77777777" w:rsidTr="002839FC">
        <w:tc>
          <w:tcPr>
            <w:tcW w:w="1674" w:type="dxa"/>
          </w:tcPr>
          <w:p w14:paraId="0F1BB2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96</w:t>
            </w:r>
          </w:p>
        </w:tc>
        <w:tc>
          <w:tcPr>
            <w:tcW w:w="1260" w:type="dxa"/>
          </w:tcPr>
          <w:p w14:paraId="348DF9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07/2005</w:t>
            </w:r>
          </w:p>
          <w:p w14:paraId="459A35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444C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F0B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9/11/2010</w:t>
            </w:r>
          </w:p>
        </w:tc>
        <w:tc>
          <w:tcPr>
            <w:tcW w:w="2425" w:type="dxa"/>
          </w:tcPr>
          <w:p w14:paraId="537BBB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is</w:t>
            </w:r>
          </w:p>
          <w:p w14:paraId="4CCB9E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n Row</w:t>
            </w:r>
          </w:p>
          <w:p w14:paraId="3A86E4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681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CFAB5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591E0D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AB5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ED7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5B0F53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75F3C6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247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964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07:00-23:00 Monday to Saturday, 08:00-22:30 Sunday and 09:00-18:30 on Christmas Day</w:t>
            </w:r>
          </w:p>
        </w:tc>
        <w:tc>
          <w:tcPr>
            <w:tcW w:w="1985" w:type="dxa"/>
          </w:tcPr>
          <w:p w14:paraId="5FD60B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3190EE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F60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6ED212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C2E23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333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869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BE71F8A" w14:textId="77777777" w:rsidTr="002839FC">
        <w:tc>
          <w:tcPr>
            <w:tcW w:w="1674" w:type="dxa"/>
          </w:tcPr>
          <w:p w14:paraId="269E80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298</w:t>
            </w:r>
          </w:p>
          <w:p w14:paraId="29C32B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F79FE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63537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/07/2005</w:t>
            </w:r>
          </w:p>
        </w:tc>
        <w:tc>
          <w:tcPr>
            <w:tcW w:w="2425" w:type="dxa"/>
          </w:tcPr>
          <w:p w14:paraId="02A27A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lexander Dunn</w:t>
            </w:r>
          </w:p>
          <w:p w14:paraId="2E5056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Downmill Road</w:t>
            </w:r>
          </w:p>
        </w:tc>
        <w:tc>
          <w:tcPr>
            <w:tcW w:w="1113" w:type="dxa"/>
          </w:tcPr>
          <w:p w14:paraId="5B0FEA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0C944D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05D87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F2EA7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6E1487C" w14:textId="77777777" w:rsidTr="002839FC">
        <w:tc>
          <w:tcPr>
            <w:tcW w:w="1674" w:type="dxa"/>
          </w:tcPr>
          <w:p w14:paraId="3CB1A4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N20050305</w:t>
            </w:r>
          </w:p>
          <w:p w14:paraId="061325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79A08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B50E3A9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93AAAE7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20/07/2005</w:t>
            </w:r>
          </w:p>
        </w:tc>
        <w:tc>
          <w:tcPr>
            <w:tcW w:w="2425" w:type="dxa"/>
          </w:tcPr>
          <w:p w14:paraId="6ABB37F5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Sandhurst Garden Centre</w:t>
            </w:r>
          </w:p>
          <w:p w14:paraId="2B5E9C41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679D32D1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4B36787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197533A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65609FDA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D4ED4CD" w14:textId="77777777" w:rsidTr="002839FC">
        <w:tc>
          <w:tcPr>
            <w:tcW w:w="1674" w:type="dxa"/>
          </w:tcPr>
          <w:p w14:paraId="4BA692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LN20050306</w:t>
            </w:r>
          </w:p>
          <w:p w14:paraId="50423C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80F8C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7A0C9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E55D2C6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URRENDERED 30/08/2017</w:t>
            </w:r>
          </w:p>
        </w:tc>
        <w:tc>
          <w:tcPr>
            <w:tcW w:w="1260" w:type="dxa"/>
          </w:tcPr>
          <w:p w14:paraId="1D83E20E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18/08/2005</w:t>
            </w:r>
          </w:p>
        </w:tc>
        <w:tc>
          <w:tcPr>
            <w:tcW w:w="2425" w:type="dxa"/>
          </w:tcPr>
          <w:p w14:paraId="6783EAAE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Coral Reef</w:t>
            </w:r>
          </w:p>
          <w:p w14:paraId="4ACF0CDF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Nine Mile Ride</w:t>
            </w:r>
          </w:p>
        </w:tc>
        <w:tc>
          <w:tcPr>
            <w:tcW w:w="1113" w:type="dxa"/>
          </w:tcPr>
          <w:p w14:paraId="042DA3ED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65F67790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 xml:space="preserve">To extend the hours of sale of alcohol to midnight on 10 occasions per year.  </w:t>
            </w: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To extend opening hours to midnight Sunday to Saturday</w:t>
            </w:r>
          </w:p>
        </w:tc>
        <w:tc>
          <w:tcPr>
            <w:tcW w:w="1985" w:type="dxa"/>
          </w:tcPr>
          <w:p w14:paraId="3B55BF8E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TS</w:t>
            </w:r>
          </w:p>
        </w:tc>
        <w:tc>
          <w:tcPr>
            <w:tcW w:w="3118" w:type="dxa"/>
          </w:tcPr>
          <w:p w14:paraId="63A2882B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7965533" w14:textId="77777777" w:rsidTr="002839FC">
        <w:tc>
          <w:tcPr>
            <w:tcW w:w="1674" w:type="dxa"/>
          </w:tcPr>
          <w:p w14:paraId="0446AD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LN20050309</w:t>
            </w:r>
          </w:p>
          <w:p w14:paraId="268DA3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2D73702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 10.04.2017</w:t>
            </w:r>
          </w:p>
        </w:tc>
        <w:tc>
          <w:tcPr>
            <w:tcW w:w="1260" w:type="dxa"/>
          </w:tcPr>
          <w:p w14:paraId="35661521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22/08/2005</w:t>
            </w:r>
          </w:p>
        </w:tc>
        <w:tc>
          <w:tcPr>
            <w:tcW w:w="2425" w:type="dxa"/>
          </w:tcPr>
          <w:p w14:paraId="28455ED1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Edgbarrow Sports Centre</w:t>
            </w:r>
          </w:p>
          <w:p w14:paraId="08534AE0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7E6C29C5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168B65D4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To extend the hours of sale of alcohol to 11pm (Sunday) and midnight (Monday to Saturday).</w:t>
            </w:r>
          </w:p>
          <w:p w14:paraId="7CCE21D8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To extend the opening hours to 11.30pm (Sunday) and 00.30am (Monday to Sunday)</w:t>
            </w:r>
          </w:p>
        </w:tc>
        <w:tc>
          <w:tcPr>
            <w:tcW w:w="1985" w:type="dxa"/>
          </w:tcPr>
          <w:p w14:paraId="0AF565A4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0348F5F6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21108662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120010EF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A740170" w14:textId="77777777" w:rsidTr="002839FC">
        <w:tc>
          <w:tcPr>
            <w:tcW w:w="1674" w:type="dxa"/>
          </w:tcPr>
          <w:p w14:paraId="4D4F5E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0</w:t>
            </w:r>
          </w:p>
        </w:tc>
        <w:tc>
          <w:tcPr>
            <w:tcW w:w="1260" w:type="dxa"/>
          </w:tcPr>
          <w:p w14:paraId="78D98D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</w:tc>
        <w:tc>
          <w:tcPr>
            <w:tcW w:w="2425" w:type="dxa"/>
          </w:tcPr>
          <w:p w14:paraId="4D03CB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Golf</w:t>
            </w:r>
          </w:p>
          <w:p w14:paraId="25A434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asthampstead Park</w:t>
            </w:r>
          </w:p>
        </w:tc>
        <w:tc>
          <w:tcPr>
            <w:tcW w:w="1113" w:type="dxa"/>
          </w:tcPr>
          <w:p w14:paraId="2791AF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AF9D5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hours of sale of alcohol to 11pm (Sunday), to midnight (Monday to Thursday) to 01.30am (Friday – Saturday).  To extend the opening hours to 11.30pm (Sunday), to 00.30am (Monday – Thursday) and 02.00am (Friday &amp; Saturday) and for other non standard extensions</w:t>
            </w:r>
          </w:p>
        </w:tc>
        <w:tc>
          <w:tcPr>
            <w:tcW w:w="1985" w:type="dxa"/>
          </w:tcPr>
          <w:p w14:paraId="7D84F5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70D686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70EFCC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1B2C6D4" w14:textId="77777777" w:rsidTr="002839FC">
        <w:tc>
          <w:tcPr>
            <w:tcW w:w="1674" w:type="dxa"/>
          </w:tcPr>
          <w:p w14:paraId="0F6803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5</w:t>
            </w:r>
          </w:p>
        </w:tc>
        <w:tc>
          <w:tcPr>
            <w:tcW w:w="1260" w:type="dxa"/>
          </w:tcPr>
          <w:p w14:paraId="244CA9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2C0FB3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arnation Hall</w:t>
            </w:r>
          </w:p>
          <w:p w14:paraId="716ABA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6939E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083934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5A293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909A2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954D89A" w14:textId="77777777" w:rsidTr="002839FC">
        <w:tc>
          <w:tcPr>
            <w:tcW w:w="1674" w:type="dxa"/>
          </w:tcPr>
          <w:p w14:paraId="62826F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8</w:t>
            </w:r>
          </w:p>
        </w:tc>
        <w:tc>
          <w:tcPr>
            <w:tcW w:w="1260" w:type="dxa"/>
          </w:tcPr>
          <w:p w14:paraId="410731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7/2005</w:t>
            </w:r>
          </w:p>
        </w:tc>
        <w:tc>
          <w:tcPr>
            <w:tcW w:w="2425" w:type="dxa"/>
          </w:tcPr>
          <w:p w14:paraId="4BFF56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alti King</w:t>
            </w:r>
          </w:p>
          <w:p w14:paraId="1D9C85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ctory Row</w:t>
            </w:r>
          </w:p>
        </w:tc>
        <w:tc>
          <w:tcPr>
            <w:tcW w:w="1113" w:type="dxa"/>
          </w:tcPr>
          <w:p w14:paraId="18AEFF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0C85C8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3587D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4DB3A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3218552" w14:textId="77777777" w:rsidTr="002839FC">
        <w:tc>
          <w:tcPr>
            <w:tcW w:w="1674" w:type="dxa"/>
          </w:tcPr>
          <w:p w14:paraId="67063B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9</w:t>
            </w:r>
          </w:p>
        </w:tc>
        <w:tc>
          <w:tcPr>
            <w:tcW w:w="1260" w:type="dxa"/>
          </w:tcPr>
          <w:p w14:paraId="751AEB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24BBEA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rgan Centre</w:t>
            </w:r>
          </w:p>
          <w:p w14:paraId="582B4D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ellington Road</w:t>
            </w:r>
          </w:p>
        </w:tc>
        <w:tc>
          <w:tcPr>
            <w:tcW w:w="1113" w:type="dxa"/>
          </w:tcPr>
          <w:p w14:paraId="10464D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407C3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8D541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838B9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60F3427" w14:textId="77777777" w:rsidTr="002839FC">
        <w:tc>
          <w:tcPr>
            <w:tcW w:w="1674" w:type="dxa"/>
          </w:tcPr>
          <w:p w14:paraId="080445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20</w:t>
            </w:r>
          </w:p>
        </w:tc>
        <w:tc>
          <w:tcPr>
            <w:tcW w:w="1260" w:type="dxa"/>
          </w:tcPr>
          <w:p w14:paraId="26F3A7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6C5F0C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 Parish</w:t>
            </w:r>
            <w:r>
              <w:rPr>
                <w:rFonts w:ascii="Arial" w:hAnsi="Arial" w:cs="Arial"/>
                <w:sz w:val="20"/>
                <w:szCs w:val="20"/>
              </w:rPr>
              <w:t xml:space="preserve"> Hall, </w:t>
            </w:r>
            <w:r w:rsidRPr="007D2268">
              <w:rPr>
                <w:rFonts w:ascii="Arial" w:hAnsi="Arial" w:cs="Arial"/>
                <w:sz w:val="20"/>
                <w:szCs w:val="20"/>
              </w:rPr>
              <w:t>Heath Hill Road South</w:t>
            </w:r>
          </w:p>
        </w:tc>
        <w:tc>
          <w:tcPr>
            <w:tcW w:w="1113" w:type="dxa"/>
          </w:tcPr>
          <w:p w14:paraId="15782B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E35A8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B864E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A792F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8DAD6DA" w14:textId="77777777" w:rsidTr="002839FC">
        <w:tc>
          <w:tcPr>
            <w:tcW w:w="1674" w:type="dxa"/>
          </w:tcPr>
          <w:p w14:paraId="4050B6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21</w:t>
            </w:r>
          </w:p>
        </w:tc>
        <w:tc>
          <w:tcPr>
            <w:tcW w:w="1260" w:type="dxa"/>
          </w:tcPr>
          <w:p w14:paraId="738863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8/2005</w:t>
            </w:r>
          </w:p>
          <w:p w14:paraId="5260AE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7FC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DCE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CF6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675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EBE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8F3495">
              <w:rPr>
                <w:rFonts w:ascii="Arial" w:hAnsi="Arial" w:cs="Arial"/>
                <w:sz w:val="20"/>
                <w:szCs w:val="20"/>
              </w:rPr>
              <w:t>23.08.2015</w:t>
            </w:r>
          </w:p>
        </w:tc>
        <w:tc>
          <w:tcPr>
            <w:tcW w:w="2425" w:type="dxa"/>
          </w:tcPr>
          <w:p w14:paraId="7F83F5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oebuck</w:t>
            </w:r>
          </w:p>
          <w:p w14:paraId="046C9A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 Marks Road</w:t>
            </w:r>
          </w:p>
          <w:p w14:paraId="5580D8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84F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6CC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65D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F51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uchini Brasserie</w:t>
            </w:r>
          </w:p>
        </w:tc>
        <w:tc>
          <w:tcPr>
            <w:tcW w:w="1113" w:type="dxa"/>
          </w:tcPr>
          <w:p w14:paraId="6E6371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780070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139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185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DA2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87B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3566" w:type="dxa"/>
          </w:tcPr>
          <w:p w14:paraId="7F29DD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hours of sale of alcohol to midnight (Friday – Saturday).  To extend the opening hours to 11.30pm (Sunday – Thursday) and 00.30am (Friday – Saturday)</w:t>
            </w:r>
          </w:p>
        </w:tc>
        <w:tc>
          <w:tcPr>
            <w:tcW w:w="1985" w:type="dxa"/>
          </w:tcPr>
          <w:p w14:paraId="043446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647184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71EB3E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25332AE" w14:textId="77777777" w:rsidTr="002839FC">
        <w:tc>
          <w:tcPr>
            <w:tcW w:w="1674" w:type="dxa"/>
          </w:tcPr>
          <w:p w14:paraId="2E715C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22</w:t>
            </w:r>
          </w:p>
        </w:tc>
        <w:tc>
          <w:tcPr>
            <w:tcW w:w="1260" w:type="dxa"/>
          </w:tcPr>
          <w:p w14:paraId="4DFC95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6E084A8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shire Rose</w:t>
            </w:r>
          </w:p>
          <w:p w14:paraId="4F20B8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Road</w:t>
            </w:r>
          </w:p>
        </w:tc>
        <w:tc>
          <w:tcPr>
            <w:tcW w:w="1113" w:type="dxa"/>
          </w:tcPr>
          <w:p w14:paraId="354460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B32C2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54C6C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FF418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460CB55" w14:textId="77777777" w:rsidTr="002839FC">
        <w:tc>
          <w:tcPr>
            <w:tcW w:w="1674" w:type="dxa"/>
          </w:tcPr>
          <w:p w14:paraId="3CCC18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31</w:t>
            </w:r>
          </w:p>
        </w:tc>
        <w:tc>
          <w:tcPr>
            <w:tcW w:w="1260" w:type="dxa"/>
          </w:tcPr>
          <w:p w14:paraId="7CD3BC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</w:tc>
        <w:tc>
          <w:tcPr>
            <w:tcW w:w="2425" w:type="dxa"/>
          </w:tcPr>
          <w:p w14:paraId="62041B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Rugby Club</w:t>
            </w:r>
          </w:p>
          <w:p w14:paraId="528CCA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ly Hill Park</w:t>
            </w:r>
          </w:p>
        </w:tc>
        <w:tc>
          <w:tcPr>
            <w:tcW w:w="1113" w:type="dxa"/>
          </w:tcPr>
          <w:p w14:paraId="7E4957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EA7CF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to public until 11.30pm (Sunday), midnight (Monday – Thursday) and 1am (Friday – Saturday), and to 2am for special events</w:t>
            </w:r>
          </w:p>
        </w:tc>
        <w:tc>
          <w:tcPr>
            <w:tcW w:w="1985" w:type="dxa"/>
          </w:tcPr>
          <w:p w14:paraId="66C71B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7F77C9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3188B3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9A13F75" w14:textId="77777777" w:rsidTr="002839FC">
        <w:tc>
          <w:tcPr>
            <w:tcW w:w="1674" w:type="dxa"/>
          </w:tcPr>
          <w:p w14:paraId="706568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34</w:t>
            </w:r>
          </w:p>
        </w:tc>
        <w:tc>
          <w:tcPr>
            <w:tcW w:w="1260" w:type="dxa"/>
          </w:tcPr>
          <w:p w14:paraId="7D67C5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10FF84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Local</w:t>
            </w:r>
          </w:p>
          <w:p w14:paraId="359D2B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ullbrook Row</w:t>
            </w:r>
          </w:p>
        </w:tc>
        <w:tc>
          <w:tcPr>
            <w:tcW w:w="1113" w:type="dxa"/>
          </w:tcPr>
          <w:p w14:paraId="6988C5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F05C3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B3B75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319A37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7DB3EA2" w14:textId="77777777" w:rsidTr="002839FC">
        <w:tc>
          <w:tcPr>
            <w:tcW w:w="1674" w:type="dxa"/>
          </w:tcPr>
          <w:p w14:paraId="1A0C57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335</w:t>
            </w:r>
          </w:p>
        </w:tc>
        <w:tc>
          <w:tcPr>
            <w:tcW w:w="1260" w:type="dxa"/>
          </w:tcPr>
          <w:p w14:paraId="6695F2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21878B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insbury</w:t>
            </w:r>
          </w:p>
          <w:p w14:paraId="680D08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ncess Square</w:t>
            </w:r>
          </w:p>
        </w:tc>
        <w:tc>
          <w:tcPr>
            <w:tcW w:w="1113" w:type="dxa"/>
          </w:tcPr>
          <w:p w14:paraId="570FF7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A8598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alcohol to public 6.00 – 24.00 hours Monday - Sunday</w:t>
            </w:r>
          </w:p>
        </w:tc>
        <w:tc>
          <w:tcPr>
            <w:tcW w:w="1985" w:type="dxa"/>
          </w:tcPr>
          <w:p w14:paraId="122F74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1878A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0E6D243" w14:textId="77777777" w:rsidTr="002839FC">
        <w:tc>
          <w:tcPr>
            <w:tcW w:w="1674" w:type="dxa"/>
          </w:tcPr>
          <w:p w14:paraId="00FE86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64</w:t>
            </w:r>
          </w:p>
        </w:tc>
        <w:tc>
          <w:tcPr>
            <w:tcW w:w="1260" w:type="dxa"/>
          </w:tcPr>
          <w:p w14:paraId="3F7C7D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8/2005</w:t>
            </w:r>
          </w:p>
        </w:tc>
        <w:tc>
          <w:tcPr>
            <w:tcW w:w="2425" w:type="dxa"/>
          </w:tcPr>
          <w:p w14:paraId="25E5A7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hill Artisan Golf Club, </w:t>
            </w:r>
            <w:r w:rsidRPr="007D2268">
              <w:rPr>
                <w:rFonts w:ascii="Arial" w:hAnsi="Arial" w:cs="Arial"/>
                <w:sz w:val="20"/>
                <w:szCs w:val="20"/>
              </w:rPr>
              <w:t>c/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2268">
              <w:rPr>
                <w:rFonts w:ascii="Arial" w:hAnsi="Arial" w:cs="Arial"/>
                <w:sz w:val="20"/>
                <w:szCs w:val="20"/>
              </w:rPr>
              <w:t>Swinley Forest Bodens Ride</w:t>
            </w:r>
          </w:p>
        </w:tc>
        <w:tc>
          <w:tcPr>
            <w:tcW w:w="1113" w:type="dxa"/>
          </w:tcPr>
          <w:p w14:paraId="766169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21A7F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D8B6D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8EEEC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76387D4" w14:textId="77777777" w:rsidTr="002839FC">
        <w:tc>
          <w:tcPr>
            <w:tcW w:w="1674" w:type="dxa"/>
          </w:tcPr>
          <w:p w14:paraId="421D275C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LN20050366</w:t>
            </w:r>
          </w:p>
        </w:tc>
        <w:tc>
          <w:tcPr>
            <w:tcW w:w="1260" w:type="dxa"/>
          </w:tcPr>
          <w:p w14:paraId="737BD82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14/09/2005</w:t>
            </w:r>
          </w:p>
          <w:p w14:paraId="712020F0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.2014</w:t>
            </w:r>
          </w:p>
        </w:tc>
        <w:tc>
          <w:tcPr>
            <w:tcW w:w="2425" w:type="dxa"/>
          </w:tcPr>
          <w:p w14:paraId="789C9032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Wellington Arms</w:t>
            </w:r>
          </w:p>
          <w:p w14:paraId="2954B57E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31C368D5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09986DA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sz w:val="20"/>
                <w:szCs w:val="20"/>
              </w:rPr>
              <w:t xml:space="preserve">To extend the hours of sale of alcohol to midnight (Sunday – Thursday)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00:30</w:t>
            </w:r>
            <w:r w:rsidRPr="00B9779C">
              <w:rPr>
                <w:rFonts w:ascii="Arial" w:hAnsi="Arial" w:cs="Arial"/>
                <w:b/>
                <w:sz w:val="20"/>
                <w:szCs w:val="20"/>
              </w:rPr>
              <w:t>am (Friday – Saturday)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orded music to extend until 00:30 Friday &amp; Saturday</w:t>
            </w:r>
            <w:r w:rsidRPr="00B9779C">
              <w:rPr>
                <w:rFonts w:ascii="Arial" w:hAnsi="Arial" w:cs="Arial"/>
                <w:b/>
                <w:sz w:val="20"/>
                <w:szCs w:val="20"/>
              </w:rPr>
              <w:t xml:space="preserve"> To extend the opening hours to 12.30am (Sunday – Thursday) an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9779C">
              <w:rPr>
                <w:rFonts w:ascii="Arial" w:hAnsi="Arial" w:cs="Arial"/>
                <w:b/>
                <w:sz w:val="20"/>
                <w:szCs w:val="20"/>
              </w:rPr>
              <w:t>0am (Friday – Saturday).</w:t>
            </w:r>
          </w:p>
        </w:tc>
        <w:tc>
          <w:tcPr>
            <w:tcW w:w="1985" w:type="dxa"/>
          </w:tcPr>
          <w:p w14:paraId="0CD71A03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330D9D23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2C521C7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651A9F0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549AC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IP</w:t>
            </w:r>
          </w:p>
          <w:p w14:paraId="4DC38596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60E8A089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D2533E1" w14:textId="77777777" w:rsidTr="002839FC">
        <w:tc>
          <w:tcPr>
            <w:tcW w:w="1674" w:type="dxa"/>
          </w:tcPr>
          <w:p w14:paraId="205EA49D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LN20050378</w:t>
            </w:r>
          </w:p>
        </w:tc>
        <w:tc>
          <w:tcPr>
            <w:tcW w:w="1260" w:type="dxa"/>
          </w:tcPr>
          <w:p w14:paraId="69DDD148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22/07/2005</w:t>
            </w:r>
          </w:p>
          <w:p w14:paraId="7DB2A47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5CB6A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D933D1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03/2015</w:t>
            </w:r>
          </w:p>
        </w:tc>
        <w:tc>
          <w:tcPr>
            <w:tcW w:w="2425" w:type="dxa"/>
          </w:tcPr>
          <w:p w14:paraId="1BA57D0B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Swinley For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olf Club</w:t>
            </w:r>
          </w:p>
          <w:p w14:paraId="36BAD79A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Bodens Ride</w:t>
            </w:r>
          </w:p>
        </w:tc>
        <w:tc>
          <w:tcPr>
            <w:tcW w:w="1113" w:type="dxa"/>
          </w:tcPr>
          <w:p w14:paraId="38EE092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Variation May 2007</w:t>
            </w:r>
          </w:p>
          <w:p w14:paraId="1EE2380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8CE924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23D900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ale of alcohol 07.30 -23.00 Mon - Fri and 08.00-23.00 Sat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  <w:p w14:paraId="56F68E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B01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ation of plan </w:t>
            </w:r>
          </w:p>
        </w:tc>
        <w:tc>
          <w:tcPr>
            <w:tcW w:w="1985" w:type="dxa"/>
          </w:tcPr>
          <w:p w14:paraId="4609F4A6" w14:textId="77777777" w:rsidR="00522E25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Non Applicable</w:t>
            </w:r>
          </w:p>
          <w:p w14:paraId="06FB4D83" w14:textId="77777777" w:rsidR="00522E25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D95FD2" w14:textId="77777777" w:rsidR="00522E25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3DF533" w14:textId="77777777" w:rsidR="00522E25" w:rsidRPr="007D2268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2F46D6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Granted subject to conditions</w:t>
            </w:r>
          </w:p>
          <w:p w14:paraId="061529DD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3ADE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63F7C6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</w:tc>
      </w:tr>
      <w:tr w:rsidR="00522E25" w:rsidRPr="00AA5151" w14:paraId="08C074A2" w14:textId="77777777" w:rsidTr="002839FC">
        <w:tc>
          <w:tcPr>
            <w:tcW w:w="1674" w:type="dxa"/>
          </w:tcPr>
          <w:p w14:paraId="47442D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79</w:t>
            </w:r>
          </w:p>
        </w:tc>
        <w:tc>
          <w:tcPr>
            <w:tcW w:w="1260" w:type="dxa"/>
          </w:tcPr>
          <w:p w14:paraId="1D91B3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7/2005</w:t>
            </w:r>
          </w:p>
          <w:p w14:paraId="79A044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992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343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18</w:t>
            </w:r>
          </w:p>
        </w:tc>
        <w:tc>
          <w:tcPr>
            <w:tcW w:w="2425" w:type="dxa"/>
          </w:tcPr>
          <w:p w14:paraId="16C2DF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4D0609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7BA723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560DBC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1C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B15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64BA45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58F92F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E07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263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-Sunday 06.00-23.00</w:t>
            </w:r>
          </w:p>
        </w:tc>
        <w:tc>
          <w:tcPr>
            <w:tcW w:w="1985" w:type="dxa"/>
          </w:tcPr>
          <w:p w14:paraId="40B792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5D8B88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7D5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5A4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11B96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A577D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A4A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7A1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834A4FF" w14:textId="77777777" w:rsidTr="002839FC">
        <w:tc>
          <w:tcPr>
            <w:tcW w:w="1674" w:type="dxa"/>
          </w:tcPr>
          <w:p w14:paraId="5A4727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0</w:t>
            </w:r>
          </w:p>
        </w:tc>
        <w:tc>
          <w:tcPr>
            <w:tcW w:w="1260" w:type="dxa"/>
          </w:tcPr>
          <w:p w14:paraId="76D33D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7/2005</w:t>
            </w:r>
          </w:p>
        </w:tc>
        <w:tc>
          <w:tcPr>
            <w:tcW w:w="2425" w:type="dxa"/>
          </w:tcPr>
          <w:p w14:paraId="20F052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pollo News</w:t>
            </w:r>
          </w:p>
          <w:p w14:paraId="3EA68D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66C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cutters, Fernbank Road, Ascot</w:t>
            </w:r>
          </w:p>
          <w:p w14:paraId="3DF896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4B9A2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098E3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468E0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67100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AEFA130" w14:textId="77777777" w:rsidTr="002839FC">
        <w:tc>
          <w:tcPr>
            <w:tcW w:w="1674" w:type="dxa"/>
          </w:tcPr>
          <w:p w14:paraId="76AABF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2</w:t>
            </w:r>
          </w:p>
        </w:tc>
        <w:tc>
          <w:tcPr>
            <w:tcW w:w="1260" w:type="dxa"/>
          </w:tcPr>
          <w:p w14:paraId="0F90BE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  <w:p w14:paraId="3EEF26A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A6C3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5955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F79C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FD09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0F529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20</w:t>
            </w:r>
          </w:p>
        </w:tc>
        <w:tc>
          <w:tcPr>
            <w:tcW w:w="2425" w:type="dxa"/>
          </w:tcPr>
          <w:p w14:paraId="56A9FF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P Connect</w:t>
            </w:r>
          </w:p>
          <w:p w14:paraId="52B6419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okingham Road</w:t>
            </w:r>
          </w:p>
          <w:p w14:paraId="350012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EC089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1B5E865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4778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A00D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ECB3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6BCAC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  <w:p w14:paraId="61C0D53E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3DC1A5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ovision of late night refreshment between 11pm and 5am daily, to extend the sale of alcohol from 8am to 11pm Sundays, Good Friday and Christmas Day</w:t>
            </w:r>
          </w:p>
          <w:p w14:paraId="48FCFAB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B32C5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hour sales</w:t>
            </w:r>
          </w:p>
        </w:tc>
        <w:tc>
          <w:tcPr>
            <w:tcW w:w="1985" w:type="dxa"/>
          </w:tcPr>
          <w:p w14:paraId="104785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2E532A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55CC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520E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BF2E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1FEC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7EBF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Resident</w:t>
            </w:r>
          </w:p>
          <w:p w14:paraId="0C451EA2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B4D8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EE3D5A2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7AE3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2A83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CA0C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08E6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3709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hearing</w:t>
            </w:r>
          </w:p>
          <w:p w14:paraId="1A4317AA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0C9DF499" w14:textId="77777777" w:rsidTr="002839FC">
        <w:tc>
          <w:tcPr>
            <w:tcW w:w="1674" w:type="dxa"/>
          </w:tcPr>
          <w:p w14:paraId="76076C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3</w:t>
            </w:r>
          </w:p>
        </w:tc>
        <w:tc>
          <w:tcPr>
            <w:tcW w:w="1260" w:type="dxa"/>
          </w:tcPr>
          <w:p w14:paraId="15D68D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08/2005</w:t>
            </w:r>
          </w:p>
        </w:tc>
        <w:tc>
          <w:tcPr>
            <w:tcW w:w="2425" w:type="dxa"/>
          </w:tcPr>
          <w:p w14:paraId="630218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John Nike</w:t>
            </w:r>
            <w:r>
              <w:rPr>
                <w:rFonts w:ascii="Arial" w:hAnsi="Arial" w:cs="Arial"/>
                <w:sz w:val="20"/>
                <w:szCs w:val="20"/>
              </w:rPr>
              <w:t xml:space="preserve"> Leisure</w:t>
            </w:r>
          </w:p>
          <w:p w14:paraId="627091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38300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3AAA9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5467C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C2182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05C8DD3" w14:textId="77777777" w:rsidTr="002839FC">
        <w:tc>
          <w:tcPr>
            <w:tcW w:w="1674" w:type="dxa"/>
          </w:tcPr>
          <w:p w14:paraId="22BD40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4</w:t>
            </w:r>
          </w:p>
        </w:tc>
        <w:tc>
          <w:tcPr>
            <w:tcW w:w="1260" w:type="dxa"/>
          </w:tcPr>
          <w:p w14:paraId="515A0A45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01/08/2005</w:t>
            </w:r>
          </w:p>
          <w:p w14:paraId="0648C98B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8901F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DB8B3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18/03/2014</w:t>
            </w:r>
          </w:p>
          <w:p w14:paraId="735370C8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AACFA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14/09/2015</w:t>
            </w:r>
          </w:p>
          <w:p w14:paraId="116AEAA2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80D56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476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31/07/2017</w:t>
            </w:r>
          </w:p>
          <w:p w14:paraId="5FAF9402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DE744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E140B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392AE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F0F40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8F5C7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97996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  <w:tc>
          <w:tcPr>
            <w:tcW w:w="2425" w:type="dxa"/>
          </w:tcPr>
          <w:p w14:paraId="5F1A1BFF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Shell, Yorktown Road, Sandhurst</w:t>
            </w:r>
          </w:p>
          <w:p w14:paraId="07B101CC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EA1C3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08796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E65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Motor Fuel Group</w:t>
            </w:r>
          </w:p>
          <w:p w14:paraId="09A626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824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0A1C6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AF117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FAFC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68C5B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3419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8497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69A77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0B155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9FC525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Convert</w:t>
            </w:r>
          </w:p>
          <w:p w14:paraId="6D5B1047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C6CF3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C9B89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M. vary</w:t>
            </w:r>
          </w:p>
          <w:p w14:paraId="5F27E13C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8AE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3A47D6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8E2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C40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4C14A3B5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92BB9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314B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3095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9916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B73CE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694CF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75377D0C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529DF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43B3B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143F0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5958318B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As existing</w:t>
            </w:r>
          </w:p>
          <w:p w14:paraId="277175CB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0AD7C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C457C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Variation to plan</w:t>
            </w:r>
          </w:p>
          <w:p w14:paraId="7F92A546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B58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Alter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ale of alcohol</w:t>
            </w:r>
            <w:r w:rsidRPr="00AC0B6D">
              <w:rPr>
                <w:rFonts w:ascii="Arial" w:hAnsi="Arial" w:cs="Arial"/>
                <w:sz w:val="20"/>
                <w:szCs w:val="20"/>
              </w:rPr>
              <w:t xml:space="preserve"> to 06:00-23:00 and deposit a new plan</w:t>
            </w:r>
          </w:p>
          <w:p w14:paraId="74E2F4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F48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 hours for the sale of alcohol to 24 hours a day, 7 days a week. Add the licensable activity of late night refreshment between 23:00-05:00 and to deposit an updated plan</w:t>
            </w:r>
          </w:p>
          <w:p w14:paraId="480D430B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1C8AD" w14:textId="77777777" w:rsidR="00806A45" w:rsidRDefault="00806A45" w:rsidP="00806A45">
            <w:pPr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l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by retail of alcohol - Monday - Sunday: 00:00 – 24:00 (24 hours)</w:t>
            </w:r>
          </w:p>
          <w:p w14:paraId="6E0C59DB" w14:textId="77777777" w:rsidR="00806A45" w:rsidRDefault="00806A45" w:rsidP="00806A45">
            <w:pPr>
              <w:rPr>
                <w:rFonts w:ascii="Arial" w:eastAsiaTheme="minorEastAsia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 - Monday - Sunday: 23:00 - 05:00</w:t>
            </w:r>
          </w:p>
          <w:p w14:paraId="6AE00B8F" w14:textId="77777777" w:rsidR="00806A45" w:rsidRDefault="00806A45" w:rsidP="00806A45">
            <w:pPr>
              <w:rPr>
                <w:rFonts w:ascii="Arial" w:eastAsiaTheme="minorEastAsia" w:hAnsi="Arial" w:cs="Arial"/>
                <w:noProof/>
                <w:color w:val="000000"/>
              </w:rPr>
            </w:pPr>
            <w:r>
              <w:rPr>
                <w:rFonts w:ascii="Arial (W1)" w:hAnsi="Arial (W1)" w:cs="Arial"/>
                <w:bCs/>
                <w:sz w:val="20"/>
                <w:szCs w:val="20"/>
              </w:rPr>
              <w:t>The opening hours of the premises</w:t>
            </w:r>
            <w:r>
              <w:rPr>
                <w:rFonts w:ascii="Arial (W1)" w:hAnsi="Arial (W1)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4 hours a day, 7 days a week</w:t>
            </w:r>
          </w:p>
          <w:p w14:paraId="30286775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5CCBF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C7BAC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016FD8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Non Applicable</w:t>
            </w:r>
          </w:p>
          <w:p w14:paraId="212C7CC6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B8076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C021D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  <w:p w14:paraId="4F29E4CE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B9D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One IP</w:t>
            </w:r>
          </w:p>
          <w:p w14:paraId="2B1A3D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E34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3F0CE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IPs</w:t>
            </w:r>
          </w:p>
          <w:p w14:paraId="69A9E4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94E05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2F80C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2C33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8138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2409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4C82E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Residents</w:t>
            </w:r>
          </w:p>
          <w:p w14:paraId="7DA0790E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100F4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E55A7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48A64E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5D20F8D8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74FB5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9B968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lastRenderedPageBreak/>
              <w:t>Granted</w:t>
            </w:r>
          </w:p>
          <w:p w14:paraId="260A9EC7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A0386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3E5ED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B3A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F1A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alcohol hours refused. Late night refreshment and new plan granted subject to conditions</w:t>
            </w:r>
          </w:p>
          <w:p w14:paraId="1BBC89B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0900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1FE79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C27A5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9CDEA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D7635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fter a hearing</w:t>
            </w:r>
          </w:p>
        </w:tc>
      </w:tr>
      <w:tr w:rsidR="00522E25" w:rsidRPr="00AA5151" w14:paraId="291CEA13" w14:textId="77777777" w:rsidTr="002839FC">
        <w:tc>
          <w:tcPr>
            <w:tcW w:w="1674" w:type="dxa"/>
          </w:tcPr>
          <w:p w14:paraId="79B97E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387</w:t>
            </w:r>
          </w:p>
          <w:p w14:paraId="5C3578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A5D4DBA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87B900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22/07/2005</w:t>
            </w:r>
          </w:p>
        </w:tc>
        <w:tc>
          <w:tcPr>
            <w:tcW w:w="2425" w:type="dxa"/>
          </w:tcPr>
          <w:p w14:paraId="7750D32D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Victory Ship</w:t>
            </w:r>
          </w:p>
          <w:p w14:paraId="72C24A80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22B0F2BC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95CCEDD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7878F9CE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5414480C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4736C81" w14:textId="77777777" w:rsidTr="002839FC">
        <w:tc>
          <w:tcPr>
            <w:tcW w:w="1674" w:type="dxa"/>
          </w:tcPr>
          <w:p w14:paraId="554C9C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90</w:t>
            </w:r>
          </w:p>
        </w:tc>
        <w:tc>
          <w:tcPr>
            <w:tcW w:w="1260" w:type="dxa"/>
          </w:tcPr>
          <w:p w14:paraId="770CF9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8/2005</w:t>
            </w:r>
          </w:p>
        </w:tc>
        <w:tc>
          <w:tcPr>
            <w:tcW w:w="2425" w:type="dxa"/>
          </w:tcPr>
          <w:p w14:paraId="47C2A6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TC</w:t>
            </w:r>
          </w:p>
          <w:p w14:paraId="116820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2B787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5D2D4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4361B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ADC67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4974B31" w14:textId="77777777" w:rsidTr="002839FC">
        <w:tc>
          <w:tcPr>
            <w:tcW w:w="1674" w:type="dxa"/>
          </w:tcPr>
          <w:p w14:paraId="6B167CE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402</w:t>
            </w:r>
          </w:p>
        </w:tc>
        <w:tc>
          <w:tcPr>
            <w:tcW w:w="1260" w:type="dxa"/>
          </w:tcPr>
          <w:p w14:paraId="58C2CDA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4/09/2005</w:t>
            </w:r>
          </w:p>
          <w:p w14:paraId="4457BBB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8F24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02B03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2EC03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FD09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424B6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4B09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7BE2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7304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386D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7862F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05/2007</w:t>
            </w:r>
          </w:p>
          <w:p w14:paraId="0979393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5595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0137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47F8C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EB7E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816D0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3FD4F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B0A5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03/2019</w:t>
            </w:r>
          </w:p>
          <w:p w14:paraId="72294F73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14:paraId="35D9DB6D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dmiral Cunningham</w:t>
            </w:r>
          </w:p>
        </w:tc>
        <w:tc>
          <w:tcPr>
            <w:tcW w:w="1113" w:type="dxa"/>
          </w:tcPr>
          <w:p w14:paraId="01C3A6C3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49E1493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C30D5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E48AB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A77D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C3E8D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C85E5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D9031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8FD2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F55D1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005E7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2F340C4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C73FC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7970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99D59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4BB5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B46B4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85294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CC35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2F2E8579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26C33485" w14:textId="77777777" w:rsidR="00522E25" w:rsidRPr="00F9642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6420">
              <w:rPr>
                <w:rFonts w:ascii="Arial" w:hAnsi="Arial" w:cs="Arial"/>
                <w:b/>
                <w:sz w:val="20"/>
                <w:szCs w:val="20"/>
              </w:rPr>
              <w:lastRenderedPageBreak/>
              <w:t>Alcohol, entertainment &amp; late night refreshment until 23:00 (Sunday) from 09:00 until 23:30 (Monday to Thursday), and 00:30 (Friday and Saturday) to extend the hours of sale of alcohol &amp; regulated entertainment by 1 hours for bank holiday and public days.</w:t>
            </w:r>
          </w:p>
          <w:p w14:paraId="29C2A9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47079" w14:textId="77777777" w:rsidR="00522E25" w:rsidRPr="00FE7AE7" w:rsidRDefault="00522E25" w:rsidP="002839FC">
            <w:pPr>
              <w:pStyle w:val="GroupWiseView"/>
              <w:tabs>
                <w:tab w:val="left" w:pos="1800"/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7AE7">
              <w:rPr>
                <w:rFonts w:ascii="Arial" w:hAnsi="Arial" w:cs="Arial"/>
                <w:b/>
                <w:sz w:val="20"/>
                <w:szCs w:val="20"/>
              </w:rPr>
              <w:t xml:space="preserve">To add late night refreshment from 23:00-23:30 Mon to Thurs and 23:00-00:30 Fri and Sat. To extend the sale of alcohol from 09:00 until the existing finish times on the existing licence. Add non-standard timings and remove conditions relating to children in the premises </w:t>
            </w:r>
            <w:r w:rsidRPr="00FE7AE7">
              <w:rPr>
                <w:rFonts w:ascii="Arial" w:hAnsi="Arial" w:cs="Arial"/>
                <w:b/>
                <w:sz w:val="20"/>
                <w:szCs w:val="20"/>
              </w:rPr>
              <w:lastRenderedPageBreak/>
              <w:t>and the use of plastic glasses.</w:t>
            </w:r>
          </w:p>
          <w:p w14:paraId="5B8B99E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9B81B1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 Plans replace conditions 9, 14,17 and 61. Delete conditions 18 to 52 (inclusive) and delete condions 59 &amp; 64</w:t>
            </w:r>
          </w:p>
        </w:tc>
        <w:tc>
          <w:tcPr>
            <w:tcW w:w="1985" w:type="dxa"/>
          </w:tcPr>
          <w:p w14:paraId="09CB302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5304161F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D1930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35A3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92A4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6C88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07660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27D3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E9F92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142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DA3C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A0707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 IP</w:t>
            </w:r>
          </w:p>
          <w:p w14:paraId="630866E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01FD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2E50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940E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B54A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A6A3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AD0D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7AE64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E11CA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5D149A2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</w:p>
          <w:p w14:paraId="7A6B2E3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A23C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9BF4C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AE5B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1A77E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62F5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2B0F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4C9CF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EC5B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64AFD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B80B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4B4599D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A964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D41A3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E12C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227C7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D889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3D0A6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3EDB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2CA4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F7B0195" w14:textId="77777777" w:rsidTr="002839FC">
        <w:tc>
          <w:tcPr>
            <w:tcW w:w="1674" w:type="dxa"/>
          </w:tcPr>
          <w:p w14:paraId="2B2C71E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403</w:t>
            </w:r>
          </w:p>
          <w:p w14:paraId="63198E9E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68120F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2DB385F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F0E394E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01/08/2005</w:t>
            </w:r>
          </w:p>
        </w:tc>
        <w:tc>
          <w:tcPr>
            <w:tcW w:w="2425" w:type="dxa"/>
          </w:tcPr>
          <w:p w14:paraId="4FB91FEE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entalls</w:t>
            </w:r>
          </w:p>
          <w:p w14:paraId="0C0ADFF4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 xml:space="preserve">High Street </w:t>
            </w:r>
          </w:p>
          <w:p w14:paraId="183E5C19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2B5FF75C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BA15AD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1825C7F7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C74FF8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02C3C0A" w14:textId="77777777" w:rsidTr="002839FC">
        <w:tc>
          <w:tcPr>
            <w:tcW w:w="1674" w:type="dxa"/>
          </w:tcPr>
          <w:p w14:paraId="1CF885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04</w:t>
            </w:r>
          </w:p>
          <w:p w14:paraId="052927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6CCF97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08B23D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1/08/2005</w:t>
            </w:r>
          </w:p>
          <w:p w14:paraId="04EAF8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54FEB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June 08</w:t>
            </w:r>
          </w:p>
        </w:tc>
        <w:tc>
          <w:tcPr>
            <w:tcW w:w="2425" w:type="dxa"/>
          </w:tcPr>
          <w:p w14:paraId="26040F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ocal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Square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</w:p>
          <w:p w14:paraId="04CD79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Harmans Water </w:t>
            </w:r>
          </w:p>
        </w:tc>
        <w:tc>
          <w:tcPr>
            <w:tcW w:w="1113" w:type="dxa"/>
          </w:tcPr>
          <w:p w14:paraId="59B2C8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3AD3ED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6F4CAA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6B26F2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E38B90C" w14:textId="77777777" w:rsidTr="002839FC">
        <w:tc>
          <w:tcPr>
            <w:tcW w:w="1674" w:type="dxa"/>
          </w:tcPr>
          <w:p w14:paraId="4C0821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05</w:t>
            </w:r>
          </w:p>
        </w:tc>
        <w:tc>
          <w:tcPr>
            <w:tcW w:w="1260" w:type="dxa"/>
          </w:tcPr>
          <w:p w14:paraId="6EF16B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8/2005</w:t>
            </w:r>
          </w:p>
        </w:tc>
        <w:tc>
          <w:tcPr>
            <w:tcW w:w="2425" w:type="dxa"/>
          </w:tcPr>
          <w:p w14:paraId="3EC424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Community Bar</w:t>
            </w:r>
          </w:p>
          <w:p w14:paraId="05A5F3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Square</w:t>
            </w:r>
          </w:p>
        </w:tc>
        <w:tc>
          <w:tcPr>
            <w:tcW w:w="1113" w:type="dxa"/>
          </w:tcPr>
          <w:p w14:paraId="4A8258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059149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supply of alcohol to club members to midnight (Friday – Saturday), to midnight on Christmas Eve and 02.00 on New Years Eve, and to extend the opening hours to club members for entertainment to 00.30am (Friday – Saturday)</w:t>
            </w:r>
          </w:p>
        </w:tc>
        <w:tc>
          <w:tcPr>
            <w:tcW w:w="1985" w:type="dxa"/>
          </w:tcPr>
          <w:p w14:paraId="31B048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52DE9B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0ED6B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6F4B7E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9CD0827" w14:textId="77777777" w:rsidTr="002839FC">
        <w:tc>
          <w:tcPr>
            <w:tcW w:w="1674" w:type="dxa"/>
          </w:tcPr>
          <w:p w14:paraId="211FC506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LN20050406</w:t>
            </w:r>
          </w:p>
          <w:p w14:paraId="5AD62B7A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54EDF47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DD89F94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A6EC31D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02/08/2005</w:t>
            </w:r>
          </w:p>
          <w:p w14:paraId="263FFAEA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F89B281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091F459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MAY 2015</w:t>
            </w:r>
          </w:p>
        </w:tc>
        <w:tc>
          <w:tcPr>
            <w:tcW w:w="2425" w:type="dxa"/>
          </w:tcPr>
          <w:p w14:paraId="5A57F357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St Martins Hall</w:t>
            </w:r>
          </w:p>
          <w:p w14:paraId="7B1F37DA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hurch Road</w:t>
            </w:r>
          </w:p>
          <w:p w14:paraId="77AEB1EF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havey Down</w:t>
            </w:r>
          </w:p>
          <w:p w14:paraId="03ED14E4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39471411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6D9B494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18F17AE5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30450AD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  <w:p w14:paraId="5797BA23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2CCC0E2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4108BB9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SURRENDERED NOTNEEDED</w:t>
            </w:r>
          </w:p>
        </w:tc>
      </w:tr>
      <w:tr w:rsidR="00522E25" w:rsidRPr="00AA5151" w14:paraId="7E452FB3" w14:textId="77777777" w:rsidTr="002839FC">
        <w:tc>
          <w:tcPr>
            <w:tcW w:w="1674" w:type="dxa"/>
          </w:tcPr>
          <w:p w14:paraId="49BEB9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07</w:t>
            </w:r>
          </w:p>
        </w:tc>
        <w:tc>
          <w:tcPr>
            <w:tcW w:w="1260" w:type="dxa"/>
          </w:tcPr>
          <w:p w14:paraId="34CFFA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</w:tc>
        <w:tc>
          <w:tcPr>
            <w:tcW w:w="2425" w:type="dxa"/>
          </w:tcPr>
          <w:p w14:paraId="29D85A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di</w:t>
            </w:r>
          </w:p>
          <w:p w14:paraId="6C20A5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B7C9A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64E25C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hours of sale of alcohol from 8am to 11pm (Sunday – Saturday)</w:t>
            </w:r>
          </w:p>
        </w:tc>
        <w:tc>
          <w:tcPr>
            <w:tcW w:w="1985" w:type="dxa"/>
          </w:tcPr>
          <w:p w14:paraId="6F0BB8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2FAC40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50FAD01" w14:textId="77777777" w:rsidTr="002839FC">
        <w:tc>
          <w:tcPr>
            <w:tcW w:w="1674" w:type="dxa"/>
          </w:tcPr>
          <w:p w14:paraId="3F43DC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08</w:t>
            </w:r>
          </w:p>
        </w:tc>
        <w:tc>
          <w:tcPr>
            <w:tcW w:w="1260" w:type="dxa"/>
          </w:tcPr>
          <w:p w14:paraId="296BA8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9/09/2005</w:t>
            </w:r>
          </w:p>
          <w:p w14:paraId="221AB0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2C8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6CC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130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D1F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8C8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9/2014</w:t>
            </w:r>
          </w:p>
        </w:tc>
        <w:tc>
          <w:tcPr>
            <w:tcW w:w="2425" w:type="dxa"/>
          </w:tcPr>
          <w:p w14:paraId="39F9C0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, </w:t>
            </w: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3D4825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13C82E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26E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EED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B328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F6E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59FEA9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late night refreshment 11pm - 5am Sunday to Saturday and sale of alcohol 8am to 11pm Sunday to Saturday</w:t>
            </w:r>
          </w:p>
          <w:p w14:paraId="19C5B3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6E5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plan, conditions of licence and to permit sales of alcohol 24 hours a day</w:t>
            </w:r>
          </w:p>
          <w:p w14:paraId="7C4FC6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81FC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64C081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7C0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C5C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8E5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50C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445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P</w:t>
            </w:r>
          </w:p>
        </w:tc>
        <w:tc>
          <w:tcPr>
            <w:tcW w:w="3118" w:type="dxa"/>
          </w:tcPr>
          <w:p w14:paraId="4B9B0D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65645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AAA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AF1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DB5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9F7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098B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d agreement, granted subject to conditions</w:t>
            </w:r>
          </w:p>
        </w:tc>
      </w:tr>
      <w:tr w:rsidR="00522E25" w:rsidRPr="00AA5151" w14:paraId="1F4A4603" w14:textId="77777777" w:rsidTr="002839FC">
        <w:tc>
          <w:tcPr>
            <w:tcW w:w="1674" w:type="dxa"/>
          </w:tcPr>
          <w:p w14:paraId="456CB0E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09</w:t>
            </w:r>
          </w:p>
        </w:tc>
        <w:tc>
          <w:tcPr>
            <w:tcW w:w="1260" w:type="dxa"/>
          </w:tcPr>
          <w:p w14:paraId="75CAF7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5/09/2005</w:t>
            </w:r>
          </w:p>
          <w:p w14:paraId="0677F1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98C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3D1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908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B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17</w:t>
            </w:r>
          </w:p>
        </w:tc>
        <w:tc>
          <w:tcPr>
            <w:tcW w:w="2425" w:type="dxa"/>
          </w:tcPr>
          <w:p w14:paraId="589479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Arms</w:t>
            </w:r>
          </w:p>
          <w:p w14:paraId="530291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Way</w:t>
            </w:r>
          </w:p>
        </w:tc>
        <w:tc>
          <w:tcPr>
            <w:tcW w:w="1113" w:type="dxa"/>
          </w:tcPr>
          <w:p w14:paraId="24A04B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347B5C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354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FB9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978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1D5168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5728A3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To provide regulated entertainment, late night refreshment and sale of alcohol until 00.30 Sunday to Saturday</w:t>
            </w:r>
          </w:p>
          <w:p w14:paraId="4D231C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92FB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7C48A9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A9E05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6B5739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0C3B73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5FC0A6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916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9811E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96A82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722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329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357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F48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12A805D" w14:textId="77777777" w:rsidTr="002839FC">
        <w:tc>
          <w:tcPr>
            <w:tcW w:w="1674" w:type="dxa"/>
          </w:tcPr>
          <w:p w14:paraId="7F6C95C3" w14:textId="77777777" w:rsidR="00522E25" w:rsidRPr="002542D1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LN20050410</w:t>
            </w:r>
          </w:p>
        </w:tc>
        <w:tc>
          <w:tcPr>
            <w:tcW w:w="1260" w:type="dxa"/>
          </w:tcPr>
          <w:p w14:paraId="03BA4E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8/2005</w:t>
            </w:r>
          </w:p>
          <w:p w14:paraId="1D59DE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B2D6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7/5/2014 (Vary)</w:t>
            </w:r>
          </w:p>
          <w:p w14:paraId="10FA39C4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6CA26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6/2020</w:t>
            </w:r>
          </w:p>
          <w:p w14:paraId="50060B9D" w14:textId="77777777" w:rsidR="00E930CD" w:rsidRPr="002542D1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</w:tcPr>
          <w:p w14:paraId="12F870E3" w14:textId="77777777" w:rsidR="00522E25" w:rsidRPr="002542D1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Waitrose-Shell</w:t>
            </w:r>
          </w:p>
          <w:p w14:paraId="600F68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Bagshot Road</w:t>
            </w:r>
          </w:p>
        </w:tc>
        <w:tc>
          <w:tcPr>
            <w:tcW w:w="1113" w:type="dxa"/>
          </w:tcPr>
          <w:p w14:paraId="4A3018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323939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CAD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10A28B25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0C82F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C8053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7C63D4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1CD875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1E9E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 xml:space="preserve">Off Sale of alcohol Mon-Sun 056:00-00:00.  Late night refreshment 23:00- 05:00 </w:t>
            </w:r>
          </w:p>
          <w:p w14:paraId="4547DD66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63A6" w14:textId="77777777" w:rsidR="00E930CD" w:rsidRPr="002542D1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Sale Alochol 24 hours</w:t>
            </w:r>
          </w:p>
        </w:tc>
        <w:tc>
          <w:tcPr>
            <w:tcW w:w="1985" w:type="dxa"/>
          </w:tcPr>
          <w:p w14:paraId="76CCD0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2A57D4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7C8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</w:t>
            </w:r>
          </w:p>
          <w:p w14:paraId="2230DCF0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8AE31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F60D2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23C05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3955C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40DDF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E590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 xml:space="preserve">Granted </w:t>
            </w:r>
          </w:p>
          <w:p w14:paraId="59E98F58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D1934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CD1DC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BA30A" w14:textId="77777777" w:rsidR="00E930CD" w:rsidRPr="002542D1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</w:tc>
      </w:tr>
      <w:tr w:rsidR="00522E25" w:rsidRPr="00AA5151" w14:paraId="3D5A4B8D" w14:textId="77777777" w:rsidTr="002839FC">
        <w:tc>
          <w:tcPr>
            <w:tcW w:w="1674" w:type="dxa"/>
          </w:tcPr>
          <w:p w14:paraId="768B3F6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411</w:t>
            </w:r>
          </w:p>
        </w:tc>
        <w:tc>
          <w:tcPr>
            <w:tcW w:w="1260" w:type="dxa"/>
          </w:tcPr>
          <w:p w14:paraId="570D626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8/2005</w:t>
            </w:r>
          </w:p>
          <w:p w14:paraId="37843A8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5CFE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9/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/2008</w:t>
            </w:r>
          </w:p>
        </w:tc>
        <w:tc>
          <w:tcPr>
            <w:tcW w:w="2425" w:type="dxa"/>
          </w:tcPr>
          <w:p w14:paraId="4DC533E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1113" w:type="dxa"/>
          </w:tcPr>
          <w:p w14:paraId="2165B34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rt</w:t>
            </w:r>
          </w:p>
          <w:p w14:paraId="559AD29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E3FC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Vary </w:t>
            </w:r>
          </w:p>
          <w:p w14:paraId="7F327DD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14:paraId="4F1300F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 existing</w:t>
            </w:r>
          </w:p>
          <w:p w14:paraId="2719E03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BBD48" w14:textId="77777777" w:rsidR="00522E25" w:rsidRPr="007D7BC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BC8">
              <w:rPr>
                <w:rFonts w:ascii="Arial" w:hAnsi="Arial" w:cs="Arial"/>
                <w:b/>
                <w:sz w:val="20"/>
                <w:szCs w:val="20"/>
              </w:rPr>
              <w:t>To extend permitted hours for all licensable activities and the supply of alcohol on Friday and Saturday until 23:30 and to amend conditions</w:t>
            </w:r>
          </w:p>
        </w:tc>
        <w:tc>
          <w:tcPr>
            <w:tcW w:w="1985" w:type="dxa"/>
          </w:tcPr>
          <w:p w14:paraId="0B592D1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31B6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F0EA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IPs </w:t>
            </w:r>
          </w:p>
        </w:tc>
        <w:tc>
          <w:tcPr>
            <w:tcW w:w="3118" w:type="dxa"/>
          </w:tcPr>
          <w:p w14:paraId="40427E4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51F3408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094D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49919A0" w14:textId="77777777" w:rsidTr="002839FC">
        <w:tc>
          <w:tcPr>
            <w:tcW w:w="1674" w:type="dxa"/>
          </w:tcPr>
          <w:p w14:paraId="4C1145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2</w:t>
            </w:r>
          </w:p>
        </w:tc>
        <w:tc>
          <w:tcPr>
            <w:tcW w:w="1260" w:type="dxa"/>
          </w:tcPr>
          <w:p w14:paraId="4DA235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</w:tc>
        <w:tc>
          <w:tcPr>
            <w:tcW w:w="2425" w:type="dxa"/>
          </w:tcPr>
          <w:p w14:paraId="62F7D2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 Ben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High Street</w:t>
            </w:r>
          </w:p>
          <w:p w14:paraId="585F7C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624105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38A2F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750CB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1938D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87CD992" w14:textId="77777777" w:rsidTr="002839FC">
        <w:tc>
          <w:tcPr>
            <w:tcW w:w="1674" w:type="dxa"/>
          </w:tcPr>
          <w:p w14:paraId="607900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3</w:t>
            </w:r>
          </w:p>
        </w:tc>
        <w:tc>
          <w:tcPr>
            <w:tcW w:w="1260" w:type="dxa"/>
          </w:tcPr>
          <w:p w14:paraId="1D1A74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  <w:p w14:paraId="1AF587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2C0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FB9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D9C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AA9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EB6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/08/2011</w:t>
            </w:r>
          </w:p>
          <w:p w14:paraId="74BD2BA8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0C3EB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19`</w:t>
            </w:r>
          </w:p>
        </w:tc>
        <w:tc>
          <w:tcPr>
            <w:tcW w:w="2425" w:type="dxa"/>
          </w:tcPr>
          <w:p w14:paraId="07A8D9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Cricketers</w:t>
            </w:r>
          </w:p>
          <w:p w14:paraId="73B94A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icketers Lane</w:t>
            </w:r>
          </w:p>
        </w:tc>
        <w:tc>
          <w:tcPr>
            <w:tcW w:w="1113" w:type="dxa"/>
          </w:tcPr>
          <w:p w14:paraId="265D52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529CD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8F5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AD2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7C8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309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0AB2481D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52BEA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33F2B6BB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0158EE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and sale of alcohol until midnight Monday to Saturday and 11.30pm Sunday</w:t>
            </w:r>
          </w:p>
          <w:p w14:paraId="4BB681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F2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plans</w:t>
            </w:r>
          </w:p>
          <w:p w14:paraId="275DC1C2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EF6CF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F3A0A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27F7B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and replace conditions 11 13 and 15 add add extra condition now condition 26</w:t>
            </w:r>
          </w:p>
          <w:p w14:paraId="7EF150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9AB4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6C1283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C5B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C18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900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383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BBF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A9F986E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794EB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8D6DC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252787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883EB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C7A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59C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07F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1F1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D3B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CCE29E2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986B0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E1A1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5958A76E" w14:textId="77777777" w:rsidTr="002839FC">
        <w:tc>
          <w:tcPr>
            <w:tcW w:w="1674" w:type="dxa"/>
          </w:tcPr>
          <w:p w14:paraId="28B388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6</w:t>
            </w:r>
          </w:p>
        </w:tc>
        <w:tc>
          <w:tcPr>
            <w:tcW w:w="1260" w:type="dxa"/>
          </w:tcPr>
          <w:p w14:paraId="0A7889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  <w:p w14:paraId="4D4D9C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93D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8CE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013</w:t>
            </w:r>
          </w:p>
        </w:tc>
        <w:tc>
          <w:tcPr>
            <w:tcW w:w="2425" w:type="dxa"/>
          </w:tcPr>
          <w:p w14:paraId="6BA436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 Beni</w:t>
            </w:r>
          </w:p>
          <w:p w14:paraId="15B9D5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nkfield Row</w:t>
            </w:r>
          </w:p>
        </w:tc>
        <w:tc>
          <w:tcPr>
            <w:tcW w:w="1113" w:type="dxa"/>
          </w:tcPr>
          <w:p w14:paraId="1538E9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436971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826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5B7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09FA96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6D5B7F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88C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4D8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plan</w:t>
            </w:r>
          </w:p>
        </w:tc>
        <w:tc>
          <w:tcPr>
            <w:tcW w:w="1985" w:type="dxa"/>
          </w:tcPr>
          <w:p w14:paraId="1BAA8F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795552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8D3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7411D5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B264E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E60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AFE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65246C1A" w14:textId="77777777" w:rsidTr="002839FC">
        <w:tc>
          <w:tcPr>
            <w:tcW w:w="1674" w:type="dxa"/>
          </w:tcPr>
          <w:p w14:paraId="391BFA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7</w:t>
            </w:r>
          </w:p>
        </w:tc>
        <w:tc>
          <w:tcPr>
            <w:tcW w:w="1260" w:type="dxa"/>
          </w:tcPr>
          <w:p w14:paraId="0154D5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6/08/2005</w:t>
            </w:r>
          </w:p>
        </w:tc>
        <w:tc>
          <w:tcPr>
            <w:tcW w:w="2425" w:type="dxa"/>
          </w:tcPr>
          <w:p w14:paraId="2E9A4C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ge</w:t>
            </w:r>
            <w:r>
              <w:rPr>
                <w:rFonts w:ascii="Arial" w:hAnsi="Arial" w:cs="Arial"/>
                <w:sz w:val="20"/>
                <w:szCs w:val="20"/>
              </w:rPr>
              <w:t xml:space="preserve"> Hotel, </w:t>
            </w:r>
            <w:r w:rsidRPr="007D2268">
              <w:rPr>
                <w:rFonts w:ascii="Arial" w:hAnsi="Arial" w:cs="Arial"/>
                <w:sz w:val="20"/>
                <w:szCs w:val="20"/>
              </w:rPr>
              <w:t>Charles Square</w:t>
            </w:r>
          </w:p>
        </w:tc>
        <w:tc>
          <w:tcPr>
            <w:tcW w:w="1113" w:type="dxa"/>
          </w:tcPr>
          <w:p w14:paraId="707C35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817C5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2FAF5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0A7EC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F51C08E" w14:textId="77777777" w:rsidTr="002839FC">
        <w:tc>
          <w:tcPr>
            <w:tcW w:w="1674" w:type="dxa"/>
          </w:tcPr>
          <w:p w14:paraId="41540E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9</w:t>
            </w:r>
          </w:p>
        </w:tc>
        <w:tc>
          <w:tcPr>
            <w:tcW w:w="1260" w:type="dxa"/>
          </w:tcPr>
          <w:p w14:paraId="50CFEF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</w:tc>
        <w:tc>
          <w:tcPr>
            <w:tcW w:w="2425" w:type="dxa"/>
          </w:tcPr>
          <w:p w14:paraId="541787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Rugby Club</w:t>
            </w:r>
          </w:p>
          <w:p w14:paraId="25B391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ly Hill Park</w:t>
            </w:r>
          </w:p>
        </w:tc>
        <w:tc>
          <w:tcPr>
            <w:tcW w:w="1113" w:type="dxa"/>
          </w:tcPr>
          <w:p w14:paraId="74DC16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A51EF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23.30 Mon- Thurs, 24:00 Fri &amp; Sat and 23:00 Sunday and sale of alcohol until 24:00 Mon – Thurs, 01.00 Fri &amp; Sat and 23.30 Sunday</w:t>
            </w:r>
          </w:p>
        </w:tc>
        <w:tc>
          <w:tcPr>
            <w:tcW w:w="1985" w:type="dxa"/>
          </w:tcPr>
          <w:p w14:paraId="74704B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12FCD8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08F8E4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649D57B" w14:textId="77777777" w:rsidTr="002839FC">
        <w:tc>
          <w:tcPr>
            <w:tcW w:w="1674" w:type="dxa"/>
          </w:tcPr>
          <w:p w14:paraId="0E54EE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24</w:t>
            </w:r>
          </w:p>
        </w:tc>
        <w:tc>
          <w:tcPr>
            <w:tcW w:w="1260" w:type="dxa"/>
          </w:tcPr>
          <w:p w14:paraId="6B588D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8/2005</w:t>
            </w:r>
          </w:p>
          <w:p w14:paraId="3F2FA4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98E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BD3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3A2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87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62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38C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13</w:t>
            </w:r>
          </w:p>
        </w:tc>
        <w:tc>
          <w:tcPr>
            <w:tcW w:w="2425" w:type="dxa"/>
          </w:tcPr>
          <w:p w14:paraId="03C10B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ag &amp; Hounds</w:t>
            </w:r>
          </w:p>
          <w:p w14:paraId="1FE9C7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Rd</w:t>
            </w:r>
          </w:p>
        </w:tc>
        <w:tc>
          <w:tcPr>
            <w:tcW w:w="1113" w:type="dxa"/>
          </w:tcPr>
          <w:p w14:paraId="66999F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2E840B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36D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D8B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1C1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D1A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977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572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06F7A3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552D8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rovide regulated entertainment, and sale of alcohol until midnight Sunday – Saturday and late night refreshment until 00.30 Sunda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Saturday</w:t>
            </w:r>
          </w:p>
          <w:p w14:paraId="364553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D6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07A36E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23CA1D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1BE1D3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18980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2B5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DEF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234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D01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E0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693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DF54599" w14:textId="77777777" w:rsidTr="002839FC">
        <w:tc>
          <w:tcPr>
            <w:tcW w:w="1674" w:type="dxa"/>
          </w:tcPr>
          <w:p w14:paraId="098FB4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26</w:t>
            </w:r>
          </w:p>
        </w:tc>
        <w:tc>
          <w:tcPr>
            <w:tcW w:w="1260" w:type="dxa"/>
          </w:tcPr>
          <w:p w14:paraId="690538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8/2005</w:t>
            </w:r>
          </w:p>
          <w:p w14:paraId="086105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1C2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814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11/2010</w:t>
            </w:r>
          </w:p>
          <w:p w14:paraId="3714C7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7CF8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254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ACB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014</w:t>
            </w:r>
          </w:p>
          <w:p w14:paraId="3079E5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B9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015</w:t>
            </w:r>
          </w:p>
          <w:p w14:paraId="7FA23F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/2015</w:t>
            </w:r>
          </w:p>
          <w:p w14:paraId="0E63E7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16</w:t>
            </w:r>
          </w:p>
          <w:p w14:paraId="29A216D0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1F04B" w14:textId="77777777" w:rsidR="00EA058D" w:rsidRPr="007D2268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0</w:t>
            </w:r>
          </w:p>
        </w:tc>
        <w:tc>
          <w:tcPr>
            <w:tcW w:w="2425" w:type="dxa"/>
          </w:tcPr>
          <w:p w14:paraId="447C59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rrisons</w:t>
            </w:r>
          </w:p>
          <w:p w14:paraId="7171C9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kimped Hill Lane</w:t>
            </w:r>
          </w:p>
          <w:p w14:paraId="3550E0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AD0FF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nvert </w:t>
            </w:r>
          </w:p>
          <w:p w14:paraId="3EF0FA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70F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64E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4864C1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1BB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8C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973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33A77D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564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076498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394267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4395622A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3C9A9" w14:textId="77777777" w:rsidR="00EA058D" w:rsidRPr="007D2268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</w:tcPr>
          <w:p w14:paraId="41BC41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6E2A5F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EAB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D00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Remove embedded restrictions and amend licensed hours to 06.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23.00</w:t>
            </w:r>
          </w:p>
          <w:p w14:paraId="50DDF4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641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01061F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F74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7D181D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hours &amp; add conditions</w:t>
            </w:r>
          </w:p>
          <w:p w14:paraId="21330C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and minor change of a condition</w:t>
            </w:r>
          </w:p>
          <w:p w14:paraId="3E6DE064" w14:textId="77777777" w:rsidR="00EA058D" w:rsidRDefault="00EA058D" w:rsidP="00EA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1846344C" w14:textId="77777777" w:rsidR="00EA058D" w:rsidRPr="007D2268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5104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37277C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0D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E9CCC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126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18A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F8C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9C9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E6CA6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DDC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B091A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74BEC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B0AF01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66A5F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6A0C" w14:textId="77777777" w:rsidR="00EA058D" w:rsidRPr="007D2268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4A4016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7A3FD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1E8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FFC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469894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829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000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8C5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A4F8A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D57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717418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DD490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EC77C15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FF1C5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D8A0" w14:textId="77777777" w:rsidR="00522E25" w:rsidRPr="007D2268" w:rsidRDefault="00EA058D" w:rsidP="00EA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77E12FDE" w14:textId="77777777" w:rsidTr="002839FC">
        <w:tc>
          <w:tcPr>
            <w:tcW w:w="1674" w:type="dxa"/>
          </w:tcPr>
          <w:p w14:paraId="157BBF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27</w:t>
            </w:r>
          </w:p>
        </w:tc>
        <w:tc>
          <w:tcPr>
            <w:tcW w:w="1260" w:type="dxa"/>
          </w:tcPr>
          <w:p w14:paraId="476A64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578F0E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Dance Studio,</w:t>
            </w:r>
          </w:p>
          <w:p w14:paraId="262031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arles Sq</w:t>
            </w:r>
          </w:p>
        </w:tc>
        <w:tc>
          <w:tcPr>
            <w:tcW w:w="1113" w:type="dxa"/>
          </w:tcPr>
          <w:p w14:paraId="3C2A75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43EF56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FCC37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86EA5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7B9F478" w14:textId="77777777" w:rsidTr="002839FC">
        <w:tc>
          <w:tcPr>
            <w:tcW w:w="1674" w:type="dxa"/>
          </w:tcPr>
          <w:p w14:paraId="14F65A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LN20050429</w:t>
            </w:r>
          </w:p>
          <w:p w14:paraId="49FF73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7EEC6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E54DA5C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849DE54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04/08/2005</w:t>
            </w:r>
          </w:p>
        </w:tc>
        <w:tc>
          <w:tcPr>
            <w:tcW w:w="2425" w:type="dxa"/>
          </w:tcPr>
          <w:p w14:paraId="34E30D5D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Iceland</w:t>
            </w:r>
          </w:p>
          <w:p w14:paraId="0584824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roadway</w:t>
            </w:r>
          </w:p>
        </w:tc>
        <w:tc>
          <w:tcPr>
            <w:tcW w:w="1113" w:type="dxa"/>
          </w:tcPr>
          <w:p w14:paraId="4785A67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6D4F2B0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113337B7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4ED1E8D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8B03523" w14:textId="77777777" w:rsidTr="002839FC">
        <w:tc>
          <w:tcPr>
            <w:tcW w:w="1674" w:type="dxa"/>
          </w:tcPr>
          <w:p w14:paraId="43E473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33</w:t>
            </w:r>
          </w:p>
        </w:tc>
        <w:tc>
          <w:tcPr>
            <w:tcW w:w="1260" w:type="dxa"/>
          </w:tcPr>
          <w:p w14:paraId="2E21F3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  <w:p w14:paraId="679519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501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070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1F0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17</w:t>
            </w:r>
          </w:p>
        </w:tc>
        <w:tc>
          <w:tcPr>
            <w:tcW w:w="2425" w:type="dxa"/>
          </w:tcPr>
          <w:p w14:paraId="17A907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P Station</w:t>
            </w:r>
          </w:p>
          <w:p w14:paraId="4A82A7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agshot Road</w:t>
            </w:r>
          </w:p>
        </w:tc>
        <w:tc>
          <w:tcPr>
            <w:tcW w:w="1113" w:type="dxa"/>
          </w:tcPr>
          <w:p w14:paraId="114F441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28F3D9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892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7D6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2BADE4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492DD8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te Night Refreshment 11pm to 5am (Sun – Sat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D2268">
              <w:rPr>
                <w:rFonts w:ascii="Arial" w:hAnsi="Arial" w:cs="Arial"/>
                <w:sz w:val="20"/>
                <w:szCs w:val="20"/>
              </w:rPr>
              <w:t>Alcohol 8am to 11pm (Sun – Sat)</w:t>
            </w:r>
          </w:p>
          <w:p w14:paraId="7EDB0B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95E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24 hours a day</w:t>
            </w:r>
          </w:p>
        </w:tc>
        <w:tc>
          <w:tcPr>
            <w:tcW w:w="1985" w:type="dxa"/>
          </w:tcPr>
          <w:p w14:paraId="7DA9C6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75425B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393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122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485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457D92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D702E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939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9A5A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408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4D01D6B" w14:textId="77777777" w:rsidTr="002839FC">
        <w:tc>
          <w:tcPr>
            <w:tcW w:w="1674" w:type="dxa"/>
          </w:tcPr>
          <w:p w14:paraId="2AF369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36</w:t>
            </w:r>
          </w:p>
        </w:tc>
        <w:tc>
          <w:tcPr>
            <w:tcW w:w="1260" w:type="dxa"/>
          </w:tcPr>
          <w:p w14:paraId="5723B2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  <w:p w14:paraId="0F8BCE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DA6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BBF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3D0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16</w:t>
            </w:r>
          </w:p>
          <w:p w14:paraId="2D64137A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C04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470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6C7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8</w:t>
            </w:r>
          </w:p>
          <w:p w14:paraId="345F569B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A567E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505F9" w14:textId="77777777" w:rsidR="00134808" w:rsidRPr="007D226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</w:tc>
        <w:tc>
          <w:tcPr>
            <w:tcW w:w="2425" w:type="dxa"/>
          </w:tcPr>
          <w:p w14:paraId="6D6318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M&amp;S</w:t>
            </w:r>
          </w:p>
          <w:p w14:paraId="0DAAB2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rshall Road</w:t>
            </w:r>
          </w:p>
        </w:tc>
        <w:tc>
          <w:tcPr>
            <w:tcW w:w="1113" w:type="dxa"/>
          </w:tcPr>
          <w:p w14:paraId="688255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B065C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831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CF9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y</w:t>
            </w:r>
          </w:p>
          <w:p w14:paraId="3FA488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1A1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73425FF2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7CB89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2CF834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48F330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 xml:space="preserve">Late Night Refreshment 11pm to 5am (Sun – Sat) Alcohol </w:t>
            </w:r>
            <w:r>
              <w:rPr>
                <w:rFonts w:ascii="Arial" w:hAnsi="Arial" w:cs="Arial"/>
                <w:sz w:val="20"/>
                <w:szCs w:val="20"/>
              </w:rPr>
              <w:t>6am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00am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(Mon – Sat)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am to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pm (Sun) </w:t>
            </w:r>
          </w:p>
          <w:p w14:paraId="34A0DE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533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ry area for consumption of alcohol to include Deli Bar in the Food Hall</w:t>
            </w:r>
          </w:p>
          <w:p w14:paraId="68E06D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8A9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ayout</w:t>
            </w:r>
          </w:p>
          <w:p w14:paraId="6CAC1FA3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69E36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049F9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28C74" w14:textId="77777777" w:rsidR="00134808" w:rsidRPr="007D226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ayout</w:t>
            </w:r>
          </w:p>
        </w:tc>
        <w:tc>
          <w:tcPr>
            <w:tcW w:w="1985" w:type="dxa"/>
          </w:tcPr>
          <w:p w14:paraId="062324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0D38F4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739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C37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8D7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1FFB6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3EC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34F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F80F10C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C3DB0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76B17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44F9C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EF00F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D5C47DE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DD003" w14:textId="77777777" w:rsidR="00134808" w:rsidRPr="007D226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61DE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739086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8EE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32F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A0D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9F630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03D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2C0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07846E9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519FC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29B02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1857D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AE1E7" w14:textId="77777777" w:rsidR="00134808" w:rsidRDefault="00134808" w:rsidP="00134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6693E6B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C9777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B8F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04D1A6A4" w14:textId="77777777" w:rsidTr="002839FC">
        <w:tc>
          <w:tcPr>
            <w:tcW w:w="1674" w:type="dxa"/>
          </w:tcPr>
          <w:p w14:paraId="0F055F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43</w:t>
            </w:r>
          </w:p>
        </w:tc>
        <w:tc>
          <w:tcPr>
            <w:tcW w:w="1260" w:type="dxa"/>
          </w:tcPr>
          <w:p w14:paraId="5C304B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</w:tc>
        <w:tc>
          <w:tcPr>
            <w:tcW w:w="2425" w:type="dxa"/>
          </w:tcPr>
          <w:p w14:paraId="43D67A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itrose Social Club</w:t>
            </w:r>
          </w:p>
          <w:p w14:paraId="1625C5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castle Road</w:t>
            </w:r>
          </w:p>
        </w:tc>
        <w:tc>
          <w:tcPr>
            <w:tcW w:w="1113" w:type="dxa"/>
          </w:tcPr>
          <w:p w14:paraId="420F2E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B77FD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&amp; Alcohol 10am to midnight (Sun – Sat) Late night refreshment 11pm to midnight (Sun – Sat)</w:t>
            </w:r>
          </w:p>
        </w:tc>
        <w:tc>
          <w:tcPr>
            <w:tcW w:w="1985" w:type="dxa"/>
          </w:tcPr>
          <w:p w14:paraId="254AD4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2B3BF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C907532" w14:textId="77777777" w:rsidTr="002839FC">
        <w:tc>
          <w:tcPr>
            <w:tcW w:w="1674" w:type="dxa"/>
          </w:tcPr>
          <w:p w14:paraId="79F297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47</w:t>
            </w:r>
          </w:p>
        </w:tc>
        <w:tc>
          <w:tcPr>
            <w:tcW w:w="1260" w:type="dxa"/>
          </w:tcPr>
          <w:p w14:paraId="6AABE7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</w:tc>
        <w:tc>
          <w:tcPr>
            <w:tcW w:w="2425" w:type="dxa"/>
          </w:tcPr>
          <w:p w14:paraId="5FDC91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vender Park</w:t>
            </w:r>
          </w:p>
          <w:p w14:paraId="2BC04B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winley Road</w:t>
            </w:r>
          </w:p>
        </w:tc>
        <w:tc>
          <w:tcPr>
            <w:tcW w:w="1113" w:type="dxa"/>
          </w:tcPr>
          <w:p w14:paraId="0B1ACE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E652B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corded music, late night refreshment and alcohol until midnight Sunday - Saturday</w:t>
            </w:r>
          </w:p>
        </w:tc>
        <w:tc>
          <w:tcPr>
            <w:tcW w:w="1985" w:type="dxa"/>
          </w:tcPr>
          <w:p w14:paraId="2A3293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714146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704AB1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40D7B6C" w14:textId="77777777" w:rsidTr="002839FC">
        <w:tc>
          <w:tcPr>
            <w:tcW w:w="1674" w:type="dxa"/>
          </w:tcPr>
          <w:p w14:paraId="4CECF6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48</w:t>
            </w:r>
          </w:p>
        </w:tc>
        <w:tc>
          <w:tcPr>
            <w:tcW w:w="1260" w:type="dxa"/>
          </w:tcPr>
          <w:p w14:paraId="39BA5A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</w:tc>
        <w:tc>
          <w:tcPr>
            <w:tcW w:w="2425" w:type="dxa"/>
          </w:tcPr>
          <w:p w14:paraId="3D2184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lliam Twigg</w:t>
            </w:r>
          </w:p>
          <w:p w14:paraId="49E31A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Square</w:t>
            </w:r>
          </w:p>
        </w:tc>
        <w:tc>
          <w:tcPr>
            <w:tcW w:w="1113" w:type="dxa"/>
          </w:tcPr>
          <w:p w14:paraId="2878A7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7AF67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entertainment, late night refreshment and alcohol until midnight Monday – Thursday, and until 2am Friday and Saturday</w:t>
            </w:r>
          </w:p>
        </w:tc>
        <w:tc>
          <w:tcPr>
            <w:tcW w:w="1985" w:type="dxa"/>
          </w:tcPr>
          <w:p w14:paraId="5F2009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6B0A2D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007A6F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7A69B07" w14:textId="77777777" w:rsidTr="002839FC">
        <w:tc>
          <w:tcPr>
            <w:tcW w:w="1674" w:type="dxa"/>
          </w:tcPr>
          <w:p w14:paraId="4444C7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0</w:t>
            </w:r>
          </w:p>
        </w:tc>
        <w:tc>
          <w:tcPr>
            <w:tcW w:w="1260" w:type="dxa"/>
          </w:tcPr>
          <w:p w14:paraId="1DB512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/08/2005</w:t>
            </w:r>
          </w:p>
        </w:tc>
        <w:tc>
          <w:tcPr>
            <w:tcW w:w="2425" w:type="dxa"/>
          </w:tcPr>
          <w:p w14:paraId="46A00D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quirrels</w:t>
            </w:r>
          </w:p>
          <w:p w14:paraId="053E79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rth Street</w:t>
            </w:r>
          </w:p>
        </w:tc>
        <w:tc>
          <w:tcPr>
            <w:tcW w:w="1113" w:type="dxa"/>
          </w:tcPr>
          <w:p w14:paraId="48D7FD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211D06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, late night refreshment and sale of alcohol until midnight Monday – Thursday, 1am Friday – Saturday and 11pm Sunday</w:t>
            </w:r>
          </w:p>
        </w:tc>
        <w:tc>
          <w:tcPr>
            <w:tcW w:w="1985" w:type="dxa"/>
          </w:tcPr>
          <w:p w14:paraId="719612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254842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602CFD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391723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8FB21A3" w14:textId="77777777" w:rsidTr="002839FC">
        <w:tc>
          <w:tcPr>
            <w:tcW w:w="1674" w:type="dxa"/>
          </w:tcPr>
          <w:p w14:paraId="5D9648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51</w:t>
            </w:r>
          </w:p>
          <w:p w14:paraId="695C41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355A3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76979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4637B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3/09/2005</w:t>
            </w:r>
          </w:p>
          <w:p w14:paraId="777EF2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C2045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D1A58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/08/2008</w:t>
            </w:r>
          </w:p>
        </w:tc>
        <w:tc>
          <w:tcPr>
            <w:tcW w:w="2425" w:type="dxa"/>
          </w:tcPr>
          <w:p w14:paraId="56B456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rispin</w:t>
            </w:r>
          </w:p>
          <w:p w14:paraId="5F6010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Windsor Road</w:t>
            </w:r>
          </w:p>
        </w:tc>
        <w:tc>
          <w:tcPr>
            <w:tcW w:w="1113" w:type="dxa"/>
          </w:tcPr>
          <w:p w14:paraId="03737A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00322B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until 11pm Sunday – Saturday, late night refreshment until midnight Friday &amp; Saturday and sale of alcohol until 11pm Sunday – Thursday and until midnight Friday &amp; Saturday</w:t>
            </w:r>
          </w:p>
        </w:tc>
        <w:tc>
          <w:tcPr>
            <w:tcW w:w="1985" w:type="dxa"/>
          </w:tcPr>
          <w:p w14:paraId="1FAE31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78A0E2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4F18E4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706AA14" w14:textId="77777777" w:rsidTr="002839FC">
        <w:tc>
          <w:tcPr>
            <w:tcW w:w="1674" w:type="dxa"/>
          </w:tcPr>
          <w:p w14:paraId="25461E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2</w:t>
            </w:r>
          </w:p>
        </w:tc>
        <w:tc>
          <w:tcPr>
            <w:tcW w:w="1260" w:type="dxa"/>
          </w:tcPr>
          <w:p w14:paraId="0E0D7F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36E316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nwood Community Association</w:t>
            </w:r>
          </w:p>
        </w:tc>
        <w:tc>
          <w:tcPr>
            <w:tcW w:w="1113" w:type="dxa"/>
          </w:tcPr>
          <w:p w14:paraId="40E88A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40E04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8C64D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AA500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BD9628C" w14:textId="77777777" w:rsidTr="002839FC">
        <w:tc>
          <w:tcPr>
            <w:tcW w:w="1674" w:type="dxa"/>
          </w:tcPr>
          <w:p w14:paraId="55B7A8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54</w:t>
            </w:r>
          </w:p>
          <w:p w14:paraId="01C8B5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BE70E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A1A43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6/08/2005</w:t>
            </w:r>
          </w:p>
          <w:p w14:paraId="1C911B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5CCF4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</w:tc>
        <w:tc>
          <w:tcPr>
            <w:tcW w:w="2425" w:type="dxa"/>
          </w:tcPr>
          <w:p w14:paraId="22C41A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afeway</w:t>
            </w:r>
          </w:p>
          <w:p w14:paraId="583CE1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90 – 400 Yorktown Road</w:t>
            </w:r>
          </w:p>
        </w:tc>
        <w:tc>
          <w:tcPr>
            <w:tcW w:w="1113" w:type="dxa"/>
          </w:tcPr>
          <w:p w14:paraId="32AAAD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58C900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22CDD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E317E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64BB8AB" w14:textId="77777777" w:rsidTr="002839FC">
        <w:tc>
          <w:tcPr>
            <w:tcW w:w="1674" w:type="dxa"/>
          </w:tcPr>
          <w:p w14:paraId="6DA66E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5</w:t>
            </w:r>
          </w:p>
        </w:tc>
        <w:tc>
          <w:tcPr>
            <w:tcW w:w="1260" w:type="dxa"/>
          </w:tcPr>
          <w:p w14:paraId="24FD1A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6/08/2005</w:t>
            </w:r>
          </w:p>
        </w:tc>
        <w:tc>
          <w:tcPr>
            <w:tcW w:w="2425" w:type="dxa"/>
          </w:tcPr>
          <w:p w14:paraId="1CE246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ultan Balti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7 Great Hollands Square</w:t>
            </w:r>
          </w:p>
        </w:tc>
        <w:tc>
          <w:tcPr>
            <w:tcW w:w="1113" w:type="dxa"/>
          </w:tcPr>
          <w:p w14:paraId="2FA93D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0AAEE5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29790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Non Applicable </w:t>
            </w:r>
          </w:p>
        </w:tc>
        <w:tc>
          <w:tcPr>
            <w:tcW w:w="3118" w:type="dxa"/>
          </w:tcPr>
          <w:p w14:paraId="3B98F7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F8F3CB7" w14:textId="77777777" w:rsidTr="002839FC">
        <w:tc>
          <w:tcPr>
            <w:tcW w:w="1674" w:type="dxa"/>
          </w:tcPr>
          <w:p w14:paraId="51F862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56</w:t>
            </w:r>
          </w:p>
          <w:p w14:paraId="40E29F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11BDA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CLOSED</w:t>
            </w:r>
          </w:p>
        </w:tc>
        <w:tc>
          <w:tcPr>
            <w:tcW w:w="1260" w:type="dxa"/>
          </w:tcPr>
          <w:p w14:paraId="34A675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27/08/2005</w:t>
            </w:r>
          </w:p>
          <w:p w14:paraId="70FA10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46168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JUNE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8</w:t>
            </w:r>
          </w:p>
        </w:tc>
        <w:tc>
          <w:tcPr>
            <w:tcW w:w="2425" w:type="dxa"/>
          </w:tcPr>
          <w:p w14:paraId="6805D0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Threshers</w:t>
            </w:r>
          </w:p>
          <w:p w14:paraId="422F1E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08 Dukes Ride</w:t>
            </w:r>
          </w:p>
        </w:tc>
        <w:tc>
          <w:tcPr>
            <w:tcW w:w="1113" w:type="dxa"/>
          </w:tcPr>
          <w:p w14:paraId="24C2399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4A2871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C9EFF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AB8D3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F905EE3" w14:textId="77777777" w:rsidTr="002839FC">
        <w:tc>
          <w:tcPr>
            <w:tcW w:w="1674" w:type="dxa"/>
          </w:tcPr>
          <w:p w14:paraId="251909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7</w:t>
            </w:r>
          </w:p>
        </w:tc>
        <w:tc>
          <w:tcPr>
            <w:tcW w:w="1260" w:type="dxa"/>
          </w:tcPr>
          <w:p w14:paraId="4C7F15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8/2005</w:t>
            </w:r>
          </w:p>
        </w:tc>
        <w:tc>
          <w:tcPr>
            <w:tcW w:w="2425" w:type="dxa"/>
          </w:tcPr>
          <w:p w14:paraId="426398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Cricket Club</w:t>
            </w:r>
          </w:p>
        </w:tc>
        <w:tc>
          <w:tcPr>
            <w:tcW w:w="1113" w:type="dxa"/>
          </w:tcPr>
          <w:p w14:paraId="01E61E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423C7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B9FFD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3CA36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2F96729" w14:textId="77777777" w:rsidTr="002839FC">
        <w:tc>
          <w:tcPr>
            <w:tcW w:w="1674" w:type="dxa"/>
          </w:tcPr>
          <w:p w14:paraId="40950D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8</w:t>
            </w:r>
          </w:p>
        </w:tc>
        <w:tc>
          <w:tcPr>
            <w:tcW w:w="1260" w:type="dxa"/>
          </w:tcPr>
          <w:p w14:paraId="312BE6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8/2005</w:t>
            </w:r>
          </w:p>
          <w:p w14:paraId="7C3626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2D9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28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17</w:t>
            </w:r>
          </w:p>
        </w:tc>
        <w:tc>
          <w:tcPr>
            <w:tcW w:w="2425" w:type="dxa"/>
          </w:tcPr>
          <w:p w14:paraId="416D95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sporta</w:t>
            </w:r>
          </w:p>
          <w:p w14:paraId="241FE6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ine Mile Ride</w:t>
            </w:r>
          </w:p>
          <w:p w14:paraId="76DC68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AD5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loyd</w:t>
            </w:r>
          </w:p>
          <w:p w14:paraId="4EEA38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A7E60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2D3C75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27F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387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5F935E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3393A9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85F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E80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6A16E8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EB06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5273D8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0D7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D25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AC34C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15EB9B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863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ABA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264E0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54ACD42E" w14:textId="77777777" w:rsidTr="002839FC">
        <w:tc>
          <w:tcPr>
            <w:tcW w:w="1674" w:type="dxa"/>
          </w:tcPr>
          <w:p w14:paraId="34F73B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LN20050459</w:t>
            </w:r>
          </w:p>
          <w:p w14:paraId="0BB572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AFBA7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362A7AA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AC70650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22/08/2005</w:t>
            </w:r>
          </w:p>
        </w:tc>
        <w:tc>
          <w:tcPr>
            <w:tcW w:w="2425" w:type="dxa"/>
          </w:tcPr>
          <w:p w14:paraId="704A17EE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Hanworth Community Centre Hanworth Road</w:t>
            </w:r>
          </w:p>
          <w:p w14:paraId="658502D0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3AC9E16B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6DD9A960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To increase opening and sale of alcohol hours: Friday close 24:00; Saturday close 24:00; Sunday close 23:00; Christmas eve close 24:00; New Years Eve close 02:00.</w:t>
            </w:r>
          </w:p>
        </w:tc>
        <w:tc>
          <w:tcPr>
            <w:tcW w:w="1985" w:type="dxa"/>
          </w:tcPr>
          <w:p w14:paraId="5243AA1B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08E1ACBF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8017DB0" w14:textId="77777777" w:rsidTr="002839FC">
        <w:tc>
          <w:tcPr>
            <w:tcW w:w="1674" w:type="dxa"/>
          </w:tcPr>
          <w:p w14:paraId="0554DC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0</w:t>
            </w:r>
          </w:p>
        </w:tc>
        <w:tc>
          <w:tcPr>
            <w:tcW w:w="1260" w:type="dxa"/>
          </w:tcPr>
          <w:p w14:paraId="23A67F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4/09/2005</w:t>
            </w:r>
          </w:p>
        </w:tc>
        <w:tc>
          <w:tcPr>
            <w:tcW w:w="2425" w:type="dxa"/>
          </w:tcPr>
          <w:p w14:paraId="457B2C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Royal Oak</w:t>
            </w:r>
          </w:p>
          <w:p w14:paraId="215FD7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74D451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05916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and late night refreshment until 00.30 Sun – Thurs and until 01.30 Fri &amp; Sat, to sell alcohol until midnight Sun – Thurs and 1am Fri &amp; Sat</w:t>
            </w:r>
          </w:p>
        </w:tc>
        <w:tc>
          <w:tcPr>
            <w:tcW w:w="1985" w:type="dxa"/>
          </w:tcPr>
          <w:p w14:paraId="44CC4E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6CDC11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Fire </w:t>
            </w:r>
          </w:p>
          <w:p w14:paraId="518744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4D5599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7EAA076" w14:textId="77777777" w:rsidTr="002839FC">
        <w:tc>
          <w:tcPr>
            <w:tcW w:w="1674" w:type="dxa"/>
          </w:tcPr>
          <w:p w14:paraId="1C3FAF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LN20050462</w:t>
            </w:r>
          </w:p>
          <w:p w14:paraId="5242E7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BC06B50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FE1C45D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21/08/2005</w:t>
            </w:r>
          </w:p>
        </w:tc>
        <w:tc>
          <w:tcPr>
            <w:tcW w:w="2425" w:type="dxa"/>
          </w:tcPr>
          <w:p w14:paraId="2336F7A2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racknell Drama Club</w:t>
            </w:r>
          </w:p>
          <w:p w14:paraId="0EC6BF2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harles Square</w:t>
            </w:r>
          </w:p>
        </w:tc>
        <w:tc>
          <w:tcPr>
            <w:tcW w:w="1113" w:type="dxa"/>
          </w:tcPr>
          <w:p w14:paraId="799FB83E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7F6C1F80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To permit the sale of alcohol from 12:00 to 24:00 Sunday to Saturday.</w:t>
            </w:r>
          </w:p>
        </w:tc>
        <w:tc>
          <w:tcPr>
            <w:tcW w:w="1985" w:type="dxa"/>
          </w:tcPr>
          <w:p w14:paraId="720170CD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3C5159B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5D9B40B" w14:textId="77777777" w:rsidTr="002839FC">
        <w:tc>
          <w:tcPr>
            <w:tcW w:w="1674" w:type="dxa"/>
          </w:tcPr>
          <w:p w14:paraId="1F1A9B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6</w:t>
            </w:r>
          </w:p>
        </w:tc>
        <w:tc>
          <w:tcPr>
            <w:tcW w:w="1260" w:type="dxa"/>
          </w:tcPr>
          <w:p w14:paraId="5ACA30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2014</w:t>
            </w:r>
          </w:p>
        </w:tc>
        <w:tc>
          <w:tcPr>
            <w:tcW w:w="2425" w:type="dxa"/>
          </w:tcPr>
          <w:p w14:paraId="19AC6D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is</w:t>
            </w:r>
          </w:p>
          <w:p w14:paraId="06EB7B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D2268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Great Hollands Square</w:t>
            </w:r>
          </w:p>
        </w:tc>
        <w:tc>
          <w:tcPr>
            <w:tcW w:w="1113" w:type="dxa"/>
          </w:tcPr>
          <w:p w14:paraId="12E3F5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4E40CE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ermit the sale of alcohol Monday to </w:t>
            </w: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7D2268">
              <w:rPr>
                <w:rFonts w:ascii="Arial" w:hAnsi="Arial" w:cs="Arial"/>
                <w:sz w:val="20"/>
                <w:szCs w:val="20"/>
              </w:rPr>
              <w:t>day 07:00 – 23:00</w:t>
            </w:r>
          </w:p>
        </w:tc>
        <w:tc>
          <w:tcPr>
            <w:tcW w:w="1985" w:type="dxa"/>
          </w:tcPr>
          <w:p w14:paraId="2730B6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2D94F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48DEFE0" w14:textId="77777777" w:rsidTr="002839FC">
        <w:tc>
          <w:tcPr>
            <w:tcW w:w="1674" w:type="dxa"/>
          </w:tcPr>
          <w:p w14:paraId="7BDCCC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7</w:t>
            </w:r>
          </w:p>
        </w:tc>
        <w:tc>
          <w:tcPr>
            <w:tcW w:w="1260" w:type="dxa"/>
          </w:tcPr>
          <w:p w14:paraId="60ADC1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8/2005</w:t>
            </w:r>
          </w:p>
        </w:tc>
        <w:tc>
          <w:tcPr>
            <w:tcW w:w="2425" w:type="dxa"/>
          </w:tcPr>
          <w:p w14:paraId="04F7DB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cutter</w:t>
            </w:r>
          </w:p>
          <w:p w14:paraId="33A700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Wildriding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quare</w:t>
            </w:r>
          </w:p>
        </w:tc>
        <w:tc>
          <w:tcPr>
            <w:tcW w:w="1113" w:type="dxa"/>
          </w:tcPr>
          <w:p w14:paraId="28D3FB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76410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4E378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5A135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9FDAD1B" w14:textId="77777777" w:rsidTr="002839FC">
        <w:tc>
          <w:tcPr>
            <w:tcW w:w="1674" w:type="dxa"/>
          </w:tcPr>
          <w:p w14:paraId="44383A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68</w:t>
            </w:r>
          </w:p>
          <w:p w14:paraId="3C307B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D</w:t>
            </w:r>
          </w:p>
        </w:tc>
        <w:tc>
          <w:tcPr>
            <w:tcW w:w="1260" w:type="dxa"/>
          </w:tcPr>
          <w:p w14:paraId="2B0790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1/08/2005</w:t>
            </w:r>
          </w:p>
          <w:p w14:paraId="5C33B1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2/02/2010</w:t>
            </w:r>
          </w:p>
        </w:tc>
        <w:tc>
          <w:tcPr>
            <w:tcW w:w="2425" w:type="dxa"/>
          </w:tcPr>
          <w:p w14:paraId="461FB0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resher</w:t>
            </w:r>
          </w:p>
          <w:p w14:paraId="48B9A9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68 Yorktow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Rd</w:t>
            </w:r>
          </w:p>
        </w:tc>
        <w:tc>
          <w:tcPr>
            <w:tcW w:w="1113" w:type="dxa"/>
          </w:tcPr>
          <w:p w14:paraId="15A184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05F81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1AF91C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61C7D3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0419147" w14:textId="77777777" w:rsidTr="002839FC">
        <w:tc>
          <w:tcPr>
            <w:tcW w:w="1674" w:type="dxa"/>
          </w:tcPr>
          <w:p w14:paraId="23E6C8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9</w:t>
            </w:r>
          </w:p>
        </w:tc>
        <w:tc>
          <w:tcPr>
            <w:tcW w:w="1260" w:type="dxa"/>
          </w:tcPr>
          <w:p w14:paraId="67A267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</w:tc>
        <w:tc>
          <w:tcPr>
            <w:tcW w:w="2425" w:type="dxa"/>
          </w:tcPr>
          <w:p w14:paraId="5C5C90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Town FC</w:t>
            </w:r>
          </w:p>
          <w:p w14:paraId="66335F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5BD81C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CBE56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ermit the sale of alcohol between 18:00 to 23:00 Monday to Friday; between 12:00 and 23:00 Saturday and 12:00 and 20:00 Sunday.</w:t>
            </w:r>
          </w:p>
        </w:tc>
        <w:tc>
          <w:tcPr>
            <w:tcW w:w="1985" w:type="dxa"/>
          </w:tcPr>
          <w:p w14:paraId="7D0A1A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07A8DB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73E76C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C181268" w14:textId="77777777" w:rsidTr="002839FC">
        <w:tc>
          <w:tcPr>
            <w:tcW w:w="1674" w:type="dxa"/>
          </w:tcPr>
          <w:p w14:paraId="3E6F15A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471</w:t>
            </w:r>
          </w:p>
          <w:p w14:paraId="469E7EB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70CEA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1/09/05</w:t>
            </w:r>
          </w:p>
          <w:p w14:paraId="07B5E7F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1BBA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8372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9A6D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1883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3ECE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53C4B0B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D136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F5BD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</w:tcPr>
          <w:p w14:paraId="7F92609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ictoria Arms</w:t>
            </w:r>
          </w:p>
        </w:tc>
        <w:tc>
          <w:tcPr>
            <w:tcW w:w="1113" w:type="dxa"/>
          </w:tcPr>
          <w:p w14:paraId="2D90E19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2A2A47A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A97B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A67F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2986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DEAC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1163DC9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14:paraId="3F1129E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o permit the sale of alcohol - midnight Sunday – Wednesday and - 1am Thursday to Saturday</w:t>
            </w:r>
          </w:p>
          <w:p w14:paraId="10812F2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9BEE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DB3C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Live Music Monday – Saturday 12.00 – 23.30 Sunday 12.00 – 22.30 </w:t>
            </w:r>
          </w:p>
        </w:tc>
        <w:tc>
          <w:tcPr>
            <w:tcW w:w="1985" w:type="dxa"/>
          </w:tcPr>
          <w:p w14:paraId="6C86CFE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0AE2BF7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  <w:p w14:paraId="37D7028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4E88E2E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7475033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  <w:p w14:paraId="480A472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77C2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3042C2B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0C353C4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7155458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A3E69" w14:textId="77777777" w:rsidR="00522E25" w:rsidRPr="007D2268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93CA6" w14:textId="77777777" w:rsidR="00522E25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8ABE9" w14:textId="77777777" w:rsidR="00522E25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7CA03" w14:textId="77777777" w:rsidR="00522E25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D89B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 Live Music Friday/Saturday and Public Holidays Indoors 12.00 – 23.30 hours</w:t>
            </w:r>
          </w:p>
        </w:tc>
      </w:tr>
      <w:tr w:rsidR="00522E25" w:rsidRPr="00AA5151" w14:paraId="402C7EB8" w14:textId="77777777" w:rsidTr="002839FC">
        <w:tc>
          <w:tcPr>
            <w:tcW w:w="1674" w:type="dxa"/>
          </w:tcPr>
          <w:p w14:paraId="228708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72</w:t>
            </w:r>
          </w:p>
        </w:tc>
        <w:tc>
          <w:tcPr>
            <w:tcW w:w="1260" w:type="dxa"/>
          </w:tcPr>
          <w:p w14:paraId="314DE1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  <w:p w14:paraId="13CFC2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9CA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770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C42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0/2017</w:t>
            </w:r>
          </w:p>
        </w:tc>
        <w:tc>
          <w:tcPr>
            <w:tcW w:w="2425" w:type="dxa"/>
          </w:tcPr>
          <w:p w14:paraId="641276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Ascot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Shop 1 Warren Row Fernbank </w:t>
            </w:r>
            <w:r w:rsidRPr="007D2268">
              <w:rPr>
                <w:rFonts w:ascii="Arial" w:hAnsi="Arial" w:cs="Arial"/>
                <w:sz w:val="20"/>
                <w:szCs w:val="20"/>
              </w:rPr>
              <w:t>Place</w:t>
            </w:r>
          </w:p>
          <w:p w14:paraId="335C16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C28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ot Local</w:t>
            </w:r>
          </w:p>
        </w:tc>
        <w:tc>
          <w:tcPr>
            <w:tcW w:w="1113" w:type="dxa"/>
          </w:tcPr>
          <w:p w14:paraId="0F06C7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120FB4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532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CB0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099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3566" w:type="dxa"/>
          </w:tcPr>
          <w:p w14:paraId="558453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073AF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11FE8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173848D" w14:textId="77777777" w:rsidTr="002839FC">
        <w:tc>
          <w:tcPr>
            <w:tcW w:w="1674" w:type="dxa"/>
          </w:tcPr>
          <w:p w14:paraId="060639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3</w:t>
            </w:r>
          </w:p>
        </w:tc>
        <w:tc>
          <w:tcPr>
            <w:tcW w:w="1260" w:type="dxa"/>
          </w:tcPr>
          <w:p w14:paraId="37EA14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2A1476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ngo Tree</w:t>
            </w:r>
          </w:p>
          <w:p w14:paraId="6E219D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3 Church Street</w:t>
            </w:r>
          </w:p>
          <w:p w14:paraId="1AB5A2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452376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7C84D6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midnight Friday to Tuesday and - 1am Wednesday and Thursday.  To sell alcohol until midnight Sunday to Saturday with additional hour on special occasions</w:t>
            </w:r>
          </w:p>
        </w:tc>
        <w:tc>
          <w:tcPr>
            <w:tcW w:w="1985" w:type="dxa"/>
          </w:tcPr>
          <w:p w14:paraId="0F341D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5D6908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7AFCE48" w14:textId="77777777" w:rsidTr="002839FC">
        <w:tc>
          <w:tcPr>
            <w:tcW w:w="1674" w:type="dxa"/>
          </w:tcPr>
          <w:p w14:paraId="67B0CC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4</w:t>
            </w:r>
          </w:p>
        </w:tc>
        <w:tc>
          <w:tcPr>
            <w:tcW w:w="1260" w:type="dxa"/>
          </w:tcPr>
          <w:p w14:paraId="04AB85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43359E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ownlow Hall</w:t>
            </w:r>
          </w:p>
          <w:p w14:paraId="7B0EEA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rfield Road Wick Hill</w:t>
            </w:r>
          </w:p>
        </w:tc>
        <w:tc>
          <w:tcPr>
            <w:tcW w:w="1113" w:type="dxa"/>
          </w:tcPr>
          <w:p w14:paraId="06359B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1A553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8am to midnight Sunday to Saturday.  - 1am on national holidays and 2am on New Years Eve</w:t>
            </w:r>
          </w:p>
        </w:tc>
        <w:tc>
          <w:tcPr>
            <w:tcW w:w="1985" w:type="dxa"/>
          </w:tcPr>
          <w:p w14:paraId="4E8A79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3174C4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FEDAB25" w14:textId="77777777" w:rsidTr="002839FC">
        <w:tc>
          <w:tcPr>
            <w:tcW w:w="1674" w:type="dxa"/>
          </w:tcPr>
          <w:p w14:paraId="5E8995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LN20050475</w:t>
            </w:r>
          </w:p>
          <w:p w14:paraId="5F2A8E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EA955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1423EF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5770C9C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11/08/2005</w:t>
            </w:r>
          </w:p>
        </w:tc>
        <w:tc>
          <w:tcPr>
            <w:tcW w:w="2425" w:type="dxa"/>
          </w:tcPr>
          <w:p w14:paraId="632B85F3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Tong Chai</w:t>
            </w:r>
          </w:p>
          <w:p w14:paraId="17BEADD8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72 High Street</w:t>
            </w:r>
          </w:p>
          <w:p w14:paraId="092006E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Sandhurst</w:t>
            </w:r>
          </w:p>
        </w:tc>
        <w:tc>
          <w:tcPr>
            <w:tcW w:w="1113" w:type="dxa"/>
          </w:tcPr>
          <w:p w14:paraId="2CB54759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417EF819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F00BDF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A8448E8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ACA66F6" w14:textId="77777777" w:rsidTr="002839FC">
        <w:tc>
          <w:tcPr>
            <w:tcW w:w="1674" w:type="dxa"/>
          </w:tcPr>
          <w:p w14:paraId="3BCB93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6</w:t>
            </w:r>
          </w:p>
        </w:tc>
        <w:tc>
          <w:tcPr>
            <w:tcW w:w="1260" w:type="dxa"/>
          </w:tcPr>
          <w:p w14:paraId="0BE615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08/2005</w:t>
            </w:r>
          </w:p>
        </w:tc>
        <w:tc>
          <w:tcPr>
            <w:tcW w:w="2425" w:type="dxa"/>
          </w:tcPr>
          <w:p w14:paraId="14D689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Drama Club</w:t>
            </w:r>
          </w:p>
          <w:p w14:paraId="055AAA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arles Square</w:t>
            </w:r>
          </w:p>
        </w:tc>
        <w:tc>
          <w:tcPr>
            <w:tcW w:w="1113" w:type="dxa"/>
          </w:tcPr>
          <w:p w14:paraId="023F0D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7F159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, late night refreshment and sale of alcohol until midnight Sunday to Saturday</w:t>
            </w:r>
          </w:p>
        </w:tc>
        <w:tc>
          <w:tcPr>
            <w:tcW w:w="1985" w:type="dxa"/>
          </w:tcPr>
          <w:p w14:paraId="1109D2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40E275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9AA6168" w14:textId="77777777" w:rsidTr="002839FC">
        <w:tc>
          <w:tcPr>
            <w:tcW w:w="1674" w:type="dxa"/>
          </w:tcPr>
          <w:p w14:paraId="51DCCC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7</w:t>
            </w:r>
          </w:p>
        </w:tc>
        <w:tc>
          <w:tcPr>
            <w:tcW w:w="1260" w:type="dxa"/>
          </w:tcPr>
          <w:p w14:paraId="1EA8A6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8/2010</w:t>
            </w:r>
          </w:p>
          <w:p w14:paraId="47164B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922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E9A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FD8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62A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6EE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B2C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0C3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B9A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748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41D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</w:t>
            </w:r>
            <w:r w:rsidRPr="00F13325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4C3B835F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BBA3E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`</w:t>
            </w:r>
          </w:p>
        </w:tc>
        <w:tc>
          <w:tcPr>
            <w:tcW w:w="2425" w:type="dxa"/>
          </w:tcPr>
          <w:p w14:paraId="029491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d Lion</w:t>
            </w:r>
          </w:p>
          <w:p w14:paraId="18903F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3 High Street</w:t>
            </w:r>
          </w:p>
          <w:p w14:paraId="70E9D1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550CD5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CF5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9EC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D5C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605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EB6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895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A71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614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 Smokehouse</w:t>
            </w:r>
          </w:p>
        </w:tc>
        <w:tc>
          <w:tcPr>
            <w:tcW w:w="1113" w:type="dxa"/>
          </w:tcPr>
          <w:p w14:paraId="7EFC3B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2D8E30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2010</w:t>
            </w:r>
          </w:p>
          <w:p w14:paraId="42D894E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4A5D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A75E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B02F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E10A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BCB9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1C7D2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B891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84F3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2D80D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74EF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DA80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675330BD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D819E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nday – Thursday: 10:00 – 23:00,Friday – Saturday: 10:00 – 01:00,Sunday: 12:0 0 – 22:30</w:t>
            </w:r>
          </w:p>
          <w:p w14:paraId="70AE28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gulated entertainment Monday – Thursday: 14:00 – 23:00, Friday – Saturday: 14:00 – 01:00,Sunday: 14:0 0 – 22:30, Films Monday – Saturday 14:00 – 23:00</w:t>
            </w:r>
          </w:p>
          <w:p w14:paraId="645682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unday 14:00 – 22:30, late night refreshment Friday – Saturday: 23:00 – 01:00</w:t>
            </w:r>
          </w:p>
          <w:p w14:paraId="65D7CF9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3D52F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6332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6540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1CAF0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Conditions 26 &amp; 31 change condition 32 to no under 16 after 21.00 untill with an adult</w:t>
            </w:r>
          </w:p>
          <w:p w14:paraId="09D3167C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1236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VP, LFO, EH</w:t>
            </w:r>
          </w:p>
          <w:p w14:paraId="0FC1300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C557D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857D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E3B6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AC0F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A24B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0526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6414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28D5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43E6F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BF24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725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1910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5AB82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17EA2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3CF9D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08DCD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8" w:type="dxa"/>
          </w:tcPr>
          <w:p w14:paraId="1EECF4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36D86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2010 – no reps</w:t>
            </w:r>
          </w:p>
          <w:p w14:paraId="1BD49E6D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E6D9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E802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783F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EFAF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FAEC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0CD3B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E081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9CC1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6CDD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3A240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42F8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FB29F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4455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4202C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3197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10A4D02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18364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1201E751" w14:textId="77777777" w:rsidTr="002839FC">
        <w:tc>
          <w:tcPr>
            <w:tcW w:w="1674" w:type="dxa"/>
          </w:tcPr>
          <w:p w14:paraId="686790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478</w:t>
            </w:r>
          </w:p>
          <w:p w14:paraId="682311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46EC5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89FA6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0/08/2005</w:t>
            </w:r>
          </w:p>
          <w:p w14:paraId="2FD191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5C7C9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8</w:t>
            </w:r>
          </w:p>
        </w:tc>
        <w:tc>
          <w:tcPr>
            <w:tcW w:w="2425" w:type="dxa"/>
          </w:tcPr>
          <w:p w14:paraId="2C7E5A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izza Bakery</w:t>
            </w:r>
          </w:p>
          <w:p w14:paraId="064FC6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 Rectory Row</w:t>
            </w:r>
          </w:p>
        </w:tc>
        <w:tc>
          <w:tcPr>
            <w:tcW w:w="1113" w:type="dxa"/>
          </w:tcPr>
          <w:p w14:paraId="3D73C4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D344C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7A67FC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25856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B6030FE" w14:textId="77777777" w:rsidTr="002839FC">
        <w:tc>
          <w:tcPr>
            <w:tcW w:w="1674" w:type="dxa"/>
          </w:tcPr>
          <w:p w14:paraId="6E13D8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79</w:t>
            </w:r>
          </w:p>
          <w:p w14:paraId="0A5E1C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7887B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A0426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C3946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C6087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E2E52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1/08/2005</w:t>
            </w:r>
          </w:p>
        </w:tc>
        <w:tc>
          <w:tcPr>
            <w:tcW w:w="2425" w:type="dxa"/>
          </w:tcPr>
          <w:p w14:paraId="3216C5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armans water Community Centre, The Square</w:t>
            </w:r>
          </w:p>
        </w:tc>
        <w:tc>
          <w:tcPr>
            <w:tcW w:w="1113" w:type="dxa"/>
          </w:tcPr>
          <w:p w14:paraId="2EAE63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733190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until midnight Friday &amp; Saturday and to sell alcohol until 10.30pm Sunday and - 11.30pm Monday to Saturday</w:t>
            </w:r>
          </w:p>
        </w:tc>
        <w:tc>
          <w:tcPr>
            <w:tcW w:w="1985" w:type="dxa"/>
          </w:tcPr>
          <w:p w14:paraId="4F8342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799605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1F42183" w14:textId="77777777" w:rsidTr="002839FC">
        <w:tc>
          <w:tcPr>
            <w:tcW w:w="1674" w:type="dxa"/>
          </w:tcPr>
          <w:p w14:paraId="044445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0</w:t>
            </w:r>
          </w:p>
        </w:tc>
        <w:tc>
          <w:tcPr>
            <w:tcW w:w="1260" w:type="dxa"/>
          </w:tcPr>
          <w:p w14:paraId="4A287F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/08/2005</w:t>
            </w:r>
          </w:p>
        </w:tc>
        <w:tc>
          <w:tcPr>
            <w:tcW w:w="2425" w:type="dxa"/>
          </w:tcPr>
          <w:p w14:paraId="0EBF8C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ellington College, Dukes Ride</w:t>
            </w:r>
          </w:p>
        </w:tc>
        <w:tc>
          <w:tcPr>
            <w:tcW w:w="1113" w:type="dxa"/>
          </w:tcPr>
          <w:p w14:paraId="658A2E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11B59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- 11pm Sunday – Thursday - 01.30am Friday &amp; Saturday and to sell alcohol - 11pm Sunday, midnight Monday – Thursday and 1am Friday &amp; Saturday</w:t>
            </w:r>
          </w:p>
        </w:tc>
        <w:tc>
          <w:tcPr>
            <w:tcW w:w="1985" w:type="dxa"/>
          </w:tcPr>
          <w:p w14:paraId="11468B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93A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EFCCCEB" w14:textId="77777777" w:rsidTr="002839FC">
        <w:tc>
          <w:tcPr>
            <w:tcW w:w="1674" w:type="dxa"/>
          </w:tcPr>
          <w:p w14:paraId="5DB664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1</w:t>
            </w:r>
          </w:p>
        </w:tc>
        <w:tc>
          <w:tcPr>
            <w:tcW w:w="1260" w:type="dxa"/>
          </w:tcPr>
          <w:p w14:paraId="393D27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  <w:p w14:paraId="7A30B4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E80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F1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5D8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FAB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450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128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875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507B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01/08/2007</w:t>
            </w:r>
          </w:p>
          <w:p w14:paraId="6F149C7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35D8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86EF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06/10/2010</w:t>
            </w:r>
          </w:p>
          <w:p w14:paraId="50F4FE6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069A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1A9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22/03/2013</w:t>
            </w:r>
          </w:p>
          <w:p w14:paraId="0A831C96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C5219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67E59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9DA13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FD827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8/2020</w:t>
            </w:r>
          </w:p>
        </w:tc>
        <w:tc>
          <w:tcPr>
            <w:tcW w:w="2425" w:type="dxa"/>
          </w:tcPr>
          <w:p w14:paraId="3E8434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unning Horse</w:t>
            </w:r>
          </w:p>
          <w:p w14:paraId="70DBEE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405681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51A929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658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2A4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B17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121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DA5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67860D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9BF8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02C4D2B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587C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7E04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2BF4BB1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B633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ADF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10CB3725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F44B5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BAB6B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0B7C15A5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7126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14:paraId="516949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and late night refreshment - midnight Sunday – Saturday, and sell alcohol until 11-m Sunday – Thursday and midnight Friday &amp; Saturday.  An additional hour on certain days</w:t>
            </w:r>
          </w:p>
          <w:p w14:paraId="4F3CCA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1B66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of plans and conditions</w:t>
            </w:r>
          </w:p>
          <w:p w14:paraId="2A60B79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0BC1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of plan and conditions</w:t>
            </w:r>
          </w:p>
          <w:p w14:paraId="0EED28E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62E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Variation of condition</w:t>
            </w:r>
          </w:p>
          <w:p w14:paraId="0E63B101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A3C1F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1330C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03FA2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5EF63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D7205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C077A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7AF1C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xtend opening hours from 8am daily</w:t>
            </w:r>
          </w:p>
          <w:p w14:paraId="5C258C34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08839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6CA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7ECA0B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28322B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27BCC5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0FE898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999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3FE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645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117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05D2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  <w:p w14:paraId="0122632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1F43B69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0F21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1C14078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28E5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B87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B0E5464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86842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45D0D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2BAF3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AE674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377B2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202FC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126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D75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19A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843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118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4B0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CD591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D0F6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granted with amended conditions</w:t>
            </w:r>
          </w:p>
          <w:p w14:paraId="23B4C4A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8F32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granted</w:t>
            </w:r>
          </w:p>
          <w:p w14:paraId="4BC56A7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18F9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EC7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987FBB5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FFBDC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E0E1A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FB37D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5BD85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45B93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14BA027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E25" w:rsidRPr="00E6136B" w14:paraId="0ED0998A" w14:textId="77777777" w:rsidTr="002839FC">
        <w:tc>
          <w:tcPr>
            <w:tcW w:w="1674" w:type="dxa"/>
          </w:tcPr>
          <w:p w14:paraId="034E36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2</w:t>
            </w:r>
          </w:p>
        </w:tc>
        <w:tc>
          <w:tcPr>
            <w:tcW w:w="1260" w:type="dxa"/>
          </w:tcPr>
          <w:p w14:paraId="6A9651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9/2005</w:t>
            </w:r>
          </w:p>
          <w:p w14:paraId="23CF72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42E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541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FA5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ED4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69C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10/2011</w:t>
            </w:r>
          </w:p>
          <w:p w14:paraId="22DBDF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7C1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FEF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E80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E27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DC7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EBF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D98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F3B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/2013</w:t>
            </w:r>
          </w:p>
        </w:tc>
        <w:tc>
          <w:tcPr>
            <w:tcW w:w="2425" w:type="dxa"/>
          </w:tcPr>
          <w:p w14:paraId="733B1A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The Bridge</w:t>
            </w:r>
          </w:p>
          <w:p w14:paraId="3D7136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okingham Road</w:t>
            </w:r>
          </w:p>
          <w:p w14:paraId="3B36D0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E8A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AAA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4C2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73F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6A9A31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971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20A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1C5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DBD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9F3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46A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E3C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753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1113" w:type="dxa"/>
          </w:tcPr>
          <w:p w14:paraId="743BF4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Convert &amp; Vary</w:t>
            </w:r>
          </w:p>
          <w:p w14:paraId="3B2637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6AC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EA9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109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691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5D86A1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8CF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09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4D3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096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C8C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12A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733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67E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55E5D6CE" w14:textId="77777777" w:rsidR="00522E25" w:rsidRDefault="00522E25" w:rsidP="002839FC">
            <w:pPr>
              <w:widowControl w:val="0"/>
              <w:tabs>
                <w:tab w:val="num" w:pos="70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ale of alcohol, late night refreshment and regulated entertainment 11.00-23.00 Mon - Thurs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>, Fr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amp; Sat 11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 00:00, Sunda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 22:30</w:t>
            </w:r>
          </w:p>
          <w:p w14:paraId="6D6E8535" w14:textId="77777777" w:rsidR="00522E25" w:rsidRPr="0021311A" w:rsidRDefault="00522E25" w:rsidP="002839FC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F9436E" w14:textId="77777777" w:rsidR="00522E25" w:rsidRDefault="00522E25" w:rsidP="002839FC">
            <w:pPr>
              <w:pStyle w:val="Plain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 extend hours for </w:t>
            </w:r>
            <w:r w:rsidRPr="0021311A">
              <w:rPr>
                <w:rFonts w:ascii="Arial" w:hAnsi="Arial" w:cs="Arial"/>
                <w:szCs w:val="20"/>
              </w:rPr>
              <w:t>sale of alcohol 08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 xml:space="preserve"> 1100 Mon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 xml:space="preserve"> Sun</w:t>
            </w:r>
            <w:r>
              <w:rPr>
                <w:rFonts w:ascii="Arial" w:hAnsi="Arial" w:cs="Arial"/>
                <w:szCs w:val="20"/>
              </w:rPr>
              <w:t>.</w:t>
            </w:r>
            <w:r w:rsidRPr="0021311A">
              <w:rPr>
                <w:rFonts w:ascii="Arial" w:hAnsi="Arial" w:cs="Arial"/>
                <w:szCs w:val="20"/>
              </w:rPr>
              <w:t xml:space="preserve"> To inclu</w:t>
            </w:r>
            <w:r>
              <w:rPr>
                <w:rFonts w:ascii="Arial" w:hAnsi="Arial" w:cs="Arial"/>
                <w:szCs w:val="20"/>
              </w:rPr>
              <w:t xml:space="preserve">de facilities for making music </w:t>
            </w:r>
            <w:r w:rsidRPr="0021311A">
              <w:rPr>
                <w:rFonts w:ascii="Arial" w:hAnsi="Arial" w:cs="Arial"/>
                <w:szCs w:val="20"/>
              </w:rPr>
              <w:t>Mon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>Thurs 11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>2300, Fri and Sat 11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>0000, Sunday 11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 xml:space="preserve">2230. </w:t>
            </w:r>
            <w:r>
              <w:rPr>
                <w:rFonts w:ascii="Arial" w:hAnsi="Arial" w:cs="Arial"/>
                <w:szCs w:val="20"/>
              </w:rPr>
              <w:t>Also to amend wording of conditions and add conditions</w:t>
            </w:r>
          </w:p>
          <w:p w14:paraId="4C9CB27E" w14:textId="77777777" w:rsidR="00522E25" w:rsidRPr="0021311A" w:rsidRDefault="00522E25" w:rsidP="002839FC">
            <w:pPr>
              <w:pStyle w:val="PlainText"/>
              <w:rPr>
                <w:rFonts w:ascii="Arial" w:hAnsi="Arial" w:cs="Arial"/>
                <w:szCs w:val="20"/>
              </w:rPr>
            </w:pPr>
          </w:p>
          <w:p w14:paraId="32787C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vary licensing plans to change toilets</w:t>
            </w:r>
          </w:p>
        </w:tc>
        <w:tc>
          <w:tcPr>
            <w:tcW w:w="1985" w:type="dxa"/>
          </w:tcPr>
          <w:p w14:paraId="534602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Police</w:t>
            </w:r>
          </w:p>
          <w:p w14:paraId="3FDB93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65A3CD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580057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2030840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subject to conditions 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Amendment to licensing hours </w:t>
            </w:r>
          </w:p>
          <w:p w14:paraId="0044F36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39A1F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0820E7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E33CC5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9F3F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84DA4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B70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5AA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D5E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909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A6E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D82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397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6BC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D2C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47BFF5EE" w14:textId="77777777" w:rsidTr="002839FC">
        <w:tc>
          <w:tcPr>
            <w:tcW w:w="1674" w:type="dxa"/>
          </w:tcPr>
          <w:p w14:paraId="739F05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83</w:t>
            </w:r>
          </w:p>
          <w:p w14:paraId="369AF6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26C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F914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2B8620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o’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Newbury</w:t>
            </w:r>
          </w:p>
          <w:p w14:paraId="53926D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rrace Road North</w:t>
            </w:r>
          </w:p>
        </w:tc>
        <w:tc>
          <w:tcPr>
            <w:tcW w:w="1113" w:type="dxa"/>
          </w:tcPr>
          <w:p w14:paraId="33757E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D7A17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11pm Sunday, and 11.30pm Monday to Saturday, and to sell alcohol until 10.30pm Sunday, 11pm Monday to Thursday and - midnight Friday and Saturday</w:t>
            </w:r>
          </w:p>
        </w:tc>
        <w:tc>
          <w:tcPr>
            <w:tcW w:w="1985" w:type="dxa"/>
          </w:tcPr>
          <w:p w14:paraId="0FDE9B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A11CB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7077D04" w14:textId="77777777" w:rsidTr="002839FC">
        <w:tc>
          <w:tcPr>
            <w:tcW w:w="1674" w:type="dxa"/>
          </w:tcPr>
          <w:p w14:paraId="2A4A80E1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LN20050484</w:t>
            </w:r>
          </w:p>
          <w:p w14:paraId="073F1447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9F9A7C9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9A68225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3DB7ACB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6027DD0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13/09/2005</w:t>
            </w:r>
          </w:p>
        </w:tc>
        <w:tc>
          <w:tcPr>
            <w:tcW w:w="2425" w:type="dxa"/>
          </w:tcPr>
          <w:p w14:paraId="18A153A8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The Bull</w:t>
            </w:r>
          </w:p>
          <w:p w14:paraId="00130543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56 High Street</w:t>
            </w:r>
          </w:p>
          <w:p w14:paraId="74BD9BC6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290E033A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199E98C5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, late night refreshment and sale of alcohol until midnight Sunday to Thursday and until 1.30am on Friday and Saturday</w:t>
            </w:r>
          </w:p>
        </w:tc>
        <w:tc>
          <w:tcPr>
            <w:tcW w:w="1985" w:type="dxa"/>
          </w:tcPr>
          <w:p w14:paraId="74578917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5D333B27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1171347E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3EF779C6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96FBB04" w14:textId="77777777" w:rsidTr="002839FC">
        <w:tc>
          <w:tcPr>
            <w:tcW w:w="1674" w:type="dxa"/>
          </w:tcPr>
          <w:p w14:paraId="3553E5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5</w:t>
            </w:r>
          </w:p>
        </w:tc>
        <w:tc>
          <w:tcPr>
            <w:tcW w:w="1260" w:type="dxa"/>
          </w:tcPr>
          <w:p w14:paraId="6E92CB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08/2005</w:t>
            </w:r>
          </w:p>
        </w:tc>
        <w:tc>
          <w:tcPr>
            <w:tcW w:w="2425" w:type="dxa"/>
          </w:tcPr>
          <w:p w14:paraId="108CEF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arleywood Community Centre</w:t>
            </w:r>
          </w:p>
          <w:p w14:paraId="09CE09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urnpike Road</w:t>
            </w:r>
          </w:p>
        </w:tc>
        <w:tc>
          <w:tcPr>
            <w:tcW w:w="1113" w:type="dxa"/>
          </w:tcPr>
          <w:p w14:paraId="4058E0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CA26D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10.30pm Monday – Friday, - 11.30pm Saturday and until 9pm Sunday</w:t>
            </w:r>
          </w:p>
        </w:tc>
        <w:tc>
          <w:tcPr>
            <w:tcW w:w="1985" w:type="dxa"/>
          </w:tcPr>
          <w:p w14:paraId="6E5EEE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AF6CE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4FC30F3" w14:textId="77777777" w:rsidTr="002839FC">
        <w:tc>
          <w:tcPr>
            <w:tcW w:w="1674" w:type="dxa"/>
          </w:tcPr>
          <w:p w14:paraId="4E6673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486</w:t>
            </w:r>
          </w:p>
          <w:p w14:paraId="4B56AC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71A16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ECF70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70AF69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AA3FF5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8/09/2005</w:t>
            </w:r>
          </w:p>
        </w:tc>
        <w:tc>
          <w:tcPr>
            <w:tcW w:w="2425" w:type="dxa"/>
          </w:tcPr>
          <w:p w14:paraId="208679D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itish Legion, Hatchet Lane</w:t>
            </w:r>
          </w:p>
        </w:tc>
        <w:tc>
          <w:tcPr>
            <w:tcW w:w="1113" w:type="dxa"/>
          </w:tcPr>
          <w:p w14:paraId="61FC84B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2F7C645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- 11pm Monday to Thursday, - midnight Friday &amp; Saturday, until 6pm Sunday and sale of alcohol until 11pm Monday – Saturday and 6pm Sunday</w:t>
            </w:r>
          </w:p>
        </w:tc>
        <w:tc>
          <w:tcPr>
            <w:tcW w:w="1985" w:type="dxa"/>
          </w:tcPr>
          <w:p w14:paraId="5222C4E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</w:tc>
        <w:tc>
          <w:tcPr>
            <w:tcW w:w="3118" w:type="dxa"/>
          </w:tcPr>
          <w:p w14:paraId="1AE8EDE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066E3D5" w14:textId="77777777" w:rsidTr="002839FC">
        <w:tc>
          <w:tcPr>
            <w:tcW w:w="1674" w:type="dxa"/>
          </w:tcPr>
          <w:p w14:paraId="09EEDF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7</w:t>
            </w:r>
          </w:p>
        </w:tc>
        <w:tc>
          <w:tcPr>
            <w:tcW w:w="1260" w:type="dxa"/>
          </w:tcPr>
          <w:p w14:paraId="2C06C9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</w:tc>
        <w:tc>
          <w:tcPr>
            <w:tcW w:w="2425" w:type="dxa"/>
          </w:tcPr>
          <w:p w14:paraId="1B6A70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5D7A35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rshall Road</w:t>
            </w:r>
          </w:p>
        </w:tc>
        <w:tc>
          <w:tcPr>
            <w:tcW w:w="1113" w:type="dxa"/>
          </w:tcPr>
          <w:p w14:paraId="347636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61895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24 hours a day in line with opening hours</w:t>
            </w:r>
          </w:p>
        </w:tc>
        <w:tc>
          <w:tcPr>
            <w:tcW w:w="1985" w:type="dxa"/>
          </w:tcPr>
          <w:p w14:paraId="682918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ADAA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16E0EEA" w14:textId="77777777" w:rsidTr="002839FC">
        <w:tc>
          <w:tcPr>
            <w:tcW w:w="1674" w:type="dxa"/>
          </w:tcPr>
          <w:p w14:paraId="263F27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8</w:t>
            </w:r>
          </w:p>
        </w:tc>
        <w:tc>
          <w:tcPr>
            <w:tcW w:w="1260" w:type="dxa"/>
          </w:tcPr>
          <w:p w14:paraId="5FDCA5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  <w:p w14:paraId="2ECE030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6B0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CE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FB2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63F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EF7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F23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12/2010</w:t>
            </w:r>
          </w:p>
          <w:p w14:paraId="762F88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030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2014</w:t>
            </w:r>
          </w:p>
          <w:p w14:paraId="546283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D03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AFA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14</w:t>
            </w:r>
          </w:p>
        </w:tc>
        <w:tc>
          <w:tcPr>
            <w:tcW w:w="2425" w:type="dxa"/>
          </w:tcPr>
          <w:p w14:paraId="250E35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Village  Inn</w:t>
            </w:r>
          </w:p>
          <w:p w14:paraId="2D19EF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 Yorktown Road</w:t>
            </w:r>
          </w:p>
        </w:tc>
        <w:tc>
          <w:tcPr>
            <w:tcW w:w="1113" w:type="dxa"/>
          </w:tcPr>
          <w:p w14:paraId="56FCAB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365A24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E0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F70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A54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9DB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F4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27F366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0FC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vary </w:t>
            </w:r>
          </w:p>
          <w:p w14:paraId="69A84E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A37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0B3CE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Entertainment and sale of alcohol 11</w:t>
            </w:r>
            <w:r>
              <w:rPr>
                <w:rFonts w:ascii="Arial" w:hAnsi="Arial" w:cs="Arial"/>
                <w:sz w:val="20"/>
                <w:szCs w:val="20"/>
              </w:rPr>
              <w:t>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 xml:space="preserve"> Mon -</w:t>
            </w:r>
            <w:r w:rsidRPr="007D2268">
              <w:rPr>
                <w:rFonts w:ascii="Arial" w:hAnsi="Arial" w:cs="Arial"/>
                <w:sz w:val="20"/>
                <w:szCs w:val="20"/>
              </w:rPr>
              <w:t>Wed, until 01:00 Thur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Sat and until 10.30pm Sunday, plus 1 hour for bank holidays and public days</w:t>
            </w:r>
          </w:p>
          <w:p w14:paraId="0D1283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1AE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Variation of plan</w:t>
            </w:r>
          </w:p>
          <w:p w14:paraId="64CC72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AFE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to opening hours</w:t>
            </w:r>
          </w:p>
          <w:p w14:paraId="6223D7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FCC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6D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condition</w:t>
            </w:r>
          </w:p>
        </w:tc>
        <w:tc>
          <w:tcPr>
            <w:tcW w:w="1985" w:type="dxa"/>
          </w:tcPr>
          <w:p w14:paraId="126FFF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Police</w:t>
            </w:r>
          </w:p>
          <w:p w14:paraId="6DAF2F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  <w:p w14:paraId="74B8D5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544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D69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080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646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723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P</w:t>
            </w:r>
          </w:p>
          <w:p w14:paraId="227AEE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BF4A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ther person</w:t>
            </w:r>
          </w:p>
          <w:p w14:paraId="6E5571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682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3118" w:type="dxa"/>
          </w:tcPr>
          <w:p w14:paraId="4C1B43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4CEABD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3FE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63E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889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1D3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4D8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A9E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37E95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56A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7E3351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7C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3B9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following mediation</w:t>
            </w:r>
          </w:p>
          <w:p w14:paraId="2EAB01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1A903123" w14:textId="77777777" w:rsidTr="002839FC">
        <w:tc>
          <w:tcPr>
            <w:tcW w:w="1674" w:type="dxa"/>
          </w:tcPr>
          <w:p w14:paraId="263F18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92</w:t>
            </w:r>
          </w:p>
        </w:tc>
        <w:tc>
          <w:tcPr>
            <w:tcW w:w="1260" w:type="dxa"/>
          </w:tcPr>
          <w:p w14:paraId="5DA54D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29971F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Sports Club, Memorial Park</w:t>
            </w:r>
          </w:p>
        </w:tc>
        <w:tc>
          <w:tcPr>
            <w:tcW w:w="1113" w:type="dxa"/>
          </w:tcPr>
          <w:p w14:paraId="25918C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BC04D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B7C27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50F64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1F190FA" w14:textId="77777777" w:rsidTr="002839FC">
        <w:tc>
          <w:tcPr>
            <w:tcW w:w="1674" w:type="dxa"/>
          </w:tcPr>
          <w:p w14:paraId="28B9D7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3</w:t>
            </w:r>
          </w:p>
        </w:tc>
        <w:tc>
          <w:tcPr>
            <w:tcW w:w="1260" w:type="dxa"/>
          </w:tcPr>
          <w:p w14:paraId="7CA001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12/05</w:t>
            </w:r>
          </w:p>
        </w:tc>
        <w:tc>
          <w:tcPr>
            <w:tcW w:w="2425" w:type="dxa"/>
          </w:tcPr>
          <w:p w14:paraId="216CC1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censed Victualler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643AF2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447C93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of alcohol and regulated entertainment Monday to Sunday 09:00 – 23:00</w:t>
            </w:r>
          </w:p>
        </w:tc>
        <w:tc>
          <w:tcPr>
            <w:tcW w:w="1985" w:type="dxa"/>
          </w:tcPr>
          <w:p w14:paraId="7A4073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97F7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2547224" w14:textId="77777777" w:rsidTr="002839FC">
        <w:tc>
          <w:tcPr>
            <w:tcW w:w="1674" w:type="dxa"/>
          </w:tcPr>
          <w:p w14:paraId="2B5379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4</w:t>
            </w:r>
          </w:p>
        </w:tc>
        <w:tc>
          <w:tcPr>
            <w:tcW w:w="1260" w:type="dxa"/>
          </w:tcPr>
          <w:p w14:paraId="3C6228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1CCA64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izza Hut</w:t>
            </w:r>
          </w:p>
          <w:p w14:paraId="1B9064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kimped Hill</w:t>
            </w:r>
          </w:p>
        </w:tc>
        <w:tc>
          <w:tcPr>
            <w:tcW w:w="1113" w:type="dxa"/>
          </w:tcPr>
          <w:p w14:paraId="0D75C7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A6EC5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6A83D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F5D1D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76F8B81" w14:textId="77777777" w:rsidTr="002839FC">
        <w:tc>
          <w:tcPr>
            <w:tcW w:w="1674" w:type="dxa"/>
          </w:tcPr>
          <w:p w14:paraId="6CAB93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5</w:t>
            </w:r>
          </w:p>
        </w:tc>
        <w:tc>
          <w:tcPr>
            <w:tcW w:w="1260" w:type="dxa"/>
          </w:tcPr>
          <w:p w14:paraId="0D34B6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3A55E4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ial House</w:t>
            </w:r>
          </w:p>
          <w:p w14:paraId="0C2A64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2 Dukes Ride</w:t>
            </w:r>
          </w:p>
        </w:tc>
        <w:tc>
          <w:tcPr>
            <w:tcW w:w="1113" w:type="dxa"/>
          </w:tcPr>
          <w:p w14:paraId="5166EF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5023A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182F8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890D6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8A67F8A" w14:textId="77777777" w:rsidTr="002839FC">
        <w:tc>
          <w:tcPr>
            <w:tcW w:w="1674" w:type="dxa"/>
          </w:tcPr>
          <w:p w14:paraId="0D47C0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96</w:t>
            </w:r>
          </w:p>
          <w:p w14:paraId="14A5A4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19BBD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1/09/2005</w:t>
            </w:r>
          </w:p>
          <w:p w14:paraId="3ED275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2B04F7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Mandarin Chinese</w:t>
            </w:r>
          </w:p>
          <w:p w14:paraId="788C31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8 Market Place</w:t>
            </w:r>
          </w:p>
        </w:tc>
        <w:tc>
          <w:tcPr>
            <w:tcW w:w="1113" w:type="dxa"/>
          </w:tcPr>
          <w:p w14:paraId="354B2A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FB551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A09B4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3155EE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0EF5EAD" w14:textId="77777777" w:rsidTr="002839FC">
        <w:tc>
          <w:tcPr>
            <w:tcW w:w="1674" w:type="dxa"/>
          </w:tcPr>
          <w:p w14:paraId="3677A0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7</w:t>
            </w:r>
          </w:p>
        </w:tc>
        <w:tc>
          <w:tcPr>
            <w:tcW w:w="1260" w:type="dxa"/>
          </w:tcPr>
          <w:p w14:paraId="265476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1148B6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53E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2015</w:t>
            </w:r>
          </w:p>
        </w:tc>
        <w:tc>
          <w:tcPr>
            <w:tcW w:w="2425" w:type="dxa"/>
          </w:tcPr>
          <w:p w14:paraId="517B4B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020582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3 Yeovil Road</w:t>
            </w:r>
          </w:p>
        </w:tc>
        <w:tc>
          <w:tcPr>
            <w:tcW w:w="1113" w:type="dxa"/>
          </w:tcPr>
          <w:p w14:paraId="2870F4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107179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2CE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</w:tcPr>
          <w:p w14:paraId="3FC24D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1C3715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50A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lan</w:t>
            </w:r>
          </w:p>
        </w:tc>
        <w:tc>
          <w:tcPr>
            <w:tcW w:w="1985" w:type="dxa"/>
          </w:tcPr>
          <w:p w14:paraId="5B9F11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00807B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B6B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22E7A9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subject to conditions </w:t>
            </w:r>
          </w:p>
          <w:p w14:paraId="2C69B9A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3D4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subject to conditions </w:t>
            </w:r>
          </w:p>
        </w:tc>
      </w:tr>
      <w:tr w:rsidR="00522E25" w:rsidRPr="00AA5151" w14:paraId="2D38B92F" w14:textId="77777777" w:rsidTr="002839FC">
        <w:tc>
          <w:tcPr>
            <w:tcW w:w="1674" w:type="dxa"/>
          </w:tcPr>
          <w:p w14:paraId="7A0FB9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8</w:t>
            </w:r>
          </w:p>
        </w:tc>
        <w:tc>
          <w:tcPr>
            <w:tcW w:w="1260" w:type="dxa"/>
          </w:tcPr>
          <w:p w14:paraId="4849C6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514071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ujitsu</w:t>
            </w:r>
          </w:p>
          <w:p w14:paraId="304ABC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velace Road</w:t>
            </w:r>
          </w:p>
        </w:tc>
        <w:tc>
          <w:tcPr>
            <w:tcW w:w="1113" w:type="dxa"/>
          </w:tcPr>
          <w:p w14:paraId="3E2B9D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A38CF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0704A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EEB20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FB5889A" w14:textId="77777777" w:rsidTr="002839FC">
        <w:tc>
          <w:tcPr>
            <w:tcW w:w="1674" w:type="dxa"/>
          </w:tcPr>
          <w:p w14:paraId="742517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499</w:t>
            </w:r>
          </w:p>
          <w:p w14:paraId="4E06DB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826D51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4C8B6C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</w:tc>
        <w:tc>
          <w:tcPr>
            <w:tcW w:w="2425" w:type="dxa"/>
          </w:tcPr>
          <w:p w14:paraId="2317F25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 Late Shop</w:t>
            </w:r>
          </w:p>
          <w:p w14:paraId="68B8C07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4 Station Road</w:t>
            </w:r>
          </w:p>
        </w:tc>
        <w:tc>
          <w:tcPr>
            <w:tcW w:w="1113" w:type="dxa"/>
          </w:tcPr>
          <w:p w14:paraId="12BD167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B13764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4AE1BC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66B5C0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04263E5" w14:textId="77777777" w:rsidTr="002839FC">
        <w:tc>
          <w:tcPr>
            <w:tcW w:w="1674" w:type="dxa"/>
          </w:tcPr>
          <w:p w14:paraId="624647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0</w:t>
            </w:r>
          </w:p>
        </w:tc>
        <w:tc>
          <w:tcPr>
            <w:tcW w:w="1260" w:type="dxa"/>
          </w:tcPr>
          <w:p w14:paraId="3D33AA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0217B5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96A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45E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5</w:t>
            </w:r>
          </w:p>
        </w:tc>
        <w:tc>
          <w:tcPr>
            <w:tcW w:w="2425" w:type="dxa"/>
          </w:tcPr>
          <w:p w14:paraId="1B316A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51DD93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Jigs Lane</w:t>
            </w:r>
          </w:p>
          <w:p w14:paraId="3C7CE2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AF0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A8913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47C872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929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B6A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BCBC2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42F777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7CD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6C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07:00 – 23:00 every day of the week</w:t>
            </w:r>
          </w:p>
          <w:p w14:paraId="0755DE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328E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2292AA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0D6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449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49E12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F4825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224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4FA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245E510" w14:textId="77777777" w:rsidTr="002839FC">
        <w:tc>
          <w:tcPr>
            <w:tcW w:w="1674" w:type="dxa"/>
          </w:tcPr>
          <w:p w14:paraId="5DFF0A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1</w:t>
            </w:r>
          </w:p>
        </w:tc>
        <w:tc>
          <w:tcPr>
            <w:tcW w:w="1260" w:type="dxa"/>
          </w:tcPr>
          <w:p w14:paraId="1C5126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70405C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A57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5A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074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013</w:t>
            </w:r>
          </w:p>
          <w:p w14:paraId="11C935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570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2018</w:t>
            </w:r>
          </w:p>
          <w:p w14:paraId="3EC9B380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9</w:t>
            </w:r>
          </w:p>
        </w:tc>
        <w:tc>
          <w:tcPr>
            <w:tcW w:w="2425" w:type="dxa"/>
          </w:tcPr>
          <w:p w14:paraId="5AF7FD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76D66C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49 High Street</w:t>
            </w:r>
          </w:p>
          <w:p w14:paraId="1B04DC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248DD1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6FA487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1D4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464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449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71B93D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63C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3AC3E555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</w:tcPr>
          <w:p w14:paraId="0841D0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5FF37F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D41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7CAB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92F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hours</w:t>
            </w:r>
          </w:p>
          <w:p w14:paraId="00529A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DB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  <w:p w14:paraId="22601333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</w:tc>
        <w:tc>
          <w:tcPr>
            <w:tcW w:w="1985" w:type="dxa"/>
          </w:tcPr>
          <w:p w14:paraId="5ACD4B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10C886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CC3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5FF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66F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C0E1B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26C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33BC0F0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66592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1A619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36F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D98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F98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7D6E3F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7F5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A246BBC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6FF098BD" w14:textId="77777777" w:rsidTr="002839FC">
        <w:tc>
          <w:tcPr>
            <w:tcW w:w="1674" w:type="dxa"/>
          </w:tcPr>
          <w:p w14:paraId="0E7161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2</w:t>
            </w:r>
          </w:p>
        </w:tc>
        <w:tc>
          <w:tcPr>
            <w:tcW w:w="1260" w:type="dxa"/>
          </w:tcPr>
          <w:p w14:paraId="2EB6E2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391ABD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49D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A87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13</w:t>
            </w:r>
          </w:p>
          <w:p w14:paraId="62ED18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219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81A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132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16</w:t>
            </w:r>
          </w:p>
          <w:p w14:paraId="4E6326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CC9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17</w:t>
            </w:r>
          </w:p>
        </w:tc>
        <w:tc>
          <w:tcPr>
            <w:tcW w:w="2425" w:type="dxa"/>
          </w:tcPr>
          <w:p w14:paraId="017B66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Sainsbury</w:t>
            </w:r>
          </w:p>
          <w:p w14:paraId="761438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Ringmead</w:t>
            </w:r>
          </w:p>
        </w:tc>
        <w:tc>
          <w:tcPr>
            <w:tcW w:w="1113" w:type="dxa"/>
          </w:tcPr>
          <w:p w14:paraId="00BE46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Convert</w:t>
            </w:r>
          </w:p>
          <w:p w14:paraId="1E9796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578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A8D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17627D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BEA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899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E97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63CD03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B60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</w:tcPr>
          <w:p w14:paraId="28ADC5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As existing</w:t>
            </w:r>
          </w:p>
          <w:p w14:paraId="2D7FA6C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E1F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09C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late night refreshment, amend licensed hours and vary conditions of licence</w:t>
            </w:r>
          </w:p>
          <w:p w14:paraId="6C1DCB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2C2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  <w:p w14:paraId="40C1A2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7BD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  <w:p w14:paraId="0F9C0B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81DD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 Applicable</w:t>
            </w:r>
          </w:p>
          <w:p w14:paraId="4114F1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249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DE2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A7473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179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7AC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EC7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6F9C5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6A5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509B05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66332B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D5B8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E45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</w:t>
            </w:r>
          </w:p>
          <w:p w14:paraId="4A3C52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646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45E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219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401446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63E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576C8024" w14:textId="77777777" w:rsidTr="002839FC">
        <w:tc>
          <w:tcPr>
            <w:tcW w:w="1674" w:type="dxa"/>
          </w:tcPr>
          <w:p w14:paraId="7C206E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503</w:t>
            </w:r>
          </w:p>
        </w:tc>
        <w:tc>
          <w:tcPr>
            <w:tcW w:w="1260" w:type="dxa"/>
          </w:tcPr>
          <w:p w14:paraId="032F23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427151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boy &amp; Post O</w:t>
            </w:r>
            <w:r w:rsidRPr="007D2268">
              <w:rPr>
                <w:rFonts w:ascii="Arial" w:hAnsi="Arial" w:cs="Arial"/>
                <w:sz w:val="20"/>
                <w:szCs w:val="20"/>
              </w:rPr>
              <w:t>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76-78 High 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</w:tcPr>
          <w:p w14:paraId="104A7C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488E2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26D7E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DAB807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BE5226E" w14:textId="77777777" w:rsidTr="002839FC">
        <w:tc>
          <w:tcPr>
            <w:tcW w:w="1674" w:type="dxa"/>
          </w:tcPr>
          <w:p w14:paraId="787CCB4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04</w:t>
            </w:r>
          </w:p>
        </w:tc>
        <w:tc>
          <w:tcPr>
            <w:tcW w:w="1260" w:type="dxa"/>
          </w:tcPr>
          <w:p w14:paraId="668F59B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1/12/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  <w:p w14:paraId="2471326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81F8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DF35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CB85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84E0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712E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CFB0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68CD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6CDF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8EB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16/09/2014</w:t>
            </w:r>
          </w:p>
          <w:p w14:paraId="0D1ECE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6AF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B60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14</w:t>
            </w:r>
          </w:p>
          <w:p w14:paraId="72746860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51293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67A3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BE168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0</w:t>
            </w:r>
          </w:p>
        </w:tc>
        <w:tc>
          <w:tcPr>
            <w:tcW w:w="2425" w:type="dxa"/>
          </w:tcPr>
          <w:p w14:paraId="6D03208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ilver Birch</w:t>
            </w:r>
          </w:p>
          <w:p w14:paraId="2C04D64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iscombe</w:t>
            </w:r>
          </w:p>
        </w:tc>
        <w:tc>
          <w:tcPr>
            <w:tcW w:w="1113" w:type="dxa"/>
          </w:tcPr>
          <w:p w14:paraId="509C606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1A2AC1E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EACF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447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2926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8297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C0AE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B3B1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71F9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4118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1B6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2A37C3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E72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34989A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80F4D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FF2D5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4D43CAD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egulated entertainment 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sale of alcohol until 11pm Sun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–Thurs and midnight Fri &amp; Sat. 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egulated entertainment Sun to Thurs to 23:00 and Fri and Sat to midnigh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te night refreshment until midnight Fri and Sat. </w:t>
            </w:r>
          </w:p>
          <w:p w14:paraId="3CCA794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C19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Variation of plan</w:t>
            </w:r>
          </w:p>
          <w:p w14:paraId="058B02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C52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8BC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conditions</w:t>
            </w:r>
          </w:p>
          <w:p w14:paraId="46CD9DB5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815A0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2720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DDE72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B9C25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22462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AC7D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 Plans</w:t>
            </w:r>
          </w:p>
          <w:p w14:paraId="7DB1C098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9596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5537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712FCA0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  <w:p w14:paraId="5165772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  <w:p w14:paraId="3C9A126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7DC1BCF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AE94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446B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AF43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6B75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57A7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942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B54F5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9D4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A97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967E703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62AB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28DE6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A5FFD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11F90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B24A910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684CF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D1C34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4B3E537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endment to Licensing Hours imposed by Panel. </w:t>
            </w:r>
          </w:p>
          <w:p w14:paraId="3114C4B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A603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9F45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0CAE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523C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AB96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66C2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094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66D654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A3D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984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1B8485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C47B1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FE1C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F437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C67D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1FD8E971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06665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7AB48DD8" w14:textId="77777777" w:rsidTr="002839FC">
        <w:tc>
          <w:tcPr>
            <w:tcW w:w="1674" w:type="dxa"/>
          </w:tcPr>
          <w:p w14:paraId="0066CB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05</w:t>
            </w:r>
          </w:p>
          <w:p w14:paraId="02A62C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3C10A0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  <w:p w14:paraId="64FB0C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Oct 2009</w:t>
            </w:r>
          </w:p>
        </w:tc>
        <w:tc>
          <w:tcPr>
            <w:tcW w:w="2425" w:type="dxa"/>
          </w:tcPr>
          <w:p w14:paraId="0E2768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par, 7 The Square</w:t>
            </w:r>
          </w:p>
        </w:tc>
        <w:tc>
          <w:tcPr>
            <w:tcW w:w="1113" w:type="dxa"/>
          </w:tcPr>
          <w:p w14:paraId="18D612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6789B5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29101D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6A37D3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A5F456D" w14:textId="77777777" w:rsidTr="002839FC">
        <w:tc>
          <w:tcPr>
            <w:tcW w:w="1674" w:type="dxa"/>
          </w:tcPr>
          <w:p w14:paraId="7BB2895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06</w:t>
            </w:r>
          </w:p>
        </w:tc>
        <w:tc>
          <w:tcPr>
            <w:tcW w:w="1260" w:type="dxa"/>
          </w:tcPr>
          <w:p w14:paraId="0B4C6BD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1/09/2005</w:t>
            </w:r>
          </w:p>
          <w:p w14:paraId="0DD29DE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F9B1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E108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D145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111E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8F1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6/2007</w:t>
            </w:r>
          </w:p>
          <w:p w14:paraId="45E694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6A1C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942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6</w:t>
            </w:r>
          </w:p>
        </w:tc>
        <w:tc>
          <w:tcPr>
            <w:tcW w:w="2425" w:type="dxa"/>
          </w:tcPr>
          <w:p w14:paraId="5036241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Rackstraws</w:t>
            </w:r>
          </w:p>
        </w:tc>
        <w:tc>
          <w:tcPr>
            <w:tcW w:w="1113" w:type="dxa"/>
          </w:tcPr>
          <w:p w14:paraId="4813466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26815C5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FB3B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F66D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88E9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2D37B" w14:textId="77777777" w:rsidR="00522E25" w:rsidRPr="0021311A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1311A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61F7D7F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621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1A9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1AFD39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F987B19" w14:textId="77777777" w:rsidR="00522E25" w:rsidRPr="007D2268" w:rsidRDefault="00522E25" w:rsidP="002839FC">
            <w:pPr>
              <w:widowControl w:val="0"/>
              <w:tabs>
                <w:tab w:val="num" w:pos="2520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ale of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coh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0.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gulated entertainment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0.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un-S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Late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night refreshment 23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.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7B77555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CEC1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lan varied to include external areas within the licensed area for sale of alcohol and late night refreshment</w:t>
            </w:r>
          </w:p>
          <w:p w14:paraId="149ACAC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6247F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 varied</w:t>
            </w:r>
          </w:p>
        </w:tc>
        <w:tc>
          <w:tcPr>
            <w:tcW w:w="1985" w:type="dxa"/>
          </w:tcPr>
          <w:p w14:paraId="02701C3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IPs</w:t>
            </w:r>
          </w:p>
          <w:p w14:paraId="21F6132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7849EEC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  <w:p w14:paraId="475B165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0C743EB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  <w:p w14:paraId="62963CF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E4E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IPs</w:t>
            </w:r>
          </w:p>
          <w:p w14:paraId="12143A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EH</w:t>
            </w:r>
          </w:p>
          <w:p w14:paraId="2D11F5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CBAC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0E955CE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Granted subject to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lus amended hours and extra condition imposed by Panel</w:t>
            </w:r>
          </w:p>
          <w:p w14:paraId="1319B4C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0C3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740C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BCF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Mediation held, no Panel hearing required</w:t>
            </w:r>
          </w:p>
          <w:p w14:paraId="706AD1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C69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76A115DA" w14:textId="77777777" w:rsidTr="002839FC">
        <w:tc>
          <w:tcPr>
            <w:tcW w:w="1674" w:type="dxa"/>
          </w:tcPr>
          <w:p w14:paraId="03F713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507</w:t>
            </w:r>
          </w:p>
          <w:p w14:paraId="38B048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DCA3C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280B3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  <w:p w14:paraId="0E835D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0A1C9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6/5/2006</w:t>
            </w:r>
          </w:p>
        </w:tc>
        <w:tc>
          <w:tcPr>
            <w:tcW w:w="2425" w:type="dxa"/>
          </w:tcPr>
          <w:p w14:paraId="39CC36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yngenta</w:t>
            </w:r>
          </w:p>
          <w:p w14:paraId="6A4E0F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Jealotts Hill</w:t>
            </w:r>
          </w:p>
        </w:tc>
        <w:tc>
          <w:tcPr>
            <w:tcW w:w="1113" w:type="dxa"/>
          </w:tcPr>
          <w:p w14:paraId="4FC14E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45E841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To provide regulated entertainment until midnight Fri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&amp; Sat, until 11pm Sun.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rovide late night refreshment until midnight Sat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Sun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to sell alcohol until 11pm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until 10.30pm Sun</w:t>
            </w:r>
          </w:p>
        </w:tc>
        <w:tc>
          <w:tcPr>
            <w:tcW w:w="1985" w:type="dxa"/>
          </w:tcPr>
          <w:p w14:paraId="7A2B14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61AE4BD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64ED69C" w14:textId="77777777" w:rsidTr="002839FC">
        <w:tc>
          <w:tcPr>
            <w:tcW w:w="1674" w:type="dxa"/>
          </w:tcPr>
          <w:p w14:paraId="1CD051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9</w:t>
            </w:r>
          </w:p>
        </w:tc>
        <w:tc>
          <w:tcPr>
            <w:tcW w:w="1260" w:type="dxa"/>
          </w:tcPr>
          <w:p w14:paraId="7EDBCD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  <w:p w14:paraId="516EF4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77B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9D3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CA8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18</w:t>
            </w:r>
          </w:p>
          <w:p w14:paraId="6D61CF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62019</w:t>
            </w:r>
          </w:p>
        </w:tc>
        <w:tc>
          <w:tcPr>
            <w:tcW w:w="2425" w:type="dxa"/>
          </w:tcPr>
          <w:p w14:paraId="5C5E10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yal Berkshire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  <w:p w14:paraId="1FA67B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E14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D2268">
              <w:rPr>
                <w:rFonts w:ascii="Arial" w:hAnsi="Arial" w:cs="Arial"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North Street</w:t>
            </w:r>
          </w:p>
          <w:p w14:paraId="58827E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72B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9F4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FFA2F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0BF0CB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3A9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CEA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078E0B8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F5D7F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, late night refreshment and retail sale of alcohol until 2am Sunday - Saturday</w:t>
            </w:r>
          </w:p>
          <w:p w14:paraId="70DF2C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00E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lan</w:t>
            </w:r>
          </w:p>
          <w:p w14:paraId="49207A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Capacity 5,000 to 9,999</w:t>
            </w:r>
          </w:p>
        </w:tc>
        <w:tc>
          <w:tcPr>
            <w:tcW w:w="1985" w:type="dxa"/>
          </w:tcPr>
          <w:p w14:paraId="7E0C6A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3D66E9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301C0A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CE6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6B9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, 2 x IP</w:t>
            </w:r>
          </w:p>
          <w:p w14:paraId="0158AF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residents</w:t>
            </w:r>
          </w:p>
        </w:tc>
        <w:tc>
          <w:tcPr>
            <w:tcW w:w="3118" w:type="dxa"/>
          </w:tcPr>
          <w:p w14:paraId="425882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89CBFB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49F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BF7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DA6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42764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EDBDA76" w14:textId="77777777" w:rsidTr="002839FC">
        <w:tc>
          <w:tcPr>
            <w:tcW w:w="1674" w:type="dxa"/>
          </w:tcPr>
          <w:p w14:paraId="098BDF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1</w:t>
            </w:r>
          </w:p>
        </w:tc>
        <w:tc>
          <w:tcPr>
            <w:tcW w:w="1260" w:type="dxa"/>
          </w:tcPr>
          <w:p w14:paraId="5600D6D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8/2005</w:t>
            </w:r>
          </w:p>
        </w:tc>
        <w:tc>
          <w:tcPr>
            <w:tcW w:w="2425" w:type="dxa"/>
          </w:tcPr>
          <w:p w14:paraId="793EFD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reet Trader</w:t>
            </w:r>
          </w:p>
          <w:p w14:paraId="0092D9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n Row</w:t>
            </w:r>
          </w:p>
        </w:tc>
        <w:tc>
          <w:tcPr>
            <w:tcW w:w="1113" w:type="dxa"/>
          </w:tcPr>
          <w:p w14:paraId="1CBB63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BE006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D2268">
              <w:rPr>
                <w:rFonts w:ascii="Arial" w:hAnsi="Arial" w:cs="Arial"/>
                <w:sz w:val="20"/>
                <w:szCs w:val="20"/>
              </w:rPr>
              <w:t>ate night refreshment until midnight Monday – Thursday and until 1am Friday and Saturday</w:t>
            </w:r>
          </w:p>
        </w:tc>
        <w:tc>
          <w:tcPr>
            <w:tcW w:w="1985" w:type="dxa"/>
          </w:tcPr>
          <w:p w14:paraId="3C6D3E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5FEE6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F75DEB6" w14:textId="77777777" w:rsidTr="002839FC">
        <w:tc>
          <w:tcPr>
            <w:tcW w:w="1674" w:type="dxa"/>
          </w:tcPr>
          <w:p w14:paraId="3358D768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LN20050512</w:t>
            </w:r>
          </w:p>
          <w:p w14:paraId="724C71E4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9BA321C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72146CB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Surrendered</w:t>
            </w:r>
          </w:p>
        </w:tc>
        <w:tc>
          <w:tcPr>
            <w:tcW w:w="1260" w:type="dxa"/>
          </w:tcPr>
          <w:p w14:paraId="52A5C5DE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21/09/2005</w:t>
            </w:r>
          </w:p>
        </w:tc>
        <w:tc>
          <w:tcPr>
            <w:tcW w:w="2425" w:type="dxa"/>
          </w:tcPr>
          <w:p w14:paraId="3CA4B3AF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Royal Foresters</w:t>
            </w:r>
          </w:p>
          <w:p w14:paraId="158E18D8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London Road</w:t>
            </w:r>
          </w:p>
          <w:p w14:paraId="075BC8E6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Ascot</w:t>
            </w:r>
          </w:p>
        </w:tc>
        <w:tc>
          <w:tcPr>
            <w:tcW w:w="1113" w:type="dxa"/>
          </w:tcPr>
          <w:p w14:paraId="6736DC65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3EB1FB6A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late night refreshment and sale of alcohol until 00:30am Sunday to Saturday</w:t>
            </w:r>
          </w:p>
        </w:tc>
        <w:tc>
          <w:tcPr>
            <w:tcW w:w="1985" w:type="dxa"/>
          </w:tcPr>
          <w:p w14:paraId="4D06DA7D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1AF8C41B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5487F95A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2514C2A" w14:textId="77777777" w:rsidTr="002839FC">
        <w:tc>
          <w:tcPr>
            <w:tcW w:w="1674" w:type="dxa"/>
          </w:tcPr>
          <w:p w14:paraId="67EDF7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3</w:t>
            </w:r>
          </w:p>
        </w:tc>
        <w:tc>
          <w:tcPr>
            <w:tcW w:w="1260" w:type="dxa"/>
          </w:tcPr>
          <w:p w14:paraId="2F3664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54BE30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mir Restaurant</w:t>
            </w:r>
          </w:p>
          <w:p w14:paraId="1F67CA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9 Oakmeade Place</w:t>
            </w:r>
          </w:p>
        </w:tc>
        <w:tc>
          <w:tcPr>
            <w:tcW w:w="1113" w:type="dxa"/>
          </w:tcPr>
          <w:p w14:paraId="6BDB87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FE20E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E6298D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78E8A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E9461C1" w14:textId="77777777" w:rsidTr="002839FC">
        <w:tc>
          <w:tcPr>
            <w:tcW w:w="1674" w:type="dxa"/>
          </w:tcPr>
          <w:p w14:paraId="23E3AE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4</w:t>
            </w:r>
          </w:p>
        </w:tc>
        <w:tc>
          <w:tcPr>
            <w:tcW w:w="1260" w:type="dxa"/>
          </w:tcPr>
          <w:p w14:paraId="709C6E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3C46F8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Club House</w:t>
            </w:r>
          </w:p>
          <w:p w14:paraId="09AB45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erkshire Golf Course</w:t>
            </w:r>
          </w:p>
          <w:p w14:paraId="0AA12A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winley Rd</w:t>
            </w:r>
          </w:p>
        </w:tc>
        <w:tc>
          <w:tcPr>
            <w:tcW w:w="1113" w:type="dxa"/>
          </w:tcPr>
          <w:p w14:paraId="63F1F5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4704C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337D5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01632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91282FD" w14:textId="77777777" w:rsidTr="002839FC">
        <w:tc>
          <w:tcPr>
            <w:tcW w:w="1674" w:type="dxa"/>
          </w:tcPr>
          <w:p w14:paraId="0D7702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5</w:t>
            </w:r>
          </w:p>
        </w:tc>
        <w:tc>
          <w:tcPr>
            <w:tcW w:w="1260" w:type="dxa"/>
          </w:tcPr>
          <w:p w14:paraId="299F3D7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5D0649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Stores</w:t>
            </w:r>
            <w:r>
              <w:rPr>
                <w:rFonts w:ascii="Arial" w:hAnsi="Arial" w:cs="Arial"/>
                <w:sz w:val="20"/>
                <w:szCs w:val="20"/>
              </w:rPr>
              <w:t>, Wokingham Road, Bracknell</w:t>
            </w:r>
          </w:p>
        </w:tc>
        <w:tc>
          <w:tcPr>
            <w:tcW w:w="1113" w:type="dxa"/>
          </w:tcPr>
          <w:p w14:paraId="553C18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D8651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4F486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3E1D0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0C3B6D8" w14:textId="77777777" w:rsidTr="002839FC">
        <w:tc>
          <w:tcPr>
            <w:tcW w:w="1674" w:type="dxa"/>
          </w:tcPr>
          <w:p w14:paraId="7637D5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6</w:t>
            </w:r>
          </w:p>
        </w:tc>
        <w:tc>
          <w:tcPr>
            <w:tcW w:w="1260" w:type="dxa"/>
          </w:tcPr>
          <w:p w14:paraId="5709C5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2CF3D3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annie Man</w:t>
            </w:r>
          </w:p>
          <w:p w14:paraId="210103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ywood</w:t>
            </w:r>
          </w:p>
        </w:tc>
        <w:tc>
          <w:tcPr>
            <w:tcW w:w="1113" w:type="dxa"/>
          </w:tcPr>
          <w:p w14:paraId="3EEC9E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16876A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ale of alcohol Monday to Thursday 11:00 – 23:00 Friday to Saturday 11:30 – 23:30 and regulated entertainment Monday to Thursday 11:00 – 23:00 Friday to Saturday 11:30 –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>:00. Sunday 12:00 – 22:30</w:t>
            </w:r>
          </w:p>
        </w:tc>
        <w:tc>
          <w:tcPr>
            <w:tcW w:w="1985" w:type="dxa"/>
          </w:tcPr>
          <w:p w14:paraId="64062B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VP</w:t>
            </w:r>
          </w:p>
        </w:tc>
        <w:tc>
          <w:tcPr>
            <w:tcW w:w="3118" w:type="dxa"/>
          </w:tcPr>
          <w:p w14:paraId="5BD0B5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AC78B1E" w14:textId="77777777" w:rsidTr="002839FC">
        <w:tc>
          <w:tcPr>
            <w:tcW w:w="1674" w:type="dxa"/>
          </w:tcPr>
          <w:p w14:paraId="1F4A76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7</w:t>
            </w:r>
          </w:p>
        </w:tc>
        <w:tc>
          <w:tcPr>
            <w:tcW w:w="1260" w:type="dxa"/>
          </w:tcPr>
          <w:p w14:paraId="06AF0E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04DB17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Kabirs Restaurant</w:t>
            </w:r>
          </w:p>
          <w:p w14:paraId="640E0A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Dukes Ride</w:t>
            </w:r>
          </w:p>
        </w:tc>
        <w:tc>
          <w:tcPr>
            <w:tcW w:w="1113" w:type="dxa"/>
          </w:tcPr>
          <w:p w14:paraId="09A777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89FFF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D06A8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3706B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E613D8F" w14:textId="77777777" w:rsidTr="002839FC">
        <w:tc>
          <w:tcPr>
            <w:tcW w:w="1674" w:type="dxa"/>
          </w:tcPr>
          <w:p w14:paraId="1430DD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8</w:t>
            </w:r>
          </w:p>
        </w:tc>
        <w:tc>
          <w:tcPr>
            <w:tcW w:w="1260" w:type="dxa"/>
          </w:tcPr>
          <w:p w14:paraId="31A036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6A4541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Koh</w:t>
            </w:r>
            <w:r>
              <w:rPr>
                <w:rFonts w:ascii="Arial" w:hAnsi="Arial" w:cs="Arial"/>
                <w:sz w:val="20"/>
                <w:szCs w:val="20"/>
              </w:rPr>
              <w:t>-I-</w:t>
            </w:r>
            <w:r w:rsidRPr="007D2268">
              <w:rPr>
                <w:rFonts w:ascii="Arial" w:hAnsi="Arial" w:cs="Arial"/>
                <w:sz w:val="20"/>
                <w:szCs w:val="20"/>
              </w:rPr>
              <w:t>Noor Restaurant</w:t>
            </w:r>
          </w:p>
          <w:p w14:paraId="7DEAA8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4-5 Priestwoo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are</w:t>
            </w:r>
          </w:p>
          <w:p w14:paraId="2E5E0D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93B4C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Convert</w:t>
            </w:r>
          </w:p>
        </w:tc>
        <w:tc>
          <w:tcPr>
            <w:tcW w:w="3566" w:type="dxa"/>
          </w:tcPr>
          <w:p w14:paraId="22EB94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2B43F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7EBDB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37F6B93" w14:textId="77777777" w:rsidTr="002839FC">
        <w:tc>
          <w:tcPr>
            <w:tcW w:w="1674" w:type="dxa"/>
          </w:tcPr>
          <w:p w14:paraId="038379B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19</w:t>
            </w:r>
          </w:p>
          <w:p w14:paraId="65E0D7A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E767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D387A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8/07/2006</w:t>
            </w:r>
          </w:p>
        </w:tc>
        <w:tc>
          <w:tcPr>
            <w:tcW w:w="2425" w:type="dxa"/>
          </w:tcPr>
          <w:p w14:paraId="6408C69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ill Ride Golf Club</w:t>
            </w:r>
          </w:p>
          <w:p w14:paraId="3FB7B1C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ill Ride</w:t>
            </w:r>
          </w:p>
        </w:tc>
        <w:tc>
          <w:tcPr>
            <w:tcW w:w="1113" w:type="dxa"/>
          </w:tcPr>
          <w:p w14:paraId="052AE83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5A1C760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lms 07: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00 (Mon– Sat) &amp; 07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2:30 (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. Live and recorded music 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:00 (Mon – Thurs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30 (Fri – Sat) &amp; 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:30 (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. P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vision of facilities for making music and danc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:00 (Mon – Thurs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:30 (Fri – Sat) and 19: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:30 (Sun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L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 night refreshment unt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dnight (Mon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Thurs), until 00.30 (Fri – Sat) and until 23:30 (Sun)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e of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coh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:00 (Mon – Thurs), 11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:30 (Fri – Sat)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2:30 (Sun).</w:t>
            </w:r>
          </w:p>
        </w:tc>
        <w:tc>
          <w:tcPr>
            <w:tcW w:w="1985" w:type="dxa"/>
          </w:tcPr>
          <w:p w14:paraId="10E8CCC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 IP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</w:tcPr>
          <w:p w14:paraId="4E04A6C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0DBB173" w14:textId="77777777" w:rsidTr="002839FC">
        <w:tc>
          <w:tcPr>
            <w:tcW w:w="1674" w:type="dxa"/>
          </w:tcPr>
          <w:p w14:paraId="6A4EB83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520</w:t>
            </w:r>
          </w:p>
          <w:p w14:paraId="68FE4A0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E6B014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A1BE71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B7E2EE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2DA5F4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E8647A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0781DE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B20C66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  <w:p w14:paraId="6368CEF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6D98AC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2AD464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C6E4A7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E2C93C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30/11/2010</w:t>
            </w:r>
          </w:p>
        </w:tc>
        <w:tc>
          <w:tcPr>
            <w:tcW w:w="2425" w:type="dxa"/>
          </w:tcPr>
          <w:p w14:paraId="6F2ED2A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assage to India</w:t>
            </w:r>
          </w:p>
          <w:p w14:paraId="7254067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3 Market Street</w:t>
            </w:r>
          </w:p>
          <w:p w14:paraId="1C88ED4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4C02B15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  <w:p w14:paraId="1E5AA24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60FB2A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345104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B8F21D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D11A35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y</w:t>
            </w:r>
          </w:p>
        </w:tc>
        <w:tc>
          <w:tcPr>
            <w:tcW w:w="3566" w:type="dxa"/>
          </w:tcPr>
          <w:p w14:paraId="28B4654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  <w:p w14:paraId="2B9EF80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C9E72E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5AA9E2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D82D5C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F50EED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add new licensable activities, vary existing hours, remove embedded restrictions and add new conditions</w:t>
            </w:r>
          </w:p>
          <w:p w14:paraId="6EE69D9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14:paraId="2037B51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  <w:p w14:paraId="142C1A0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AEFB8D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991F2D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F1DA52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/A</w:t>
            </w:r>
          </w:p>
        </w:tc>
        <w:tc>
          <w:tcPr>
            <w:tcW w:w="3118" w:type="dxa"/>
          </w:tcPr>
          <w:p w14:paraId="3F569A5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  <w:p w14:paraId="786C0A7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3DB6C8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3DF281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313062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BDEE3F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A85FE15" w14:textId="77777777" w:rsidTr="002839FC">
        <w:tc>
          <w:tcPr>
            <w:tcW w:w="1674" w:type="dxa"/>
          </w:tcPr>
          <w:p w14:paraId="1733704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521</w:t>
            </w:r>
          </w:p>
          <w:p w14:paraId="2B66418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CECE90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7B49D9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</w:tc>
        <w:tc>
          <w:tcPr>
            <w:tcW w:w="2425" w:type="dxa"/>
          </w:tcPr>
          <w:p w14:paraId="670E80D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ouncetts Florist</w:t>
            </w:r>
          </w:p>
          <w:p w14:paraId="3271DA5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rincess Square</w:t>
            </w:r>
          </w:p>
          <w:p w14:paraId="54D185A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0501604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20D6C93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6AF181B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E0A41A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B287049" w14:textId="77777777" w:rsidTr="002839FC">
        <w:tc>
          <w:tcPr>
            <w:tcW w:w="1674" w:type="dxa"/>
          </w:tcPr>
          <w:p w14:paraId="017157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2</w:t>
            </w:r>
          </w:p>
        </w:tc>
        <w:tc>
          <w:tcPr>
            <w:tcW w:w="1260" w:type="dxa"/>
          </w:tcPr>
          <w:p w14:paraId="7448DE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2A8B9A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hahi India </w:t>
            </w:r>
          </w:p>
          <w:p w14:paraId="48BF98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8 Wildridings Sq</w:t>
            </w:r>
          </w:p>
        </w:tc>
        <w:tc>
          <w:tcPr>
            <w:tcW w:w="1113" w:type="dxa"/>
          </w:tcPr>
          <w:p w14:paraId="794466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01554E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D667C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FB8AF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AC131C5" w14:textId="77777777" w:rsidTr="002839FC">
        <w:tc>
          <w:tcPr>
            <w:tcW w:w="1674" w:type="dxa"/>
          </w:tcPr>
          <w:p w14:paraId="49687D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3</w:t>
            </w:r>
          </w:p>
        </w:tc>
        <w:tc>
          <w:tcPr>
            <w:tcW w:w="1260" w:type="dxa"/>
          </w:tcPr>
          <w:p w14:paraId="489B08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7E90AC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Football Club</w:t>
            </w:r>
          </w:p>
          <w:p w14:paraId="0F43B7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ubbs Hill</w:t>
            </w:r>
          </w:p>
        </w:tc>
        <w:tc>
          <w:tcPr>
            <w:tcW w:w="1113" w:type="dxa"/>
          </w:tcPr>
          <w:p w14:paraId="33DC07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B0FDD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AAD6B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9F443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5A61E14" w14:textId="77777777" w:rsidTr="002839FC">
        <w:tc>
          <w:tcPr>
            <w:tcW w:w="1674" w:type="dxa"/>
          </w:tcPr>
          <w:p w14:paraId="509F1D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24</w:t>
            </w:r>
          </w:p>
          <w:p w14:paraId="032CFD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012D0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CE270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5F9DF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8/09/2005</w:t>
            </w:r>
          </w:p>
          <w:p w14:paraId="4DFC78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9A925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9059C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4/9/2009</w:t>
            </w:r>
          </w:p>
        </w:tc>
        <w:tc>
          <w:tcPr>
            <w:tcW w:w="2425" w:type="dxa"/>
          </w:tcPr>
          <w:p w14:paraId="074170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Wellington College </w:t>
            </w:r>
          </w:p>
          <w:p w14:paraId="748E51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Dukes Ride</w:t>
            </w:r>
          </w:p>
        </w:tc>
        <w:tc>
          <w:tcPr>
            <w:tcW w:w="1113" w:type="dxa"/>
          </w:tcPr>
          <w:p w14:paraId="12DF7B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229DB6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gulated entertainment and sale of alcohol until midnight Sunday to Thursday and 1am Friday &amp; Saturday</w:t>
            </w:r>
          </w:p>
        </w:tc>
        <w:tc>
          <w:tcPr>
            <w:tcW w:w="1985" w:type="dxa"/>
          </w:tcPr>
          <w:p w14:paraId="175DE2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07BD56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D155619" w14:textId="77777777" w:rsidTr="002839FC">
        <w:tc>
          <w:tcPr>
            <w:tcW w:w="1674" w:type="dxa"/>
          </w:tcPr>
          <w:p w14:paraId="50DC89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5</w:t>
            </w:r>
          </w:p>
        </w:tc>
        <w:tc>
          <w:tcPr>
            <w:tcW w:w="1260" w:type="dxa"/>
          </w:tcPr>
          <w:p w14:paraId="37A35C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1118D9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Cricket Club</w:t>
            </w:r>
          </w:p>
          <w:p w14:paraId="01649F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rges Lane</w:t>
            </w:r>
          </w:p>
        </w:tc>
        <w:tc>
          <w:tcPr>
            <w:tcW w:w="1113" w:type="dxa"/>
          </w:tcPr>
          <w:p w14:paraId="0C3AE0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49CD25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E21BF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FC4D4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99AD656" w14:textId="77777777" w:rsidTr="002839FC">
        <w:tc>
          <w:tcPr>
            <w:tcW w:w="1674" w:type="dxa"/>
          </w:tcPr>
          <w:p w14:paraId="4694DF6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26</w:t>
            </w:r>
          </w:p>
        </w:tc>
        <w:tc>
          <w:tcPr>
            <w:tcW w:w="1260" w:type="dxa"/>
          </w:tcPr>
          <w:p w14:paraId="584ABEC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  <w:p w14:paraId="468645D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1352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FCA1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7C5E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096C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40E2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FD62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80DF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4/2015</w:t>
            </w:r>
          </w:p>
          <w:p w14:paraId="2D4C3DD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C9E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6/2017</w:t>
            </w:r>
          </w:p>
        </w:tc>
        <w:tc>
          <w:tcPr>
            <w:tcW w:w="2425" w:type="dxa"/>
          </w:tcPr>
          <w:p w14:paraId="1D67B0D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The Boot</w:t>
            </w:r>
          </w:p>
          <w:p w14:paraId="2DF7B64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ark Road</w:t>
            </w:r>
          </w:p>
          <w:p w14:paraId="1318353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DF85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BE88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4909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6B829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6D7E9CB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vert &amp; Vary</w:t>
            </w:r>
          </w:p>
          <w:p w14:paraId="2D5031D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3DE1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BF6E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C51D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C6EF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A972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4C83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Vary</w:t>
            </w:r>
          </w:p>
          <w:p w14:paraId="7EA2EB0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E889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D69D83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ale of alcohol and regulated entertainment 09:00-00:00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(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W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1:00 (Thurs), 09: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02:00 (Fri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ening hours to 00:30 (Sun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, 01:30 (Thurs) and 02:30 (Fri– Sa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  <w:p w14:paraId="1099E43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5119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end conditions</w:t>
            </w:r>
          </w:p>
          <w:p w14:paraId="5B1067C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6A37C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 of plan, amend conditions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8EB8CA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IPs</w:t>
            </w:r>
          </w:p>
          <w:p w14:paraId="0F7F28E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0D7A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EAC5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64AB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C2DE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A13A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5160A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7EF60F8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FA47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50FA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x local residents</w:t>
            </w:r>
          </w:p>
        </w:tc>
        <w:tc>
          <w:tcPr>
            <w:tcW w:w="3118" w:type="dxa"/>
          </w:tcPr>
          <w:p w14:paraId="2A06F3E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Granted subject to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mended licensing hours and a special condition imposed by the Panel</w:t>
            </w:r>
          </w:p>
          <w:p w14:paraId="67C8BF0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4AFD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B2F4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0FAD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  <w:p w14:paraId="2E244B0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FDAA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3597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 subject to conditions and additional condition imposed by the panel</w:t>
            </w:r>
          </w:p>
        </w:tc>
      </w:tr>
      <w:tr w:rsidR="00522E25" w:rsidRPr="00AA5151" w14:paraId="214A643D" w14:textId="77777777" w:rsidTr="002839FC">
        <w:tc>
          <w:tcPr>
            <w:tcW w:w="1674" w:type="dxa"/>
          </w:tcPr>
          <w:p w14:paraId="041D61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527</w:t>
            </w:r>
          </w:p>
        </w:tc>
        <w:tc>
          <w:tcPr>
            <w:tcW w:w="1260" w:type="dxa"/>
          </w:tcPr>
          <w:p w14:paraId="761F53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9/2005</w:t>
            </w:r>
          </w:p>
        </w:tc>
        <w:tc>
          <w:tcPr>
            <w:tcW w:w="2425" w:type="dxa"/>
          </w:tcPr>
          <w:p w14:paraId="2ACBBF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uke of Edinburgh</w:t>
            </w:r>
          </w:p>
          <w:p w14:paraId="657B04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oodside Road</w:t>
            </w:r>
          </w:p>
        </w:tc>
        <w:tc>
          <w:tcPr>
            <w:tcW w:w="1113" w:type="dxa"/>
          </w:tcPr>
          <w:p w14:paraId="3B6959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393C9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 and sale of alcohol until midnight</w:t>
            </w:r>
            <w:r>
              <w:rPr>
                <w:rFonts w:ascii="Arial" w:hAnsi="Arial" w:cs="Arial"/>
                <w:sz w:val="20"/>
                <w:szCs w:val="20"/>
              </w:rPr>
              <w:t xml:space="preserve"> Mon–Thurs</w:t>
            </w:r>
            <w:r w:rsidRPr="007D2268">
              <w:rPr>
                <w:rFonts w:ascii="Arial" w:hAnsi="Arial" w:cs="Arial"/>
                <w:sz w:val="20"/>
                <w:szCs w:val="20"/>
              </w:rPr>
              <w:t>, 1am Friday &amp; Saturday and 11pm Sunday.  Late night refreshment until 1am Friday &amp; Saturday and midnight Monday - Thursday</w:t>
            </w:r>
          </w:p>
        </w:tc>
        <w:tc>
          <w:tcPr>
            <w:tcW w:w="1985" w:type="dxa"/>
          </w:tcPr>
          <w:p w14:paraId="67B537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2E2887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63D9C5E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3489B0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539A7A8" w14:textId="77777777" w:rsidTr="002839FC">
        <w:tc>
          <w:tcPr>
            <w:tcW w:w="1674" w:type="dxa"/>
          </w:tcPr>
          <w:p w14:paraId="3DF437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8</w:t>
            </w:r>
          </w:p>
        </w:tc>
        <w:tc>
          <w:tcPr>
            <w:tcW w:w="1260" w:type="dxa"/>
          </w:tcPr>
          <w:p w14:paraId="5D0C88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44EE29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Old Hatchet</w:t>
            </w:r>
          </w:p>
          <w:p w14:paraId="7FAD2E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atchet Lane</w:t>
            </w:r>
          </w:p>
        </w:tc>
        <w:tc>
          <w:tcPr>
            <w:tcW w:w="1113" w:type="dxa"/>
          </w:tcPr>
          <w:p w14:paraId="31E2CD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64F465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rovide late night refreshment, regulated entertainment and sale </w:t>
            </w:r>
            <w:r>
              <w:rPr>
                <w:rFonts w:ascii="Arial" w:hAnsi="Arial" w:cs="Arial"/>
                <w:sz w:val="20"/>
                <w:szCs w:val="20"/>
              </w:rPr>
              <w:t>of alcohol until midnight Mon-Thurs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til 1am Fri &amp; Sat and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7D2268">
              <w:rPr>
                <w:rFonts w:ascii="Arial" w:hAnsi="Arial" w:cs="Arial"/>
                <w:sz w:val="20"/>
                <w:szCs w:val="20"/>
              </w:rPr>
              <w:t>til 11.30pm Sunday</w:t>
            </w:r>
          </w:p>
        </w:tc>
        <w:tc>
          <w:tcPr>
            <w:tcW w:w="1985" w:type="dxa"/>
          </w:tcPr>
          <w:p w14:paraId="0EF334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Police </w:t>
            </w:r>
          </w:p>
          <w:p w14:paraId="2320E6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402C79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F0288FB" w14:textId="77777777" w:rsidTr="002839FC">
        <w:tc>
          <w:tcPr>
            <w:tcW w:w="1674" w:type="dxa"/>
          </w:tcPr>
          <w:p w14:paraId="0FE17F9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29</w:t>
            </w:r>
          </w:p>
          <w:p w14:paraId="58E8C0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42C4B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252B4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/09/2005</w:t>
            </w:r>
          </w:p>
          <w:p w14:paraId="19F2BE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078E6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APR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09</w:t>
            </w:r>
          </w:p>
        </w:tc>
        <w:tc>
          <w:tcPr>
            <w:tcW w:w="2425" w:type="dxa"/>
          </w:tcPr>
          <w:p w14:paraId="092059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ileys</w:t>
            </w:r>
          </w:p>
          <w:p w14:paraId="390DA6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rincess Square</w:t>
            </w:r>
          </w:p>
        </w:tc>
        <w:tc>
          <w:tcPr>
            <w:tcW w:w="1113" w:type="dxa"/>
          </w:tcPr>
          <w:p w14:paraId="5BB94E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6F0CE6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gulated entertainment and sale of alcohol until 1am Sunday - Saturday</w:t>
            </w:r>
          </w:p>
        </w:tc>
        <w:tc>
          <w:tcPr>
            <w:tcW w:w="1985" w:type="dxa"/>
          </w:tcPr>
          <w:p w14:paraId="5CF261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598CEE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</w:tc>
        <w:tc>
          <w:tcPr>
            <w:tcW w:w="3118" w:type="dxa"/>
          </w:tcPr>
          <w:p w14:paraId="0EADDC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2675426" w14:textId="77777777" w:rsidTr="002839FC">
        <w:tc>
          <w:tcPr>
            <w:tcW w:w="1674" w:type="dxa"/>
          </w:tcPr>
          <w:p w14:paraId="5F4DE73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30</w:t>
            </w:r>
          </w:p>
        </w:tc>
        <w:tc>
          <w:tcPr>
            <w:tcW w:w="1260" w:type="dxa"/>
          </w:tcPr>
          <w:p w14:paraId="4AAB0CC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  <w:p w14:paraId="1F152CA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F6CD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E7FD2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23/05/2017</w:t>
            </w:r>
          </w:p>
        </w:tc>
        <w:tc>
          <w:tcPr>
            <w:tcW w:w="2425" w:type="dxa"/>
          </w:tcPr>
          <w:p w14:paraId="37DA525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Rose &amp; Crown</w:t>
            </w:r>
          </w:p>
          <w:p w14:paraId="4D9680A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</w:t>
            </w:r>
          </w:p>
        </w:tc>
        <w:tc>
          <w:tcPr>
            <w:tcW w:w="1113" w:type="dxa"/>
          </w:tcPr>
          <w:p w14:paraId="21D2F38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34D4EF2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7DA6C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4B35BF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To sell al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hol until 23:00 (Sun) and 00:00 (Mon-Sa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2FDC00C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78BCB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bCs/>
                <w:sz w:val="20"/>
                <w:szCs w:val="20"/>
              </w:rPr>
              <w:t>Deposit a new plan</w:t>
            </w:r>
          </w:p>
        </w:tc>
        <w:tc>
          <w:tcPr>
            <w:tcW w:w="1985" w:type="dxa"/>
          </w:tcPr>
          <w:p w14:paraId="705AC3F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651D813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255A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D80A6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5 local residents</w:t>
            </w:r>
          </w:p>
        </w:tc>
        <w:tc>
          <w:tcPr>
            <w:tcW w:w="3118" w:type="dxa"/>
          </w:tcPr>
          <w:p w14:paraId="74CD3FF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011CA50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3C86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BB624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5B44520" w14:textId="77777777" w:rsidTr="002839FC">
        <w:tc>
          <w:tcPr>
            <w:tcW w:w="1674" w:type="dxa"/>
          </w:tcPr>
          <w:p w14:paraId="311424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33</w:t>
            </w:r>
          </w:p>
          <w:p w14:paraId="6CBC9B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A99FC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  <w:p w14:paraId="207749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EPT 2009</w:t>
            </w:r>
          </w:p>
        </w:tc>
        <w:tc>
          <w:tcPr>
            <w:tcW w:w="2425" w:type="dxa"/>
          </w:tcPr>
          <w:p w14:paraId="1B49DA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ernes Oak</w:t>
            </w:r>
          </w:p>
          <w:p w14:paraId="7B4BA3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rth Street</w:t>
            </w:r>
          </w:p>
        </w:tc>
        <w:tc>
          <w:tcPr>
            <w:tcW w:w="1113" w:type="dxa"/>
          </w:tcPr>
          <w:p w14:paraId="1FB999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2E514D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00D0A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F608A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0839AF1" w14:textId="77777777" w:rsidTr="002839FC">
        <w:tc>
          <w:tcPr>
            <w:tcW w:w="1674" w:type="dxa"/>
          </w:tcPr>
          <w:p w14:paraId="6FCC81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34</w:t>
            </w:r>
          </w:p>
        </w:tc>
        <w:tc>
          <w:tcPr>
            <w:tcW w:w="1260" w:type="dxa"/>
          </w:tcPr>
          <w:p w14:paraId="139418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  <w:p w14:paraId="33703F1B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1B098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0A37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CDE61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2020</w:t>
            </w:r>
          </w:p>
        </w:tc>
        <w:tc>
          <w:tcPr>
            <w:tcW w:w="2425" w:type="dxa"/>
          </w:tcPr>
          <w:p w14:paraId="060C25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1B0C44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orndean Road</w:t>
            </w:r>
          </w:p>
          <w:p w14:paraId="40B309EB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663F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1AF4B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4CF49FE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6260C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E73C1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397B5A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4C5DF49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C7761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CA52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76AC7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 Alcohol 6.00-23.00</w:t>
            </w:r>
          </w:p>
        </w:tc>
        <w:tc>
          <w:tcPr>
            <w:tcW w:w="1985" w:type="dxa"/>
          </w:tcPr>
          <w:p w14:paraId="6FA850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271D70AB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809B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A8BA7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C400A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7E186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1E6C9DD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13FA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A3EDB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A13BA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D795FFB" w14:textId="77777777" w:rsidTr="002839FC">
        <w:tc>
          <w:tcPr>
            <w:tcW w:w="1674" w:type="dxa"/>
          </w:tcPr>
          <w:p w14:paraId="73DBD7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35</w:t>
            </w:r>
          </w:p>
        </w:tc>
        <w:tc>
          <w:tcPr>
            <w:tcW w:w="1260" w:type="dxa"/>
          </w:tcPr>
          <w:p w14:paraId="53DDD2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7FD986D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nkfield Post Office</w:t>
            </w:r>
          </w:p>
          <w:p w14:paraId="571719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quirrel Lane</w:t>
            </w:r>
          </w:p>
        </w:tc>
        <w:tc>
          <w:tcPr>
            <w:tcW w:w="1113" w:type="dxa"/>
          </w:tcPr>
          <w:p w14:paraId="2C397E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4AAF6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DD141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FC757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5C526CC" w14:textId="77777777" w:rsidTr="002839FC">
        <w:tc>
          <w:tcPr>
            <w:tcW w:w="1674" w:type="dxa"/>
          </w:tcPr>
          <w:p w14:paraId="5463E55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37</w:t>
            </w:r>
          </w:p>
        </w:tc>
        <w:tc>
          <w:tcPr>
            <w:tcW w:w="1260" w:type="dxa"/>
          </w:tcPr>
          <w:p w14:paraId="17622D8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</w:tc>
        <w:tc>
          <w:tcPr>
            <w:tcW w:w="2425" w:type="dxa"/>
          </w:tcPr>
          <w:p w14:paraId="2C7A1FC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ttage Inn</w:t>
            </w:r>
          </w:p>
          <w:p w14:paraId="642155C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 Street</w:t>
            </w:r>
          </w:p>
        </w:tc>
        <w:tc>
          <w:tcPr>
            <w:tcW w:w="1113" w:type="dxa"/>
          </w:tcPr>
          <w:p w14:paraId="6DE3A5C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15AB26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To sell alcohol and for the premises to remain open 24-hours a day, 7 days a week.</w:t>
            </w:r>
          </w:p>
        </w:tc>
        <w:tc>
          <w:tcPr>
            <w:tcW w:w="1985" w:type="dxa"/>
          </w:tcPr>
          <w:p w14:paraId="1F7A285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2C6ADAD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1A5B25C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mendments to the Licensing hour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posed by the Panel</w:t>
            </w:r>
          </w:p>
        </w:tc>
      </w:tr>
      <w:tr w:rsidR="00522E25" w:rsidRPr="00AA5151" w14:paraId="60335D93" w14:textId="77777777" w:rsidTr="002839FC">
        <w:tc>
          <w:tcPr>
            <w:tcW w:w="1674" w:type="dxa"/>
          </w:tcPr>
          <w:p w14:paraId="676E42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38</w:t>
            </w:r>
          </w:p>
        </w:tc>
        <w:tc>
          <w:tcPr>
            <w:tcW w:w="1260" w:type="dxa"/>
          </w:tcPr>
          <w:p w14:paraId="0BF3E2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9/2005</w:t>
            </w:r>
          </w:p>
        </w:tc>
        <w:tc>
          <w:tcPr>
            <w:tcW w:w="2425" w:type="dxa"/>
          </w:tcPr>
          <w:p w14:paraId="2643C7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eathervane</w:t>
            </w:r>
          </w:p>
          <w:p w14:paraId="11464C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rlington Square</w:t>
            </w:r>
          </w:p>
        </w:tc>
        <w:tc>
          <w:tcPr>
            <w:tcW w:w="1113" w:type="dxa"/>
          </w:tcPr>
          <w:p w14:paraId="50E09C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3DD54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, late night refreshment and sale of alcohol until 00:30am Sunday - Saturday</w:t>
            </w:r>
          </w:p>
        </w:tc>
        <w:tc>
          <w:tcPr>
            <w:tcW w:w="1985" w:type="dxa"/>
          </w:tcPr>
          <w:p w14:paraId="6CFF32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153892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3661C7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174D69A" w14:textId="77777777" w:rsidTr="002839FC">
        <w:tc>
          <w:tcPr>
            <w:tcW w:w="1674" w:type="dxa"/>
          </w:tcPr>
          <w:p w14:paraId="2D99A9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545</w:t>
            </w:r>
          </w:p>
        </w:tc>
        <w:tc>
          <w:tcPr>
            <w:tcW w:w="1260" w:type="dxa"/>
          </w:tcPr>
          <w:p w14:paraId="7AFCA0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489333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nes Bayliwick</w:t>
            </w:r>
          </w:p>
          <w:p w14:paraId="521B9C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  <w:p w14:paraId="083E56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</w:t>
            </w:r>
          </w:p>
        </w:tc>
        <w:tc>
          <w:tcPr>
            <w:tcW w:w="1113" w:type="dxa"/>
          </w:tcPr>
          <w:p w14:paraId="5A76D9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C86D6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BD9A8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832D7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C7CFCF5" w14:textId="77777777" w:rsidTr="002839FC">
        <w:tc>
          <w:tcPr>
            <w:tcW w:w="1674" w:type="dxa"/>
          </w:tcPr>
          <w:p w14:paraId="7A5986D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46</w:t>
            </w:r>
          </w:p>
        </w:tc>
        <w:tc>
          <w:tcPr>
            <w:tcW w:w="1260" w:type="dxa"/>
          </w:tcPr>
          <w:p w14:paraId="5796EF7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  <w:p w14:paraId="546CF23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4B68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AC8E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B50B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458C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F353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883A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F51E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588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7/02/2010</w:t>
            </w:r>
          </w:p>
          <w:p w14:paraId="1DAEB6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8DB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3DA99" w14:textId="77777777" w:rsidR="00522E25" w:rsidRPr="00D9518D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sz w:val="20"/>
                <w:szCs w:val="20"/>
              </w:rPr>
              <w:t>23/08/2012</w:t>
            </w:r>
          </w:p>
          <w:p w14:paraId="5015DD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88667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0</w:t>
            </w:r>
          </w:p>
        </w:tc>
        <w:tc>
          <w:tcPr>
            <w:tcW w:w="2425" w:type="dxa"/>
          </w:tcPr>
          <w:p w14:paraId="1AA901A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Rose &amp; Crown</w:t>
            </w:r>
          </w:p>
          <w:p w14:paraId="60B1FED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08 High Street</w:t>
            </w:r>
            <w:r>
              <w:rPr>
                <w:rFonts w:ascii="Arial" w:hAnsi="Arial" w:cs="Arial"/>
                <w:b/>
                <w:sz w:val="20"/>
                <w:szCs w:val="20"/>
              </w:rPr>
              <w:t>, Sandhurst</w:t>
            </w:r>
          </w:p>
          <w:p w14:paraId="2789A83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6707FFD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38EF4A4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157D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3A8F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6387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014A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61D1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683D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D6D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40754A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196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46B9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0B8FC50A" w14:textId="77777777" w:rsidR="00F94A7E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6D3EC" w14:textId="77777777" w:rsidR="00F94A7E" w:rsidRPr="00D9518D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407CBC8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egula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ertainment and sale of alcohol until 23:00 (Sun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:00 (M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Th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and 01:00 (Fri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at) and for the premises to remain open until 23:30 (Sun), 00:30 (Mon–Th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and 01:30 (Fri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Sat. </w:t>
            </w:r>
          </w:p>
          <w:p w14:paraId="0C5A79C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F0AE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Variation of plan</w:t>
            </w:r>
          </w:p>
          <w:p w14:paraId="2453306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75383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F94F9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of plan </w:t>
            </w:r>
          </w:p>
          <w:p w14:paraId="6C6E6E7A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12173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D1E9B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BF460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bCs/>
                <w:sz w:val="20"/>
                <w:szCs w:val="20"/>
              </w:rPr>
              <w:t>Variation of plan</w:t>
            </w:r>
          </w:p>
          <w:p w14:paraId="7FEAFF6E" w14:textId="77777777" w:rsidR="00F94A7E" w:rsidRPr="00D9518D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56292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  <w:p w14:paraId="0574AEB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00A6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B324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F3F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2B9A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8DF4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9CB8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1F11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B64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IPs</w:t>
            </w:r>
          </w:p>
          <w:p w14:paraId="398514A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71E1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A521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R</w:t>
            </w:r>
            <w:r w:rsidR="00F94A7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19BD02BF" w14:textId="77777777" w:rsidR="00F94A7E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F158F" w14:textId="77777777" w:rsidR="00F94A7E" w:rsidRPr="007D2268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8ABCF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177FCAB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mendment to the Licensing hours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additional conditions imposed by Panel</w:t>
            </w:r>
          </w:p>
          <w:p w14:paraId="1C90927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EC93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A772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B1A1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3EFD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4FA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ediation successful, granted with additional conditions</w:t>
            </w:r>
          </w:p>
          <w:p w14:paraId="5737A5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B3429" w14:textId="77777777" w:rsidR="00522E25" w:rsidRPr="00D9518D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sz w:val="20"/>
                <w:szCs w:val="20"/>
              </w:rPr>
              <w:t>Granted subject to additional conditions imposed by Panel</w:t>
            </w:r>
          </w:p>
          <w:p w14:paraId="6A9CCD4D" w14:textId="77777777" w:rsidR="00522E25" w:rsidRPr="007D2268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</w:tc>
      </w:tr>
      <w:tr w:rsidR="00522E25" w:rsidRPr="00AA5151" w14:paraId="27E1E35B" w14:textId="77777777" w:rsidTr="002839FC">
        <w:tc>
          <w:tcPr>
            <w:tcW w:w="1674" w:type="dxa"/>
          </w:tcPr>
          <w:p w14:paraId="020111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48</w:t>
            </w:r>
          </w:p>
        </w:tc>
        <w:tc>
          <w:tcPr>
            <w:tcW w:w="1260" w:type="dxa"/>
          </w:tcPr>
          <w:p w14:paraId="7E12EF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377272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outh Hill Park</w:t>
            </w:r>
          </w:p>
          <w:p w14:paraId="3CA544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ingmead</w:t>
            </w:r>
          </w:p>
        </w:tc>
        <w:tc>
          <w:tcPr>
            <w:tcW w:w="1113" w:type="dxa"/>
          </w:tcPr>
          <w:p w14:paraId="2B4DB8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FB497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, late night refreshment and sale of alcohol until 1am Sunday - Saturday</w:t>
            </w:r>
          </w:p>
        </w:tc>
        <w:tc>
          <w:tcPr>
            <w:tcW w:w="1985" w:type="dxa"/>
          </w:tcPr>
          <w:p w14:paraId="2E1B70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IP (withdrawn)</w:t>
            </w:r>
          </w:p>
          <w:p w14:paraId="6DC080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0D198A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448FE77" w14:textId="77777777" w:rsidTr="002839FC">
        <w:tc>
          <w:tcPr>
            <w:tcW w:w="1674" w:type="dxa"/>
          </w:tcPr>
          <w:p w14:paraId="1FDBD1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49</w:t>
            </w:r>
          </w:p>
        </w:tc>
        <w:tc>
          <w:tcPr>
            <w:tcW w:w="1260" w:type="dxa"/>
          </w:tcPr>
          <w:p w14:paraId="4F06EB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577ED2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aj Tandoori</w:t>
            </w:r>
          </w:p>
          <w:p w14:paraId="375B82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 Yorktown R</w:t>
            </w:r>
            <w:r w:rsidRPr="007D226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13" w:type="dxa"/>
          </w:tcPr>
          <w:p w14:paraId="4CA77F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0E038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4EBB3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14377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2B80FA7" w14:textId="77777777" w:rsidTr="002839FC">
        <w:tc>
          <w:tcPr>
            <w:tcW w:w="1674" w:type="dxa"/>
          </w:tcPr>
          <w:p w14:paraId="6F56F6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51</w:t>
            </w:r>
          </w:p>
          <w:p w14:paraId="7643C2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45B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BAF9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9/2005</w:t>
            </w:r>
          </w:p>
        </w:tc>
        <w:tc>
          <w:tcPr>
            <w:tcW w:w="2425" w:type="dxa"/>
          </w:tcPr>
          <w:p w14:paraId="700202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’s, </w:t>
            </w:r>
            <w:r w:rsidRPr="007D2268">
              <w:rPr>
                <w:rFonts w:ascii="Arial" w:hAnsi="Arial" w:cs="Arial"/>
                <w:sz w:val="20"/>
                <w:szCs w:val="20"/>
              </w:rPr>
              <w:t>The Winkfield</w:t>
            </w:r>
          </w:p>
        </w:tc>
        <w:tc>
          <w:tcPr>
            <w:tcW w:w="1113" w:type="dxa"/>
          </w:tcPr>
          <w:p w14:paraId="182238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73DE6A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rovide regulated entertainment, sale of alcohol, and late night refreshment until 2am Sunday to Thursday, 3am Friday &amp; Saturday </w:t>
            </w:r>
          </w:p>
        </w:tc>
        <w:tc>
          <w:tcPr>
            <w:tcW w:w="1985" w:type="dxa"/>
          </w:tcPr>
          <w:p w14:paraId="36AF69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26C81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17A151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F26C4A3" w14:textId="77777777" w:rsidTr="002839FC">
        <w:tc>
          <w:tcPr>
            <w:tcW w:w="1674" w:type="dxa"/>
          </w:tcPr>
          <w:p w14:paraId="0A3D31A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52</w:t>
            </w:r>
          </w:p>
        </w:tc>
        <w:tc>
          <w:tcPr>
            <w:tcW w:w="1260" w:type="dxa"/>
          </w:tcPr>
          <w:p w14:paraId="68A62E5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02/09/2005</w:t>
            </w:r>
          </w:p>
          <w:p w14:paraId="4A4D215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5D17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2870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39AA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08A2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9/2007</w:t>
            </w:r>
          </w:p>
        </w:tc>
        <w:tc>
          <w:tcPr>
            <w:tcW w:w="2425" w:type="dxa"/>
          </w:tcPr>
          <w:p w14:paraId="290FD3D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rowthorne Social Club</w:t>
            </w:r>
          </w:p>
          <w:p w14:paraId="5F3E3C9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ellington Road</w:t>
            </w:r>
          </w:p>
        </w:tc>
        <w:tc>
          <w:tcPr>
            <w:tcW w:w="1113" w:type="dxa"/>
          </w:tcPr>
          <w:p w14:paraId="71A64444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 xml:space="preserve">Convert </w:t>
            </w:r>
          </w:p>
          <w:p w14:paraId="1295CA62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1D7D0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41019B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7763E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007C2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D267226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 xml:space="preserve">Supply of alcohol and regulated entertainment </w:t>
            </w:r>
          </w:p>
          <w:p w14:paraId="16F5D906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Mon–Sat 11:00–23:00 and Sun 12:00–22:30</w:t>
            </w:r>
          </w:p>
          <w:p w14:paraId="70937E03" w14:textId="77777777" w:rsidR="00522E25" w:rsidRPr="00D01462" w:rsidRDefault="00522E25" w:rsidP="002839FC">
            <w:pPr>
              <w:widowControl w:val="0"/>
              <w:tabs>
                <w:tab w:val="num" w:pos="1440"/>
              </w:tabs>
              <w:autoSpaceDE w:val="0"/>
              <w:autoSpaceDN w:val="0"/>
              <w:rPr>
                <w:b/>
                <w:bCs/>
              </w:rPr>
            </w:pPr>
          </w:p>
          <w:p w14:paraId="65563A30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permit sale of alcohol and regulated entertain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il 00:00 on Fri and Sat</w:t>
            </w:r>
            <w:r w:rsidRPr="00D01462">
              <w:rPr>
                <w:rFonts w:ascii="Arial" w:hAnsi="Arial" w:cs="Arial"/>
                <w:b/>
                <w:bCs/>
                <w:sz w:val="20"/>
                <w:szCs w:val="20"/>
              </w:rPr>
              <w:t>, amend non-standard timings and add film and performance of dance</w:t>
            </w:r>
          </w:p>
        </w:tc>
        <w:tc>
          <w:tcPr>
            <w:tcW w:w="1985" w:type="dxa"/>
          </w:tcPr>
          <w:p w14:paraId="38034271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Non Applicable</w:t>
            </w:r>
          </w:p>
          <w:p w14:paraId="7018BE51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A1E65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CAAA3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AED8E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IP, EH</w:t>
            </w:r>
          </w:p>
        </w:tc>
        <w:tc>
          <w:tcPr>
            <w:tcW w:w="3118" w:type="dxa"/>
          </w:tcPr>
          <w:p w14:paraId="23684D9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7376182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9C97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2BBB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81B0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169D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3F84843" w14:textId="77777777" w:rsidTr="002839FC">
        <w:tc>
          <w:tcPr>
            <w:tcW w:w="1674" w:type="dxa"/>
          </w:tcPr>
          <w:p w14:paraId="2D525F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53</w:t>
            </w:r>
          </w:p>
          <w:p w14:paraId="4C148A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4B03CD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  <w:p w14:paraId="6BF967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 December 2008</w:t>
            </w:r>
          </w:p>
        </w:tc>
        <w:tc>
          <w:tcPr>
            <w:tcW w:w="2425" w:type="dxa"/>
          </w:tcPr>
          <w:p w14:paraId="59F2C3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hikaras</w:t>
            </w:r>
          </w:p>
          <w:p w14:paraId="51346A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4 Market Street</w:t>
            </w:r>
          </w:p>
        </w:tc>
        <w:tc>
          <w:tcPr>
            <w:tcW w:w="1113" w:type="dxa"/>
          </w:tcPr>
          <w:p w14:paraId="62D492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00D60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6C3090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E12D8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778DD62" w14:textId="77777777" w:rsidTr="002839FC">
        <w:tc>
          <w:tcPr>
            <w:tcW w:w="1674" w:type="dxa"/>
          </w:tcPr>
          <w:p w14:paraId="76F919B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558</w:t>
            </w:r>
          </w:p>
          <w:p w14:paraId="4D5D5AF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177F14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16FFD1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04C71F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8/09/2005</w:t>
            </w:r>
          </w:p>
        </w:tc>
        <w:tc>
          <w:tcPr>
            <w:tcW w:w="2425" w:type="dxa"/>
          </w:tcPr>
          <w:p w14:paraId="0FBBA1D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t Peter’s Hall</w:t>
            </w:r>
          </w:p>
          <w:p w14:paraId="2C3D4C1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Hatchet Lane</w:t>
            </w:r>
          </w:p>
        </w:tc>
        <w:tc>
          <w:tcPr>
            <w:tcW w:w="1113" w:type="dxa"/>
          </w:tcPr>
          <w:p w14:paraId="469BF38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67DAA62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until midnight Saturday and 11pm Sunday – Friday, and the sale of alcohol until 11pm Sunday - Saturday</w:t>
            </w:r>
          </w:p>
        </w:tc>
        <w:tc>
          <w:tcPr>
            <w:tcW w:w="1985" w:type="dxa"/>
          </w:tcPr>
          <w:p w14:paraId="4A245E9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704E74F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0CEA0FF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H&amp;S</w:t>
            </w:r>
          </w:p>
        </w:tc>
        <w:tc>
          <w:tcPr>
            <w:tcW w:w="3118" w:type="dxa"/>
          </w:tcPr>
          <w:p w14:paraId="0A72F6F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1FA8AF9" w14:textId="77777777" w:rsidTr="002839FC">
        <w:tc>
          <w:tcPr>
            <w:tcW w:w="1674" w:type="dxa"/>
          </w:tcPr>
          <w:p w14:paraId="72D1E44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565</w:t>
            </w:r>
          </w:p>
          <w:p w14:paraId="792F2C0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1B8868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F0D79E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30A67B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</w:tc>
        <w:tc>
          <w:tcPr>
            <w:tcW w:w="2425" w:type="dxa"/>
          </w:tcPr>
          <w:p w14:paraId="413A88D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RL Social Club</w:t>
            </w:r>
          </w:p>
          <w:p w14:paraId="7D9F748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ine Mile Ride</w:t>
            </w:r>
          </w:p>
        </w:tc>
        <w:tc>
          <w:tcPr>
            <w:tcW w:w="1113" w:type="dxa"/>
          </w:tcPr>
          <w:p w14:paraId="694604C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3E3341A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iation Oct 07</w:t>
            </w:r>
          </w:p>
          <w:p w14:paraId="4F6A964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performance of play indoor sporting event</w:t>
            </w:r>
          </w:p>
        </w:tc>
        <w:tc>
          <w:tcPr>
            <w:tcW w:w="1985" w:type="dxa"/>
          </w:tcPr>
          <w:p w14:paraId="47152B1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Non </w:t>
            </w:r>
          </w:p>
          <w:p w14:paraId="1222FBC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118" w:type="dxa"/>
          </w:tcPr>
          <w:p w14:paraId="6320F24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45331DA" w14:textId="77777777" w:rsidTr="002839FC">
        <w:tc>
          <w:tcPr>
            <w:tcW w:w="1674" w:type="dxa"/>
          </w:tcPr>
          <w:p w14:paraId="03B220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66</w:t>
            </w:r>
          </w:p>
        </w:tc>
        <w:tc>
          <w:tcPr>
            <w:tcW w:w="1260" w:type="dxa"/>
          </w:tcPr>
          <w:p w14:paraId="63915D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5AAC43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Village Sto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Terrace Road North</w:t>
            </w:r>
          </w:p>
        </w:tc>
        <w:tc>
          <w:tcPr>
            <w:tcW w:w="1113" w:type="dxa"/>
          </w:tcPr>
          <w:p w14:paraId="1DAA9E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59149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1C77C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D07EE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3DF5516" w14:textId="77777777" w:rsidTr="002839FC">
        <w:tc>
          <w:tcPr>
            <w:tcW w:w="1674" w:type="dxa"/>
          </w:tcPr>
          <w:p w14:paraId="76AC59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80</w:t>
            </w:r>
          </w:p>
        </w:tc>
        <w:tc>
          <w:tcPr>
            <w:tcW w:w="1260" w:type="dxa"/>
          </w:tcPr>
          <w:p w14:paraId="4CE228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5/10/2005</w:t>
            </w:r>
          </w:p>
        </w:tc>
        <w:tc>
          <w:tcPr>
            <w:tcW w:w="2425" w:type="dxa"/>
          </w:tcPr>
          <w:p w14:paraId="1B437C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 Leathern Bottle</w:t>
            </w:r>
          </w:p>
          <w:p w14:paraId="071250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idenhead Road</w:t>
            </w:r>
          </w:p>
        </w:tc>
        <w:tc>
          <w:tcPr>
            <w:tcW w:w="1113" w:type="dxa"/>
          </w:tcPr>
          <w:p w14:paraId="64B3FB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7CD14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corded music until midnight Sunday to Saturday and sale of alcohol until 11.30pm Sunday to Saturday</w:t>
            </w:r>
          </w:p>
        </w:tc>
        <w:tc>
          <w:tcPr>
            <w:tcW w:w="1985" w:type="dxa"/>
          </w:tcPr>
          <w:p w14:paraId="4199E9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8A52D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898F6D0" w14:textId="77777777" w:rsidTr="002839FC">
        <w:tc>
          <w:tcPr>
            <w:tcW w:w="1674" w:type="dxa"/>
          </w:tcPr>
          <w:p w14:paraId="29CFCF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93#</w:t>
            </w:r>
          </w:p>
          <w:p w14:paraId="24622A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4F625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20880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5/10/2005</w:t>
            </w:r>
          </w:p>
          <w:p w14:paraId="2B3F3D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4229B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EPT 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9</w:t>
            </w:r>
          </w:p>
        </w:tc>
        <w:tc>
          <w:tcPr>
            <w:tcW w:w="2425" w:type="dxa"/>
          </w:tcPr>
          <w:p w14:paraId="2EC611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Wellington College Social Club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Dukes Ride</w:t>
            </w:r>
          </w:p>
        </w:tc>
        <w:tc>
          <w:tcPr>
            <w:tcW w:w="1113" w:type="dxa"/>
          </w:tcPr>
          <w:p w14:paraId="7F9AFD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77F802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gulated entertainment and sale of alcohol until midnight Sunday to Thursday and 1am Friday &amp; Saturday</w:t>
            </w:r>
          </w:p>
        </w:tc>
        <w:tc>
          <w:tcPr>
            <w:tcW w:w="1985" w:type="dxa"/>
          </w:tcPr>
          <w:p w14:paraId="009711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3E7DBB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4EDA3D6" w14:textId="77777777" w:rsidTr="002839FC">
        <w:tc>
          <w:tcPr>
            <w:tcW w:w="1674" w:type="dxa"/>
          </w:tcPr>
          <w:p w14:paraId="1F4180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LN20050603</w:t>
            </w:r>
          </w:p>
          <w:p w14:paraId="2EDC26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EC5CF9C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15BA76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19/10/2005</w:t>
            </w:r>
          </w:p>
          <w:p w14:paraId="2D4FBD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7266743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Nov 2017</w:t>
            </w:r>
          </w:p>
        </w:tc>
        <w:tc>
          <w:tcPr>
            <w:tcW w:w="2425" w:type="dxa"/>
          </w:tcPr>
          <w:p w14:paraId="47546E46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Cinnamon Tree</w:t>
            </w:r>
          </w:p>
          <w:p w14:paraId="0D1753B7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Maidens Green</w:t>
            </w:r>
          </w:p>
        </w:tc>
        <w:tc>
          <w:tcPr>
            <w:tcW w:w="1113" w:type="dxa"/>
          </w:tcPr>
          <w:p w14:paraId="52F3569E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5C4EBBA5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To sell alcohol until 00:30am Monday to Saturday and until 11.30pm Sunday</w:t>
            </w:r>
          </w:p>
        </w:tc>
        <w:tc>
          <w:tcPr>
            <w:tcW w:w="1985" w:type="dxa"/>
          </w:tcPr>
          <w:p w14:paraId="53819763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2D9980C4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593DAA1" w14:textId="77777777" w:rsidTr="002839FC">
        <w:tc>
          <w:tcPr>
            <w:tcW w:w="1674" w:type="dxa"/>
          </w:tcPr>
          <w:p w14:paraId="5BB331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615</w:t>
            </w:r>
          </w:p>
        </w:tc>
        <w:tc>
          <w:tcPr>
            <w:tcW w:w="1260" w:type="dxa"/>
          </w:tcPr>
          <w:p w14:paraId="0475E6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6/10/2005</w:t>
            </w:r>
          </w:p>
        </w:tc>
        <w:tc>
          <w:tcPr>
            <w:tcW w:w="2425" w:type="dxa"/>
          </w:tcPr>
          <w:p w14:paraId="3A19A7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ateway Supermarket</w:t>
            </w:r>
          </w:p>
          <w:p w14:paraId="053422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0 High Street</w:t>
            </w:r>
          </w:p>
          <w:p w14:paraId="3C0EB1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1ACA75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41CD9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from 7am to 11pm Sunday - Saturday</w:t>
            </w:r>
          </w:p>
        </w:tc>
        <w:tc>
          <w:tcPr>
            <w:tcW w:w="1985" w:type="dxa"/>
          </w:tcPr>
          <w:p w14:paraId="41E323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41DDD9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76EB22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AA0615D" w14:textId="77777777" w:rsidTr="002839FC">
        <w:tc>
          <w:tcPr>
            <w:tcW w:w="1674" w:type="dxa"/>
          </w:tcPr>
          <w:p w14:paraId="04372D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640</w:t>
            </w:r>
          </w:p>
        </w:tc>
        <w:tc>
          <w:tcPr>
            <w:tcW w:w="1260" w:type="dxa"/>
          </w:tcPr>
          <w:p w14:paraId="53CEE2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10/2005</w:t>
            </w:r>
          </w:p>
        </w:tc>
        <w:tc>
          <w:tcPr>
            <w:tcW w:w="2425" w:type="dxa"/>
          </w:tcPr>
          <w:p w14:paraId="42D955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hite Hart PH</w:t>
            </w:r>
          </w:p>
          <w:p w14:paraId="26B27B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urch Lane</w:t>
            </w:r>
          </w:p>
          <w:p w14:paraId="283F63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nkfield</w:t>
            </w:r>
          </w:p>
        </w:tc>
        <w:tc>
          <w:tcPr>
            <w:tcW w:w="1113" w:type="dxa"/>
          </w:tcPr>
          <w:p w14:paraId="22E0D1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5D79E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gulated Entertainment and the retail sale of alcohol until 23:00 Sunday - Saturday</w:t>
            </w:r>
          </w:p>
        </w:tc>
        <w:tc>
          <w:tcPr>
            <w:tcW w:w="1985" w:type="dxa"/>
          </w:tcPr>
          <w:p w14:paraId="5BE0D7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5BB34A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084A6F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B146D1F" w14:textId="77777777" w:rsidTr="002839FC">
        <w:tc>
          <w:tcPr>
            <w:tcW w:w="1674" w:type="dxa"/>
          </w:tcPr>
          <w:p w14:paraId="65C407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656</w:t>
            </w:r>
          </w:p>
        </w:tc>
        <w:tc>
          <w:tcPr>
            <w:tcW w:w="1260" w:type="dxa"/>
          </w:tcPr>
          <w:p w14:paraId="2C58D8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0/10/2005</w:t>
            </w:r>
          </w:p>
        </w:tc>
        <w:tc>
          <w:tcPr>
            <w:tcW w:w="2425" w:type="dxa"/>
          </w:tcPr>
          <w:p w14:paraId="677B99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opers Hill Youth </w:t>
            </w:r>
            <w:r>
              <w:rPr>
                <w:rFonts w:ascii="Arial" w:hAnsi="Arial" w:cs="Arial"/>
                <w:sz w:val="20"/>
                <w:szCs w:val="20"/>
              </w:rPr>
              <w:t xml:space="preserve">Centre, </w:t>
            </w:r>
          </w:p>
          <w:p w14:paraId="0BBD2E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 Rd North</w:t>
            </w:r>
          </w:p>
        </w:tc>
        <w:tc>
          <w:tcPr>
            <w:tcW w:w="1113" w:type="dxa"/>
          </w:tcPr>
          <w:p w14:paraId="73AFA9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50BF1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 until midnight Mon</w:t>
            </w:r>
            <w:r>
              <w:rPr>
                <w:rFonts w:ascii="Arial" w:hAnsi="Arial" w:cs="Arial"/>
                <w:sz w:val="20"/>
                <w:szCs w:val="20"/>
              </w:rPr>
              <w:t>-Thurs</w:t>
            </w:r>
            <w:r w:rsidRPr="007D2268">
              <w:rPr>
                <w:rFonts w:ascii="Arial" w:hAnsi="Arial" w:cs="Arial"/>
                <w:sz w:val="20"/>
                <w:szCs w:val="20"/>
              </w:rPr>
              <w:t>, 00:30 Fri</w:t>
            </w:r>
            <w:r>
              <w:rPr>
                <w:rFonts w:ascii="Arial" w:hAnsi="Arial" w:cs="Arial"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nd 23:00 Sun</w:t>
            </w:r>
          </w:p>
        </w:tc>
        <w:tc>
          <w:tcPr>
            <w:tcW w:w="1985" w:type="dxa"/>
          </w:tcPr>
          <w:p w14:paraId="26346F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4A00C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F92A695" w14:textId="77777777" w:rsidTr="002839FC">
        <w:tc>
          <w:tcPr>
            <w:tcW w:w="1674" w:type="dxa"/>
          </w:tcPr>
          <w:p w14:paraId="69AB11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671</w:t>
            </w:r>
          </w:p>
          <w:p w14:paraId="62C2DA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85407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AA681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0C8E3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/10/2005</w:t>
            </w:r>
          </w:p>
          <w:p w14:paraId="15C694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E3F34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9D6B5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1CFF2D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Christmas Company</w:t>
            </w:r>
          </w:p>
          <w:p w14:paraId="0477B9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asthampstead Park Mansion</w:t>
            </w:r>
          </w:p>
        </w:tc>
        <w:tc>
          <w:tcPr>
            <w:tcW w:w="1113" w:type="dxa"/>
          </w:tcPr>
          <w:p w14:paraId="0026A1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New </w:t>
            </w:r>
          </w:p>
        </w:tc>
        <w:tc>
          <w:tcPr>
            <w:tcW w:w="3566" w:type="dxa"/>
          </w:tcPr>
          <w:p w14:paraId="651B45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late night refreshment and sale of alcohol until 00:30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Thurs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01:00 Friday - Saturday</w:t>
            </w:r>
          </w:p>
        </w:tc>
        <w:tc>
          <w:tcPr>
            <w:tcW w:w="1985" w:type="dxa"/>
          </w:tcPr>
          <w:p w14:paraId="6243CA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5DBABA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 between 24 November 2005 and 24 December 2005</w:t>
            </w:r>
          </w:p>
        </w:tc>
      </w:tr>
      <w:tr w:rsidR="00522E25" w:rsidRPr="00AA5151" w14:paraId="4B94DF82" w14:textId="77777777" w:rsidTr="002839FC">
        <w:tc>
          <w:tcPr>
            <w:tcW w:w="1674" w:type="dxa"/>
          </w:tcPr>
          <w:p w14:paraId="180D7E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676</w:t>
            </w:r>
          </w:p>
          <w:p w14:paraId="58B2C6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D7FCD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0/10/2005</w:t>
            </w:r>
          </w:p>
        </w:tc>
        <w:tc>
          <w:tcPr>
            <w:tcW w:w="2425" w:type="dxa"/>
          </w:tcPr>
          <w:p w14:paraId="0AF01D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Fleur De Lys</w:t>
            </w:r>
          </w:p>
          <w:p w14:paraId="38B160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atchet Lane</w:t>
            </w:r>
          </w:p>
        </w:tc>
        <w:tc>
          <w:tcPr>
            <w:tcW w:w="1113" w:type="dxa"/>
          </w:tcPr>
          <w:p w14:paraId="07D3F3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6938E8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etail sale of alcohol until 23:00 Sunday - Saturday</w:t>
            </w:r>
          </w:p>
        </w:tc>
        <w:tc>
          <w:tcPr>
            <w:tcW w:w="1985" w:type="dxa"/>
          </w:tcPr>
          <w:p w14:paraId="4732D1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0396CF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39B2205" w14:textId="77777777" w:rsidTr="002839FC">
        <w:tc>
          <w:tcPr>
            <w:tcW w:w="1674" w:type="dxa"/>
          </w:tcPr>
          <w:p w14:paraId="294F52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696</w:t>
            </w:r>
          </w:p>
          <w:p w14:paraId="63263F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D4CE0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95FFD8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28E506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3/10/2005</w:t>
            </w:r>
          </w:p>
        </w:tc>
        <w:tc>
          <w:tcPr>
            <w:tcW w:w="2425" w:type="dxa"/>
          </w:tcPr>
          <w:p w14:paraId="78AE6A6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lue Mountain Golf Centre</w:t>
            </w:r>
          </w:p>
          <w:p w14:paraId="563426F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Wood Lane</w:t>
            </w:r>
          </w:p>
        </w:tc>
        <w:tc>
          <w:tcPr>
            <w:tcW w:w="1113" w:type="dxa"/>
          </w:tcPr>
          <w:p w14:paraId="29C6B06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466A833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late night refreshment and sale of alcohol until 01:00 Sunday to Saturday</w:t>
            </w:r>
          </w:p>
        </w:tc>
        <w:tc>
          <w:tcPr>
            <w:tcW w:w="1985" w:type="dxa"/>
          </w:tcPr>
          <w:p w14:paraId="7F388B0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37397DC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177F3A5" w14:textId="77777777" w:rsidTr="002839FC">
        <w:tc>
          <w:tcPr>
            <w:tcW w:w="1674" w:type="dxa"/>
          </w:tcPr>
          <w:p w14:paraId="6174F4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01</w:t>
            </w:r>
          </w:p>
        </w:tc>
        <w:tc>
          <w:tcPr>
            <w:tcW w:w="1260" w:type="dxa"/>
          </w:tcPr>
          <w:p w14:paraId="5EDF63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14</w:t>
            </w:r>
          </w:p>
          <w:p w14:paraId="3B0318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1F0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471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/06/2017</w:t>
            </w:r>
          </w:p>
          <w:p w14:paraId="7BBED3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6A1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D60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2425" w:type="dxa"/>
          </w:tcPr>
          <w:p w14:paraId="004126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Co-op</w:t>
            </w:r>
          </w:p>
          <w:p w14:paraId="5E6354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ywood</w:t>
            </w:r>
          </w:p>
        </w:tc>
        <w:tc>
          <w:tcPr>
            <w:tcW w:w="1113" w:type="dxa"/>
          </w:tcPr>
          <w:p w14:paraId="23BD35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2CAA1E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4C7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iation</w:t>
            </w:r>
          </w:p>
          <w:p w14:paraId="564ECC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8A2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E46F5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ange of plans</w:t>
            </w:r>
          </w:p>
          <w:p w14:paraId="3353A2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98E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4ED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ange of plans</w:t>
            </w:r>
          </w:p>
          <w:p w14:paraId="75C1A7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2A8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50B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opening hours to 07:00-23:00 and new set of  conditions</w:t>
            </w:r>
          </w:p>
        </w:tc>
        <w:tc>
          <w:tcPr>
            <w:tcW w:w="1985" w:type="dxa"/>
          </w:tcPr>
          <w:p w14:paraId="1E28C8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1DAEA0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BC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B35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6C71DD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8A3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FC9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D438C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237101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BF7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79F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2E88CC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5F2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32E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DD2AA6B" w14:textId="77777777" w:rsidTr="002839FC">
        <w:tc>
          <w:tcPr>
            <w:tcW w:w="1674" w:type="dxa"/>
          </w:tcPr>
          <w:p w14:paraId="11CACC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702</w:t>
            </w:r>
          </w:p>
        </w:tc>
        <w:tc>
          <w:tcPr>
            <w:tcW w:w="1260" w:type="dxa"/>
          </w:tcPr>
          <w:p w14:paraId="2C1B94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10/2005</w:t>
            </w:r>
          </w:p>
        </w:tc>
        <w:tc>
          <w:tcPr>
            <w:tcW w:w="2425" w:type="dxa"/>
          </w:tcPr>
          <w:p w14:paraId="392238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sso Twin Bridges Service Station</w:t>
            </w:r>
          </w:p>
          <w:p w14:paraId="70DCDB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Way</w:t>
            </w:r>
          </w:p>
        </w:tc>
        <w:tc>
          <w:tcPr>
            <w:tcW w:w="1113" w:type="dxa"/>
          </w:tcPr>
          <w:p w14:paraId="63D93A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AA3D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te night refreshment until 5am Sunday to Saturday and sale of alcohol 24 hours a day Sunday to Saturday</w:t>
            </w:r>
          </w:p>
        </w:tc>
        <w:tc>
          <w:tcPr>
            <w:tcW w:w="1985" w:type="dxa"/>
          </w:tcPr>
          <w:p w14:paraId="6112A8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3DB44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1ACDA4F" w14:textId="77777777" w:rsidTr="002839FC">
        <w:tc>
          <w:tcPr>
            <w:tcW w:w="1674" w:type="dxa"/>
          </w:tcPr>
          <w:p w14:paraId="05E0965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725</w:t>
            </w:r>
          </w:p>
        </w:tc>
        <w:tc>
          <w:tcPr>
            <w:tcW w:w="1260" w:type="dxa"/>
          </w:tcPr>
          <w:p w14:paraId="13F3C49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3/11/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2425" w:type="dxa"/>
          </w:tcPr>
          <w:p w14:paraId="09CAD2C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Herbies</w:t>
            </w:r>
          </w:p>
          <w:p w14:paraId="45047C3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581E7A6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4BEB7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sion of late night refreshment between 23:00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:00 (Monday – Saturday) and between 23:00 and 23:30 (Sundays)</w:t>
            </w:r>
          </w:p>
        </w:tc>
        <w:tc>
          <w:tcPr>
            <w:tcW w:w="1985" w:type="dxa"/>
          </w:tcPr>
          <w:p w14:paraId="0F94E05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5D70291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 and the following hours:</w:t>
            </w:r>
          </w:p>
          <w:p w14:paraId="32E591B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onday to Saturday, 12noon until midnight</w:t>
            </w:r>
          </w:p>
          <w:p w14:paraId="2C13764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unday, 12noon until 11pm</w:t>
            </w:r>
          </w:p>
        </w:tc>
      </w:tr>
      <w:tr w:rsidR="00522E25" w:rsidRPr="00AA5151" w14:paraId="08C3B689" w14:textId="77777777" w:rsidTr="002839FC">
        <w:tc>
          <w:tcPr>
            <w:tcW w:w="1674" w:type="dxa"/>
          </w:tcPr>
          <w:p w14:paraId="5F3FC6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28</w:t>
            </w:r>
          </w:p>
        </w:tc>
        <w:tc>
          <w:tcPr>
            <w:tcW w:w="1260" w:type="dxa"/>
          </w:tcPr>
          <w:p w14:paraId="2CB829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11/2005</w:t>
            </w:r>
          </w:p>
          <w:p w14:paraId="3027EE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0B5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AA5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B3E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10/2011</w:t>
            </w:r>
          </w:p>
        </w:tc>
        <w:tc>
          <w:tcPr>
            <w:tcW w:w="2425" w:type="dxa"/>
          </w:tcPr>
          <w:p w14:paraId="1EA214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henai</w:t>
            </w:r>
          </w:p>
          <w:p w14:paraId="4B00FA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7F982C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BF565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EC6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5DA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261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9584E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ovision of recorded music and sale of alcohol from 18:00 to 23:00 Sunday to Saturday</w:t>
            </w:r>
          </w:p>
          <w:p w14:paraId="3BC1DB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3BE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plan</w:t>
            </w:r>
          </w:p>
        </w:tc>
        <w:tc>
          <w:tcPr>
            <w:tcW w:w="1985" w:type="dxa"/>
          </w:tcPr>
          <w:p w14:paraId="6B6CF2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D972C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4C8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7A4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583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2EF5E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3F73A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20E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4C4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2C5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5A1DDE9F" w14:textId="77777777" w:rsidTr="002839FC">
        <w:tc>
          <w:tcPr>
            <w:tcW w:w="1674" w:type="dxa"/>
          </w:tcPr>
          <w:p w14:paraId="573E56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729</w:t>
            </w:r>
          </w:p>
          <w:p w14:paraId="0D883C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E7FD4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9039A5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A44637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9/11/2005</w:t>
            </w:r>
          </w:p>
        </w:tc>
        <w:tc>
          <w:tcPr>
            <w:tcW w:w="2425" w:type="dxa"/>
          </w:tcPr>
          <w:p w14:paraId="1CA92CC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olice Club</w:t>
            </w:r>
          </w:p>
          <w:p w14:paraId="212829A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oadway</w:t>
            </w:r>
          </w:p>
          <w:p w14:paraId="1CD3F26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0A07D68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69BDC2D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gulated entertainment and supply of alcohol to members and guests noon to midnight Sunday to Saturday</w:t>
            </w:r>
          </w:p>
        </w:tc>
        <w:tc>
          <w:tcPr>
            <w:tcW w:w="1985" w:type="dxa"/>
          </w:tcPr>
          <w:p w14:paraId="2FE8D57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125175B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D9ABE82" w14:textId="77777777" w:rsidTr="002839FC">
        <w:tc>
          <w:tcPr>
            <w:tcW w:w="1674" w:type="dxa"/>
          </w:tcPr>
          <w:p w14:paraId="46F25E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33</w:t>
            </w:r>
          </w:p>
        </w:tc>
        <w:tc>
          <w:tcPr>
            <w:tcW w:w="1260" w:type="dxa"/>
          </w:tcPr>
          <w:p w14:paraId="5B163A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11/2005</w:t>
            </w:r>
          </w:p>
        </w:tc>
        <w:tc>
          <w:tcPr>
            <w:tcW w:w="2425" w:type="dxa"/>
          </w:tcPr>
          <w:p w14:paraId="7EC59F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estwood Community Centre</w:t>
            </w:r>
          </w:p>
          <w:p w14:paraId="7E7BAA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estwood Court Road</w:t>
            </w:r>
          </w:p>
        </w:tc>
        <w:tc>
          <w:tcPr>
            <w:tcW w:w="1113" w:type="dxa"/>
          </w:tcPr>
          <w:p w14:paraId="6944FB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6834F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ovision of regulated entertainment until midnight on Saturday, 19:00 on Monday, 19:30 on Tuesday and 13:00 on Wednesday</w:t>
            </w:r>
          </w:p>
        </w:tc>
        <w:tc>
          <w:tcPr>
            <w:tcW w:w="1985" w:type="dxa"/>
          </w:tcPr>
          <w:p w14:paraId="467E9B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022E84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BC05FF1" w14:textId="77777777" w:rsidTr="002839FC">
        <w:tc>
          <w:tcPr>
            <w:tcW w:w="1674" w:type="dxa"/>
          </w:tcPr>
          <w:p w14:paraId="448B5F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754</w:t>
            </w:r>
          </w:p>
          <w:p w14:paraId="31DDFC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C1CE3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B6213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4/11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5</w:t>
            </w:r>
          </w:p>
        </w:tc>
        <w:tc>
          <w:tcPr>
            <w:tcW w:w="2425" w:type="dxa"/>
          </w:tcPr>
          <w:p w14:paraId="2C9426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ngels</w:t>
            </w:r>
          </w:p>
        </w:tc>
        <w:tc>
          <w:tcPr>
            <w:tcW w:w="1113" w:type="dxa"/>
          </w:tcPr>
          <w:p w14:paraId="4AA7B4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1EC6C2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provision of regulated entertainment, performance of dance and sale by retail of alcohol until 2am Su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Thu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s and 3am Friday and Saturday</w:t>
            </w:r>
          </w:p>
        </w:tc>
        <w:tc>
          <w:tcPr>
            <w:tcW w:w="1985" w:type="dxa"/>
          </w:tcPr>
          <w:p w14:paraId="4A14AF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16993D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</w:tc>
        <w:tc>
          <w:tcPr>
            <w:tcW w:w="3118" w:type="dxa"/>
          </w:tcPr>
          <w:p w14:paraId="0FE413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B2AE58D" w14:textId="77777777" w:rsidTr="002839FC">
        <w:tc>
          <w:tcPr>
            <w:tcW w:w="1674" w:type="dxa"/>
          </w:tcPr>
          <w:p w14:paraId="5E2D7C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55</w:t>
            </w:r>
          </w:p>
        </w:tc>
        <w:tc>
          <w:tcPr>
            <w:tcW w:w="1260" w:type="dxa"/>
          </w:tcPr>
          <w:p w14:paraId="11FC5D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9/11/2005</w:t>
            </w:r>
          </w:p>
          <w:p w14:paraId="198E92FD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9A404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5F875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97386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2020</w:t>
            </w:r>
          </w:p>
        </w:tc>
        <w:tc>
          <w:tcPr>
            <w:tcW w:w="2425" w:type="dxa"/>
          </w:tcPr>
          <w:p w14:paraId="2B71BF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dl</w:t>
            </w:r>
          </w:p>
          <w:p w14:paraId="45C8EF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80-90 High Street</w:t>
            </w:r>
          </w:p>
          <w:p w14:paraId="48A8DC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thor</w:t>
            </w:r>
            <w:r w:rsidRPr="007D226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13" w:type="dxa"/>
          </w:tcPr>
          <w:p w14:paraId="112E09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2E410FFD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F2CC9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5E6A0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D462A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77D9A2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</w:t>
            </w:r>
            <w:r>
              <w:rPr>
                <w:rFonts w:ascii="Arial" w:hAnsi="Arial" w:cs="Arial"/>
                <w:sz w:val="20"/>
                <w:szCs w:val="20"/>
              </w:rPr>
              <w:t xml:space="preserve"> by r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etail </w:t>
            </w:r>
            <w:r>
              <w:rPr>
                <w:rFonts w:ascii="Arial" w:hAnsi="Arial" w:cs="Arial"/>
                <w:sz w:val="20"/>
                <w:szCs w:val="20"/>
              </w:rPr>
              <w:t>of a</w:t>
            </w:r>
            <w:r w:rsidRPr="007D2268">
              <w:rPr>
                <w:rFonts w:ascii="Arial" w:hAnsi="Arial" w:cs="Arial"/>
                <w:sz w:val="20"/>
                <w:szCs w:val="20"/>
              </w:rPr>
              <w:t>lcohol until 8pm Monday to Saturday and 5pm Sunday</w:t>
            </w:r>
          </w:p>
          <w:p w14:paraId="73375D5E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5E259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94C45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- Sun 7.00-23.00</w:t>
            </w:r>
          </w:p>
        </w:tc>
        <w:tc>
          <w:tcPr>
            <w:tcW w:w="1985" w:type="dxa"/>
          </w:tcPr>
          <w:p w14:paraId="6F7FC8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429DA5D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D437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BFED2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BAB03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C5B12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0AE98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512EF58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4C9A2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7EF71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9A69C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7002" w14:textId="77777777" w:rsidR="00E930CD" w:rsidRPr="007D2268" w:rsidRDefault="00E930CD" w:rsidP="00E93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2942D755" w14:textId="77777777" w:rsidTr="002839FC">
        <w:tc>
          <w:tcPr>
            <w:tcW w:w="1674" w:type="dxa"/>
          </w:tcPr>
          <w:p w14:paraId="67B530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72</w:t>
            </w:r>
          </w:p>
        </w:tc>
        <w:tc>
          <w:tcPr>
            <w:tcW w:w="1260" w:type="dxa"/>
          </w:tcPr>
          <w:p w14:paraId="2D14ABC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0D0FA6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CCD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682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A05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/08/2017</w:t>
            </w:r>
          </w:p>
        </w:tc>
        <w:tc>
          <w:tcPr>
            <w:tcW w:w="2425" w:type="dxa"/>
          </w:tcPr>
          <w:p w14:paraId="45E4A1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Bracknell Town Centre</w:t>
            </w:r>
          </w:p>
          <w:p w14:paraId="6F2702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443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BFE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896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43E4C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w</w:t>
            </w:r>
          </w:p>
          <w:p w14:paraId="14FF15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589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E42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B25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y</w:t>
            </w:r>
          </w:p>
        </w:tc>
        <w:tc>
          <w:tcPr>
            <w:tcW w:w="3566" w:type="dxa"/>
          </w:tcPr>
          <w:p w14:paraId="66C1C0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Provision of regulated entertai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ale of alcohol u</w:t>
            </w:r>
            <w:r w:rsidRPr="007D2268">
              <w:rPr>
                <w:rFonts w:ascii="Arial" w:hAnsi="Arial" w:cs="Arial"/>
                <w:sz w:val="20"/>
                <w:szCs w:val="20"/>
              </w:rPr>
              <w:t>ntil 10pm Sunday to Saturday</w:t>
            </w:r>
          </w:p>
          <w:p w14:paraId="320BA0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8C0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ange of plan</w:t>
            </w:r>
          </w:p>
        </w:tc>
        <w:tc>
          <w:tcPr>
            <w:tcW w:w="1985" w:type="dxa"/>
          </w:tcPr>
          <w:p w14:paraId="01BDD4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EH</w:t>
            </w:r>
          </w:p>
          <w:p w14:paraId="6A9D4B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DDD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39D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38F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</w:tcPr>
          <w:p w14:paraId="48134B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274CD1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AA9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289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E52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</w:tc>
      </w:tr>
      <w:tr w:rsidR="00522E25" w:rsidRPr="00AA5151" w14:paraId="3E741A9E" w14:textId="77777777" w:rsidTr="002839FC">
        <w:tc>
          <w:tcPr>
            <w:tcW w:w="1674" w:type="dxa"/>
          </w:tcPr>
          <w:p w14:paraId="044B91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773</w:t>
            </w:r>
          </w:p>
        </w:tc>
        <w:tc>
          <w:tcPr>
            <w:tcW w:w="1260" w:type="dxa"/>
          </w:tcPr>
          <w:p w14:paraId="6216C9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1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25" w:type="dxa"/>
          </w:tcPr>
          <w:p w14:paraId="1F33A7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izza Go Go</w:t>
            </w:r>
          </w:p>
          <w:p w14:paraId="1BAC6C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igh Street</w:t>
            </w:r>
          </w:p>
          <w:p w14:paraId="40D6D5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</w:tcPr>
          <w:p w14:paraId="0CD7F7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44560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rovision of late night refreshment until midnight Sunday to Thursday and until 1am Friday and Saturday</w:t>
            </w:r>
          </w:p>
        </w:tc>
        <w:tc>
          <w:tcPr>
            <w:tcW w:w="1985" w:type="dxa"/>
          </w:tcPr>
          <w:p w14:paraId="049967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0C29E6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71D9058" w14:textId="77777777" w:rsidTr="002839FC">
        <w:trPr>
          <w:trHeight w:val="759"/>
        </w:trPr>
        <w:tc>
          <w:tcPr>
            <w:tcW w:w="1674" w:type="dxa"/>
          </w:tcPr>
          <w:p w14:paraId="072DFD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778</w:t>
            </w:r>
          </w:p>
          <w:p w14:paraId="0A6903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9ACAE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0A83D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  <w:p w14:paraId="0155F759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9FEC9E7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E948215" w14:textId="77777777" w:rsidR="003D5615" w:rsidRPr="006F4346" w:rsidRDefault="003D561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60" w:type="dxa"/>
          </w:tcPr>
          <w:p w14:paraId="424F126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30/11/2005</w:t>
            </w:r>
          </w:p>
          <w:p w14:paraId="6E82E5A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EB0C30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E37E14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0CB326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3/06/2010</w:t>
            </w:r>
          </w:p>
        </w:tc>
        <w:tc>
          <w:tcPr>
            <w:tcW w:w="2425" w:type="dxa"/>
          </w:tcPr>
          <w:p w14:paraId="1E5A1ED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Dominos</w:t>
            </w:r>
          </w:p>
          <w:p w14:paraId="025E147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8 Crossway</w:t>
            </w:r>
          </w:p>
        </w:tc>
        <w:tc>
          <w:tcPr>
            <w:tcW w:w="1113" w:type="dxa"/>
          </w:tcPr>
          <w:p w14:paraId="6E44FF4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  <w:p w14:paraId="68037C3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8C197A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5E3F90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5D531B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y</w:t>
            </w:r>
          </w:p>
        </w:tc>
        <w:tc>
          <w:tcPr>
            <w:tcW w:w="3566" w:type="dxa"/>
          </w:tcPr>
          <w:p w14:paraId="0EE1582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provide late night refreshment until midnight Sunday to Saturday</w:t>
            </w:r>
          </w:p>
          <w:p w14:paraId="7600ABC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2CA238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iation of hours for delivery service only</w:t>
            </w:r>
          </w:p>
        </w:tc>
        <w:tc>
          <w:tcPr>
            <w:tcW w:w="1985" w:type="dxa"/>
          </w:tcPr>
          <w:p w14:paraId="6FC16A7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H&amp;S</w:t>
            </w:r>
          </w:p>
          <w:p w14:paraId="6A1E96E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28FC19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0033F2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79AD84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7A688B4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  <w:p w14:paraId="17B3774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AF30AC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8F21C8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B3E7BB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73DADD43" w14:textId="77777777" w:rsidTr="002839FC">
        <w:tc>
          <w:tcPr>
            <w:tcW w:w="1674" w:type="dxa"/>
          </w:tcPr>
          <w:p w14:paraId="743770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811</w:t>
            </w:r>
          </w:p>
          <w:p w14:paraId="0DF2840B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049E0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DEF2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2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2616DB21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13D3B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6DBC6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020</w:t>
            </w:r>
          </w:p>
        </w:tc>
        <w:tc>
          <w:tcPr>
            <w:tcW w:w="2425" w:type="dxa"/>
          </w:tcPr>
          <w:p w14:paraId="6559FE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eney News</w:t>
            </w:r>
          </w:p>
          <w:p w14:paraId="4885E1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 High Street</w:t>
            </w:r>
          </w:p>
        </w:tc>
        <w:tc>
          <w:tcPr>
            <w:tcW w:w="1113" w:type="dxa"/>
          </w:tcPr>
          <w:p w14:paraId="532E73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FF7F3A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0A9F0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43C2B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3DC531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until 18:00 Sunday to Saturday</w:t>
            </w:r>
          </w:p>
          <w:p w14:paraId="510D0E67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E725C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ell alcohol </w:t>
            </w:r>
            <w:r w:rsidRPr="00D05EF6">
              <w:rPr>
                <w:rFonts w:ascii="Arial" w:hAnsi="Arial" w:cs="Arial"/>
                <w:sz w:val="20"/>
                <w:szCs w:val="20"/>
              </w:rPr>
              <w:t xml:space="preserve"> Monday – Sunday – 09:00 –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05EF6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62A637AB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B28B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65AD6B77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09291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39274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63472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8E6DE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BE40388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8620D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6916C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585AA17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0E27ADFB" w14:textId="77777777" w:rsidTr="002839FC">
        <w:tc>
          <w:tcPr>
            <w:tcW w:w="1674" w:type="dxa"/>
          </w:tcPr>
          <w:p w14:paraId="2E675A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840</w:t>
            </w:r>
          </w:p>
        </w:tc>
        <w:tc>
          <w:tcPr>
            <w:tcW w:w="1260" w:type="dxa"/>
          </w:tcPr>
          <w:p w14:paraId="4DFF81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2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25" w:type="dxa"/>
          </w:tcPr>
          <w:p w14:paraId="5E1BDE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ngo</w:t>
            </w:r>
          </w:p>
          <w:p w14:paraId="6E2211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Royal Hunt Parade</w:t>
            </w:r>
          </w:p>
        </w:tc>
        <w:tc>
          <w:tcPr>
            <w:tcW w:w="1113" w:type="dxa"/>
          </w:tcPr>
          <w:p w14:paraId="2C0477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26CBD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 alcohol and recorded music Monday – Sunday  until 23:00</w:t>
            </w:r>
          </w:p>
        </w:tc>
        <w:tc>
          <w:tcPr>
            <w:tcW w:w="1985" w:type="dxa"/>
          </w:tcPr>
          <w:p w14:paraId="60B9B1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ED64B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D1B59DA" w14:textId="77777777" w:rsidTr="002839FC">
        <w:tc>
          <w:tcPr>
            <w:tcW w:w="1674" w:type="dxa"/>
          </w:tcPr>
          <w:p w14:paraId="234A1E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868</w:t>
            </w:r>
          </w:p>
        </w:tc>
        <w:tc>
          <w:tcPr>
            <w:tcW w:w="1260" w:type="dxa"/>
          </w:tcPr>
          <w:p w14:paraId="6D8F1C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64C77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ps Pizza</w:t>
            </w:r>
          </w:p>
          <w:p w14:paraId="5E89F6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 Horndean Road</w:t>
            </w:r>
          </w:p>
        </w:tc>
        <w:tc>
          <w:tcPr>
            <w:tcW w:w="1113" w:type="dxa"/>
          </w:tcPr>
          <w:p w14:paraId="6DCD0B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E3B69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ermit the sale of </w:t>
            </w:r>
            <w:r>
              <w:rPr>
                <w:rFonts w:ascii="Arial" w:hAnsi="Arial" w:cs="Arial"/>
                <w:sz w:val="20"/>
                <w:szCs w:val="20"/>
              </w:rPr>
              <w:t>alcohol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nd late night refreshment </w:t>
            </w:r>
          </w:p>
        </w:tc>
        <w:tc>
          <w:tcPr>
            <w:tcW w:w="1985" w:type="dxa"/>
          </w:tcPr>
          <w:p w14:paraId="7857A3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553331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804D9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PS so no sale of alcohol</w:t>
            </w:r>
          </w:p>
        </w:tc>
      </w:tr>
      <w:tr w:rsidR="00522E25" w:rsidRPr="00AA5151" w14:paraId="36A768DC" w14:textId="77777777" w:rsidTr="002839FC">
        <w:tc>
          <w:tcPr>
            <w:tcW w:w="1674" w:type="dxa"/>
          </w:tcPr>
          <w:p w14:paraId="7D52F9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877</w:t>
            </w:r>
          </w:p>
          <w:p w14:paraId="734066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8A3F0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8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  <w:p w14:paraId="1459BB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5177D4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erald Mart</w:t>
            </w:r>
          </w:p>
          <w:p w14:paraId="7D251F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igh Street</w:t>
            </w:r>
          </w:p>
        </w:tc>
        <w:tc>
          <w:tcPr>
            <w:tcW w:w="1113" w:type="dxa"/>
          </w:tcPr>
          <w:p w14:paraId="143FB4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6AFCBC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ermit the sale of off sales</w:t>
            </w:r>
          </w:p>
        </w:tc>
        <w:tc>
          <w:tcPr>
            <w:tcW w:w="1985" w:type="dxa"/>
          </w:tcPr>
          <w:p w14:paraId="7CC78D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IPs</w:t>
            </w:r>
          </w:p>
        </w:tc>
        <w:tc>
          <w:tcPr>
            <w:tcW w:w="3118" w:type="dxa"/>
          </w:tcPr>
          <w:p w14:paraId="0E92F4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4ADE636" w14:textId="77777777" w:rsidTr="002839FC">
        <w:tc>
          <w:tcPr>
            <w:tcW w:w="1674" w:type="dxa"/>
          </w:tcPr>
          <w:p w14:paraId="4F6E96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1094</w:t>
            </w:r>
          </w:p>
        </w:tc>
        <w:tc>
          <w:tcPr>
            <w:tcW w:w="1260" w:type="dxa"/>
          </w:tcPr>
          <w:p w14:paraId="60A344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5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25" w:type="dxa"/>
          </w:tcPr>
          <w:p w14:paraId="727FF0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minos Pizza</w:t>
            </w:r>
          </w:p>
          <w:p w14:paraId="3127FC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 Yorktown Road</w:t>
            </w:r>
          </w:p>
          <w:p w14:paraId="661E2B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</w:tcPr>
          <w:p w14:paraId="2E70B6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52420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</w:tc>
        <w:tc>
          <w:tcPr>
            <w:tcW w:w="1985" w:type="dxa"/>
          </w:tcPr>
          <w:p w14:paraId="45FE49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754A0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1EC7961" w14:textId="77777777" w:rsidTr="002839FC">
        <w:tc>
          <w:tcPr>
            <w:tcW w:w="1674" w:type="dxa"/>
          </w:tcPr>
          <w:p w14:paraId="6E6557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LN/200501117</w:t>
            </w:r>
          </w:p>
          <w:p w14:paraId="40E401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622C6B1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urrendered 28/07/2015</w:t>
            </w:r>
          </w:p>
        </w:tc>
        <w:tc>
          <w:tcPr>
            <w:tcW w:w="1260" w:type="dxa"/>
          </w:tcPr>
          <w:p w14:paraId="7F2D156A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24/03/2006</w:t>
            </w:r>
          </w:p>
        </w:tc>
        <w:tc>
          <w:tcPr>
            <w:tcW w:w="2425" w:type="dxa"/>
          </w:tcPr>
          <w:p w14:paraId="7F9B8EA5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 xml:space="preserve">Hewlett Packard </w:t>
            </w:r>
          </w:p>
          <w:p w14:paraId="0DBC5BFC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Cain Road</w:t>
            </w:r>
          </w:p>
          <w:p w14:paraId="0E2198C2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39EE0585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7B569E3F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Recorded music Mon-Sat 08:30-21:00 and Sun 10:00-20:30 and sale of alcohol</w:t>
            </w:r>
          </w:p>
          <w:p w14:paraId="4501DC69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Mon to Wed 08:30-21:00, Thurs-Sat 08:30-23:00 and Sunday 10:00-20:00</w:t>
            </w:r>
          </w:p>
        </w:tc>
        <w:tc>
          <w:tcPr>
            <w:tcW w:w="1985" w:type="dxa"/>
          </w:tcPr>
          <w:p w14:paraId="737175FE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62C886E9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DDCCC34" w14:textId="77777777" w:rsidTr="002839FC">
        <w:tc>
          <w:tcPr>
            <w:tcW w:w="1674" w:type="dxa"/>
          </w:tcPr>
          <w:p w14:paraId="27F944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600018</w:t>
            </w:r>
          </w:p>
          <w:p w14:paraId="20D20A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4DD2A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2/04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  <w:p w14:paraId="23BB0F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JUNE 2008</w:t>
            </w:r>
          </w:p>
        </w:tc>
        <w:tc>
          <w:tcPr>
            <w:tcW w:w="2425" w:type="dxa"/>
          </w:tcPr>
          <w:p w14:paraId="5A5D0D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fizo Café</w:t>
            </w:r>
          </w:p>
          <w:p w14:paraId="3ED004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ain Road</w:t>
            </w:r>
          </w:p>
        </w:tc>
        <w:tc>
          <w:tcPr>
            <w:tcW w:w="1113" w:type="dxa"/>
          </w:tcPr>
          <w:p w14:paraId="4D4BFA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76D5F9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le of alcohol Monday to Friday from 17:00 to 22:00</w:t>
            </w:r>
          </w:p>
        </w:tc>
        <w:tc>
          <w:tcPr>
            <w:tcW w:w="1985" w:type="dxa"/>
          </w:tcPr>
          <w:p w14:paraId="09DD56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0B5DF0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05055E3" w14:textId="77777777" w:rsidTr="002839FC">
        <w:tc>
          <w:tcPr>
            <w:tcW w:w="1674" w:type="dxa"/>
          </w:tcPr>
          <w:p w14:paraId="0A92BB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600036</w:t>
            </w:r>
          </w:p>
          <w:p w14:paraId="3A2F60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69BFA5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8E0290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8/04/2006</w:t>
            </w:r>
          </w:p>
        </w:tc>
        <w:tc>
          <w:tcPr>
            <w:tcW w:w="2425" w:type="dxa"/>
          </w:tcPr>
          <w:p w14:paraId="7A94008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outh Hill Park</w:t>
            </w:r>
          </w:p>
          <w:p w14:paraId="1AE56AA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ircus Ringmead</w:t>
            </w:r>
          </w:p>
        </w:tc>
        <w:tc>
          <w:tcPr>
            <w:tcW w:w="1113" w:type="dxa"/>
          </w:tcPr>
          <w:p w14:paraId="6E3A3FB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4BAA692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Regulated entertainment 13.30-22:00 Monday to Sunday </w:t>
            </w:r>
          </w:p>
        </w:tc>
        <w:tc>
          <w:tcPr>
            <w:tcW w:w="1985" w:type="dxa"/>
          </w:tcPr>
          <w:p w14:paraId="638FEC5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None </w:t>
            </w:r>
          </w:p>
        </w:tc>
        <w:tc>
          <w:tcPr>
            <w:tcW w:w="3118" w:type="dxa"/>
          </w:tcPr>
          <w:p w14:paraId="236A4E7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A950EF5" w14:textId="77777777" w:rsidTr="002839FC">
        <w:tc>
          <w:tcPr>
            <w:tcW w:w="1674" w:type="dxa"/>
          </w:tcPr>
          <w:p w14:paraId="64FBC3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054</w:t>
            </w:r>
          </w:p>
        </w:tc>
        <w:tc>
          <w:tcPr>
            <w:tcW w:w="1260" w:type="dxa"/>
          </w:tcPr>
          <w:p w14:paraId="298ABD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6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25" w:type="dxa"/>
          </w:tcPr>
          <w:p w14:paraId="4A99EA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Memorial Hal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Terrace Road South</w:t>
            </w:r>
          </w:p>
          <w:p w14:paraId="0DD4C3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663D3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EB23D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egulated entertainment from 09:00 to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:00 Monday to Sunday and late night refreshment until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06FCDF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2E1D71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B8862A9" w14:textId="77777777" w:rsidTr="002839FC">
        <w:tc>
          <w:tcPr>
            <w:tcW w:w="1674" w:type="dxa"/>
          </w:tcPr>
          <w:p w14:paraId="036B94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/200600079</w:t>
            </w:r>
          </w:p>
        </w:tc>
        <w:tc>
          <w:tcPr>
            <w:tcW w:w="1260" w:type="dxa"/>
          </w:tcPr>
          <w:p w14:paraId="513A9D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5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25" w:type="dxa"/>
          </w:tcPr>
          <w:p w14:paraId="50ACBE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rfield Cricket Club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7D2268">
              <w:rPr>
                <w:rFonts w:ascii="Arial" w:hAnsi="Arial" w:cs="Arial"/>
                <w:sz w:val="20"/>
                <w:szCs w:val="20"/>
              </w:rPr>
              <w:t>emorial Ground</w:t>
            </w:r>
          </w:p>
        </w:tc>
        <w:tc>
          <w:tcPr>
            <w:tcW w:w="1113" w:type="dxa"/>
          </w:tcPr>
          <w:p w14:paraId="0E1D0D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B8E84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upply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lcohol for </w:t>
            </w:r>
            <w:r>
              <w:rPr>
                <w:rFonts w:ascii="Arial" w:hAnsi="Arial" w:cs="Arial"/>
                <w:sz w:val="20"/>
                <w:szCs w:val="20"/>
              </w:rPr>
              <w:t>Wednesday: 18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 xml:space="preserve"> Saturday: 12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757D51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unday: 12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30</w:t>
            </w:r>
          </w:p>
        </w:tc>
        <w:tc>
          <w:tcPr>
            <w:tcW w:w="1985" w:type="dxa"/>
          </w:tcPr>
          <w:p w14:paraId="63A9AE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F8F67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CA1A0A3" w14:textId="77777777" w:rsidTr="002839FC">
        <w:tc>
          <w:tcPr>
            <w:tcW w:w="1674" w:type="dxa"/>
          </w:tcPr>
          <w:p w14:paraId="7A3DC3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600081</w:t>
            </w:r>
          </w:p>
          <w:p w14:paraId="2E92A0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A1713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264F6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8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5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  <w:p w14:paraId="2654EA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2AA98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059BC4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Marquee</w:t>
            </w:r>
          </w:p>
          <w:p w14:paraId="43DE40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asthampstead Park</w:t>
            </w:r>
          </w:p>
          <w:p w14:paraId="405A02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582149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1004B8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egulated entertainment 11:30 to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:00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urs,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until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01:00 Fri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at. Late night refreshment until 01:00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sale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of alcohol until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0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:30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Thurs and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1:00 Fri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Sat</w:t>
            </w:r>
          </w:p>
        </w:tc>
        <w:tc>
          <w:tcPr>
            <w:tcW w:w="1985" w:type="dxa"/>
          </w:tcPr>
          <w:p w14:paraId="202DB2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1418F5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4B51826" w14:textId="77777777" w:rsidTr="002839FC">
        <w:tc>
          <w:tcPr>
            <w:tcW w:w="1674" w:type="dxa"/>
          </w:tcPr>
          <w:p w14:paraId="7F9C49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106</w:t>
            </w:r>
          </w:p>
        </w:tc>
        <w:tc>
          <w:tcPr>
            <w:tcW w:w="1260" w:type="dxa"/>
          </w:tcPr>
          <w:p w14:paraId="29C668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3B9D11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C8F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88B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7/2011</w:t>
            </w:r>
          </w:p>
        </w:tc>
        <w:tc>
          <w:tcPr>
            <w:tcW w:w="2425" w:type="dxa"/>
          </w:tcPr>
          <w:p w14:paraId="6575C4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 News</w:t>
            </w:r>
          </w:p>
          <w:p w14:paraId="7209D3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7 Dukes Ride</w:t>
            </w:r>
          </w:p>
          <w:p w14:paraId="7E0719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16B29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2715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B81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BA5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AFACA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7am to 10pm M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Sat and </w:t>
            </w:r>
            <w:r>
              <w:rPr>
                <w:rFonts w:ascii="Arial" w:hAnsi="Arial" w:cs="Arial"/>
                <w:sz w:val="20"/>
                <w:szCs w:val="20"/>
              </w:rPr>
              <w:t>7am to 4pm Sun</w:t>
            </w:r>
          </w:p>
          <w:p w14:paraId="52498E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CAC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from 07:00 to 22:00 on Sundays</w:t>
            </w:r>
          </w:p>
        </w:tc>
        <w:tc>
          <w:tcPr>
            <w:tcW w:w="1985" w:type="dxa"/>
          </w:tcPr>
          <w:p w14:paraId="7A7C4A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D4B50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1D4FDE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0AC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C982A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DF7B628" w14:textId="77777777" w:rsidTr="002839FC">
        <w:tc>
          <w:tcPr>
            <w:tcW w:w="1674" w:type="dxa"/>
          </w:tcPr>
          <w:p w14:paraId="126C62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145</w:t>
            </w:r>
          </w:p>
        </w:tc>
        <w:tc>
          <w:tcPr>
            <w:tcW w:w="1260" w:type="dxa"/>
          </w:tcPr>
          <w:p w14:paraId="630C2D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6/0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6533E5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389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987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D6E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9F2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BF1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35B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20</w:t>
            </w:r>
            <w:r w:rsidRPr="007D22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5" w:type="dxa"/>
          </w:tcPr>
          <w:p w14:paraId="0BB968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Memorial Par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  <w:p w14:paraId="62DBE7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</w:tcPr>
          <w:p w14:paraId="293B67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70E4A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B4B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F49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1D2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2D3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311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4A2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56CC82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EC668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from 10am to 10pm Sunday to Friday and from 9am to 10.30pm Saturday and to have sale of alcohol one Saturday per year</w:t>
            </w:r>
          </w:p>
          <w:p w14:paraId="1CA8AF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CA3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83E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conditions for 2012 event only</w:t>
            </w:r>
          </w:p>
        </w:tc>
        <w:tc>
          <w:tcPr>
            <w:tcW w:w="1985" w:type="dxa"/>
          </w:tcPr>
          <w:p w14:paraId="72A837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A6E89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71C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0E1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BA5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81A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3CF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95D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BFBFA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CC16C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A52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6AA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26A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965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FEC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1E9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3388B2EB" w14:textId="77777777" w:rsidTr="002839FC">
        <w:tc>
          <w:tcPr>
            <w:tcW w:w="1674" w:type="dxa"/>
          </w:tcPr>
          <w:p w14:paraId="7313C2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600151</w:t>
            </w:r>
          </w:p>
          <w:p w14:paraId="5825C5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C098B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54677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B6AB12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71B9FB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8/06/2006</w:t>
            </w:r>
          </w:p>
        </w:tc>
        <w:tc>
          <w:tcPr>
            <w:tcW w:w="2425" w:type="dxa"/>
          </w:tcPr>
          <w:p w14:paraId="19CB8BF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al China</w:t>
            </w:r>
          </w:p>
          <w:p w14:paraId="30C67EE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4-6 High Street</w:t>
            </w:r>
          </w:p>
          <w:p w14:paraId="49FFC99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74E4DBD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0AD21C2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corded music and sale of alcohol until 01:00 Sun-Thurs and until 02:00 Fri-Sat and to provide late night refreshment until 01:30 Sun-Thurs and until 02:30 on Fri-Sat</w:t>
            </w:r>
          </w:p>
        </w:tc>
        <w:tc>
          <w:tcPr>
            <w:tcW w:w="1985" w:type="dxa"/>
          </w:tcPr>
          <w:p w14:paraId="398F9AD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55337E7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3994E06" w14:textId="77777777" w:rsidTr="002839FC">
        <w:tc>
          <w:tcPr>
            <w:tcW w:w="1674" w:type="dxa"/>
          </w:tcPr>
          <w:p w14:paraId="1E44A09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233</w:t>
            </w:r>
          </w:p>
        </w:tc>
        <w:tc>
          <w:tcPr>
            <w:tcW w:w="1260" w:type="dxa"/>
          </w:tcPr>
          <w:p w14:paraId="49D266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8/07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27A79117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5DBAC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937CA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E2635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CB9B1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C6749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0</w:t>
            </w:r>
          </w:p>
          <w:p w14:paraId="4C3326E6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8150D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C8935" w14:textId="77777777" w:rsidR="00E9080C" w:rsidRPr="007D2268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328AF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Cricket Club</w:t>
            </w:r>
          </w:p>
          <w:p w14:paraId="6AD884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emorial Park</w:t>
            </w:r>
          </w:p>
          <w:p w14:paraId="0F665A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49B8A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E1BA3BD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55F74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BBE27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AD64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B4227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59C45" w14:textId="77777777" w:rsidR="00E9080C" w:rsidRPr="007D2268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6CB8F58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17:00</w:t>
            </w:r>
            <w:r>
              <w:rPr>
                <w:rFonts w:ascii="Arial" w:hAnsi="Arial" w:cs="Arial"/>
                <w:sz w:val="20"/>
                <w:szCs w:val="20"/>
              </w:rPr>
              <w:t xml:space="preserve">-22:00 (Tue), 18:00-22:00 (Thurs), 18:00-23:00 (Fri), 12:00-23:00 </w:t>
            </w:r>
            <w:r w:rsidRPr="007D2268">
              <w:rPr>
                <w:rFonts w:ascii="Arial" w:hAnsi="Arial" w:cs="Arial"/>
                <w:sz w:val="20"/>
                <w:szCs w:val="20"/>
              </w:rPr>
              <w:t>(Sa</w:t>
            </w:r>
            <w:r>
              <w:rPr>
                <w:rFonts w:ascii="Arial" w:hAnsi="Arial" w:cs="Arial"/>
                <w:sz w:val="20"/>
                <w:szCs w:val="20"/>
              </w:rPr>
              <w:t>t) and 12:00-</w:t>
            </w:r>
            <w:r w:rsidRPr="007D2268">
              <w:rPr>
                <w:rFonts w:ascii="Arial" w:hAnsi="Arial" w:cs="Arial"/>
                <w:sz w:val="20"/>
                <w:szCs w:val="20"/>
              </w:rPr>
              <w:t>22:00 (Sun)</w:t>
            </w:r>
          </w:p>
          <w:p w14:paraId="0EB13769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75D22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60"/>
              <w:gridCol w:w="4360"/>
            </w:tblGrid>
            <w:tr w:rsidR="00E800FE" w:rsidRPr="00B72660" w14:paraId="77648C83" w14:textId="77777777" w:rsidTr="00D02B2A"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CBEB7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1D3266" w14:textId="77777777" w:rsidR="00E800FE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 xml:space="preserve">Supply of alcohol </w:t>
                  </w:r>
                </w:p>
                <w:p w14:paraId="63232435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Monday &amp; Thursday        18.00 – 22.00</w:t>
                  </w:r>
                </w:p>
                <w:p w14:paraId="5630E516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Tuesday &amp; Wednesday   17:00 – 22:00</w:t>
                  </w:r>
                </w:p>
                <w:p w14:paraId="2CD1630C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Friday                              18:00 – 23:00</w:t>
                  </w:r>
                </w:p>
                <w:p w14:paraId="77D185F8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aturday                          12:00 – 23:00</w:t>
                  </w:r>
                </w:p>
                <w:p w14:paraId="3C0D674A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unday                            12:00 – 22:00</w:t>
                  </w:r>
                </w:p>
                <w:p w14:paraId="694066CF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B506BD" w14:textId="77777777" w:rsidR="00E800FE" w:rsidRPr="00B72660" w:rsidRDefault="00E800FE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D05DF2" w14:textId="77777777" w:rsidR="00E800FE" w:rsidRPr="00B72660" w:rsidRDefault="00E800FE" w:rsidP="005F406B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B0EC39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632257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Monday &amp; Thursday        18.00 – 22.00</w:t>
                  </w:r>
                </w:p>
                <w:p w14:paraId="3D29696E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Tuesday &amp; Wednesday   17:00 – 22:00</w:t>
                  </w:r>
                </w:p>
                <w:p w14:paraId="78BE6451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Friday                              18:00 – 23:00</w:t>
                  </w:r>
                </w:p>
                <w:p w14:paraId="3B1B82F1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aturday                          12:00 – 23:00</w:t>
                  </w:r>
                </w:p>
                <w:p w14:paraId="297B39C9" w14:textId="77777777" w:rsidR="00E800FE" w:rsidRPr="00B72660" w:rsidRDefault="00E800FE" w:rsidP="005F40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unday                            12:00 – 22:00</w:t>
                  </w:r>
                </w:p>
              </w:tc>
            </w:tr>
          </w:tbl>
          <w:p w14:paraId="676F7C24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A6957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7F68A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9CDFF" w14:textId="77777777" w:rsidR="00E9080C" w:rsidRPr="007D2268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507C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58C5955D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00094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307E8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31677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19C22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FBA71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03EB7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2DF20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6B701" w14:textId="77777777" w:rsidR="00E800FE" w:rsidRPr="007D2268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EE755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BD6CBF7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BAF28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B3EA3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EDA65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D0CD0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16346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A5ADB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C6904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56FAE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A4D03" w14:textId="77777777" w:rsidR="00E800FE" w:rsidRPr="007D2268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2EDBF3E" w14:textId="77777777" w:rsidTr="002839FC">
        <w:tc>
          <w:tcPr>
            <w:tcW w:w="1674" w:type="dxa"/>
          </w:tcPr>
          <w:p w14:paraId="2B52FF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249</w:t>
            </w:r>
          </w:p>
        </w:tc>
        <w:tc>
          <w:tcPr>
            <w:tcW w:w="1260" w:type="dxa"/>
          </w:tcPr>
          <w:p w14:paraId="2A13D6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8/08/06</w:t>
            </w:r>
          </w:p>
          <w:p w14:paraId="56295F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403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4B4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0/2017</w:t>
            </w:r>
          </w:p>
        </w:tc>
        <w:tc>
          <w:tcPr>
            <w:tcW w:w="2425" w:type="dxa"/>
          </w:tcPr>
          <w:p w14:paraId="78034D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rs, </w:t>
            </w:r>
            <w:r w:rsidRPr="007D2268">
              <w:rPr>
                <w:rFonts w:ascii="Arial" w:hAnsi="Arial" w:cs="Arial"/>
                <w:sz w:val="20"/>
                <w:szCs w:val="20"/>
              </w:rPr>
              <w:t>165 High Street</w:t>
            </w:r>
            <w:r>
              <w:rPr>
                <w:rFonts w:ascii="Arial" w:hAnsi="Arial" w:cs="Arial"/>
                <w:sz w:val="20"/>
                <w:szCs w:val="20"/>
              </w:rPr>
              <w:t>, Crowthorne</w:t>
            </w:r>
          </w:p>
          <w:p w14:paraId="31B44F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F81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B299B">
              <w:rPr>
                <w:rFonts w:ascii="Arial" w:hAnsi="Arial" w:cs="Arial"/>
                <w:sz w:val="20"/>
                <w:szCs w:val="20"/>
              </w:rPr>
              <w:t xml:space="preserve">Two Sisters </w:t>
            </w:r>
            <w:r>
              <w:rPr>
                <w:rFonts w:ascii="Arial" w:hAnsi="Arial" w:cs="Arial"/>
                <w:sz w:val="20"/>
                <w:szCs w:val="20"/>
              </w:rPr>
              <w:t>Café, 165 High Street, Crowthorne</w:t>
            </w:r>
          </w:p>
        </w:tc>
        <w:tc>
          <w:tcPr>
            <w:tcW w:w="1113" w:type="dxa"/>
          </w:tcPr>
          <w:p w14:paraId="03EF0D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4DB70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EC6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C3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3566" w:type="dxa"/>
          </w:tcPr>
          <w:p w14:paraId="41080F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</w:t>
            </w:r>
            <w:r w:rsidRPr="007D2268">
              <w:rPr>
                <w:rFonts w:ascii="Arial" w:hAnsi="Arial" w:cs="Arial"/>
                <w:sz w:val="20"/>
                <w:szCs w:val="20"/>
              </w:rPr>
              <w:t>lcohol 11:00 – 18:00 Monday - Saturday</w:t>
            </w:r>
          </w:p>
        </w:tc>
        <w:tc>
          <w:tcPr>
            <w:tcW w:w="1985" w:type="dxa"/>
          </w:tcPr>
          <w:p w14:paraId="6D3E69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0E5812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3BFA5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540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E27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0FD3E1A1" w14:textId="77777777" w:rsidTr="002839FC">
        <w:tc>
          <w:tcPr>
            <w:tcW w:w="1674" w:type="dxa"/>
          </w:tcPr>
          <w:p w14:paraId="55CEA8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288</w:t>
            </w:r>
          </w:p>
        </w:tc>
        <w:tc>
          <w:tcPr>
            <w:tcW w:w="1260" w:type="dxa"/>
          </w:tcPr>
          <w:p w14:paraId="741C93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09/06</w:t>
            </w:r>
          </w:p>
        </w:tc>
        <w:tc>
          <w:tcPr>
            <w:tcW w:w="2425" w:type="dxa"/>
          </w:tcPr>
          <w:p w14:paraId="07557D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th Bracknell </w:t>
            </w:r>
            <w:r w:rsidRPr="007D2268">
              <w:rPr>
                <w:rFonts w:ascii="Arial" w:hAnsi="Arial" w:cs="Arial"/>
                <w:sz w:val="20"/>
                <w:szCs w:val="20"/>
              </w:rPr>
              <w:t>Scout Group</w:t>
            </w:r>
          </w:p>
          <w:p w14:paraId="75C761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eppington</w:t>
            </w:r>
          </w:p>
        </w:tc>
        <w:tc>
          <w:tcPr>
            <w:tcW w:w="1113" w:type="dxa"/>
          </w:tcPr>
          <w:p w14:paraId="7CFC46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536FA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entertainment Friday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17:00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Sat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17:00</w:t>
            </w:r>
            <w:r>
              <w:rPr>
                <w:rFonts w:ascii="Arial" w:hAnsi="Arial" w:cs="Arial"/>
                <w:sz w:val="20"/>
                <w:szCs w:val="20"/>
              </w:rPr>
              <w:t xml:space="preserve">-01:00 and sale </w:t>
            </w:r>
            <w:r w:rsidRPr="007D2268">
              <w:rPr>
                <w:rFonts w:ascii="Arial" w:hAnsi="Arial" w:cs="Arial"/>
                <w:sz w:val="20"/>
                <w:szCs w:val="20"/>
              </w:rPr>
              <w:t>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Mon-Sun </w:t>
            </w:r>
            <w:r w:rsidRPr="007D2268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594164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BBE8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A8DB9C3" w14:textId="77777777" w:rsidTr="002839FC">
        <w:tc>
          <w:tcPr>
            <w:tcW w:w="1674" w:type="dxa"/>
          </w:tcPr>
          <w:p w14:paraId="4E8390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566</w:t>
            </w:r>
          </w:p>
        </w:tc>
        <w:tc>
          <w:tcPr>
            <w:tcW w:w="1260" w:type="dxa"/>
          </w:tcPr>
          <w:p w14:paraId="284BE6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02CA3E78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B2736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BFD23" w14:textId="77777777" w:rsidR="00F46F06" w:rsidRPr="007D2268" w:rsidRDefault="0099658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46F06">
              <w:rPr>
                <w:rFonts w:ascii="Arial" w:hAnsi="Arial" w:cs="Arial"/>
                <w:sz w:val="20"/>
                <w:szCs w:val="20"/>
              </w:rPr>
              <w:t>.02.2020</w:t>
            </w:r>
          </w:p>
        </w:tc>
        <w:tc>
          <w:tcPr>
            <w:tcW w:w="2425" w:type="dxa"/>
          </w:tcPr>
          <w:p w14:paraId="381B13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ithwaites</w:t>
            </w:r>
          </w:p>
          <w:p w14:paraId="01BDD7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John Nike Way</w:t>
            </w:r>
          </w:p>
          <w:p w14:paraId="6B0A39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24F23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10757C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FB38F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830E5" w14:textId="77777777" w:rsidR="00F46F06" w:rsidRPr="007D2268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7C5880A8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4C981A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740D04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A2417B0" w14:textId="77777777" w:rsidR="00F46F06" w:rsidRPr="006C64A0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>Sale by retail of alcohol</w:t>
            </w:r>
          </w:p>
          <w:p w14:paraId="35AD8E7C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Friday         10:00 – 23:00</w:t>
            </w:r>
          </w:p>
          <w:p w14:paraId="5E3FF2D4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                      10:00 – 20:00</w:t>
            </w:r>
          </w:p>
          <w:p w14:paraId="5653894E" w14:textId="77777777" w:rsidR="00F46F06" w:rsidRDefault="00F46F06" w:rsidP="00F46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                        10:00 – 17:00</w:t>
            </w:r>
          </w:p>
          <w:p w14:paraId="5DC74A74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ed Music</w:t>
            </w:r>
          </w:p>
          <w:p w14:paraId="41802B2B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Wednesday 10:00 – 19:00 Thursday &amp; Friday         10.00 – 20.00</w:t>
            </w:r>
          </w:p>
          <w:p w14:paraId="6D04E117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                       10:00 – 18:00</w:t>
            </w:r>
          </w:p>
          <w:p w14:paraId="6F3C32B4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                         10:00 – 17:00</w:t>
            </w:r>
          </w:p>
          <w:p w14:paraId="73720D43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 Hours of the premises</w:t>
            </w:r>
          </w:p>
          <w:p w14:paraId="7973B680" w14:textId="77777777" w:rsidR="00F46F06" w:rsidRPr="006C64A0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 xml:space="preserve">Monday to Friday;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6C64A0">
              <w:rPr>
                <w:rFonts w:ascii="Arial" w:hAnsi="Arial" w:cs="Arial"/>
                <w:sz w:val="20"/>
                <w:szCs w:val="20"/>
              </w:rPr>
              <w:t>:00 –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C64A0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672D53BE" w14:textId="77777777" w:rsidR="00F46F06" w:rsidRPr="006C64A0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 xml:space="preserve">Saturday; 09:00 –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C64A0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50F29AFB" w14:textId="77777777" w:rsidR="00F46F06" w:rsidRPr="007D2268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>Sunday;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C64A0">
              <w:rPr>
                <w:rFonts w:ascii="Arial" w:hAnsi="Arial" w:cs="Arial"/>
                <w:sz w:val="20"/>
                <w:szCs w:val="20"/>
              </w:rPr>
              <w:t>:00 – 17:00</w:t>
            </w:r>
          </w:p>
        </w:tc>
        <w:tc>
          <w:tcPr>
            <w:tcW w:w="1985" w:type="dxa"/>
          </w:tcPr>
          <w:p w14:paraId="06306B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AA43812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7BE8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5903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9740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9431A" w14:textId="77777777" w:rsidR="00F46F06" w:rsidRPr="007D2268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DFFEF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1E95A30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D17B7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3BA32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AED9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F3D4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BDF6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8F69F5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C223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9DF70" w14:textId="77777777" w:rsidR="00F46F06" w:rsidRPr="007D2268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3BB323BE" w14:textId="77777777" w:rsidTr="002839FC">
        <w:tc>
          <w:tcPr>
            <w:tcW w:w="1674" w:type="dxa"/>
          </w:tcPr>
          <w:p w14:paraId="4A1C1A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700010</w:t>
            </w:r>
          </w:p>
        </w:tc>
        <w:tc>
          <w:tcPr>
            <w:tcW w:w="1260" w:type="dxa"/>
          </w:tcPr>
          <w:p w14:paraId="333CDD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25" w:type="dxa"/>
          </w:tcPr>
          <w:p w14:paraId="410485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eacock Farm, Peacock Lane</w:t>
            </w:r>
          </w:p>
        </w:tc>
        <w:tc>
          <w:tcPr>
            <w:tcW w:w="1113" w:type="dxa"/>
          </w:tcPr>
          <w:p w14:paraId="6594E8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A9E7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</w:t>
            </w:r>
            <w:r w:rsidRPr="007D2268">
              <w:rPr>
                <w:rFonts w:ascii="Arial" w:hAnsi="Arial" w:cs="Arial"/>
                <w:sz w:val="20"/>
                <w:szCs w:val="20"/>
              </w:rPr>
              <w:t>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Sun-Sat 08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</w:t>
            </w:r>
            <w:r>
              <w:rPr>
                <w:rFonts w:ascii="Arial" w:hAnsi="Arial" w:cs="Arial"/>
                <w:sz w:val="20"/>
                <w:szCs w:val="20"/>
              </w:rPr>
              <w:t xml:space="preserve">30, regulated entertainment Sun-Sa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8:00-00: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nd late night refreshmen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un-Sat 23:00</w:t>
            </w:r>
            <w:r>
              <w:rPr>
                <w:rFonts w:ascii="Arial" w:hAnsi="Arial" w:cs="Arial"/>
                <w:sz w:val="20"/>
                <w:szCs w:val="20"/>
              </w:rPr>
              <w:t>-00:00</w:t>
            </w:r>
          </w:p>
        </w:tc>
        <w:tc>
          <w:tcPr>
            <w:tcW w:w="1985" w:type="dxa"/>
          </w:tcPr>
          <w:p w14:paraId="3D2B8C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</w:tcPr>
          <w:p w14:paraId="4AABCB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02D00D1D" w14:textId="77777777" w:rsidTr="002839FC">
        <w:tc>
          <w:tcPr>
            <w:tcW w:w="1674" w:type="dxa"/>
          </w:tcPr>
          <w:p w14:paraId="626EF7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700150</w:t>
            </w:r>
          </w:p>
        </w:tc>
        <w:tc>
          <w:tcPr>
            <w:tcW w:w="1260" w:type="dxa"/>
          </w:tcPr>
          <w:p w14:paraId="562B33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6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27198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534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A35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3EB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029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016</w:t>
            </w:r>
          </w:p>
          <w:p w14:paraId="70F4BE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2019</w:t>
            </w:r>
          </w:p>
        </w:tc>
        <w:tc>
          <w:tcPr>
            <w:tcW w:w="2425" w:type="dxa"/>
          </w:tcPr>
          <w:p w14:paraId="784CE6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op </w:t>
            </w:r>
          </w:p>
          <w:p w14:paraId="393C77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-35 Yeovil Rd</w:t>
            </w:r>
          </w:p>
          <w:p w14:paraId="5FD305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D770C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B2115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351B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35F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F8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DE6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49EA9F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3566" w:type="dxa"/>
          </w:tcPr>
          <w:p w14:paraId="48F104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from 08.00 to 23.00 Mon-Sat and 10.00 to 22.30 on Sunday</w:t>
            </w:r>
          </w:p>
          <w:p w14:paraId="615258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48F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37F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 Plans</w:t>
            </w:r>
          </w:p>
          <w:p w14:paraId="6110E9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 Plans</w:t>
            </w:r>
          </w:p>
        </w:tc>
        <w:tc>
          <w:tcPr>
            <w:tcW w:w="1985" w:type="dxa"/>
          </w:tcPr>
          <w:p w14:paraId="60CEDB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AB6BB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88F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A08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F29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286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F6787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C41F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BED81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EF3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D71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4FD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034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E8A82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40047590" w14:textId="77777777" w:rsidTr="002839FC">
        <w:tc>
          <w:tcPr>
            <w:tcW w:w="1674" w:type="dxa"/>
          </w:tcPr>
          <w:p w14:paraId="0293C5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700296</w:t>
            </w:r>
          </w:p>
        </w:tc>
        <w:tc>
          <w:tcPr>
            <w:tcW w:w="1260" w:type="dxa"/>
          </w:tcPr>
          <w:p w14:paraId="7A1C54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25" w:type="dxa"/>
          </w:tcPr>
          <w:p w14:paraId="2BD780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anworth Socia</w:t>
            </w:r>
            <w:r>
              <w:rPr>
                <w:rFonts w:ascii="Arial" w:hAnsi="Arial" w:cs="Arial"/>
                <w:sz w:val="20"/>
                <w:szCs w:val="20"/>
              </w:rPr>
              <w:t>l Club, Pines Community Centre</w:t>
            </w:r>
          </w:p>
          <w:p w14:paraId="057979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0383F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8DBB8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and regulated entertainment 19.00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Pr="007D2268">
              <w:rPr>
                <w:rFonts w:ascii="Arial" w:hAnsi="Arial" w:cs="Arial"/>
                <w:sz w:val="20"/>
                <w:szCs w:val="20"/>
              </w:rPr>
              <w:t>3.00 Mon</w:t>
            </w:r>
            <w:r>
              <w:rPr>
                <w:rFonts w:ascii="Arial" w:hAnsi="Arial" w:cs="Arial"/>
                <w:sz w:val="20"/>
                <w:szCs w:val="20"/>
              </w:rPr>
              <w:t>-Thurs</w:t>
            </w:r>
            <w:r w:rsidRPr="007D2268">
              <w:rPr>
                <w:rFonts w:ascii="Arial" w:hAnsi="Arial" w:cs="Arial"/>
                <w:sz w:val="20"/>
                <w:szCs w:val="20"/>
              </w:rPr>
              <w:t>, 19.00</w:t>
            </w:r>
            <w:r>
              <w:rPr>
                <w:rFonts w:ascii="Arial" w:hAnsi="Arial" w:cs="Arial"/>
                <w:sz w:val="20"/>
                <w:szCs w:val="20"/>
              </w:rPr>
              <w:t>-00.00 Fri, 12.00-00.00 Sat and 12.00-23.00 Sun</w:t>
            </w:r>
          </w:p>
        </w:tc>
        <w:tc>
          <w:tcPr>
            <w:tcW w:w="1985" w:type="dxa"/>
          </w:tcPr>
          <w:p w14:paraId="104E41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536BD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203EB256" w14:textId="77777777" w:rsidTr="002839FC">
        <w:tc>
          <w:tcPr>
            <w:tcW w:w="1674" w:type="dxa"/>
          </w:tcPr>
          <w:p w14:paraId="061EE5B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700297</w:t>
            </w:r>
          </w:p>
        </w:tc>
        <w:tc>
          <w:tcPr>
            <w:tcW w:w="1260" w:type="dxa"/>
          </w:tcPr>
          <w:p w14:paraId="6A5F4D2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3/08/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2425" w:type="dxa"/>
          </w:tcPr>
          <w:p w14:paraId="651EFF4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Mr Deder </w:t>
            </w:r>
          </w:p>
          <w:p w14:paraId="7133E5D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 Trader</w:t>
            </w:r>
          </w:p>
          <w:p w14:paraId="6F043E0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ily Hill Drive</w:t>
            </w:r>
          </w:p>
        </w:tc>
        <w:tc>
          <w:tcPr>
            <w:tcW w:w="1113" w:type="dxa"/>
          </w:tcPr>
          <w:p w14:paraId="10CD11F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375F8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e night refreshment 23.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0.00 Sun</w:t>
            </w:r>
            <w:r>
              <w:rPr>
                <w:rFonts w:ascii="Arial" w:hAnsi="Arial" w:cs="Arial"/>
                <w:b/>
                <w:sz w:val="20"/>
                <w:szCs w:val="20"/>
              </w:rPr>
              <w:t>, 23.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0.30 M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Thurs and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.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1.00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Sat</w:t>
            </w:r>
          </w:p>
        </w:tc>
        <w:tc>
          <w:tcPr>
            <w:tcW w:w="1985" w:type="dxa"/>
          </w:tcPr>
          <w:p w14:paraId="3559020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32B0B38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3118" w:type="dxa"/>
          </w:tcPr>
          <w:p w14:paraId="3FE3C66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</w:tc>
      </w:tr>
      <w:tr w:rsidR="00522E25" w:rsidRPr="00AA5151" w14:paraId="2F00203A" w14:textId="77777777" w:rsidTr="002839FC">
        <w:tc>
          <w:tcPr>
            <w:tcW w:w="1674" w:type="dxa"/>
          </w:tcPr>
          <w:p w14:paraId="204C56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700465</w:t>
            </w:r>
          </w:p>
        </w:tc>
        <w:tc>
          <w:tcPr>
            <w:tcW w:w="1260" w:type="dxa"/>
          </w:tcPr>
          <w:p w14:paraId="2B8EDF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9/11/2007</w:t>
            </w:r>
          </w:p>
          <w:p w14:paraId="232718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788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EF1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37B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/2016</w:t>
            </w:r>
          </w:p>
        </w:tc>
        <w:tc>
          <w:tcPr>
            <w:tcW w:w="2425" w:type="dxa"/>
          </w:tcPr>
          <w:p w14:paraId="0D8CC63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ka Polish Delicatessen</w:t>
            </w:r>
          </w:p>
        </w:tc>
        <w:tc>
          <w:tcPr>
            <w:tcW w:w="1113" w:type="dxa"/>
          </w:tcPr>
          <w:p w14:paraId="6C9DC7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7BFE8C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1D2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295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FFD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905B6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by retail of alcohol</w:t>
            </w:r>
          </w:p>
          <w:p w14:paraId="7B2D03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</w:rPr>
              <w:t>: 08:3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0:00, Sunday: 10:30 – 16:00</w:t>
            </w:r>
          </w:p>
          <w:p w14:paraId="08E368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708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ier start on a Sunday, 09:30</w:t>
            </w:r>
          </w:p>
        </w:tc>
        <w:tc>
          <w:tcPr>
            <w:tcW w:w="1985" w:type="dxa"/>
          </w:tcPr>
          <w:p w14:paraId="4F8F64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4B168A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CA1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B11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290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94927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66F6BC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70A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68C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EBA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57C5CC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E25" w:rsidRPr="00AA5151" w14:paraId="43D2457C" w14:textId="77777777" w:rsidTr="002839FC">
        <w:tc>
          <w:tcPr>
            <w:tcW w:w="1674" w:type="dxa"/>
          </w:tcPr>
          <w:p w14:paraId="32E114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700487</w:t>
            </w:r>
          </w:p>
        </w:tc>
        <w:tc>
          <w:tcPr>
            <w:tcW w:w="1260" w:type="dxa"/>
          </w:tcPr>
          <w:p w14:paraId="7FCB45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11/2007</w:t>
            </w:r>
          </w:p>
          <w:p w14:paraId="34401A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88C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B7E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014</w:t>
            </w:r>
          </w:p>
          <w:p w14:paraId="64DC143F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199E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20</w:t>
            </w:r>
          </w:p>
          <w:p w14:paraId="5A7993F9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E90A0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0</w:t>
            </w:r>
          </w:p>
        </w:tc>
        <w:tc>
          <w:tcPr>
            <w:tcW w:w="2425" w:type="dxa"/>
          </w:tcPr>
          <w:p w14:paraId="666F03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itrose</w:t>
            </w:r>
          </w:p>
          <w:p w14:paraId="4BE404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  <w:p w14:paraId="058EA04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EF6C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BEE34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E3747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red Licence to </w:t>
            </w:r>
          </w:p>
          <w:p w14:paraId="540B7855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i</w:t>
            </w:r>
          </w:p>
          <w:p w14:paraId="5714310A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i</w:t>
            </w:r>
          </w:p>
          <w:p w14:paraId="3CAA3682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8F9E5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55F79B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48F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C6F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5FDC5D0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8BB1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F39E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C274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  <w:p w14:paraId="40BAE3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5CB654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cohol and recorded music Sun-Sat 08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59DF47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FD1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709CBD2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06C2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149C4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7AFE1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3361C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(spoke to solicitor store wants to do full vary although a minor would have been accepted).</w:t>
            </w:r>
          </w:p>
          <w:p w14:paraId="7BAFB52C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C653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97DE2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473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914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7B1CF0B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0C0EC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5F51A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8B858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4CFE7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1892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7C3CF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7C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1E0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775E8F0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0E08D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32F4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A920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057CB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4C8A6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22939AE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8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70772</w:t>
            </w:r>
          </w:p>
          <w:p w14:paraId="16DEB5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8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8/03/2008</w:t>
            </w:r>
          </w:p>
          <w:p w14:paraId="554412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APR 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1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Unwins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, The Squa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7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7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 – Sat 08:30 until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2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D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131C3C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78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800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60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6/04/2008</w:t>
            </w:r>
          </w:p>
          <w:p w14:paraId="27BFA7F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B292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7DF5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0/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9/20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2C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artins McColls</w:t>
            </w:r>
          </w:p>
          <w:p w14:paraId="53C7043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iscombe</w:t>
            </w:r>
          </w:p>
          <w:p w14:paraId="14F9010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87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3045514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ACF2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AE3C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7C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e of alcohol Sun 10:00–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2:00, M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at 08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  <w:p w14:paraId="0BCB119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DDFF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 of ho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21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TS </w:t>
            </w:r>
          </w:p>
          <w:p w14:paraId="5507E11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  <w:p w14:paraId="2A54559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3D72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21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  <w:p w14:paraId="1B8F3D0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5EDC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EBC7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extension of hours</w:t>
            </w:r>
          </w:p>
        </w:tc>
      </w:tr>
      <w:tr w:rsidR="00522E25" w:rsidRPr="00AA5151" w14:paraId="728A6A1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8C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LN/200800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91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0/05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22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ravelodge Bracknell Central</w:t>
            </w:r>
          </w:p>
          <w:p w14:paraId="06C353F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70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AC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le of alcohol </w:t>
            </w:r>
            <w:r>
              <w:rPr>
                <w:rFonts w:ascii="Arial" w:hAnsi="Arial" w:cs="Arial"/>
                <w:b/>
                <w:sz w:val="20"/>
                <w:szCs w:val="20"/>
              </w:rPr>
              <w:t>07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 S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to Sat to members of the public and 24 hours for hotel res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and guests,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late night refreshment 23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05:00 Sun-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0E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,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72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</w:tc>
      </w:tr>
      <w:tr w:rsidR="00522E25" w:rsidRPr="00AA5151" w14:paraId="70C9902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AAC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LN200800198</w:t>
            </w:r>
          </w:p>
          <w:p w14:paraId="0FB00BEB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B45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24/06/2008</w:t>
            </w:r>
          </w:p>
          <w:p w14:paraId="16DF990D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31/08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941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 xml:space="preserve">Hope Bracknell </w:t>
            </w:r>
          </w:p>
          <w:p w14:paraId="4C442890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 xml:space="preserve">South Hill Park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DC2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654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Regulated entertainment Saturday 30 August 2008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8E3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B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1FD821E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5B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0800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36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30/06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64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rown Wood Community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45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24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ale by retail of alcohol, live and recorded music, performance of dance, facilities for making music, for dancing S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Thurs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11.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,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 11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00:0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60C09E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xhibition of film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Mon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 09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, plays Sun</w:t>
            </w:r>
            <w:r>
              <w:rPr>
                <w:rFonts w:ascii="Arial" w:hAnsi="Arial" w:cs="Arial"/>
                <w:b/>
                <w:sz w:val="20"/>
                <w:szCs w:val="20"/>
              </w:rPr>
              <w:t>-S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at 09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, indoor sporting events Su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Sat 11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30.</w:t>
            </w:r>
          </w:p>
          <w:p w14:paraId="66E3E8A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ate night refreshment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and Sat 23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midnight</w:t>
            </w:r>
          </w:p>
          <w:p w14:paraId="50607E4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8FAB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78D5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97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,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87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</w:tc>
      </w:tr>
      <w:tr w:rsidR="00522E25" w:rsidRPr="00AA5151" w14:paraId="5E01C3B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E0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0800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CC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7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98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och Fyne</w:t>
            </w:r>
          </w:p>
          <w:p w14:paraId="6FFB940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dsor Road</w:t>
            </w:r>
          </w:p>
          <w:p w14:paraId="216A603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36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DE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e by retail of alcohol 10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0:00 Mon</w:t>
            </w:r>
            <w:r>
              <w:rPr>
                <w:rFonts w:ascii="Arial" w:hAnsi="Arial" w:cs="Arial"/>
                <w:b/>
                <w:sz w:val="20"/>
                <w:szCs w:val="20"/>
              </w:rPr>
              <w:t>-Sun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. Late night refreshment Mon</w:t>
            </w:r>
            <w:r>
              <w:rPr>
                <w:rFonts w:ascii="Arial" w:hAnsi="Arial" w:cs="Arial"/>
                <w:b/>
                <w:sz w:val="20"/>
                <w:szCs w:val="20"/>
              </w:rPr>
              <w:t>-Sun 23:00 until midnight.  Liv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e music and facilities for making music on two days per week 12:00 until 23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0A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EH, TS &amp; 30 IP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79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77EFF0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5D0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LN/200800263</w:t>
            </w:r>
          </w:p>
          <w:p w14:paraId="19BA6BBB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FC39D22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E6FDDAC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497CB6E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A6D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01/08/2008</w:t>
            </w:r>
          </w:p>
          <w:p w14:paraId="7C8AFBAA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AE5A150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66A844E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F62831F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MAY 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D7D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Peacock Farm Community Building</w:t>
            </w:r>
          </w:p>
          <w:p w14:paraId="540B23FD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7DC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2CA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Regulated entertainment Sun-Sat 08:00-00:00. Late night refreshment Sun-Sat 23:00-00:00.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Sale of a</w:t>
            </w: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lcohol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Sun-Sat </w:t>
            </w: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11:00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23: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07E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E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4D6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BD0E35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5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800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00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9/2008</w:t>
            </w:r>
          </w:p>
          <w:p w14:paraId="1AC2B4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D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Balti Cuisi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B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B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by re</w:t>
            </w:r>
            <w:r>
              <w:rPr>
                <w:rFonts w:ascii="Arial" w:hAnsi="Arial" w:cs="Arial"/>
                <w:sz w:val="20"/>
                <w:szCs w:val="20"/>
              </w:rPr>
              <w:t>tail of alcohol 14:3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 Mon</w:t>
            </w:r>
            <w:r>
              <w:rPr>
                <w:rFonts w:ascii="Arial" w:hAnsi="Arial" w:cs="Arial"/>
                <w:sz w:val="20"/>
                <w:szCs w:val="20"/>
              </w:rPr>
              <w:t>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7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7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5B7357A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7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800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F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11/2008</w:t>
            </w:r>
          </w:p>
          <w:p w14:paraId="7818E2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FA1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C6E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64B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E10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815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851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699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6FF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EBC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2009</w:t>
            </w:r>
          </w:p>
          <w:p w14:paraId="183E37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617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D2268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Pr="007D2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D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Taboo</w:t>
            </w:r>
          </w:p>
          <w:p w14:paraId="4745A9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14 Market Street </w:t>
            </w:r>
          </w:p>
          <w:p w14:paraId="568251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8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0DB25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220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F98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73C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90C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E20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DB1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B1D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684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779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Vary </w:t>
            </w:r>
          </w:p>
          <w:p w14:paraId="7B5D73D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215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5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Sale by retail of alcohol Sunday to Saturday 10:00 until 03:00; Live, recorded and facilities for making music, facilities for dance and performance of dance 10:00 until 04:00 Sunday to Saturday.  Late night refreshment 23:00 until 04:00 Sunday to Saturday</w:t>
            </w:r>
          </w:p>
          <w:p w14:paraId="51F1A4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D16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3DC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conditions</w:t>
            </w:r>
          </w:p>
          <w:p w14:paraId="05B388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497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iation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1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TVP</w:t>
            </w:r>
          </w:p>
          <w:p w14:paraId="31D75E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538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FB5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405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AFE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93B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EDA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97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1AD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6D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F526B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1AA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B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additional conditions</w:t>
            </w:r>
          </w:p>
          <w:p w14:paraId="4A635C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E8B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7EB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427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03E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0E80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239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824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5C1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5AE3A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B10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69D10CE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8909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/200800540</w:t>
            </w:r>
          </w:p>
          <w:p w14:paraId="50971E65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9E8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15/12/2008</w:t>
            </w:r>
          </w:p>
          <w:p w14:paraId="590124BA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AUG 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F8B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Captain Keg</w:t>
            </w:r>
          </w:p>
          <w:p w14:paraId="1C8EA786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72 Uffington Driv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2DC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7B9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- Sat 00:00 until 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7B7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A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2F33261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56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0800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68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0/01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F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Best Kebab</w:t>
            </w:r>
          </w:p>
          <w:p w14:paraId="44CE596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2 Wildridings Squa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D4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A3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ate night refreshment 23:00 until 00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AD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169AB5E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68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AA5151" w14:paraId="77D6BEE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2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0800700</w:t>
            </w:r>
          </w:p>
          <w:p w14:paraId="365A06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6AB21D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CB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2/03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E5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esco Homeplus</w:t>
            </w:r>
          </w:p>
          <w:p w14:paraId="73328DD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eel Centre</w:t>
            </w:r>
          </w:p>
          <w:p w14:paraId="75797BA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kimped Hi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9C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0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-Sat 08:00 until 22:00</w:t>
            </w:r>
          </w:p>
          <w:p w14:paraId="7B779EA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6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A4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51EBEBF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D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090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D6561">
              <w:rPr>
                <w:rFonts w:ascii="Arial" w:hAnsi="Arial" w:cs="Arial"/>
                <w:sz w:val="20"/>
                <w:szCs w:val="20"/>
              </w:rPr>
              <w:t>08/10/2009</w:t>
            </w:r>
          </w:p>
          <w:p w14:paraId="065BC3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76D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4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D6561">
              <w:rPr>
                <w:rFonts w:ascii="Arial" w:hAnsi="Arial" w:cs="Arial"/>
                <w:sz w:val="20"/>
                <w:szCs w:val="20"/>
              </w:rPr>
              <w:t>Londis, 2-3 The Square, Bracknell, RG12 9LP.</w:t>
            </w:r>
          </w:p>
          <w:p w14:paraId="18D0AF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9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A09A2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F0F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9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Mon-Sun 0700-2300</w:t>
            </w:r>
          </w:p>
          <w:p w14:paraId="5E8081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f conditions requested by 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8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F253F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560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6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C8268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179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32280DD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D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6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8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C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Community Centre</w:t>
            </w:r>
          </w:p>
          <w:p w14:paraId="62D7EF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0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7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406E41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570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0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5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Granted with conditions</w:t>
            </w:r>
          </w:p>
        </w:tc>
      </w:tr>
      <w:tr w:rsidR="00522E25" w:rsidRPr="00AA5151" w14:paraId="1810615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2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E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8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5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rtin’s Heron and the Warren</w:t>
            </w:r>
          </w:p>
          <w:p w14:paraId="0927D3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mmunity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9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4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6AD96B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5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B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Granted with conditions</w:t>
            </w:r>
          </w:p>
        </w:tc>
      </w:tr>
      <w:tr w:rsidR="00522E25" w:rsidRPr="00AA5151" w14:paraId="7B01CF1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2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5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5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B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rch Hill Community Centre</w:t>
            </w:r>
          </w:p>
          <w:p w14:paraId="2D8DD6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30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7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300D0A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C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9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1638133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1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LN/200900138</w:t>
            </w:r>
          </w:p>
          <w:p w14:paraId="47A04E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BDE0C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08CC02C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EVO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BFA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16/06/2009</w:t>
            </w:r>
          </w:p>
          <w:p w14:paraId="2B65076A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DDA2F12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64C9CE9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23/04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22E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Sandhurst Tandoori</w:t>
            </w:r>
          </w:p>
          <w:p w14:paraId="00F3A6A5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9CE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  <w:p w14:paraId="02E6B0B8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7162964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83EDFC5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Review</w:t>
            </w:r>
          </w:p>
          <w:p w14:paraId="7F1B7A14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896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Sale of alcohol Sun-Thurs 12:00-23:00 and Fri-Sat 12:00-00:00</w:t>
            </w:r>
          </w:p>
          <w:p w14:paraId="6C7E4E21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4882772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Review – crime and disorder objective</w:t>
            </w:r>
          </w:p>
          <w:p w14:paraId="365E2A24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5DE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2CE7D7BB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54BF1DB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D8A3EFD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Home Off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759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  <w:p w14:paraId="4D4C8956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C3D9770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1E76C72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Revoked</w:t>
            </w:r>
          </w:p>
        </w:tc>
      </w:tr>
      <w:tr w:rsidR="00522E25" w:rsidRPr="00AA5151" w14:paraId="5D12B91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7CE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LN/200900140</w:t>
            </w:r>
          </w:p>
          <w:p w14:paraId="0411B903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6F34AC9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E88C6B1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470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 xml:space="preserve">17/06/2009 </w:t>
            </w:r>
          </w:p>
          <w:p w14:paraId="0A57991D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D999AA4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 xml:space="preserve">Valid for </w:t>
            </w:r>
          </w:p>
          <w:p w14:paraId="68CE6CC1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10, 11 &amp; 12 July 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686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St Margaret Clitherow Circu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76C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4C9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Plays, films, live and recorded music, performance of dance and facilities for making music and dancing: Mon-</w:t>
            </w: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Thurs 08:00-22:00, Fri-Sun 08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01E1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4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23C2D1E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9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17/06/2009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6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 Margaret Clitherow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14:paraId="278210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8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3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, films, live and recorded m</w:t>
            </w:r>
            <w:r w:rsidRPr="007D2268">
              <w:rPr>
                <w:rFonts w:ascii="Arial" w:hAnsi="Arial" w:cs="Arial"/>
                <w:sz w:val="20"/>
                <w:szCs w:val="20"/>
              </w:rPr>
              <w:t>usic</w:t>
            </w:r>
            <w:r>
              <w:rPr>
                <w:rFonts w:ascii="Arial" w:hAnsi="Arial" w:cs="Arial"/>
                <w:sz w:val="20"/>
                <w:szCs w:val="20"/>
              </w:rPr>
              <w:t>, performance of d</w:t>
            </w:r>
            <w:r w:rsidRPr="007D2268">
              <w:rPr>
                <w:rFonts w:ascii="Arial" w:hAnsi="Arial" w:cs="Arial"/>
                <w:sz w:val="20"/>
                <w:szCs w:val="20"/>
              </w:rPr>
              <w:t>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ncing Mon-Thurs </w:t>
            </w:r>
            <w:r w:rsidRPr="007D2268">
              <w:rPr>
                <w:rFonts w:ascii="Arial" w:hAnsi="Arial" w:cs="Arial"/>
                <w:sz w:val="20"/>
                <w:szCs w:val="20"/>
              </w:rPr>
              <w:t>08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2:00, Fr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Sun 08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A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6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110EBCC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A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0900147</w:t>
            </w:r>
          </w:p>
          <w:p w14:paraId="4009D5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43FE62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05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9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58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andhurst Flower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30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E7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-Sat 00:00 until midn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CC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7E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Granted </w:t>
            </w:r>
          </w:p>
        </w:tc>
      </w:tr>
      <w:tr w:rsidR="00522E25" w:rsidRPr="00AA5151" w14:paraId="4C2231A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9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7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A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Bowling and Social Clu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6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C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ale </w:t>
            </w:r>
            <w:r>
              <w:rPr>
                <w:rFonts w:ascii="Arial" w:hAnsi="Arial" w:cs="Arial"/>
                <w:sz w:val="20"/>
                <w:szCs w:val="20"/>
              </w:rPr>
              <w:t>of alcohol, live and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recorded music, facilities for making music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dancing, films and indoor sporting events Mon</w:t>
            </w:r>
            <w:r>
              <w:rPr>
                <w:rFonts w:ascii="Arial" w:hAnsi="Arial" w:cs="Arial"/>
                <w:sz w:val="20"/>
                <w:szCs w:val="20"/>
              </w:rPr>
              <w:t>-Sun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10.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0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A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2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15A976E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5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0900349</w:t>
            </w:r>
          </w:p>
          <w:p w14:paraId="41E500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93E5E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8BD99B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E0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6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BE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he Talk Shop</w:t>
            </w:r>
          </w:p>
          <w:p w14:paraId="378A92B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 Great Hollands Square</w:t>
            </w:r>
          </w:p>
          <w:p w14:paraId="5A2B605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FC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BD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lays, films, live and recorded music, facilities for making music and dancing and  performance of dance Sun-Sat 09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89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89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1742244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1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F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0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 Owlsmoor Community Centre</w:t>
            </w:r>
          </w:p>
          <w:p w14:paraId="59B82A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9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F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3A209C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03E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8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CBD47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D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2409297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2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59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F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Park Community Centre</w:t>
            </w:r>
          </w:p>
          <w:p w14:paraId="647A2FD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4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3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1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776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0D8C0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3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C40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4552752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B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4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A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rth Ascot Community Centre</w:t>
            </w:r>
          </w:p>
          <w:p w14:paraId="6BAB69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E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B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E7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EBCCD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0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0F8D6E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0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E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1/11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D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ullbrook Community Centre</w:t>
            </w:r>
          </w:p>
          <w:p w14:paraId="7C02DE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8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E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E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7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490487" w14:paraId="3CE25EB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4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E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3/2010</w:t>
            </w:r>
          </w:p>
          <w:p w14:paraId="692E60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D8A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A01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6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uffy Stores</w:t>
            </w:r>
          </w:p>
          <w:p w14:paraId="11245B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Oakme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Place</w:t>
            </w:r>
          </w:p>
          <w:p w14:paraId="3AC967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1F6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, Oakmede Pla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A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4E894D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04D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D39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varia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d transfer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7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Sale of alcohol Monday to Sunday 08.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F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DA6C3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67B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3CA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FD400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2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5C2DBC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703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D1A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6316C66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3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000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1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5/20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3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Bracknell Armed Forces Day </w:t>
            </w:r>
          </w:p>
          <w:p w14:paraId="59ACE8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outh Hill Park Recreation Groun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1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5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ve and re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formance of dance from </w:t>
            </w:r>
            <w:r w:rsidRPr="007D2268">
              <w:rPr>
                <w:rFonts w:ascii="Arial" w:hAnsi="Arial" w:cs="Arial"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17:30 hours on the Saturday of one weekend each calendar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4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8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490487" w14:paraId="4E50EEC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77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000105</w:t>
            </w:r>
          </w:p>
          <w:p w14:paraId="57ED2A2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07782F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  <w:p w14:paraId="43E84BA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3D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19/05/2010</w:t>
            </w:r>
          </w:p>
          <w:p w14:paraId="518D528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5A37E6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MAY </w:t>
            </w: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C5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Pockets Snooker Club, 47 Longshot Lane, Bracknell</w:t>
            </w:r>
          </w:p>
          <w:p w14:paraId="5164A32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0D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FF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Sale of alcohol, indoor sporting events, films, live and recorded music, performance of dance, facilities for making music and dancing </w:t>
            </w: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10.00–0</w:t>
            </w: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2.00 Mon</w:t>
            </w: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-Sun </w:t>
            </w: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and late night refreshment 23.00 – 02.00 Mon</w:t>
            </w: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4B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2 I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58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1FBF59A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8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000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E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10</w:t>
            </w:r>
          </w:p>
          <w:p w14:paraId="23D06A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4EC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3E0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B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op Easthampstea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Rectory Row </w:t>
            </w:r>
          </w:p>
          <w:p w14:paraId="1B8A5A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3AD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1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46DD24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37D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A9E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8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of al</w:t>
            </w:r>
            <w:r>
              <w:rPr>
                <w:rFonts w:ascii="Arial" w:hAnsi="Arial" w:cs="Arial"/>
                <w:sz w:val="20"/>
                <w:szCs w:val="20"/>
              </w:rPr>
              <w:t>cohol Monday to Sunday: 06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6D361F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4BE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9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74C353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BA9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F11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F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</w:t>
            </w:r>
          </w:p>
          <w:p w14:paraId="5A023B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8E0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C09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78875BF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A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1000263</w:t>
            </w:r>
          </w:p>
          <w:p w14:paraId="4D8B3A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151EB0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B3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3/08/20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41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Majestic Wine Warehouse, Bagshot Ro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0E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71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Sale of alcohol Monday to Sunday 08.00-23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F3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S &amp; E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E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54187DE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D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000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E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6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estwood Youth Centre</w:t>
            </w:r>
          </w:p>
          <w:p w14:paraId="15D88E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0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5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3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6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32395F" w14:paraId="2866458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FF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1000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9E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02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70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he Zone</w:t>
            </w:r>
          </w:p>
          <w:p w14:paraId="005CC88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eat Hollands Youth Centre</w:t>
            </w:r>
          </w:p>
          <w:p w14:paraId="0286A2F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E9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EC" w14:textId="77777777" w:rsidR="00522E25" w:rsidRPr="00DC10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0C0">
              <w:rPr>
                <w:rFonts w:ascii="Arial" w:hAnsi="Arial" w:cs="Arial"/>
                <w:b/>
                <w:sz w:val="20"/>
                <w:szCs w:val="20"/>
              </w:rPr>
              <w:t>Plays, films, live and recorded music, facilities for making music and dancing and  performance of dance Sun-Sat 09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EE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8E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</w:tc>
      </w:tr>
      <w:tr w:rsidR="00522E25" w:rsidRPr="00AA5151" w14:paraId="3F57A44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1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000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3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9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itrose Sports and Social Club</w:t>
            </w:r>
          </w:p>
          <w:p w14:paraId="40978C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lloughby Rd</w:t>
            </w:r>
          </w:p>
          <w:p w14:paraId="10F820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2E9" w14:textId="77777777" w:rsidR="00522E25" w:rsidRPr="00DC10C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C10C0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11C" w14:textId="77777777" w:rsidR="00522E25" w:rsidRPr="00DC10C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C10C0">
              <w:rPr>
                <w:rFonts w:ascii="Arial" w:hAnsi="Arial" w:cs="Arial"/>
                <w:sz w:val="20"/>
                <w:szCs w:val="20"/>
              </w:rPr>
              <w:t>Indoor sporting events, live and recorded music, performa</w:t>
            </w:r>
            <w:r>
              <w:rPr>
                <w:rFonts w:ascii="Arial" w:hAnsi="Arial" w:cs="Arial"/>
                <w:sz w:val="20"/>
                <w:szCs w:val="20"/>
              </w:rPr>
              <w:t xml:space="preserve">nce of dance, facilities for </w:t>
            </w:r>
            <w:r w:rsidRPr="00DC10C0">
              <w:rPr>
                <w:rFonts w:ascii="Arial" w:hAnsi="Arial" w:cs="Arial"/>
                <w:sz w:val="20"/>
                <w:szCs w:val="20"/>
              </w:rPr>
              <w:t xml:space="preserve">making music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ancing </w:t>
            </w:r>
            <w:r w:rsidRPr="00DC10C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sale by retail of alcohol 10:00-</w:t>
            </w:r>
            <w:r w:rsidRPr="00DC10C0">
              <w:rPr>
                <w:rFonts w:ascii="Arial" w:hAnsi="Arial" w:cs="Arial"/>
                <w:sz w:val="20"/>
                <w:szCs w:val="20"/>
              </w:rPr>
              <w:t>00:00 Mon</w:t>
            </w:r>
            <w:r>
              <w:rPr>
                <w:rFonts w:ascii="Arial" w:hAnsi="Arial" w:cs="Arial"/>
                <w:sz w:val="20"/>
                <w:szCs w:val="20"/>
              </w:rPr>
              <w:t>-Sun and l</w:t>
            </w:r>
            <w:r w:rsidRPr="00DC10C0">
              <w:rPr>
                <w:rFonts w:ascii="Arial" w:hAnsi="Arial" w:cs="Arial"/>
                <w:sz w:val="20"/>
                <w:szCs w:val="20"/>
              </w:rPr>
              <w:t>ate night refreshment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DC10C0">
              <w:rPr>
                <w:rFonts w:ascii="Arial" w:hAnsi="Arial" w:cs="Arial"/>
                <w:sz w:val="20"/>
                <w:szCs w:val="20"/>
              </w:rPr>
              <w:t>to 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F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3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070BB" w14:paraId="15F34F2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11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100002</w:t>
            </w:r>
          </w:p>
          <w:p w14:paraId="3D6F6AE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664348B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br/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D88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05/04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01F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Café Diem</w:t>
            </w:r>
          </w:p>
          <w:p w14:paraId="1398D687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37 Binfield Road</w:t>
            </w:r>
          </w:p>
          <w:p w14:paraId="696AB489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E27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49A" w14:textId="77777777" w:rsidR="00522E25" w:rsidRPr="006F4346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Cs w:val="20"/>
                <w:highlight w:val="red"/>
              </w:rPr>
              <w:t>Sale of alcohol Mon-Sat 11:00-20:30. Films, live and recorded music and facilities for dancing Mon-Sat 07:30-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7E6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TV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EC4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Mediated settlement with conditions agreed, Panel determined no hearing required</w:t>
            </w:r>
          </w:p>
        </w:tc>
      </w:tr>
      <w:tr w:rsidR="00522E25" w:rsidRPr="00AA5151" w14:paraId="785E65B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C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LN/201100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616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18/05/2011</w:t>
            </w:r>
          </w:p>
          <w:p w14:paraId="7FC2886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9007C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4801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EE64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D56F6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DCCAC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1A9E4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D0552">
              <w:rPr>
                <w:rFonts w:ascii="Arial" w:hAnsi="Arial" w:cs="Arial"/>
                <w:sz w:val="20"/>
                <w:szCs w:val="20"/>
              </w:rPr>
              <w:t>10/01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DA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lastRenderedPageBreak/>
              <w:t>Dominos</w:t>
            </w:r>
          </w:p>
          <w:p w14:paraId="0FFDEFF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High Street</w:t>
            </w:r>
          </w:p>
          <w:p w14:paraId="1BEAAF58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Bracknell</w:t>
            </w:r>
          </w:p>
          <w:p w14:paraId="15557EB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6DD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29B0365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122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E6A5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31440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CCA5E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C6060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A0FD3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D0552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065" w14:textId="77777777" w:rsidR="00522E25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 w:rsidRPr="00DD0552">
              <w:rPr>
                <w:rFonts w:ascii="Arial" w:hAnsi="Arial" w:cs="Arial"/>
                <w:b/>
                <w:szCs w:val="20"/>
              </w:rPr>
              <w:lastRenderedPageBreak/>
              <w:t>Late night refreshment - deliveries to cease at midnight Sun</w:t>
            </w:r>
            <w:r>
              <w:rPr>
                <w:rFonts w:ascii="Arial" w:hAnsi="Arial" w:cs="Arial"/>
                <w:b/>
                <w:szCs w:val="20"/>
              </w:rPr>
              <w:t xml:space="preserve">-Thurs and 01:00 </w:t>
            </w:r>
            <w:r w:rsidRPr="00DD0552">
              <w:rPr>
                <w:rFonts w:ascii="Arial" w:hAnsi="Arial" w:cs="Arial"/>
                <w:b/>
                <w:szCs w:val="20"/>
              </w:rPr>
              <w:t>Fri</w:t>
            </w:r>
            <w:r>
              <w:rPr>
                <w:rFonts w:ascii="Arial" w:hAnsi="Arial" w:cs="Arial"/>
                <w:b/>
                <w:szCs w:val="20"/>
              </w:rPr>
              <w:t>-Sat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Cs w:val="20"/>
              </w:rPr>
              <w:t>C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ounter service </w:t>
            </w:r>
            <w:r>
              <w:rPr>
                <w:rFonts w:ascii="Arial" w:hAnsi="Arial" w:cs="Arial"/>
                <w:b/>
                <w:szCs w:val="20"/>
              </w:rPr>
              <w:lastRenderedPageBreak/>
              <w:t>to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cease at 23:00 Mon</w:t>
            </w:r>
            <w:r>
              <w:rPr>
                <w:rFonts w:ascii="Arial" w:hAnsi="Arial" w:cs="Arial"/>
                <w:b/>
                <w:szCs w:val="20"/>
              </w:rPr>
              <w:t>-Sat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and 22:30 Sun. </w:t>
            </w:r>
          </w:p>
          <w:p w14:paraId="57720E5D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</w:p>
          <w:p w14:paraId="4D9DE05F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er service to cease at midnight Sun-Thurs and 00:30 Fri-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D8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lastRenderedPageBreak/>
              <w:t>EHP</w:t>
            </w:r>
          </w:p>
          <w:p w14:paraId="1C026468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2BBC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9AA04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1932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F606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2A6C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46209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D055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98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ated settlement with conditions agreed, Panel determined no hearing required</w:t>
            </w:r>
          </w:p>
          <w:p w14:paraId="401CD5D2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3AF15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091A5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038B0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B984C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DD0552">
              <w:rPr>
                <w:rFonts w:ascii="Arial" w:hAnsi="Arial" w:cs="Arial"/>
                <w:sz w:val="20"/>
                <w:szCs w:val="20"/>
              </w:rPr>
              <w:t xml:space="preserve">ranted with amended conditions as per application. </w:t>
            </w:r>
          </w:p>
        </w:tc>
      </w:tr>
      <w:tr w:rsidR="00522E25" w:rsidRPr="00AA5151" w14:paraId="2AE0272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99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lastRenderedPageBreak/>
              <w:t>LN/201100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E20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27/06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44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Garth Hill Colleg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B3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1EF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ve and recorded m</w:t>
            </w:r>
            <w:r w:rsidRPr="00DD0552">
              <w:rPr>
                <w:rFonts w:ascii="Arial" w:hAnsi="Arial" w:cs="Arial"/>
                <w:b/>
                <w:szCs w:val="20"/>
              </w:rPr>
              <w:t>usic, facilities for dancing</w:t>
            </w:r>
            <w:r>
              <w:rPr>
                <w:rFonts w:ascii="Arial" w:hAnsi="Arial" w:cs="Arial"/>
                <w:b/>
                <w:szCs w:val="20"/>
              </w:rPr>
              <w:t xml:space="preserve"> and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DD0552">
              <w:rPr>
                <w:rFonts w:ascii="Arial" w:hAnsi="Arial" w:cs="Arial"/>
                <w:b/>
                <w:szCs w:val="20"/>
              </w:rPr>
              <w:t>aking music,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DD0552">
              <w:rPr>
                <w:rFonts w:ascii="Arial" w:hAnsi="Arial" w:cs="Arial"/>
                <w:b/>
                <w:szCs w:val="20"/>
              </w:rPr>
              <w:t>film</w:t>
            </w:r>
            <w:r>
              <w:rPr>
                <w:rFonts w:ascii="Arial" w:hAnsi="Arial" w:cs="Arial"/>
                <w:b/>
                <w:szCs w:val="20"/>
              </w:rPr>
              <w:t>s</w:t>
            </w:r>
            <w:r w:rsidRPr="00DD0552">
              <w:rPr>
                <w:rFonts w:ascii="Arial" w:hAnsi="Arial" w:cs="Arial"/>
                <w:b/>
                <w:szCs w:val="20"/>
              </w:rPr>
              <w:t>, plays, indoor sporting</w:t>
            </w:r>
            <w:r>
              <w:rPr>
                <w:rFonts w:ascii="Arial" w:hAnsi="Arial" w:cs="Arial"/>
                <w:b/>
                <w:szCs w:val="20"/>
              </w:rPr>
              <w:t xml:space="preserve"> e</w:t>
            </w:r>
            <w:r w:rsidRPr="00DD0552">
              <w:rPr>
                <w:rFonts w:ascii="Arial" w:hAnsi="Arial" w:cs="Arial"/>
                <w:b/>
                <w:szCs w:val="20"/>
              </w:rPr>
              <w:t>vents, boxing</w:t>
            </w:r>
            <w:r>
              <w:rPr>
                <w:rFonts w:ascii="Arial" w:hAnsi="Arial" w:cs="Arial"/>
                <w:b/>
                <w:szCs w:val="20"/>
              </w:rPr>
              <w:t xml:space="preserve"> and 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wrestling </w:t>
            </w:r>
            <w:r>
              <w:rPr>
                <w:rFonts w:ascii="Arial" w:hAnsi="Arial" w:cs="Arial"/>
                <w:b/>
                <w:szCs w:val="20"/>
              </w:rPr>
              <w:t>and sale of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alcohol Mon</w:t>
            </w:r>
            <w:r>
              <w:rPr>
                <w:rFonts w:ascii="Arial" w:hAnsi="Arial" w:cs="Arial"/>
                <w:b/>
                <w:szCs w:val="20"/>
              </w:rPr>
              <w:t xml:space="preserve">-Sun </w:t>
            </w:r>
            <w:r w:rsidRPr="00DD0552">
              <w:rPr>
                <w:rFonts w:ascii="Arial" w:hAnsi="Arial" w:cs="Arial"/>
                <w:b/>
                <w:szCs w:val="20"/>
              </w:rPr>
              <w:t>10:00</w:t>
            </w:r>
            <w:r>
              <w:rPr>
                <w:rFonts w:ascii="Arial" w:hAnsi="Arial" w:cs="Arial"/>
                <w:b/>
                <w:szCs w:val="20"/>
              </w:rPr>
              <w:t>-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23:00. Late night refreshment </w:t>
            </w:r>
            <w:r>
              <w:rPr>
                <w:rFonts w:ascii="Arial" w:hAnsi="Arial" w:cs="Arial"/>
                <w:b/>
                <w:szCs w:val="20"/>
              </w:rPr>
              <w:t>23:00-</w:t>
            </w:r>
            <w:r w:rsidRPr="00DD0552">
              <w:rPr>
                <w:rFonts w:ascii="Arial" w:hAnsi="Arial" w:cs="Arial"/>
                <w:b/>
                <w:szCs w:val="20"/>
              </w:rPr>
              <w:t>23:30 Mon</w:t>
            </w:r>
            <w:r>
              <w:rPr>
                <w:rFonts w:ascii="Arial" w:hAnsi="Arial" w:cs="Arial"/>
                <w:b/>
                <w:szCs w:val="20"/>
              </w:rPr>
              <w:t>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3B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TV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D48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Mediated settlement with conditions agreed, Panel determined no hearing required</w:t>
            </w:r>
          </w:p>
        </w:tc>
      </w:tr>
      <w:tr w:rsidR="00522E25" w:rsidRPr="0032395F" w14:paraId="494BDCD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72C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100153</w:t>
            </w:r>
          </w:p>
          <w:p w14:paraId="6C965FED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FEB0B7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724DF7A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B14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30/06/2011</w:t>
            </w:r>
          </w:p>
          <w:p w14:paraId="1AE77D5A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DC0AC6E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3A3BD6C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APR 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A52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PartyKnight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D9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575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Sale of alcohol Mon-Thurs 16:00-01:00, Fri 16:00-05:00</w:t>
            </w:r>
          </w:p>
          <w:p w14:paraId="6FB73DB1" w14:textId="77777777" w:rsidR="00522E25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Cs w:val="20"/>
                <w:highlight w:val="red"/>
              </w:rPr>
              <w:t>Sat 12:00-05:00 and Sun 15:00–00:00</w:t>
            </w:r>
          </w:p>
          <w:p w14:paraId="63C6A53C" w14:textId="77777777" w:rsidR="00522E25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</w:p>
          <w:p w14:paraId="56BDEB67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AE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TVP, EH, 2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91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62B2B70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B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100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C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2011</w:t>
            </w:r>
          </w:p>
          <w:p w14:paraId="0DAB57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B1B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7D0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651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85B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2/2011</w:t>
            </w:r>
          </w:p>
          <w:p w14:paraId="19B5E1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7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lavours of Ind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54BED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397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C89C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F4B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21E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9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 recorded music Mon-Sat 12:</w:t>
            </w:r>
            <w:r w:rsidRPr="002C302E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-14:30 and 18:00-23:00 and Sunday                     12:00-14:30 and 18:00-22:30                                                                                                                  </w:t>
            </w:r>
          </w:p>
          <w:p w14:paraId="3A3340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7B2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y hours and activities as follows: Sale of alcohol and recorded music </w:t>
            </w:r>
            <w:r w:rsidRPr="007D2268">
              <w:rPr>
                <w:rFonts w:ascii="Arial" w:hAnsi="Arial" w:cs="Arial"/>
                <w:sz w:val="20"/>
                <w:szCs w:val="20"/>
              </w:rPr>
              <w:t>Sun</w:t>
            </w:r>
            <w:r>
              <w:rPr>
                <w:rFonts w:ascii="Arial" w:hAnsi="Arial" w:cs="Arial"/>
                <w:sz w:val="20"/>
                <w:szCs w:val="20"/>
              </w:rPr>
              <w:t xml:space="preserve">-Thurs </w:t>
            </w:r>
            <w:r w:rsidRPr="007D2268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 Fri</w:t>
            </w:r>
            <w:r>
              <w:rPr>
                <w:rFonts w:ascii="Arial" w:hAnsi="Arial" w:cs="Arial"/>
                <w:sz w:val="20"/>
                <w:szCs w:val="20"/>
              </w:rPr>
              <w:t xml:space="preserve">-Sat </w:t>
            </w:r>
            <w:r w:rsidRPr="007D2268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00:30</w:t>
            </w:r>
            <w:r w:rsidRPr="007D2268">
              <w:rPr>
                <w:rFonts w:ascii="Arial" w:hAnsi="Arial" w:cs="Arial"/>
                <w:sz w:val="20"/>
                <w:szCs w:val="20"/>
              </w:rPr>
              <w:t>. Facilities for dancing Sun</w:t>
            </w:r>
            <w:r>
              <w:rPr>
                <w:rFonts w:ascii="Arial" w:hAnsi="Arial" w:cs="Arial"/>
                <w:sz w:val="20"/>
                <w:szCs w:val="20"/>
              </w:rPr>
              <w:t>-Thurs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18:00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Pr="007D2268">
              <w:rPr>
                <w:rFonts w:ascii="Arial" w:hAnsi="Arial" w:cs="Arial"/>
                <w:sz w:val="20"/>
                <w:szCs w:val="20"/>
              </w:rPr>
              <w:t>3:00, Fri</w:t>
            </w:r>
            <w:r>
              <w:rPr>
                <w:rFonts w:ascii="Arial" w:hAnsi="Arial" w:cs="Arial"/>
                <w:sz w:val="20"/>
                <w:szCs w:val="20"/>
              </w:rPr>
              <w:t xml:space="preserve">-Sat </w:t>
            </w:r>
            <w:r w:rsidRPr="007D2268">
              <w:rPr>
                <w:rFonts w:ascii="Arial" w:hAnsi="Arial" w:cs="Arial"/>
                <w:sz w:val="20"/>
                <w:szCs w:val="20"/>
              </w:rPr>
              <w:t>18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02:00</w:t>
            </w:r>
            <w:r>
              <w:rPr>
                <w:rFonts w:ascii="Arial" w:hAnsi="Arial" w:cs="Arial"/>
                <w:sz w:val="20"/>
                <w:szCs w:val="20"/>
              </w:rPr>
              <w:t>. L</w:t>
            </w:r>
            <w:r w:rsidRPr="007D2268">
              <w:rPr>
                <w:rFonts w:ascii="Arial" w:hAnsi="Arial" w:cs="Arial"/>
                <w:sz w:val="20"/>
                <w:szCs w:val="20"/>
              </w:rPr>
              <w:t>ate night refreshment Su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Thurs 23:00</w:t>
            </w:r>
            <w:r>
              <w:rPr>
                <w:rFonts w:ascii="Arial" w:hAnsi="Arial" w:cs="Arial"/>
                <w:sz w:val="20"/>
                <w:szCs w:val="20"/>
              </w:rPr>
              <w:t>-00:00</w:t>
            </w:r>
            <w:r w:rsidRPr="007D2268">
              <w:rPr>
                <w:rFonts w:ascii="Arial" w:hAnsi="Arial" w:cs="Arial"/>
                <w:sz w:val="20"/>
                <w:szCs w:val="20"/>
              </w:rPr>
              <w:t>, Fr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Sat 23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02:00</w:t>
            </w:r>
            <w:r>
              <w:rPr>
                <w:rFonts w:ascii="Arial" w:hAnsi="Arial" w:cs="Arial"/>
                <w:sz w:val="20"/>
                <w:szCs w:val="20"/>
              </w:rPr>
              <w:t xml:space="preserve">. Also to remove certain conditions on the licenc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1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4F9B6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6FA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356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988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271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1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conditions</w:t>
            </w:r>
          </w:p>
          <w:p w14:paraId="40BB61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014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B4F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939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FC3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12F19908" w14:textId="77777777" w:rsidTr="002839FC">
        <w:tc>
          <w:tcPr>
            <w:tcW w:w="1674" w:type="dxa"/>
          </w:tcPr>
          <w:p w14:paraId="7D23DA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100202</w:t>
            </w:r>
          </w:p>
        </w:tc>
        <w:tc>
          <w:tcPr>
            <w:tcW w:w="1260" w:type="dxa"/>
          </w:tcPr>
          <w:p w14:paraId="637E57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11</w:t>
            </w:r>
          </w:p>
        </w:tc>
        <w:tc>
          <w:tcPr>
            <w:tcW w:w="2425" w:type="dxa"/>
          </w:tcPr>
          <w:p w14:paraId="00E4C3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mpress Garden</w:t>
            </w:r>
          </w:p>
          <w:p w14:paraId="6319D8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18156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9D280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recorded music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</w:tcPr>
          <w:p w14:paraId="6BAA4E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F8456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</w:t>
            </w:r>
          </w:p>
        </w:tc>
      </w:tr>
      <w:tr w:rsidR="00522E25" w:rsidRPr="00707F51" w14:paraId="72EFD37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5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100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2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2011</w:t>
            </w:r>
          </w:p>
          <w:p w14:paraId="7E0460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07B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D99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2014</w:t>
            </w:r>
          </w:p>
          <w:p w14:paraId="468A25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8EB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34F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5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itrose</w:t>
            </w:r>
          </w:p>
          <w:p w14:paraId="65F3EA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ond Wa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E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0729E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BA9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BA1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7F484E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541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y</w:t>
            </w:r>
          </w:p>
          <w:p w14:paraId="28B4A2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5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ale </w:t>
            </w:r>
            <w:r w:rsidRPr="007D2268">
              <w:rPr>
                <w:rFonts w:ascii="Arial" w:hAnsi="Arial" w:cs="Arial"/>
                <w:sz w:val="20"/>
                <w:szCs w:val="20"/>
              </w:rPr>
              <w:t>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>recorded music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07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629F3B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2A3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730F5A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D3F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B36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ange of plan and removed of two condi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0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422F72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F99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B4C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D8390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45A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924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4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7CA61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021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EE6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40B46E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A08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BCC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7D2268" w14:paraId="1018DEA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6F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1100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6C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11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stcutter</w:t>
            </w:r>
          </w:p>
          <w:p w14:paraId="5B44211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218 Dukes Ride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F9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A0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ale of alcoh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n-Sat 08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90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8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71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707F51" w14:paraId="3DDD91A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29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1200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61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4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B5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andhur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nes</w:t>
            </w:r>
          </w:p>
          <w:p w14:paraId="1113DCC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Yorktown Ro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F3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74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S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alcohol Sun-Thurs 08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22:30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Fri-Sat 08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3C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4B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707F51" w14:paraId="2DCDC18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AB1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LN/201200096</w:t>
            </w:r>
          </w:p>
          <w:p w14:paraId="4FF4D625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EC82E5E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0A7BFB0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060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21/05/2012</w:t>
            </w:r>
          </w:p>
          <w:p w14:paraId="082249C3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6746AE0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B34CD38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JUN 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FE1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Foxley Fields</w:t>
            </w:r>
          </w:p>
          <w:p w14:paraId="251AC8BF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Bin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F19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F0A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Live and recorded music 12:00-21:30, plays and performance of dance 14:00-21:00 and provision of facilities for making music and dancing 14:00-2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BE0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0AA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  <w:p w14:paraId="61D62D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Saturday 16 June 2012 only</w:t>
            </w:r>
          </w:p>
          <w:p w14:paraId="70A610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640E41D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5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200123</w:t>
            </w:r>
          </w:p>
          <w:p w14:paraId="41983E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8AA1CD7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br/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65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30/05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75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Cranbourne &amp; Winkfield Royal British Legion Hall</w:t>
            </w:r>
          </w:p>
          <w:p w14:paraId="04938E54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CFF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A1F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of alcohol, indoor sporting events, live and recorded music, performance of dance and facilities for making music and dancing Mon-Sun 10:00-00:00. Performance of plays &amp; films Mon-Sun: 10:00-23:00. Late night refreshment Mon-Sun: 23:00 - 00:00</w:t>
            </w:r>
          </w:p>
          <w:p w14:paraId="1FA365AE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A808373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84F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6E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10717CE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A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200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B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0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Berkshire Golf Club</w:t>
            </w:r>
          </w:p>
          <w:p w14:paraId="7C065B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winley Road</w:t>
            </w:r>
          </w:p>
          <w:p w14:paraId="1B0138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0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8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07:3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. Live and re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</w:t>
            </w:r>
            <w:r w:rsidRPr="007D2268">
              <w:rPr>
                <w:rFonts w:ascii="Arial" w:hAnsi="Arial" w:cs="Arial"/>
                <w:sz w:val="20"/>
                <w:szCs w:val="20"/>
              </w:rPr>
              <w:t>acilities for dancing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08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>. L</w:t>
            </w:r>
            <w:r w:rsidRPr="007D2268">
              <w:rPr>
                <w:rFonts w:ascii="Arial" w:hAnsi="Arial" w:cs="Arial"/>
                <w:sz w:val="20"/>
                <w:szCs w:val="20"/>
              </w:rPr>
              <w:t>ate night refreshment Thurs</w:t>
            </w:r>
            <w:r>
              <w:rPr>
                <w:rFonts w:ascii="Arial" w:hAnsi="Arial" w:cs="Arial"/>
                <w:sz w:val="20"/>
                <w:szCs w:val="20"/>
              </w:rPr>
              <w:t>-Sun 2</w:t>
            </w:r>
            <w:r w:rsidRPr="007D2268">
              <w:rPr>
                <w:rFonts w:ascii="Arial" w:hAnsi="Arial" w:cs="Arial"/>
                <w:sz w:val="20"/>
                <w:szCs w:val="20"/>
              </w:rPr>
              <w:t>3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1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3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77476C4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49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200289</w:t>
            </w:r>
          </w:p>
          <w:p w14:paraId="29AA769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B9549D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93D9629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EC9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30/07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3A7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Mitzys Café Bar</w:t>
            </w:r>
          </w:p>
          <w:p w14:paraId="35367751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Market Street</w:t>
            </w:r>
          </w:p>
          <w:p w14:paraId="058C3C9D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2DF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BED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Sale of alcohol, live music, recorded music and provision of facilities for making music Sun-Thurs 12.00-23.00, Fri-Sat 12.00-02.00. Films Sun-Thurs 08.00-23.00, Fri-Sat 08.00- 02.00. Provision of facilities for dancing Sun-Thurs 18.00- 23.00, Fri-Sat 18.00 to 02.00. Late night refreshment Fri-Sat 23.00-0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0C3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EP</w:t>
            </w:r>
          </w:p>
          <w:p w14:paraId="1D65457D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1 x non-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9E3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53264AB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5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200589</w:t>
            </w:r>
          </w:p>
          <w:p w14:paraId="4C65C9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BF90F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EB1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B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s End Farm</w:t>
            </w:r>
          </w:p>
          <w:p w14:paraId="3D66FC37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, War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ED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7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day - Saturday: 08:00 - 19:00</w:t>
            </w:r>
          </w:p>
          <w:p w14:paraId="013DB472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: 10:00 -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429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F5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6F6711A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B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/201200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4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3</w:t>
            </w:r>
          </w:p>
          <w:p w14:paraId="73103D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510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324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A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tins, 5 Crown Row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A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465273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600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01A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1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le of alcohol Monday to Sunday 06:00 - 23:00</w:t>
            </w:r>
          </w:p>
          <w:p w14:paraId="1AD112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135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  <w:p w14:paraId="1CE759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30A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3A0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9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ted with conditions</w:t>
            </w:r>
          </w:p>
          <w:p w14:paraId="5A243E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2EB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6C6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EB9E0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05E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5E54215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8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N/201300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2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2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eam Limited</w:t>
            </w:r>
          </w:p>
          <w:p w14:paraId="5BFD9A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 Western Centre, </w:t>
            </w:r>
          </w:p>
          <w:p w14:paraId="2B1971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2 1RW</w:t>
            </w:r>
          </w:p>
          <w:p w14:paraId="0A2167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C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6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24 hours a 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D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E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2783DFD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7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300117</w:t>
            </w:r>
          </w:p>
          <w:p w14:paraId="3937B8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7EF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E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2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ley Fields</w:t>
            </w:r>
          </w:p>
          <w:p w14:paraId="45336E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tfeld Road, Binfield </w:t>
            </w:r>
          </w:p>
          <w:p w14:paraId="611E6F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42 2E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F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D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ay a month May, June, July August or Sept Sun – Sat 12.00 – 22.00</w:t>
            </w:r>
          </w:p>
          <w:p w14:paraId="167CB4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&amp; recorded Music, Plays, Films, Indoor Sporting Events &amp; Performance of Dance</w:t>
            </w:r>
          </w:p>
          <w:p w14:paraId="49296A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2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C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7F078C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1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300370</w:t>
            </w:r>
          </w:p>
          <w:p w14:paraId="74E90D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BA588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8652C71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09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22/10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38B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Bracknell British Legion Building, Stanley Wal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F8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D40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: Monday to Thursday 09.00 - 00:30, Friday to Saturday 09:00 - 02:00 &amp; Sunday 09.00 - 23.00. Live music: Monday to Saturday 10:00 - 00:00 &amp; Sunday 10:00 - 23:00. Recorded music: Monday to Saturday 09:00 to 01:00 &amp; Sunday 09:00 - 00:00. Performance of dance: Monday to Sunday 10:00 - 23:00. Exhibition of film: Monday to Saturday 10:00 - 00:00 &amp; Sunday 10:00 - 23:00. Late night refreshment: Monday to Saturday 23.00 - 01.00 &amp;Sunday 10:00 - 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B9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C5E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2859F0F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478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LN/201300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AD2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20/12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237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North Lake,</w:t>
            </w:r>
          </w:p>
          <w:p w14:paraId="2A9F1F6C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Ringmead</w:t>
            </w:r>
          </w:p>
          <w:p w14:paraId="35854B1A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841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E36" w14:textId="77777777" w:rsidR="00522E25" w:rsidRPr="00751CD4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 w:rsidRPr="000E692C">
              <w:rPr>
                <w:rFonts w:ascii="Arial" w:hAnsi="Arial" w:cs="Arial"/>
                <w:b/>
                <w:szCs w:val="20"/>
              </w:rPr>
              <w:t xml:space="preserve">A maximum of 2 one-day events each year, on either Friday 16:00 - 2200, Saturday 09:00 - 22:00 or Sunday 09:00 - 22:00 with the following licensable activities:  plays, films, indoor sporting events, live music, recorded music, performance of dance, and anything of a similar descrip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D55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reps from other pers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F69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 with conditions by panel</w:t>
            </w:r>
          </w:p>
        </w:tc>
      </w:tr>
      <w:tr w:rsidR="00522E25" w:rsidRPr="00707F51" w14:paraId="130DEA1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3E9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LN/2014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39F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14/04/20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34D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Trilakes Country Park,</w:t>
            </w:r>
          </w:p>
          <w:p w14:paraId="41D55EB7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Yateley Road</w:t>
            </w:r>
          </w:p>
          <w:p w14:paraId="319F6B3C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Sandhurst</w:t>
            </w:r>
          </w:p>
          <w:p w14:paraId="4BE1A960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GU47 8JQ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3C7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335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corded music Mon-Thurs 10.00–23.00 Fri-Sat 10.00-00.00 Sun 10.00–22.00 </w:t>
            </w:r>
          </w:p>
          <w:p w14:paraId="0CDAB0E6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Performance of dance  Mon-Thurs 10.00–23.00 Fri-Sat 10.00–23.00 Sun 10.00 –22.00 </w:t>
            </w:r>
          </w:p>
          <w:p w14:paraId="3CC11676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te night refreshment   Mon-Sat 23.00–00.30 </w:t>
            </w:r>
          </w:p>
          <w:p w14:paraId="56877B77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e of alcohol Mon-Thurs  12.30–23.00 Fri-Sat 12.30 -</w:t>
            </w:r>
          </w:p>
          <w:p w14:paraId="269872D4" w14:textId="77777777" w:rsidR="00522E25" w:rsidRPr="00751CD4" w:rsidRDefault="00522E25" w:rsidP="002839F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51C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nday 12.30–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663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6B8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69B025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2AF" w14:textId="77777777" w:rsidR="00522E25" w:rsidRPr="000E692C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400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8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2014</w:t>
            </w:r>
          </w:p>
          <w:p w14:paraId="10372C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9DE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49B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F76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105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B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zzi, Unit 6C</w:t>
            </w:r>
          </w:p>
          <w:p w14:paraId="08BA74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740145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6FC497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2 1H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F3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D37F9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E65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81F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07C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CD5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8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 - Sun 11:00 - 00:00, recorded music Mon - Sun 11:00 - 00:30 and late night refreshment Mon - Sun 23:00 - 00:30</w:t>
            </w:r>
          </w:p>
          <w:p w14:paraId="0F2FC0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7FDDB" w14:textId="77777777" w:rsidR="00522E25" w:rsidRPr="00751CD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E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AB9A4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D2C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406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E00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3AB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6E478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9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4C0325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E53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A1B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C26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C4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5435C33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0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400030</w:t>
            </w:r>
          </w:p>
          <w:p w14:paraId="369D5F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C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2014</w:t>
            </w:r>
          </w:p>
          <w:p w14:paraId="1E578E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FBC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E7A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F1A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FDF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4A7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2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Express</w:t>
            </w:r>
          </w:p>
          <w:p w14:paraId="202ABE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C</w:t>
            </w:r>
          </w:p>
          <w:p w14:paraId="22DDEE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370E1A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332B2E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2 1H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3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2BF7F6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365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A4B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173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CC9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FEF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4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 - Sun 11:00 - 00:00, recorded music Mon - Sun 11:00 - 00:30 and late night refreshment Mon - Sun 23:00 - 00:30</w:t>
            </w:r>
          </w:p>
          <w:p w14:paraId="1697E6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0C0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604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new plan</w:t>
            </w:r>
          </w:p>
          <w:p w14:paraId="6C77D8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A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3A104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410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957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D31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930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C90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C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21D99A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7CF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FF1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C46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7CD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198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5250C14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1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400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0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20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89D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Peacock Farm</w:t>
            </w:r>
          </w:p>
          <w:p w14:paraId="59ED1671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Peacock Lane</w:t>
            </w:r>
          </w:p>
          <w:p w14:paraId="7782CADC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6FAD43A5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RG12 8S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6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8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 recorded music Mon - Sun 11:00 - 23:00 and late night refreshment Mon - Sun 23:00 - 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B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IP</w:t>
            </w:r>
          </w:p>
          <w:p w14:paraId="0D341A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4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 following mediation</w:t>
            </w:r>
          </w:p>
        </w:tc>
      </w:tr>
      <w:tr w:rsidR="00522E25" w:rsidRPr="00707F51" w14:paraId="015DE99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0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LN/201400423</w:t>
            </w:r>
          </w:p>
          <w:p w14:paraId="5C8294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87F4A7A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6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03/12/2014</w:t>
            </w:r>
          </w:p>
          <w:p w14:paraId="7B867E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1A30BB0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July 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7A6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Morrisons M Local</w:t>
            </w:r>
          </w:p>
          <w:p w14:paraId="1CA346C3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Jennetts Park</w:t>
            </w:r>
          </w:p>
          <w:p w14:paraId="3EDE56F2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  <w:p w14:paraId="72BA4CEA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RG12 8E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664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E0E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Sale of alcohol 07:00 –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64C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2 RAs</w:t>
            </w:r>
          </w:p>
          <w:p w14:paraId="15A02B27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1 other per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CF8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Granted following mediation where proposed hours reduced</w:t>
            </w:r>
          </w:p>
        </w:tc>
      </w:tr>
      <w:tr w:rsidR="00522E25" w:rsidRPr="00707F51" w14:paraId="5DFA389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C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br w:type="page"/>
              <w:t>LN/201400447</w:t>
            </w:r>
          </w:p>
          <w:p w14:paraId="0EEFAF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C1DA2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7E9F20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55E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06/01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FA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Coast to Coast</w:t>
            </w:r>
          </w:p>
          <w:p w14:paraId="5051552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 xml:space="preserve">Unit 6F </w:t>
            </w:r>
          </w:p>
          <w:p w14:paraId="5B3BCB2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Eagle Lane</w:t>
            </w:r>
          </w:p>
          <w:p w14:paraId="1FEE3E50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  <w:p w14:paraId="11D9490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RG12 1H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DD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C37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of alcohol Mon - Sun: 10:00 - 00:00, Recorded music Mon - Sun: 11:00 - 00:30, Late night refreshment Mon - Sun: 23:00 - 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E60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79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49DCAE8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BA3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N/20140049</w:t>
            </w:r>
            <w:r w:rsidRPr="002C1D8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5D5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05/02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926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RP Jai’s Liquor Store</w:t>
            </w:r>
          </w:p>
          <w:p w14:paraId="7D884631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Unit 1 Market Street</w:t>
            </w:r>
          </w:p>
          <w:p w14:paraId="6FF9B943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cknell R</w:t>
            </w:r>
            <w:r w:rsidRPr="002C1D8B">
              <w:rPr>
                <w:rFonts w:ascii="Arial" w:hAnsi="Arial" w:cs="Arial"/>
                <w:b/>
                <w:sz w:val="20"/>
                <w:szCs w:val="20"/>
              </w:rPr>
              <w:t>G12 1J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C18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F31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Sale of alcohol 07:00 –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8EA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3 RAs</w:t>
            </w:r>
          </w:p>
          <w:p w14:paraId="6D4D11E0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4 other pers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968" w14:textId="77777777" w:rsidR="00522E25" w:rsidRPr="002C1D8B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D8B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707F51" w14:paraId="702E295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85D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LN/20150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A49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04/04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578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The Yorkshire Rose</w:t>
            </w:r>
          </w:p>
          <w:p w14:paraId="6A01BA36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Forest Road</w:t>
            </w:r>
          </w:p>
          <w:p w14:paraId="5F519FED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War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008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330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 xml:space="preserve">Sale of alcohol 12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2:00 Sun, 12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2:30 Mo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Thurs and 12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3:30 Fri-Sat </w:t>
            </w:r>
          </w:p>
          <w:p w14:paraId="1C2E41F0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lastRenderedPageBreak/>
              <w:t xml:space="preserve">Late night refreshment 23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3:30 Fri-S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470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4C4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6A4C823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FDC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500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4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15</w:t>
            </w:r>
          </w:p>
          <w:p w14:paraId="124CCB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D1D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80E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12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DFC4E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C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mama</w:t>
            </w:r>
          </w:p>
          <w:p w14:paraId="6D0AB9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C Eagle Lane</w:t>
            </w:r>
          </w:p>
          <w:p w14:paraId="4F7A34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F053A"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1E2D4E2B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C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2137C2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98D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D49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AD5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E7AC9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A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 recorded music 10:00 – 00:00 Mon-Sat and 10:00 – 22:30 Sun and late night refreshment 23:00 – 00:00 Mon-Sat</w:t>
            </w:r>
          </w:p>
          <w:p w14:paraId="6CF5A3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2E2A0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new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A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7A20F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9DA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BA5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97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4BEB2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D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37B49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3A2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D46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4C3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E8621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0B624A2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D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LN/201500131</w:t>
            </w:r>
          </w:p>
          <w:p w14:paraId="09CC0C16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373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12/06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A1B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 xml:space="preserve">Co-op </w:t>
            </w:r>
          </w:p>
          <w:p w14:paraId="3E75B3DE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177 New Road</w:t>
            </w:r>
          </w:p>
          <w:p w14:paraId="44821F1E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913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C51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Sale of alcohol 08:00 - 23:00 Mon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DCF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262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17564F3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281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LN/201500140</w:t>
            </w:r>
          </w:p>
          <w:p w14:paraId="11CF66C2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66C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22/06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50B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Pizza Hut</w:t>
            </w:r>
          </w:p>
          <w:p w14:paraId="1FA2C1D9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Unit 2 Westview</w:t>
            </w:r>
          </w:p>
          <w:p w14:paraId="41F3560F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Market Street</w:t>
            </w:r>
          </w:p>
          <w:p w14:paraId="2F394814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DCF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02B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e night refreshment Sunday-</w:t>
            </w:r>
            <w:r w:rsidRPr="007628C0">
              <w:rPr>
                <w:rFonts w:ascii="Arial" w:hAnsi="Arial" w:cs="Arial"/>
                <w:b/>
                <w:sz w:val="20"/>
                <w:szCs w:val="20"/>
              </w:rPr>
              <w:t xml:space="preserve">Thursday 23:00–00:00 and Friday-Saturda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6E2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EP</w:t>
            </w:r>
          </w:p>
          <w:p w14:paraId="7CF89034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TV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E81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707F51" w14:paraId="2CB51E3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C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500164</w:t>
            </w:r>
          </w:p>
          <w:p w14:paraId="6E174A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EA10F8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94F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10/07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68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Black Pig Brewery</w:t>
            </w:r>
          </w:p>
          <w:p w14:paraId="7BEF137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War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D6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55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of alcohol Monday-Thursday 12:00–20:00 and Friday-Saturday 12:00-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31F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18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  <w:p w14:paraId="281455D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F2EAD2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522E25" w:rsidRPr="00707F51" w14:paraId="7EB9332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92E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N/201500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234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22/07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C3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p</w:t>
            </w:r>
          </w:p>
          <w:p w14:paraId="24730D8D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n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1B4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E142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98E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Sale of alcohol Monday-Sunday 08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D78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11 other pers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1D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707F51" w14:paraId="3EC3BE7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6C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500183</w:t>
            </w:r>
          </w:p>
          <w:p w14:paraId="245BBD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E8284D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B31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27/07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69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 xml:space="preserve">Sandhurst Memorial Park (Blue Lemon &amp; Falcon Events) </w:t>
            </w:r>
          </w:p>
          <w:p w14:paraId="6E81F694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Yorktown Road</w:t>
            </w:r>
          </w:p>
          <w:p w14:paraId="0ADD744B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3B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504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turday 12:00-23:00 (Live music, recorded music, performance of dance) – one event per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168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38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44C96EA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5B5" w14:textId="77777777" w:rsidR="00522E25" w:rsidRPr="00D332C1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500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FBA" w14:textId="77777777" w:rsidR="00522E25" w:rsidRPr="00D332C1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6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Iguanas</w:t>
            </w:r>
          </w:p>
          <w:p w14:paraId="15897B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B Eagle Lane</w:t>
            </w:r>
          </w:p>
          <w:p w14:paraId="564A53A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B0C" w14:textId="77777777" w:rsidR="00522E25" w:rsidRPr="00D332C1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E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D0D74">
              <w:rPr>
                <w:rFonts w:ascii="Arial" w:hAnsi="Arial" w:cs="Arial"/>
                <w:sz w:val="20"/>
                <w:szCs w:val="20"/>
              </w:rPr>
              <w:t xml:space="preserve">Sale by retail of alcohol: </w:t>
            </w:r>
            <w:r w:rsidRPr="002D0D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day - Thursday: 09:00 - 00:00, Friday - Saturday: 09:00 - 01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  <w:r w:rsidRPr="002D0D74">
              <w:rPr>
                <w:rFonts w:ascii="Arial" w:hAnsi="Arial" w:cs="Arial"/>
                <w:sz w:val="20"/>
                <w:szCs w:val="20"/>
              </w:rPr>
              <w:t xml:space="preserve">Recorded music: </w:t>
            </w:r>
            <w:r w:rsidRPr="002D0D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onday - Thursday: 19:00 - 22:00, Friday - Saturday: 19:00 - 00:00 and Sunday: 14:00 - 22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 w:rsidRPr="002D0D74">
              <w:rPr>
                <w:rFonts w:ascii="Arial" w:hAnsi="Arial" w:cs="Arial"/>
                <w:sz w:val="20"/>
                <w:szCs w:val="20"/>
              </w:rPr>
              <w:t xml:space="preserve">Late night refreshment: </w:t>
            </w:r>
            <w:r w:rsidRPr="002D0D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day - Thursday: 23:00 - 00:30 and Friday - Saturday: 23:00 - 0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F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0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5748C7D2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6950A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05AA1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19C97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13F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801CA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0518611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F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500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C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hurst Memorial Park</w:t>
            </w:r>
          </w:p>
          <w:p w14:paraId="25B562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rktown Road</w:t>
            </w:r>
          </w:p>
          <w:p w14:paraId="3A9163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07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234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Music, Recorded Music, Performance of Dance 11:00 to 17:00 on  22/08/2015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A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5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8D02B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43EA280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8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500358</w:t>
            </w:r>
          </w:p>
          <w:p w14:paraId="35184D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F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0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co, 33-37 Yorktown Road, 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4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C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06:00 – 23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6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4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C2A8FB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8B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F61EE9">
              <w:rPr>
                <w:rFonts w:ascii="Arial" w:hAnsi="Arial" w:cs="Arial"/>
                <w:sz w:val="20"/>
                <w:szCs w:val="20"/>
              </w:rPr>
              <w:lastRenderedPageBreak/>
              <w:t>LN/2015</w:t>
            </w:r>
            <w:r>
              <w:rPr>
                <w:rFonts w:ascii="Arial" w:hAnsi="Arial" w:cs="Arial"/>
                <w:sz w:val="20"/>
                <w:szCs w:val="20"/>
              </w:rPr>
              <w:t>00415</w:t>
            </w:r>
          </w:p>
          <w:p w14:paraId="67BEBE18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F903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D2EC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77D9A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A4E8B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3FCEB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A95B8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I/20/00841/LAPRE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F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15</w:t>
            </w:r>
          </w:p>
          <w:p w14:paraId="3F637D35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72973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E20C2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B6F3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7834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4135C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0</w:t>
            </w:r>
          </w:p>
          <w:p w14:paraId="27577EB9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551E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F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uccios</w:t>
            </w:r>
          </w:p>
          <w:p w14:paraId="1C3807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2C8B95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01FBA93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634C9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3CC2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BC97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The Real Gre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C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4478B1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0B545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6FAD3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13391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3FD05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E7D42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52384204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2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08:00 - 00:00 and late night refreshment 23:00 - 00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A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711FF49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B7946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83F88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A1ABA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00EA3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5E7A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B514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B6ACEC9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0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429EE53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C3A22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F0B5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1B13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74FF6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BD2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65DC2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027A67A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037BE2E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01F" w14:textId="77777777" w:rsidR="00522E25" w:rsidRPr="00F61EE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600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016</w:t>
            </w:r>
          </w:p>
          <w:p w14:paraId="74EC59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C8D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DEE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64D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F68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A8E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8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zo</w:t>
            </w:r>
          </w:p>
          <w:p w14:paraId="37E9F6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259E01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E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027CF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A6E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FCE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6A2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E07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629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C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10:00-00:00 Monday to Saturday and 10:00-23:30 Sunday; and late night refreshment 23:00-00:00 Monday to Saturday and 23:00-23:30 Sunday</w:t>
            </w:r>
          </w:p>
          <w:p w14:paraId="7CA96E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153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0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BD408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3E7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6A9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630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0FC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CB2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2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233D3C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416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FF9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21D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1C0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472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0FA1191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1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600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F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16</w:t>
            </w:r>
          </w:p>
          <w:p w14:paraId="41CB25C9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576D3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C3839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5A5B1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25FFA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8CA24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C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and UK</w:t>
            </w:r>
          </w:p>
          <w:p w14:paraId="1A9EF9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moor Forest</w:t>
            </w:r>
          </w:p>
          <w:p w14:paraId="5FD77C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ley Road</w:t>
            </w:r>
          </w:p>
          <w:p w14:paraId="68BDAC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3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743B8780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A2AF1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E39B1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8027B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417F3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BB70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EA2C3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BF8" w14:textId="77777777" w:rsidR="00522E25" w:rsidRPr="00FB391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FB391B">
              <w:rPr>
                <w:rFonts w:ascii="Arial" w:hAnsi="Arial" w:cs="Arial"/>
                <w:sz w:val="20"/>
                <w:szCs w:val="20"/>
              </w:rPr>
              <w:t>Sale by retail 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Mo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unday</w:t>
            </w:r>
            <w:r w:rsidRPr="00FB391B">
              <w:rPr>
                <w:rFonts w:ascii="Arial" w:hAnsi="Arial" w:cs="Arial"/>
                <w:sz w:val="20"/>
                <w:szCs w:val="20"/>
              </w:rPr>
              <w:t>: 10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B391B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17019D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, films, li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ve </w:t>
            </w:r>
            <w:r>
              <w:rPr>
                <w:rFonts w:ascii="Arial" w:hAnsi="Arial" w:cs="Arial"/>
                <w:sz w:val="20"/>
                <w:szCs w:val="20"/>
              </w:rPr>
              <w:t>music, r</w:t>
            </w:r>
            <w:r w:rsidRPr="00FB391B">
              <w:rPr>
                <w:rFonts w:ascii="Arial" w:hAnsi="Arial" w:cs="Arial"/>
                <w:sz w:val="20"/>
                <w:szCs w:val="20"/>
              </w:rPr>
              <w:t>e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formance of dance Mo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u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8:30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B391B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340C99E0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7EDC8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9EF78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1 trading days from 1st December to 31st 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each year</w:t>
            </w:r>
          </w:p>
          <w:p w14:paraId="029491F5" w14:textId="77777777" w:rsidR="00CA140A" w:rsidRPr="00FB391B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2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833A7D5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A57F1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C8FEA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9FC44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FAB12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2C0CE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B94ED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5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FF2F67B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6DB6D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CA4AA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5CCD9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0786D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8B98A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2AD5A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4F2E93C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3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600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2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C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rmet Burger Kitchen</w:t>
            </w:r>
          </w:p>
          <w:p w14:paraId="098045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18F9BC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3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447" w14:textId="77777777" w:rsidR="00522E25" w:rsidRPr="00FB391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807C0">
              <w:rPr>
                <w:rFonts w:ascii="Arial" w:hAnsi="Arial" w:cs="Arial"/>
                <w:sz w:val="20"/>
                <w:szCs w:val="20"/>
              </w:rPr>
              <w:t>Sale by retail 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Monday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Sun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ay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0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0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re</w:t>
            </w:r>
            <w:r w:rsidRPr="008D19BC">
              <w:rPr>
                <w:rFonts w:ascii="Arial" w:hAnsi="Arial" w:cs="Arial"/>
                <w:sz w:val="20"/>
                <w:szCs w:val="20"/>
              </w:rPr>
              <w:t>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Monday -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day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 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: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0:30 and l</w:t>
            </w:r>
            <w:r w:rsidRPr="007807C0">
              <w:rPr>
                <w:rFonts w:ascii="Arial" w:hAnsi="Arial" w:cs="Arial"/>
                <w:sz w:val="20"/>
                <w:szCs w:val="20"/>
              </w:rPr>
              <w:t>ate night refresh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onday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ay: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3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00 - 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4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B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7D83466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11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600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5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16</w:t>
            </w:r>
          </w:p>
          <w:p w14:paraId="3BE81E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956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10B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5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s and Spencer, </w:t>
            </w:r>
          </w:p>
          <w:p w14:paraId="24A06B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venu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F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4D0D87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0F0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EB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E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, Monday – Sunday 06:00 – 00:00</w:t>
            </w:r>
          </w:p>
          <w:p w14:paraId="16BF38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0CFA7" w14:textId="77777777" w:rsidR="00522E25" w:rsidRPr="007807C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2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DDFF5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20D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BCA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2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FC4D3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90D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270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41E807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2F4D8B6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3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600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0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016</w:t>
            </w:r>
          </w:p>
          <w:p w14:paraId="66633B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39F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7EF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7E8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E1C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0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een’s Steakhouse and Grill, 4 High Street</w:t>
            </w:r>
          </w:p>
          <w:p w14:paraId="168EDA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0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E9E6F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2FC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55D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2CC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2FC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E9A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2252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Sale of alcohol and recorded music Monday to Sunday:  08:00 - 00:00; Live music Monday to Sunday 11:00 - </w:t>
            </w:r>
            <w:r w:rsidRPr="0092252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00:00 and Late night refreshment Monday to Sunday: 23:00 - 00:00 </w:t>
            </w:r>
          </w:p>
          <w:p w14:paraId="4ECC6B03" w14:textId="77777777" w:rsidR="00522E25" w:rsidRPr="00522E25" w:rsidRDefault="00522E25" w:rsidP="002839FC">
            <w:pPr>
              <w:rPr>
                <w:rStyle w:val="Strong"/>
                <w:b w:val="0"/>
              </w:rPr>
            </w:pPr>
            <w:r w:rsidRPr="00522E25">
              <w:rPr>
                <w:rStyle w:val="Strong"/>
                <w:b w:val="0"/>
              </w:rPr>
              <w:t>Change Plans</w:t>
            </w:r>
            <w:r>
              <w:rPr>
                <w:rStyle w:val="Strong"/>
                <w:b w:val="0"/>
              </w:rPr>
              <w:t xml:space="preserve"> include Wine Cave and outside terrace</w:t>
            </w:r>
          </w:p>
          <w:p w14:paraId="13322F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4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68FA6F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BB1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0FE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E79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E3A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C00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6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ted with conditions</w:t>
            </w:r>
          </w:p>
          <w:p w14:paraId="2C5B07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19B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158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151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1A7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C2B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97C44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221A0E3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F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N/20170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F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oustic Couch Community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1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AD5" w14:textId="77777777" w:rsidR="00522E25" w:rsidRPr="00C7304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Exhibition of Film, Recorded Music, </w:t>
            </w:r>
            <w:r w:rsidRPr="00C7304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erformance of Danc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Live Music, </w:t>
            </w:r>
            <w:r w:rsidRPr="00C7304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sion of Play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Pr="00C7304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Sale of Alcohol – hours various</w:t>
            </w:r>
          </w:p>
          <w:p w14:paraId="617B8F04" w14:textId="77777777" w:rsidR="00522E25" w:rsidRPr="00922520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A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– local reside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5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3B2AE7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F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12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9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7</w:t>
            </w:r>
          </w:p>
          <w:p w14:paraId="5DAD6A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7FE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DFD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1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ll, High Street, Bracknell</w:t>
            </w:r>
          </w:p>
          <w:p w14:paraId="1A245C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2FB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2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253E7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6E2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A4D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5A2518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5E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, live music, recorded music, late night refreshment</w:t>
            </w:r>
          </w:p>
          <w:p w14:paraId="2BB912D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7614C693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B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– TS, TVP and EP</w:t>
            </w:r>
          </w:p>
          <w:p w14:paraId="713403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07A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8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300ED1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485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D4C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4BD489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24829C0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4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25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7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4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eworld, 2 Eagle Lane, Bracknell, RG12 1B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4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B88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: 10:00-03:00</w:t>
            </w:r>
          </w:p>
          <w:p w14:paraId="31CDF44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45201EE8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lays, films, live music, recorded music, performances of dance: 24 hours a day</w:t>
            </w:r>
          </w:p>
          <w:p w14:paraId="7C4E741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68C8469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 23:00-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7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C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7ADBF1D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B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27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E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7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s, 20 Braccan Walk, Bracknell, RG12 1B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B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213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: 10:00-00:00</w:t>
            </w:r>
          </w:p>
          <w:p w14:paraId="36BC813D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corded music: 08:00-00:00</w:t>
            </w:r>
          </w:p>
          <w:p w14:paraId="78B6CEE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: 23:00-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5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P, 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78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0A44156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1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28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0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9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os, 6 Eagle Lan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0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A67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: 11:00-00:00</w:t>
            </w:r>
          </w:p>
          <w:p w14:paraId="1EE70F4D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: 23:00-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6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3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1877ED8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611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t>LI/17/00531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F1B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t>29.06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C0F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t>Coffee Barker Vino and Cocktails, 2L &amp; 3A The Avenue, Bracknell</w:t>
            </w:r>
          </w:p>
          <w:p w14:paraId="60F19FB4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794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4C8" w14:textId="77777777" w:rsidR="00522E25" w:rsidRPr="00970D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70D9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ale of alcohol: </w:t>
            </w:r>
            <w:r w:rsidRPr="00970D96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Sunday: 08:30-23:30, </w:t>
            </w:r>
            <w:r w:rsidRPr="00970D96">
              <w:rPr>
                <w:rFonts w:ascii="Arial" w:hAnsi="Arial" w:cs="Arial"/>
                <w:sz w:val="20"/>
                <w:szCs w:val="20"/>
              </w:rPr>
              <w:t xml:space="preserve">live music and recorded music 08:00-00:00 and late night refreshment </w:t>
            </w:r>
            <w:r w:rsidRPr="00970D96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23:00-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23B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667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45C7D91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8A3D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/17/0062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338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C1C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Else to Eat, 6 Warren Row, Ascot, SL5 8H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62C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45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: Sun-Thur 08:00-22:00, Fri-Sat 08:00-23:00</w:t>
            </w:r>
          </w:p>
          <w:p w14:paraId="26C99B91" w14:textId="77777777" w:rsidR="00522E25" w:rsidRPr="00970D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: Fri-Sat 23:00-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1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E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20310F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DBC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LI/17/00577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D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04/08/2017</w:t>
            </w:r>
          </w:p>
          <w:p w14:paraId="484F5E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9DB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983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C2D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/07/2018</w:t>
            </w:r>
          </w:p>
          <w:p w14:paraId="26C3E4F6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C69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lastRenderedPageBreak/>
              <w:t>Co-operative, Sparrowhawk Way, Jennett’s Par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7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4A91F9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A98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183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756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. vary</w:t>
            </w:r>
          </w:p>
          <w:p w14:paraId="2A2F30F1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45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56F9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>Sale of alcohol Mon-Sun 06:00-23:00</w:t>
            </w:r>
          </w:p>
          <w:p w14:paraId="033219DA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34167E2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5DF2CD0D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46B15A9E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>Change of plan only</w:t>
            </w:r>
          </w:p>
          <w:p w14:paraId="1CEE32A5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hange of plan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6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lastRenderedPageBreak/>
              <w:t>2 x IP</w:t>
            </w:r>
          </w:p>
          <w:p w14:paraId="6A7020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770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16B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528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1A7371D1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8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lastRenderedPageBreak/>
              <w:t>Granted with conditions</w:t>
            </w:r>
          </w:p>
          <w:p w14:paraId="51D480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1F5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EC0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1C2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ted with conditions</w:t>
            </w:r>
          </w:p>
          <w:p w14:paraId="72EE10AF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4D8F15F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CA0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lastRenderedPageBreak/>
              <w:t>LI/17/0070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A7E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21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1D8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BRP Town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EC9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49F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bCs/>
                <w:sz w:val="20"/>
                <w:szCs w:val="20"/>
              </w:rPr>
              <w:t>Sale of alcohol, plays, films, live music, recorded music, performance of dance and entertainment of a similar description from 09:00 to 22:00, Monday to Sunda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E7E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C5F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Granted with conditions by mediated settlement</w:t>
            </w:r>
          </w:p>
        </w:tc>
      </w:tr>
      <w:tr w:rsidR="00522E25" w:rsidRPr="00557693" w14:paraId="4583C75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67D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56F9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0782/LAPRE1</w:t>
            </w:r>
          </w:p>
          <w:p w14:paraId="2F1036E5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C7C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DA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Bracknell Tangs, </w:t>
            </w:r>
          </w:p>
          <w:p w14:paraId="3C4FB3D0" w14:textId="77777777" w:rsidR="00522E25" w:rsidRPr="006536B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Unit 5B Eagle Lan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B80" w14:textId="77777777" w:rsidR="00522E25" w:rsidRPr="006536B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536B7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EA4" w14:textId="77777777" w:rsidR="00522E25" w:rsidRPr="006536B7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 and recorded music Monday to Sunday 11.30-2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E10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F2F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62067E0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17B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0687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C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FDA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Jealott’s Hill Research Centre, Jealott’s Hi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380" w14:textId="77777777" w:rsidR="00522E25" w:rsidRPr="006536B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536B7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F28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 12:00-22:00</w:t>
            </w:r>
          </w:p>
          <w:p w14:paraId="6A7C4A36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ve/recorded music 08:00-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ACD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481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 by mediated settlement</w:t>
            </w:r>
          </w:p>
        </w:tc>
      </w:tr>
      <w:tr w:rsidR="00522E25" w:rsidRPr="00557693" w14:paraId="2861276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8C2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sz w:val="20"/>
                <w:szCs w:val="20"/>
              </w:rPr>
              <w:t>LI/17/0069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661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01/09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127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sz w:val="20"/>
                <w:szCs w:val="20"/>
              </w:rPr>
              <w:t>Fenwick, The Avenu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DCF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378" w14:textId="77777777" w:rsidR="00522E25" w:rsidRPr="006536B7" w:rsidRDefault="00522E25" w:rsidP="002839FC">
            <w:pPr>
              <w:widowControl w:val="0"/>
              <w:autoSpaceDE w:val="0"/>
              <w:autoSpaceDN w:val="0"/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bCs/>
                <w:sz w:val="20"/>
                <w:szCs w:val="20"/>
              </w:rPr>
              <w:t>Sale of alcohol 08:00 - 00:00 Monday to Sunday, live and recorded music 12:00 - 23:00 Monday to Sunday and late night refreshment 23:00 - 00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132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365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557693" w14:paraId="54473C3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35B" w14:textId="77777777" w:rsidR="00522E25" w:rsidRPr="00DA7EC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DA7EC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0811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C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A7EC7">
              <w:rPr>
                <w:rFonts w:ascii="Arial" w:hAnsi="Arial" w:cs="Arial"/>
                <w:sz w:val="20"/>
                <w:szCs w:val="20"/>
              </w:rPr>
              <w:t>04/09/2017</w:t>
            </w:r>
          </w:p>
          <w:p w14:paraId="586D77C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9C7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751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D08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17</w:t>
            </w:r>
          </w:p>
          <w:p w14:paraId="6F13EF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3E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201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18</w:t>
            </w:r>
          </w:p>
          <w:p w14:paraId="78F6C8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E23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E8FF5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B32" w14:textId="77777777" w:rsidR="00522E25" w:rsidRPr="00DA7EC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GI Frida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1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2DA973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E7C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C11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DA7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548975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E6A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7EF59B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62C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7DCF037B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81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 10:00-00:00 Mon-Sun, Late night refreshment 23:00-00:30 Mon-Sun</w:t>
            </w:r>
          </w:p>
          <w:p w14:paraId="7A01836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1A41EF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only</w:t>
            </w:r>
          </w:p>
          <w:p w14:paraId="35604711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931777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F8043A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only</w:t>
            </w:r>
          </w:p>
          <w:p w14:paraId="07C6F04D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FD7B88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90E24" w14:textId="77777777" w:rsidR="00522E25" w:rsidRPr="00DA7EC7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6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77BDC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EEB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C3F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AC8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7E8C8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772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680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5A651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87F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B1304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7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02DE09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FAE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84B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F8F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1C966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9A2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CEB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08FB48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9CB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0E111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1956BFF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6BF" w14:textId="77777777" w:rsidR="00522E25" w:rsidRPr="00DA7EC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103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A25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8B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hell, Lightfoots, John Nike Way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D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78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 24 hours, 7 days</w:t>
            </w:r>
          </w:p>
          <w:p w14:paraId="56359454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 refreshment, 23:00-05:00 Mon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F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A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01704F6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260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119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6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79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Hotel Chocolat, Braccan Walk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CB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A31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 Mon-Sun 07:00-22-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0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8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 by mediated settlement</w:t>
            </w:r>
          </w:p>
        </w:tc>
      </w:tr>
      <w:tr w:rsidR="00522E25" w:rsidRPr="00557693" w14:paraId="022F3B4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FB8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</w:t>
            </w:r>
            <w:r w:rsidRPr="006C29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8/0026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8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AB6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he Royal Foresters, London Road, 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7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2AF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:</w:t>
            </w:r>
          </w:p>
          <w:p w14:paraId="4504054A" w14:textId="77777777" w:rsidR="00522E25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Thurs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08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</w:p>
          <w:p w14:paraId="464BBDD3" w14:textId="77777777" w:rsidR="00522E25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Friday - Saturday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08:00 - 01:00</w:t>
            </w:r>
          </w:p>
          <w:p w14:paraId="62BE2E9A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unday: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ab/>
              <w:t>08:00 - 23:00</w:t>
            </w:r>
          </w:p>
          <w:p w14:paraId="350EB9D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Late night refreshment:</w:t>
            </w:r>
          </w:p>
          <w:p w14:paraId="10FB41AC" w14:textId="77777777" w:rsidR="00522E25" w:rsidRPr="006C2974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97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nday - Thursday: </w:t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  <w:t>23:00 - 00:30</w:t>
            </w:r>
          </w:p>
          <w:p w14:paraId="1213268C" w14:textId="77777777" w:rsidR="00522E25" w:rsidRPr="006C2974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974">
              <w:rPr>
                <w:rFonts w:ascii="Arial" w:hAnsi="Arial" w:cs="Arial"/>
                <w:bCs/>
                <w:sz w:val="20"/>
                <w:szCs w:val="20"/>
              </w:rPr>
              <w:t>Friday - Saturday:</w:t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  <w:t>23:00 - 01:30</w:t>
            </w:r>
          </w:p>
          <w:p w14:paraId="03BA9225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974">
              <w:rPr>
                <w:rFonts w:ascii="Arial" w:hAnsi="Arial" w:cs="Arial"/>
                <w:bCs/>
                <w:sz w:val="20"/>
                <w:szCs w:val="20"/>
              </w:rPr>
              <w:t xml:space="preserve">Sunday: </w:t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  <w:t>23:00 - 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B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 x IPs</w:t>
            </w:r>
          </w:p>
          <w:p w14:paraId="3D4008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4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0F0CA8F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66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45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9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21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oni and Guy, High Street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585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391B2718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9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21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D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4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595AF94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B30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4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3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CDC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+B Plus (street trader), Crowthorne Road North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9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3CB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2B5D23A3" w14:textId="77777777" w:rsidR="00522E25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Sunday - Thurs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1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</w:p>
          <w:p w14:paraId="2F2CE33B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Friday - Satur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:00 - 0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F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7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00DE325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C08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1117DF77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808LAPRE4</w:t>
            </w:r>
          </w:p>
          <w:p w14:paraId="5BE4805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F9C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Newsboy (Londis)</w:t>
            </w:r>
          </w:p>
          <w:p w14:paraId="5BA8BF50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6 – 78 High Street</w:t>
            </w:r>
          </w:p>
          <w:p w14:paraId="73C0506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4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DD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and Name cha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E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0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224981A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1B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754/LAPRE1</w:t>
            </w:r>
          </w:p>
          <w:p w14:paraId="6403D75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7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5BC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lizabeth &amp; Victoria House Lt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C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45D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276917DA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       11.00 – 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7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5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CDB40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557693" w14:paraId="4B07A80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2C0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743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5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6C6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ndhurst News Post Office, Yorktown Ro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0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FFF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6281AE29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6:00 -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1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C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2BD123C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58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822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D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9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23D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aChi’s Restaurant to Yo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8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CFB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7743023B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 to Sunday 24 hours a 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4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2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55A80CB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26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84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7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A8E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eijing Noodle, 7 Westview, Market Street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44F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:</w:t>
            </w:r>
          </w:p>
          <w:p w14:paraId="70376009" w14:textId="77777777" w:rsidR="00522E25" w:rsidRPr="00B52DAC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Sunday - Thurs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12:00 - 00:00</w:t>
            </w:r>
          </w:p>
          <w:p w14:paraId="176C247F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Friday - Satur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12:00 - 02:00</w:t>
            </w:r>
          </w:p>
          <w:p w14:paraId="2AC0CCEB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:</w:t>
            </w:r>
          </w:p>
          <w:p w14:paraId="4182105D" w14:textId="77777777" w:rsidR="00522E25" w:rsidRPr="00B52DAC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Sunday - Thurs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23:00 - 00:00</w:t>
            </w:r>
          </w:p>
          <w:p w14:paraId="35BA9415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Friday - Satur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23:00 - 0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A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F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65A559C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90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</w:t>
            </w:r>
            <w:r w:rsidRPr="00C303C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8/0096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7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D7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pa John’s Pizza, Unit 2, Alston House, Market Street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B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50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49C93C9F" w14:textId="77777777" w:rsidR="00522E25" w:rsidRPr="00C303C3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Sunday - Thurs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23:00 - 00:00</w:t>
            </w:r>
          </w:p>
          <w:p w14:paraId="4827730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Friday - Satur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23:00 - 0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6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Environmental Heal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2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196C874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2F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E6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12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0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AB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Donalds, Unit 43, Lexicon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B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01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3D27DB09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Sun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0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interested par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0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modified conditions</w:t>
            </w:r>
          </w:p>
        </w:tc>
      </w:tr>
      <w:tr w:rsidR="00522E25" w:rsidRPr="00557693" w14:paraId="32AF1BB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1A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303C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1353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9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10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ndhurst Tandoori, 80 High Street, 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9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B49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:</w:t>
            </w:r>
          </w:p>
          <w:p w14:paraId="30A308C3" w14:textId="77777777" w:rsidR="00522E25" w:rsidRPr="00C303C3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Monday - Satur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18:00 - 23:00</w:t>
            </w:r>
          </w:p>
          <w:p w14:paraId="7993E12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Sun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18:00 - 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2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8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28DF7D3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1D2" w14:textId="77777777" w:rsidR="00522E25" w:rsidRPr="00C303C3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9/00098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1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5F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mprint Marketing Ltd, 3 Burnham Grov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2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B4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33EA5708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- Sunday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00:00 - 00:00 (24 hour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A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4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1FC2F2E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8B4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867A7">
              <w:rPr>
                <w:rFonts w:ascii="Arial" w:hAnsi="Arial" w:cs="Arial"/>
              </w:rPr>
              <w:t>LI/19/002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C2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+A Plus, Longshot Lan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A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119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363432C6" w14:textId="77777777" w:rsidR="00522E25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Thurs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2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</w:p>
          <w:p w14:paraId="0B8CB5D7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Fri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:00 - 0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F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67F484A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66C" w14:textId="77777777" w:rsidR="00522E25" w:rsidRPr="00C867A7" w:rsidRDefault="00522E25" w:rsidP="00283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.19/0052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5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EFE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P Connect Crowthor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A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CF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r Alcohol and Late night refreshment 6.00 – 2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25F" w14:textId="77777777" w:rsidR="00522E25" w:rsidRPr="008754FB" w:rsidRDefault="00522E25" w:rsidP="00283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interested par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B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920966" w:rsidRPr="00557693" w14:paraId="15A9AFA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4D9" w14:textId="77777777" w:rsidR="00920966" w:rsidRDefault="00920966" w:rsidP="00920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/19/00741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4EB" w14:textId="77777777" w:rsidR="00920966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E47" w14:textId="77777777" w:rsidR="00920966" w:rsidRDefault="00920966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aitrose Jubile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AA3" w14:textId="77777777" w:rsidR="00920966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F0C" w14:textId="77777777" w:rsidR="00920966" w:rsidRDefault="00920966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 Mon- Sun 24 h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E30" w14:textId="77777777" w:rsidR="00920966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56E" w14:textId="77777777" w:rsidR="00920966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2839FC" w:rsidRPr="00557693" w14:paraId="22FC963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D49" w14:textId="77777777" w:rsidR="002839FC" w:rsidRDefault="002839FC" w:rsidP="00283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.19/00788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068" w14:textId="77777777" w:rsidR="002839FC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2D0" w14:textId="77777777" w:rsidR="002839FC" w:rsidRDefault="002839FC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riple BBB’s Limited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5C6" w14:textId="77777777" w:rsidR="002839FC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918" w14:textId="77777777" w:rsidR="002839FC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e of Alcohol &amp; Recorded Music </w:t>
            </w:r>
          </w:p>
          <w:p w14:paraId="2FB9C874" w14:textId="77777777" w:rsidR="002839FC" w:rsidRDefault="002839FC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to Sunday 12.00 – 2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200" w14:textId="77777777" w:rsidR="002839FC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4E5" w14:textId="77777777" w:rsidR="002839FC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A71C8F" w:rsidRPr="00557693" w14:paraId="1C0F9C5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6D7" w14:textId="77777777" w:rsidR="00A71C8F" w:rsidRDefault="00A71C8F" w:rsidP="00A71C8F">
            <w:pPr>
              <w:jc w:val="center"/>
              <w:rPr>
                <w:rFonts w:ascii="Arial" w:hAnsi="Arial" w:cs="Arial"/>
              </w:rPr>
            </w:pPr>
            <w:r w:rsidRPr="005374D6">
              <w:rPr>
                <w:rFonts w:ascii="Arial" w:hAnsi="Arial" w:cs="Arial"/>
              </w:rPr>
              <w:t>LI/19/007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30E" w14:textId="77777777" w:rsidR="00A71C8F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ED4" w14:textId="77777777" w:rsidR="00A71C8F" w:rsidRDefault="00A71C8F" w:rsidP="00A71C8F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DOM Shop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6AF" w14:textId="77777777" w:rsidR="00A71C8F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874" w14:textId="77777777" w:rsidR="00A71C8F" w:rsidRPr="00EA57B0" w:rsidRDefault="00A71C8F" w:rsidP="00A71C8F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Sale of Alcohol </w:t>
            </w:r>
            <w:r w:rsidRPr="00EA57B0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n</w:t>
            </w:r>
            <w:r w:rsidRPr="00EA57B0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-Sat: 08:00 - 22:00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 &amp; </w:t>
            </w:r>
            <w:r w:rsidRPr="00EA57B0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EA57B0">
              <w:rPr>
                <w:rFonts w:ascii="Arial" w:eastAsia="Calibri" w:hAnsi="Arial" w:cs="Arial"/>
                <w:sz w:val="20"/>
                <w:szCs w:val="20"/>
              </w:rPr>
              <w:t xml:space="preserve">unday -  12.00 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A57B0">
              <w:rPr>
                <w:rFonts w:ascii="Arial" w:eastAsia="Calibri" w:hAnsi="Arial" w:cs="Arial"/>
                <w:sz w:val="20"/>
                <w:szCs w:val="20"/>
              </w:rPr>
              <w:t xml:space="preserve"> 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DCE" w14:textId="77777777" w:rsidR="00A71C8F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C22" w14:textId="77777777" w:rsidR="00A71C8F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A71C8F" w:rsidRPr="00557693" w14:paraId="3978A42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B7C" w14:textId="77777777" w:rsidR="00A71C8F" w:rsidRDefault="00F94A7E" w:rsidP="00A71C8F">
            <w:pPr>
              <w:jc w:val="center"/>
              <w:rPr>
                <w:rFonts w:ascii="Arial" w:hAnsi="Arial" w:cs="Arial"/>
              </w:rPr>
            </w:pPr>
            <w:r w:rsidRPr="00F94A7E">
              <w:rPr>
                <w:rFonts w:ascii="Arial" w:hAnsi="Arial" w:cs="Arial"/>
              </w:rPr>
              <w:t>LI/19/01293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665" w14:textId="77777777" w:rsidR="00A71C8F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C11" w14:textId="77777777" w:rsidR="00A71C8F" w:rsidRDefault="00AC73F3" w:rsidP="00A71C8F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l Corti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E0A" w14:textId="77777777" w:rsidR="00A71C8F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4D6" w14:textId="77777777" w:rsidR="00A71C8F" w:rsidRPr="00AC73F3" w:rsidRDefault="00AC73F3" w:rsidP="00A71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Sale of Alcohol </w:t>
            </w:r>
            <w:r w:rsidRPr="00EA57B0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n</w:t>
            </w:r>
            <w:r w:rsidRPr="00EA57B0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-Sat: 0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9</w:t>
            </w:r>
            <w:r w:rsidRPr="00EA57B0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:0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17</w:t>
            </w:r>
            <w:r w:rsidRPr="00EA57B0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00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 &amp; </w:t>
            </w:r>
            <w:r w:rsidRPr="00EA57B0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EA57B0">
              <w:rPr>
                <w:rFonts w:ascii="Arial" w:eastAsia="Calibri" w:hAnsi="Arial" w:cs="Arial"/>
                <w:sz w:val="20"/>
                <w:szCs w:val="20"/>
              </w:rPr>
              <w:t>unday -  1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EA57B0">
              <w:rPr>
                <w:rFonts w:ascii="Arial" w:eastAsia="Calibri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A57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EA57B0">
              <w:rPr>
                <w:rFonts w:ascii="Arial" w:eastAsia="Calibri" w:hAnsi="Arial" w:cs="Arial"/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8FE" w14:textId="77777777" w:rsidR="00A71C8F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B68" w14:textId="77777777" w:rsidR="00A71C8F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A71C8F" w:rsidRPr="00557693" w14:paraId="55B4ABE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915" w14:textId="77777777" w:rsidR="00A71C8F" w:rsidRDefault="00D02B2A" w:rsidP="00A71C8F">
            <w:pPr>
              <w:jc w:val="center"/>
              <w:rPr>
                <w:rFonts w:ascii="Arial" w:hAnsi="Arial" w:cs="Arial"/>
              </w:rPr>
            </w:pPr>
            <w:r w:rsidRPr="00D02B2A">
              <w:rPr>
                <w:rFonts w:ascii="Arial" w:hAnsi="Arial" w:cs="Arial"/>
              </w:rPr>
              <w:t>LI/20/00557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74F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521" w14:textId="77777777" w:rsidR="00117480" w:rsidRPr="00EC0CB5" w:rsidRDefault="00117480" w:rsidP="00117480">
            <w:pPr>
              <w:rPr>
                <w:rFonts w:ascii="Arial" w:hAnsi="Arial" w:cs="Arial"/>
                <w:sz w:val="20"/>
                <w:szCs w:val="20"/>
              </w:rPr>
            </w:pPr>
            <w:r w:rsidRPr="00EC0CB5">
              <w:rPr>
                <w:rFonts w:ascii="Arial" w:hAnsi="Arial" w:cs="Arial"/>
                <w:sz w:val="20"/>
                <w:szCs w:val="20"/>
              </w:rPr>
              <w:t>The Hive Craft L</w:t>
            </w:r>
            <w:r>
              <w:rPr>
                <w:rFonts w:ascii="Arial" w:hAnsi="Arial" w:cs="Arial"/>
                <w:sz w:val="20"/>
                <w:szCs w:val="20"/>
              </w:rPr>
              <w:t>imite</w:t>
            </w:r>
            <w:r w:rsidRPr="00EC0CB5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0830EE41" w14:textId="77777777" w:rsidR="00A71C8F" w:rsidRDefault="00A71C8F" w:rsidP="00117480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03B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F3F" w14:textId="77777777" w:rsidR="00117480" w:rsidRPr="00FD4419" w:rsidRDefault="00117480" w:rsidP="001174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Sale of Alcohol &amp; Recorded Music </w:t>
            </w:r>
            <w:r>
              <w:rPr>
                <w:rFonts w:ascii="Arial" w:hAnsi="Arial" w:cs="Arial"/>
                <w:sz w:val="20"/>
                <w:szCs w:val="20"/>
              </w:rPr>
              <w:t xml:space="preserve"> Sunday   -  Wednesday 07</w:t>
            </w:r>
            <w:r w:rsidRPr="00FD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D4419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D4419">
              <w:rPr>
                <w:rFonts w:ascii="Arial" w:hAnsi="Arial" w:cs="Arial"/>
                <w:sz w:val="20"/>
                <w:szCs w:val="20"/>
              </w:rPr>
              <w:t>18.00</w:t>
            </w:r>
          </w:p>
          <w:p w14:paraId="198D6F99" w14:textId="77777777" w:rsidR="00A71C8F" w:rsidRPr="00E87FDE" w:rsidRDefault="00117480" w:rsidP="00117480">
            <w:pPr>
              <w:spacing w:before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- Saturday</w:t>
            </w:r>
            <w:r w:rsidRPr="00FD441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07.30 -2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FC9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C7F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3D5615" w:rsidRPr="00557693" w14:paraId="254BCB4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C57" w14:textId="77777777" w:rsidR="003D5615" w:rsidRPr="00FD4419" w:rsidRDefault="003D5615" w:rsidP="003D5615">
            <w:pPr>
              <w:spacing w:before="120"/>
              <w:rPr>
                <w:rFonts w:ascii="Arial" w:hAnsi="Arial" w:cs="Arial"/>
              </w:rPr>
            </w:pPr>
            <w:r w:rsidRPr="00F97116">
              <w:rPr>
                <w:rFonts w:ascii="Arial" w:hAnsi="Arial" w:cs="Arial"/>
                <w:sz w:val="20"/>
                <w:szCs w:val="20"/>
              </w:rPr>
              <w:t xml:space="preserve">LN20200024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3EA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539" w14:textId="77777777" w:rsidR="003D5615" w:rsidRPr="00393399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393399">
              <w:rPr>
                <w:rFonts w:ascii="Arial" w:hAnsi="Arial" w:cs="Arial"/>
                <w:sz w:val="20"/>
                <w:szCs w:val="20"/>
              </w:rPr>
              <w:t>Ardeleana Romanian Traditional Store</w:t>
            </w:r>
          </w:p>
          <w:p w14:paraId="3C3144E8" w14:textId="77777777" w:rsidR="003D5615" w:rsidRPr="00EC0CB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305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F61" w14:textId="77777777" w:rsidR="003D5615" w:rsidRDefault="003D5615" w:rsidP="003D5615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- Sunday 08.00</w:t>
            </w:r>
            <w:r w:rsidRPr="00FD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23</w:t>
            </w:r>
            <w:r w:rsidRPr="00FD44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0E7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0B6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3D5615" w:rsidRPr="00557693" w14:paraId="5E5E828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C78" w14:textId="77777777" w:rsidR="003D5615" w:rsidRPr="003D5615" w:rsidRDefault="003D5615" w:rsidP="003D5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615">
              <w:rPr>
                <w:rFonts w:ascii="Arial" w:hAnsi="Arial" w:cs="Arial"/>
                <w:sz w:val="22"/>
                <w:szCs w:val="22"/>
              </w:rPr>
              <w:t>LI/20/00556/LACLU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F54" w14:textId="77777777" w:rsidR="003D5615" w:rsidRDefault="00AB53FF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D65" w14:textId="77777777" w:rsidR="003D5615" w:rsidRPr="00D02B2A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  <w:r w:rsidRPr="00D02B2A">
              <w:rPr>
                <w:rFonts w:ascii="Arial" w:hAnsi="Arial" w:cs="Arial"/>
                <w:sz w:val="20"/>
                <w:szCs w:val="20"/>
              </w:rPr>
              <w:t>owthorne Rugby Football Club</w:t>
            </w:r>
          </w:p>
          <w:p w14:paraId="6B5D9A66" w14:textId="77777777" w:rsidR="003D5615" w:rsidRPr="00EC0CB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BAD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9F" w14:textId="77777777" w:rsidR="003D5615" w:rsidRDefault="003D5615" w:rsidP="003D56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- Sunday</w:t>
            </w:r>
            <w:r w:rsidRPr="00F35EC1">
              <w:rPr>
                <w:rFonts w:ascii="Arial" w:hAnsi="Arial" w:cs="Arial"/>
                <w:sz w:val="20"/>
                <w:szCs w:val="20"/>
              </w:rPr>
              <w:t>: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5EC1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35EC1">
              <w:rPr>
                <w:rFonts w:ascii="Arial" w:hAnsi="Arial" w:cs="Arial"/>
                <w:sz w:val="20"/>
                <w:szCs w:val="20"/>
              </w:rPr>
              <w:t xml:space="preserve"> 2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014EA450" w14:textId="77777777" w:rsidR="003D5615" w:rsidRDefault="003D5615" w:rsidP="003D5615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- Sunday</w:t>
            </w:r>
            <w:r w:rsidRPr="00F35EC1">
              <w:rPr>
                <w:rFonts w:ascii="Arial" w:hAnsi="Arial" w:cs="Arial"/>
                <w:sz w:val="20"/>
                <w:szCs w:val="20"/>
              </w:rPr>
              <w:t>: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35EC1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35EC1">
              <w:rPr>
                <w:rFonts w:ascii="Arial" w:hAnsi="Arial" w:cs="Arial"/>
                <w:sz w:val="20"/>
                <w:szCs w:val="20"/>
              </w:rPr>
              <w:t xml:space="preserve"> 2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F25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e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D1F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3D5615" w:rsidRPr="00557693" w14:paraId="5C74BE7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FE8" w14:textId="77777777" w:rsidR="003D5615" w:rsidRDefault="003D5615" w:rsidP="003D5615">
            <w:pPr>
              <w:jc w:val="center"/>
              <w:rPr>
                <w:rFonts w:ascii="Arial" w:hAnsi="Arial" w:cs="Arial"/>
              </w:rPr>
            </w:pPr>
          </w:p>
          <w:p w14:paraId="6DDA8010" w14:textId="77777777" w:rsidR="003D5615" w:rsidRPr="003D5615" w:rsidRDefault="003D5615" w:rsidP="003D5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615">
              <w:rPr>
                <w:rFonts w:ascii="Arial" w:hAnsi="Arial" w:cs="Arial"/>
                <w:sz w:val="22"/>
                <w:szCs w:val="22"/>
              </w:rPr>
              <w:t>LN/200600249</w:t>
            </w:r>
          </w:p>
          <w:p w14:paraId="726FDE85" w14:textId="77777777" w:rsidR="003D5615" w:rsidRPr="00D02B2A" w:rsidRDefault="003D5615" w:rsidP="003D5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622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/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CE4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Sister’s Caf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F29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D29" w14:textId="77777777" w:rsidR="003D5615" w:rsidRDefault="003D5615" w:rsidP="003D56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e of Alcohol, Live&amp; Recorded Music </w:t>
            </w:r>
            <w:r w:rsidRPr="008B09F1">
              <w:rPr>
                <w:rFonts w:ascii="Arial" w:hAnsi="Arial" w:cs="Arial"/>
                <w:sz w:val="20"/>
                <w:szCs w:val="20"/>
              </w:rPr>
              <w:t xml:space="preserve"> Monday - </w:t>
            </w: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8B09F1">
              <w:rPr>
                <w:rFonts w:ascii="Arial" w:hAnsi="Arial" w:cs="Arial"/>
                <w:sz w:val="20"/>
                <w:szCs w:val="20"/>
              </w:rPr>
              <w:t xml:space="preserve">day: </w:t>
            </w:r>
            <w:r>
              <w:rPr>
                <w:rFonts w:ascii="Arial" w:hAnsi="Arial" w:cs="Arial"/>
                <w:sz w:val="20"/>
                <w:szCs w:val="20"/>
              </w:rPr>
              <w:t>07.30</w:t>
            </w:r>
            <w:r w:rsidRPr="008B09F1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B09F1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BA3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978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3D5615" w:rsidRPr="00557693" w14:paraId="0746F70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63D" w14:textId="77777777" w:rsidR="003D5615" w:rsidRDefault="003D5615" w:rsidP="003D5615">
            <w:pPr>
              <w:jc w:val="center"/>
              <w:rPr>
                <w:rFonts w:ascii="Arial" w:hAnsi="Arial" w:cs="Arial"/>
              </w:rPr>
            </w:pPr>
          </w:p>
          <w:p w14:paraId="2A10B7CF" w14:textId="77777777" w:rsidR="003D5615" w:rsidRDefault="003D5615" w:rsidP="003D5615">
            <w:pPr>
              <w:jc w:val="center"/>
              <w:rPr>
                <w:rFonts w:ascii="Arial" w:hAnsi="Arial" w:cs="Arial"/>
              </w:rPr>
            </w:pPr>
          </w:p>
          <w:p w14:paraId="5E685C22" w14:textId="77777777" w:rsidR="003D5615" w:rsidRPr="003D5615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15">
              <w:rPr>
                <w:rFonts w:ascii="Arial" w:hAnsi="Arial" w:cs="Arial"/>
                <w:sz w:val="20"/>
                <w:szCs w:val="20"/>
              </w:rPr>
              <w:t>LI/20/0067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FAE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5A9" w14:textId="77777777" w:rsidR="003D5615" w:rsidRDefault="003D5615" w:rsidP="003D561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Pr="003C04DD">
              <w:rPr>
                <w:color w:val="auto"/>
                <w:sz w:val="20"/>
                <w:szCs w:val="20"/>
              </w:rPr>
              <w:t>he Taste Initiative Ltd</w:t>
            </w:r>
          </w:p>
          <w:p w14:paraId="3F259379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532" w14:textId="77777777" w:rsidR="003D5615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A5" w14:textId="77777777" w:rsidR="003D5615" w:rsidRDefault="004A2234" w:rsidP="003D56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 (24 hour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78C" w14:textId="77777777" w:rsidR="003D5615" w:rsidRDefault="004A2234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013" w14:textId="77777777" w:rsidR="003D5615" w:rsidRDefault="004A2234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tions</w:t>
            </w:r>
          </w:p>
        </w:tc>
      </w:tr>
      <w:tr w:rsidR="0029002C" w:rsidRPr="00557693" w14:paraId="16016BC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8DF" w14:textId="77777777" w:rsidR="0029002C" w:rsidRDefault="0029002C" w:rsidP="0029002C">
            <w:pPr>
              <w:rPr>
                <w:rFonts w:ascii="Arial" w:hAnsi="Arial" w:cs="Arial"/>
              </w:rPr>
            </w:pPr>
            <w:r w:rsidRPr="0029002C">
              <w:rPr>
                <w:rFonts w:ascii="Arial" w:hAnsi="Arial" w:cs="Arial"/>
              </w:rPr>
              <w:t xml:space="preserve">LI.20.00720.LAPRE1 </w:t>
            </w:r>
            <w:r w:rsidR="001A5A9D">
              <w:rPr>
                <w:rFonts w:ascii="Arial" w:hAnsi="Arial" w:cs="Arial"/>
              </w:rPr>
              <w:t>–</w:t>
            </w:r>
            <w:r w:rsidRPr="0029002C">
              <w:rPr>
                <w:rFonts w:ascii="Arial" w:hAnsi="Arial" w:cs="Arial"/>
              </w:rPr>
              <w:t xml:space="preserve"> </w:t>
            </w:r>
          </w:p>
          <w:p w14:paraId="0875731D" w14:textId="77777777" w:rsidR="001A5A9D" w:rsidRDefault="001A5A9D" w:rsidP="0029002C">
            <w:pPr>
              <w:rPr>
                <w:rFonts w:ascii="Arial" w:hAnsi="Arial" w:cs="Arial"/>
              </w:rPr>
            </w:pPr>
          </w:p>
          <w:p w14:paraId="1CCDD9AF" w14:textId="77777777" w:rsidR="001A5A9D" w:rsidRDefault="001A5A9D" w:rsidP="0029002C">
            <w:pPr>
              <w:rPr>
                <w:rFonts w:ascii="Arial" w:hAnsi="Arial" w:cs="Arial"/>
              </w:rPr>
            </w:pPr>
          </w:p>
          <w:p w14:paraId="2024C041" w14:textId="77777777" w:rsidR="001A5A9D" w:rsidRDefault="001A5A9D" w:rsidP="0029002C">
            <w:pPr>
              <w:rPr>
                <w:rFonts w:ascii="Arial" w:hAnsi="Arial" w:cs="Arial"/>
              </w:rPr>
            </w:pPr>
          </w:p>
          <w:p w14:paraId="3CF04180" w14:textId="77777777" w:rsidR="001A5A9D" w:rsidRDefault="001A5A9D" w:rsidP="0029002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4B4" w14:textId="77777777" w:rsidR="0029002C" w:rsidRDefault="000131B1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8FC" w14:textId="77777777" w:rsidR="0029002C" w:rsidRDefault="0029002C" w:rsidP="003D561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llywood Bow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575" w14:textId="77777777" w:rsidR="0029002C" w:rsidRDefault="0029002C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15D" w14:textId="77777777" w:rsidR="0060195E" w:rsidRDefault="0060195E" w:rsidP="0060195E">
            <w:pPr>
              <w:pStyle w:val="PlainText"/>
              <w:rPr>
                <w:sz w:val="22"/>
              </w:rPr>
            </w:pPr>
            <w:r>
              <w:t>Sale of alcohol: Monday to Sunday  10.00 – 01.00 (On &amp; Off Sales)</w:t>
            </w:r>
          </w:p>
          <w:p w14:paraId="4FE667AE" w14:textId="77777777" w:rsidR="0060195E" w:rsidRDefault="0060195E" w:rsidP="0060195E">
            <w:pPr>
              <w:pStyle w:val="PlainText"/>
            </w:pPr>
            <w:r>
              <w:t>•Late night refreshmentMonday to Sunday  23.00 – 01.30</w:t>
            </w:r>
          </w:p>
          <w:p w14:paraId="55244F35" w14:textId="77777777" w:rsidR="0060195E" w:rsidRDefault="0060195E" w:rsidP="0060195E">
            <w:pPr>
              <w:pStyle w:val="PlainText"/>
            </w:pPr>
            <w:r>
              <w:t>•Live music: Monday to Sunday  10.00 – 01.30</w:t>
            </w:r>
          </w:p>
          <w:p w14:paraId="6CFF8BA7" w14:textId="77777777" w:rsidR="0060195E" w:rsidRDefault="0060195E" w:rsidP="0060195E">
            <w:pPr>
              <w:pStyle w:val="PlainText"/>
            </w:pPr>
            <w:r>
              <w:t>•Recorded music: Monday to Sunday  10.00 – 01.30</w:t>
            </w:r>
          </w:p>
          <w:p w14:paraId="229D78FC" w14:textId="77777777" w:rsidR="0060195E" w:rsidRDefault="0060195E" w:rsidP="0060195E">
            <w:pPr>
              <w:pStyle w:val="PlainText"/>
            </w:pPr>
            <w:r>
              <w:t>•FilmsMonday to Sunday  10.00 – 01.30</w:t>
            </w:r>
          </w:p>
          <w:p w14:paraId="0E372402" w14:textId="77777777" w:rsidR="0060195E" w:rsidRDefault="0060195E" w:rsidP="0060195E">
            <w:pPr>
              <w:pStyle w:val="PlainText"/>
            </w:pPr>
            <w:r>
              <w:t>•Performance of DanceMonday to Sunday  10.00 – 01.30</w:t>
            </w:r>
          </w:p>
          <w:p w14:paraId="746D06A3" w14:textId="77777777" w:rsidR="0029002C" w:rsidRDefault="0029002C" w:rsidP="003D5615">
            <w:pPr>
              <w:spacing w:before="120"/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7F9" w14:textId="77777777" w:rsidR="0029002C" w:rsidRDefault="000131B1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F91" w14:textId="77777777" w:rsidR="0029002C" w:rsidRDefault="000131B1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1A5A9D" w:rsidRPr="00557693" w14:paraId="4547DD5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D41" w14:textId="77777777" w:rsidR="001A5A9D" w:rsidRPr="0029002C" w:rsidRDefault="001A5A9D" w:rsidP="0029002C">
            <w:pPr>
              <w:rPr>
                <w:rFonts w:ascii="Arial" w:hAnsi="Arial" w:cs="Arial"/>
              </w:rPr>
            </w:pPr>
            <w:r w:rsidRPr="00F97116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>
              <w:rPr>
                <w:rFonts w:ascii="Arial" w:hAnsi="Arial" w:cs="Arial"/>
                <w:sz w:val="20"/>
                <w:szCs w:val="20"/>
              </w:rPr>
              <w:t>I/20/00752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B49" w14:textId="77777777" w:rsidR="001A5A9D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CBD" w14:textId="77777777" w:rsidR="001A5A9D" w:rsidRDefault="001A5A9D" w:rsidP="003D561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ardens For Season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17F" w14:textId="77777777" w:rsidR="001A5A9D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FE0" w14:textId="77777777" w:rsidR="00DA14B8" w:rsidRDefault="00DA14B8" w:rsidP="001A5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 Opening Hours</w:t>
            </w:r>
          </w:p>
          <w:p w14:paraId="55442CF0" w14:textId="77777777" w:rsidR="001A5A9D" w:rsidRDefault="001A5A9D" w:rsidP="001A5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- Saturday 09.00-18</w:t>
            </w:r>
            <w:r w:rsidRPr="00FD441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337CE7DA" w14:textId="77777777" w:rsidR="001A5A9D" w:rsidRDefault="001A5A9D" w:rsidP="001A5A9D">
            <w:pPr>
              <w:pStyle w:val="PlainText"/>
            </w:pPr>
            <w:r>
              <w:rPr>
                <w:rFonts w:ascii="Arial" w:hAnsi="Arial" w:cs="Arial"/>
                <w:szCs w:val="20"/>
              </w:rPr>
              <w:t>Sunday                    10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8EA" w14:textId="77777777" w:rsidR="001A5A9D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73A" w14:textId="77777777" w:rsidR="001A5A9D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DA14B8" w:rsidRPr="00557693" w14:paraId="3159AC6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083" w14:textId="77777777" w:rsidR="00DA14B8" w:rsidRPr="00FD4419" w:rsidRDefault="00DA14B8" w:rsidP="00DA14B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N 202000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8FF" w14:textId="485F66DC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  <w:r w:rsidR="00DC376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539" w14:textId="77777777" w:rsidR="00DA14B8" w:rsidRDefault="00DA14B8" w:rsidP="00DA14B8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s Polish Deli Lt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A74" w14:textId="77777777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973" w14:textId="77777777" w:rsidR="00DA14B8" w:rsidRDefault="00DA14B8" w:rsidP="00DA14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 Opening Hours</w:t>
            </w:r>
          </w:p>
          <w:p w14:paraId="34B78B4B" w14:textId="77777777" w:rsidR="00DA14B8" w:rsidRDefault="00DA14B8" w:rsidP="00DA14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- Saturday 08.00 - 21</w:t>
            </w:r>
            <w:r w:rsidRPr="00FD441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00677FE9" w14:textId="77777777" w:rsidR="00DA14B8" w:rsidRDefault="00DA14B8" w:rsidP="00DA14B8">
            <w:pPr>
              <w:pStyle w:val="PlainText"/>
            </w:pPr>
            <w:r>
              <w:rPr>
                <w:rFonts w:ascii="Arial" w:hAnsi="Arial" w:cs="Arial"/>
                <w:szCs w:val="20"/>
              </w:rPr>
              <w:t>Sunday                   09.00 - 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1F2" w14:textId="77777777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284" w14:textId="77777777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DA14B8" w:rsidRPr="00557693" w14:paraId="49FE19C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29B" w14:textId="77777777" w:rsidR="00DA14B8" w:rsidRPr="00134808" w:rsidRDefault="00DA14B8" w:rsidP="00DA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E12" w14:textId="77777777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99C" w14:textId="77777777" w:rsidR="00DA14B8" w:rsidRDefault="00DA14B8" w:rsidP="00DA14B8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CD2" w14:textId="77777777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225" w14:textId="77777777" w:rsidR="00DA14B8" w:rsidRDefault="00DA14B8" w:rsidP="00DA14B8">
            <w:pPr>
              <w:pStyle w:val="PlainTex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E5B" w14:textId="77777777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348" w14:textId="77777777" w:rsidR="00DA14B8" w:rsidRDefault="00DA14B8" w:rsidP="00DA1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0B39A" w14:textId="77777777" w:rsidR="002D0D74" w:rsidRDefault="002839FC" w:rsidP="00FD2C92">
      <w:pPr>
        <w:tabs>
          <w:tab w:val="left" w:pos="2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4B66E486" w14:textId="77777777" w:rsidR="001257BB" w:rsidRPr="00FD2C92" w:rsidRDefault="002839FC" w:rsidP="00FD2C92">
      <w:pPr>
        <w:tabs>
          <w:tab w:val="left" w:pos="2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1257BB" w:rsidRPr="00FD2C92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C360B" w14:textId="77777777" w:rsidR="00F76A53" w:rsidRDefault="00F76A53">
      <w:r>
        <w:separator/>
      </w:r>
    </w:p>
  </w:endnote>
  <w:endnote w:type="continuationSeparator" w:id="0">
    <w:p w14:paraId="4DFC5261" w14:textId="77777777" w:rsidR="00F76A53" w:rsidRDefault="00F7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FA9" w14:textId="77777777" w:rsidR="0029002C" w:rsidRPr="00D415F3" w:rsidRDefault="0029002C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5F406B">
      <w:rPr>
        <w:rStyle w:val="PageNumber"/>
        <w:rFonts w:ascii="Arial" w:hAnsi="Arial" w:cs="Arial"/>
        <w:noProof/>
        <w:sz w:val="18"/>
        <w:szCs w:val="18"/>
      </w:rPr>
      <w:t>24/02/202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56DBE">
      <w:rPr>
        <w:rStyle w:val="PageNumber"/>
        <w:rFonts w:ascii="Arial" w:hAnsi="Arial" w:cs="Arial"/>
        <w:noProof/>
        <w:sz w:val="18"/>
        <w:szCs w:val="18"/>
      </w:rPr>
      <w:t>2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56DBE">
      <w:rPr>
        <w:rStyle w:val="PageNumber"/>
        <w:rFonts w:ascii="Arial" w:hAnsi="Arial" w:cs="Arial"/>
        <w:noProof/>
        <w:sz w:val="18"/>
        <w:szCs w:val="18"/>
      </w:rPr>
      <w:t>5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29002C" w:rsidRDefault="0029002C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D164" w14:textId="77777777" w:rsidR="00F76A53" w:rsidRDefault="00F76A53">
      <w:r>
        <w:separator/>
      </w:r>
    </w:p>
  </w:footnote>
  <w:footnote w:type="continuationSeparator" w:id="0">
    <w:p w14:paraId="7ED54D0B" w14:textId="77777777" w:rsidR="00F76A53" w:rsidRDefault="00F7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51E9"/>
    <w:rsid w:val="00050616"/>
    <w:rsid w:val="00060B42"/>
    <w:rsid w:val="000646C0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B0D8D"/>
    <w:rsid w:val="000B311B"/>
    <w:rsid w:val="000B3F0D"/>
    <w:rsid w:val="000C17C4"/>
    <w:rsid w:val="000C28F1"/>
    <w:rsid w:val="000C2922"/>
    <w:rsid w:val="000C2AAA"/>
    <w:rsid w:val="000C63E4"/>
    <w:rsid w:val="000D15B4"/>
    <w:rsid w:val="000D2EE3"/>
    <w:rsid w:val="000D2FDF"/>
    <w:rsid w:val="000D6CC3"/>
    <w:rsid w:val="000E4F0A"/>
    <w:rsid w:val="000E692C"/>
    <w:rsid w:val="000F1041"/>
    <w:rsid w:val="000F4D5B"/>
    <w:rsid w:val="00100490"/>
    <w:rsid w:val="00100F16"/>
    <w:rsid w:val="00102798"/>
    <w:rsid w:val="00102B7F"/>
    <w:rsid w:val="001055A8"/>
    <w:rsid w:val="0010646B"/>
    <w:rsid w:val="00115B45"/>
    <w:rsid w:val="00117480"/>
    <w:rsid w:val="00125632"/>
    <w:rsid w:val="001257BB"/>
    <w:rsid w:val="001267FE"/>
    <w:rsid w:val="00132376"/>
    <w:rsid w:val="00132412"/>
    <w:rsid w:val="00132BA0"/>
    <w:rsid w:val="001337F5"/>
    <w:rsid w:val="00134808"/>
    <w:rsid w:val="00144027"/>
    <w:rsid w:val="00150D03"/>
    <w:rsid w:val="00157ED2"/>
    <w:rsid w:val="001628E8"/>
    <w:rsid w:val="001641FF"/>
    <w:rsid w:val="001653FF"/>
    <w:rsid w:val="0016788A"/>
    <w:rsid w:val="00170BBB"/>
    <w:rsid w:val="00177591"/>
    <w:rsid w:val="00180C3C"/>
    <w:rsid w:val="00181021"/>
    <w:rsid w:val="001856EC"/>
    <w:rsid w:val="00191FC3"/>
    <w:rsid w:val="0019519A"/>
    <w:rsid w:val="001A2910"/>
    <w:rsid w:val="001A3516"/>
    <w:rsid w:val="001A494A"/>
    <w:rsid w:val="001A5A9D"/>
    <w:rsid w:val="001A6DEF"/>
    <w:rsid w:val="001B2321"/>
    <w:rsid w:val="001B2D27"/>
    <w:rsid w:val="001B334A"/>
    <w:rsid w:val="001B486F"/>
    <w:rsid w:val="001C0EC9"/>
    <w:rsid w:val="001C2E54"/>
    <w:rsid w:val="001C70D7"/>
    <w:rsid w:val="001D0EB6"/>
    <w:rsid w:val="001D22CE"/>
    <w:rsid w:val="001D4F07"/>
    <w:rsid w:val="001E0072"/>
    <w:rsid w:val="001E0501"/>
    <w:rsid w:val="001E11A8"/>
    <w:rsid w:val="001E779A"/>
    <w:rsid w:val="001F6A4E"/>
    <w:rsid w:val="0020153D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50EC8"/>
    <w:rsid w:val="00251227"/>
    <w:rsid w:val="0025189B"/>
    <w:rsid w:val="00252A94"/>
    <w:rsid w:val="0025351D"/>
    <w:rsid w:val="002542D1"/>
    <w:rsid w:val="002614CE"/>
    <w:rsid w:val="002632DB"/>
    <w:rsid w:val="00265D1B"/>
    <w:rsid w:val="00272202"/>
    <w:rsid w:val="00272206"/>
    <w:rsid w:val="00272A4F"/>
    <w:rsid w:val="00273281"/>
    <w:rsid w:val="00273B33"/>
    <w:rsid w:val="002753AE"/>
    <w:rsid w:val="00275FCA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2363"/>
    <w:rsid w:val="002A5428"/>
    <w:rsid w:val="002A581C"/>
    <w:rsid w:val="002A79C4"/>
    <w:rsid w:val="002B7DD2"/>
    <w:rsid w:val="002C1D8B"/>
    <w:rsid w:val="002C403F"/>
    <w:rsid w:val="002C4564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2B4B"/>
    <w:rsid w:val="002F30CE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82B5A"/>
    <w:rsid w:val="00482DBE"/>
    <w:rsid w:val="004847E8"/>
    <w:rsid w:val="00485626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CF2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49C1"/>
    <w:rsid w:val="00595790"/>
    <w:rsid w:val="005A1714"/>
    <w:rsid w:val="005A1EDF"/>
    <w:rsid w:val="005A33D7"/>
    <w:rsid w:val="005A5026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53D0"/>
    <w:rsid w:val="005E6158"/>
    <w:rsid w:val="005E67C1"/>
    <w:rsid w:val="005E70EC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1010D"/>
    <w:rsid w:val="0061086F"/>
    <w:rsid w:val="00611CB4"/>
    <w:rsid w:val="0061275A"/>
    <w:rsid w:val="00615979"/>
    <w:rsid w:val="00616458"/>
    <w:rsid w:val="00617441"/>
    <w:rsid w:val="006223D6"/>
    <w:rsid w:val="00622869"/>
    <w:rsid w:val="00631786"/>
    <w:rsid w:val="00633076"/>
    <w:rsid w:val="00637188"/>
    <w:rsid w:val="00644D34"/>
    <w:rsid w:val="00647204"/>
    <w:rsid w:val="00650D7D"/>
    <w:rsid w:val="006536B7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3988"/>
    <w:rsid w:val="006E428C"/>
    <w:rsid w:val="006E5811"/>
    <w:rsid w:val="006E6540"/>
    <w:rsid w:val="006F04BE"/>
    <w:rsid w:val="006F0DB2"/>
    <w:rsid w:val="006F1336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49B2"/>
    <w:rsid w:val="009757C0"/>
    <w:rsid w:val="00980439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D51"/>
    <w:rsid w:val="009A51E6"/>
    <w:rsid w:val="009A6C86"/>
    <w:rsid w:val="009B1C69"/>
    <w:rsid w:val="009B75B5"/>
    <w:rsid w:val="009C01FE"/>
    <w:rsid w:val="009C40B2"/>
    <w:rsid w:val="009C53C9"/>
    <w:rsid w:val="009D0C0C"/>
    <w:rsid w:val="009D4DD3"/>
    <w:rsid w:val="009D5BB8"/>
    <w:rsid w:val="009D60E6"/>
    <w:rsid w:val="009D76B1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F4F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B92"/>
    <w:rsid w:val="00AC2FBC"/>
    <w:rsid w:val="00AC3D67"/>
    <w:rsid w:val="00AC5FAF"/>
    <w:rsid w:val="00AC70FA"/>
    <w:rsid w:val="00AC72B2"/>
    <w:rsid w:val="00AC73F3"/>
    <w:rsid w:val="00AD5529"/>
    <w:rsid w:val="00AD5DD6"/>
    <w:rsid w:val="00AE230F"/>
    <w:rsid w:val="00AE4DC1"/>
    <w:rsid w:val="00AE5758"/>
    <w:rsid w:val="00AF1C1D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33A2"/>
    <w:rsid w:val="00CC53C3"/>
    <w:rsid w:val="00CD765C"/>
    <w:rsid w:val="00CE3825"/>
    <w:rsid w:val="00CE4D4D"/>
    <w:rsid w:val="00CF5C75"/>
    <w:rsid w:val="00D01462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4744"/>
    <w:rsid w:val="00D65BD3"/>
    <w:rsid w:val="00D70409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7CF2"/>
    <w:rsid w:val="00DD0552"/>
    <w:rsid w:val="00DD1D3D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90334"/>
    <w:rsid w:val="00F905D0"/>
    <w:rsid w:val="00F90E33"/>
    <w:rsid w:val="00F93FAC"/>
    <w:rsid w:val="00F94A7E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6B88"/>
    <w:rsid w:val="00FE041C"/>
    <w:rsid w:val="00FE44F7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5FD2-B3B1-430D-B6E5-5413E435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908</Words>
  <Characters>79278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9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Lisa Norgate-Barnes</cp:lastModifiedBy>
  <cp:revision>2</cp:revision>
  <cp:lastPrinted>2008-09-23T11:54:00Z</cp:lastPrinted>
  <dcterms:created xsi:type="dcterms:W3CDTF">2021-02-24T13:10:00Z</dcterms:created>
  <dcterms:modified xsi:type="dcterms:W3CDTF">2021-02-24T13:10:00Z</dcterms:modified>
</cp:coreProperties>
</file>